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6E3" w:rsidRPr="002F25CA" w:rsidRDefault="007F16E3" w:rsidP="007F16E3">
      <w:pPr>
        <w:pStyle w:val="a3"/>
        <w:tabs>
          <w:tab w:val="left" w:pos="8080"/>
        </w:tabs>
        <w:jc w:val="center"/>
        <w:rPr>
          <w:rFonts w:ascii="Liberation Serif" w:hAnsi="Liberation Serif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23F2EBE" wp14:editId="3CF10232">
            <wp:extent cx="371475" cy="6096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6E3" w:rsidRDefault="007F16E3" w:rsidP="007F16E3">
      <w:pPr>
        <w:pStyle w:val="a3"/>
        <w:jc w:val="center"/>
        <w:rPr>
          <w:rFonts w:ascii="Liberation Serif" w:hAnsi="Liberation Serif"/>
          <w:b/>
          <w:sz w:val="32"/>
        </w:rPr>
      </w:pPr>
      <w:r>
        <w:rPr>
          <w:rFonts w:ascii="Liberation Serif" w:hAnsi="Liberation Serif"/>
          <w:b/>
          <w:sz w:val="32"/>
        </w:rPr>
        <w:t>АДМИНИСТРАЦИЯ</w:t>
      </w:r>
    </w:p>
    <w:p w:rsidR="007F16E3" w:rsidRDefault="007F16E3" w:rsidP="007F16E3">
      <w:pPr>
        <w:pStyle w:val="a3"/>
        <w:jc w:val="center"/>
        <w:rPr>
          <w:rFonts w:ascii="Liberation Serif" w:hAnsi="Liberation Serif"/>
          <w:b/>
          <w:sz w:val="32"/>
        </w:rPr>
      </w:pPr>
      <w:r>
        <w:rPr>
          <w:rFonts w:ascii="Liberation Serif" w:hAnsi="Liberation Serif"/>
          <w:b/>
          <w:sz w:val="32"/>
        </w:rPr>
        <w:t>МАХНЁВСКОГО МУНИЦИПАЛЬНОГО ОБРАЗОВАНИЯ</w:t>
      </w:r>
    </w:p>
    <w:p w:rsidR="007F16E3" w:rsidRDefault="007F16E3" w:rsidP="007F16E3">
      <w:pPr>
        <w:pStyle w:val="a3"/>
        <w:jc w:val="center"/>
        <w:rPr>
          <w:rFonts w:ascii="Liberation Serif" w:hAnsi="Liberation Serif"/>
          <w:b/>
          <w:sz w:val="40"/>
          <w:szCs w:val="40"/>
        </w:rPr>
      </w:pPr>
      <w:r>
        <w:rPr>
          <w:rFonts w:ascii="Liberation Serif" w:hAnsi="Liberation Serif"/>
          <w:b/>
          <w:sz w:val="40"/>
          <w:szCs w:val="40"/>
        </w:rPr>
        <w:t>ПОСТАНОВЛЕНИЕ</w:t>
      </w:r>
    </w:p>
    <w:p w:rsidR="007F16E3" w:rsidRDefault="007F16E3" w:rsidP="007F16E3">
      <w:pPr>
        <w:pStyle w:val="a3"/>
        <w:jc w:val="center"/>
        <w:rPr>
          <w:rFonts w:ascii="Liberation Serif" w:hAnsi="Liberation Serif"/>
          <w:sz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1" type="#_x0000_t32" style="position:absolute;left:0;text-align:left;margin-left:-1.95pt;margin-top:14.5pt;width:463.6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"/>
        </w:pict>
      </w:r>
      <w:r>
        <w:rPr>
          <w:noProof/>
        </w:rPr>
        <w:pict>
          <v:shape id="Прямая со стрелкой 1" o:spid="_x0000_s1030" type="#_x0000_t32" style="position:absolute;left:0;text-align:left;margin-left:-1.95pt;margin-top:9.45pt;width:463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" strokeweight="2pt"/>
        </w:pict>
      </w:r>
    </w:p>
    <w:p w:rsidR="007F16E3" w:rsidRDefault="007F16E3" w:rsidP="007F16E3">
      <w:pPr>
        <w:pStyle w:val="a3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9 апреля 2021 года                                                                                          № 322</w:t>
      </w:r>
    </w:p>
    <w:p w:rsidR="007F16E3" w:rsidRDefault="007F16E3" w:rsidP="007F16E3">
      <w:pPr>
        <w:pStyle w:val="a3"/>
        <w:jc w:val="center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п.г.т. Махнёво</w:t>
      </w:r>
    </w:p>
    <w:p w:rsidR="009C293F" w:rsidRPr="005D1A13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b/>
          <w:i/>
          <w:color w:val="auto"/>
          <w:sz w:val="24"/>
          <w:szCs w:val="24"/>
        </w:rPr>
      </w:pPr>
    </w:p>
    <w:p w:rsidR="003926D4" w:rsidRPr="007F16E3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4"/>
        </w:rPr>
      </w:pPr>
      <w:bookmarkStart w:id="0" w:name="_GoBack"/>
      <w:r w:rsidRPr="007F16E3">
        <w:rPr>
          <w:b/>
          <w:i/>
          <w:color w:val="auto"/>
          <w:szCs w:val="24"/>
        </w:rPr>
        <w:t>Об утверждении отчёта о реализации муниципальн</w:t>
      </w:r>
      <w:r w:rsidR="003926D4" w:rsidRPr="007F16E3">
        <w:rPr>
          <w:b/>
          <w:i/>
          <w:color w:val="auto"/>
          <w:szCs w:val="24"/>
        </w:rPr>
        <w:t>ых</w:t>
      </w:r>
      <w:r w:rsidR="00E7450D" w:rsidRPr="007F16E3">
        <w:rPr>
          <w:b/>
          <w:i/>
          <w:color w:val="auto"/>
          <w:szCs w:val="24"/>
        </w:rPr>
        <w:t xml:space="preserve"> программ </w:t>
      </w:r>
      <w:r w:rsidR="002F178A" w:rsidRPr="007F16E3">
        <w:rPr>
          <w:b/>
          <w:i/>
          <w:color w:val="auto"/>
          <w:szCs w:val="24"/>
        </w:rPr>
        <w:t xml:space="preserve">Махнёвского муниципального образования </w:t>
      </w:r>
    </w:p>
    <w:p w:rsidR="009C293F" w:rsidRPr="007F16E3" w:rsidRDefault="00E53292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4"/>
        </w:rPr>
      </w:pPr>
      <w:r w:rsidRPr="007F16E3">
        <w:rPr>
          <w:b/>
          <w:i/>
          <w:color w:val="auto"/>
          <w:szCs w:val="24"/>
        </w:rPr>
        <w:t xml:space="preserve">за </w:t>
      </w:r>
      <w:r w:rsidR="00B70F6E" w:rsidRPr="007F16E3">
        <w:rPr>
          <w:b/>
          <w:i/>
          <w:color w:val="auto"/>
          <w:szCs w:val="24"/>
        </w:rPr>
        <w:t>1 квартал 202</w:t>
      </w:r>
      <w:r w:rsidR="001633EC" w:rsidRPr="007F16E3">
        <w:rPr>
          <w:b/>
          <w:i/>
          <w:color w:val="auto"/>
          <w:szCs w:val="24"/>
        </w:rPr>
        <w:t>1</w:t>
      </w:r>
      <w:r w:rsidR="009C293F" w:rsidRPr="007F16E3">
        <w:rPr>
          <w:b/>
          <w:i/>
          <w:color w:val="auto"/>
          <w:szCs w:val="24"/>
        </w:rPr>
        <w:t xml:space="preserve"> год</w:t>
      </w:r>
      <w:r w:rsidR="00B70F6E" w:rsidRPr="007F16E3">
        <w:rPr>
          <w:b/>
          <w:i/>
          <w:color w:val="auto"/>
          <w:szCs w:val="24"/>
        </w:rPr>
        <w:t>а</w:t>
      </w:r>
    </w:p>
    <w:bookmarkEnd w:id="0"/>
    <w:p w:rsidR="009C293F" w:rsidRPr="007F16E3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rPr>
          <w:color w:val="auto"/>
          <w:szCs w:val="24"/>
        </w:rPr>
      </w:pPr>
    </w:p>
    <w:p w:rsidR="00344C19" w:rsidRPr="007F16E3" w:rsidRDefault="003926D4" w:rsidP="007F16E3">
      <w:pPr>
        <w:tabs>
          <w:tab w:val="left" w:pos="567"/>
          <w:tab w:val="left" w:pos="709"/>
          <w:tab w:val="left" w:pos="6615"/>
        </w:tabs>
        <w:spacing w:line="240" w:lineRule="auto"/>
        <w:contextualSpacing/>
        <w:jc w:val="both"/>
        <w:rPr>
          <w:color w:val="auto"/>
          <w:szCs w:val="24"/>
        </w:rPr>
      </w:pPr>
      <w:r w:rsidRPr="007F16E3">
        <w:rPr>
          <w:color w:val="auto"/>
          <w:szCs w:val="24"/>
        </w:rPr>
        <w:tab/>
      </w:r>
      <w:r w:rsidR="00A36654" w:rsidRPr="007F16E3">
        <w:rPr>
          <w:color w:val="auto"/>
          <w:szCs w:val="24"/>
        </w:rPr>
        <w:t xml:space="preserve">  </w:t>
      </w:r>
      <w:r w:rsidRPr="007F16E3">
        <w:rPr>
          <w:color w:val="auto"/>
          <w:szCs w:val="24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A36654" w:rsidRPr="007F16E3">
        <w:rPr>
          <w:color w:val="auto"/>
          <w:szCs w:val="24"/>
        </w:rPr>
        <w:t xml:space="preserve"> </w:t>
      </w:r>
      <w:r w:rsidRPr="007F16E3">
        <w:rPr>
          <w:color w:val="auto"/>
          <w:szCs w:val="24"/>
        </w:rPr>
        <w:t>Махнёвского муниципального образования</w:t>
      </w:r>
      <w:r w:rsidR="00A26779" w:rsidRPr="007F16E3">
        <w:rPr>
          <w:color w:val="auto"/>
          <w:szCs w:val="24"/>
        </w:rPr>
        <w:t xml:space="preserve"> (с изменениями от </w:t>
      </w:r>
      <w:r w:rsidR="006A1AA5" w:rsidRPr="007F16E3">
        <w:rPr>
          <w:color w:val="auto"/>
          <w:szCs w:val="24"/>
        </w:rPr>
        <w:t xml:space="preserve">30 ноября 2015 года </w:t>
      </w:r>
      <w:r w:rsidR="00A26779" w:rsidRPr="007F16E3">
        <w:rPr>
          <w:color w:val="auto"/>
          <w:szCs w:val="24"/>
        </w:rPr>
        <w:t>№956</w:t>
      </w:r>
      <w:r w:rsidR="005F3EA0" w:rsidRPr="007F16E3">
        <w:rPr>
          <w:color w:val="auto"/>
          <w:szCs w:val="24"/>
        </w:rPr>
        <w:t xml:space="preserve">, </w:t>
      </w:r>
      <w:r w:rsidR="00A36654" w:rsidRPr="007F16E3">
        <w:rPr>
          <w:color w:val="auto"/>
          <w:szCs w:val="24"/>
        </w:rPr>
        <w:t xml:space="preserve">  </w:t>
      </w:r>
      <w:r w:rsidR="005F3EA0" w:rsidRPr="007F16E3">
        <w:rPr>
          <w:color w:val="auto"/>
          <w:szCs w:val="24"/>
        </w:rPr>
        <w:t>от  16.12.2016 года №1025</w:t>
      </w:r>
      <w:r w:rsidR="00A26779" w:rsidRPr="007F16E3">
        <w:rPr>
          <w:color w:val="auto"/>
          <w:szCs w:val="24"/>
        </w:rPr>
        <w:t>)</w:t>
      </w:r>
      <w:r w:rsidRPr="007F16E3">
        <w:rPr>
          <w:color w:val="auto"/>
          <w:szCs w:val="24"/>
        </w:rPr>
        <w:t xml:space="preserve">, </w:t>
      </w:r>
      <w:r w:rsidR="002A0F80" w:rsidRPr="007F16E3">
        <w:rPr>
          <w:color w:val="auto"/>
          <w:szCs w:val="24"/>
        </w:rPr>
        <w:t xml:space="preserve">на основании решения Думы Махнёвского муниципального образования от </w:t>
      </w:r>
      <w:r w:rsidR="0090347B" w:rsidRPr="007F16E3">
        <w:rPr>
          <w:color w:val="auto"/>
          <w:szCs w:val="24"/>
        </w:rPr>
        <w:t>22</w:t>
      </w:r>
      <w:r w:rsidR="00C95511" w:rsidRPr="007F16E3">
        <w:rPr>
          <w:color w:val="auto"/>
          <w:szCs w:val="24"/>
        </w:rPr>
        <w:t>.12.20</w:t>
      </w:r>
      <w:r w:rsidR="0090347B" w:rsidRPr="007F16E3">
        <w:rPr>
          <w:color w:val="auto"/>
          <w:szCs w:val="24"/>
        </w:rPr>
        <w:t>20</w:t>
      </w:r>
      <w:r w:rsidR="002A0F80" w:rsidRPr="007F16E3">
        <w:rPr>
          <w:color w:val="auto"/>
          <w:szCs w:val="24"/>
        </w:rPr>
        <w:t xml:space="preserve"> года №</w:t>
      </w:r>
      <w:r w:rsidR="00C95511" w:rsidRPr="007F16E3">
        <w:rPr>
          <w:color w:val="auto"/>
          <w:szCs w:val="24"/>
        </w:rPr>
        <w:t xml:space="preserve"> </w:t>
      </w:r>
      <w:r w:rsidR="0090347B" w:rsidRPr="007F16E3">
        <w:rPr>
          <w:color w:val="auto"/>
          <w:szCs w:val="24"/>
        </w:rPr>
        <w:t>35</w:t>
      </w:r>
      <w:r w:rsidR="002A0F80" w:rsidRPr="007F16E3">
        <w:rPr>
          <w:color w:val="auto"/>
          <w:szCs w:val="24"/>
        </w:rPr>
        <w:t xml:space="preserve"> «О бюджете Махнёвского муниципального образования н</w:t>
      </w:r>
      <w:r w:rsidR="00D91FC3" w:rsidRPr="007F16E3">
        <w:rPr>
          <w:color w:val="auto"/>
          <w:szCs w:val="24"/>
        </w:rPr>
        <w:t>а 202</w:t>
      </w:r>
      <w:r w:rsidR="0090347B" w:rsidRPr="007F16E3">
        <w:rPr>
          <w:color w:val="auto"/>
          <w:szCs w:val="24"/>
        </w:rPr>
        <w:t xml:space="preserve">1 </w:t>
      </w:r>
      <w:r w:rsidR="002A0F80" w:rsidRPr="007F16E3">
        <w:rPr>
          <w:color w:val="auto"/>
          <w:szCs w:val="24"/>
        </w:rPr>
        <w:t>год</w:t>
      </w:r>
      <w:r w:rsidR="00D91FC3" w:rsidRPr="007F16E3">
        <w:rPr>
          <w:color w:val="auto"/>
          <w:szCs w:val="24"/>
        </w:rPr>
        <w:t xml:space="preserve"> и плановый период 202</w:t>
      </w:r>
      <w:r w:rsidR="0090347B" w:rsidRPr="007F16E3">
        <w:rPr>
          <w:color w:val="auto"/>
          <w:szCs w:val="24"/>
        </w:rPr>
        <w:t>2</w:t>
      </w:r>
      <w:r w:rsidR="00D91FC3" w:rsidRPr="007F16E3">
        <w:rPr>
          <w:color w:val="auto"/>
          <w:szCs w:val="24"/>
        </w:rPr>
        <w:t xml:space="preserve"> и 202</w:t>
      </w:r>
      <w:r w:rsidR="0090347B" w:rsidRPr="007F16E3">
        <w:rPr>
          <w:color w:val="auto"/>
          <w:szCs w:val="24"/>
        </w:rPr>
        <w:t>3</w:t>
      </w:r>
      <w:r w:rsidR="005F3EA0" w:rsidRPr="007F16E3">
        <w:rPr>
          <w:color w:val="auto"/>
          <w:szCs w:val="24"/>
        </w:rPr>
        <w:t xml:space="preserve"> годов</w:t>
      </w:r>
      <w:r w:rsidR="00344C19" w:rsidRPr="007F16E3">
        <w:rPr>
          <w:color w:val="auto"/>
          <w:szCs w:val="24"/>
        </w:rPr>
        <w:t>»</w:t>
      </w:r>
      <w:r w:rsidR="004171D2" w:rsidRPr="007F16E3">
        <w:rPr>
          <w:color w:val="auto"/>
          <w:szCs w:val="24"/>
        </w:rPr>
        <w:t xml:space="preserve"> </w:t>
      </w:r>
      <w:r w:rsidR="00B66C84" w:rsidRPr="007F16E3">
        <w:rPr>
          <w:color w:val="auto"/>
          <w:szCs w:val="24"/>
        </w:rPr>
        <w:t>с изменениями от 20.01.2021 №</w:t>
      </w:r>
      <w:r w:rsidR="006B1592" w:rsidRPr="007F16E3">
        <w:rPr>
          <w:color w:val="auto"/>
          <w:szCs w:val="24"/>
        </w:rPr>
        <w:t xml:space="preserve"> </w:t>
      </w:r>
      <w:r w:rsidR="00B66C84" w:rsidRPr="007F16E3">
        <w:rPr>
          <w:color w:val="auto"/>
          <w:szCs w:val="24"/>
        </w:rPr>
        <w:t>40, от 03.02.2021 №</w:t>
      </w:r>
      <w:r w:rsidR="006B1592" w:rsidRPr="007F16E3">
        <w:rPr>
          <w:color w:val="auto"/>
          <w:szCs w:val="24"/>
        </w:rPr>
        <w:t xml:space="preserve"> </w:t>
      </w:r>
      <w:r w:rsidR="00B66C84" w:rsidRPr="007F16E3">
        <w:rPr>
          <w:color w:val="auto"/>
          <w:szCs w:val="24"/>
        </w:rPr>
        <w:t xml:space="preserve">43, </w:t>
      </w:r>
      <w:r w:rsidR="007F16E3">
        <w:rPr>
          <w:color w:val="auto"/>
          <w:szCs w:val="24"/>
        </w:rPr>
        <w:t xml:space="preserve"> </w:t>
      </w:r>
      <w:r w:rsidR="00B66C84" w:rsidRPr="007F16E3">
        <w:rPr>
          <w:color w:val="auto"/>
          <w:szCs w:val="24"/>
        </w:rPr>
        <w:t xml:space="preserve">от 25.03.2021 </w:t>
      </w:r>
      <w:r w:rsidR="006B1592" w:rsidRPr="007F16E3">
        <w:rPr>
          <w:color w:val="auto"/>
          <w:szCs w:val="24"/>
        </w:rPr>
        <w:t xml:space="preserve"> </w:t>
      </w:r>
      <w:r w:rsidR="00B66C84" w:rsidRPr="007F16E3">
        <w:rPr>
          <w:color w:val="auto"/>
          <w:szCs w:val="24"/>
        </w:rPr>
        <w:t>№</w:t>
      </w:r>
      <w:r w:rsidR="007F16E3">
        <w:rPr>
          <w:color w:val="auto"/>
          <w:szCs w:val="24"/>
        </w:rPr>
        <w:t xml:space="preserve"> </w:t>
      </w:r>
      <w:r w:rsidR="00B66C84" w:rsidRPr="007F16E3">
        <w:rPr>
          <w:color w:val="auto"/>
          <w:szCs w:val="24"/>
        </w:rPr>
        <w:t>45</w:t>
      </w:r>
      <w:r w:rsidR="00767489" w:rsidRPr="007F16E3">
        <w:rPr>
          <w:color w:val="auto"/>
          <w:szCs w:val="24"/>
        </w:rPr>
        <w:t>)</w:t>
      </w:r>
      <w:r w:rsidR="009719CE" w:rsidRPr="007F16E3">
        <w:rPr>
          <w:color w:val="auto"/>
          <w:szCs w:val="24"/>
        </w:rPr>
        <w:t>,</w:t>
      </w:r>
      <w:r w:rsidR="00160D0D" w:rsidRPr="007F16E3">
        <w:rPr>
          <w:color w:val="auto"/>
          <w:szCs w:val="24"/>
        </w:rPr>
        <w:t>руководствуясь Уставом Махнёвс</w:t>
      </w:r>
      <w:r w:rsidR="005D23A5" w:rsidRPr="007F16E3">
        <w:rPr>
          <w:color w:val="auto"/>
          <w:szCs w:val="24"/>
        </w:rPr>
        <w:t>кого муниципального образования</w:t>
      </w:r>
    </w:p>
    <w:p w:rsidR="009C293F" w:rsidRPr="007F16E3" w:rsidRDefault="009C293F" w:rsidP="00A36654">
      <w:pPr>
        <w:pStyle w:val="3"/>
        <w:contextualSpacing/>
        <w:jc w:val="both"/>
        <w:rPr>
          <w:rFonts w:ascii="Liberation Serif" w:hAnsi="Liberation Serif"/>
          <w:color w:val="auto"/>
          <w:sz w:val="28"/>
          <w:szCs w:val="24"/>
        </w:rPr>
      </w:pPr>
      <w:r w:rsidRPr="007F16E3">
        <w:rPr>
          <w:rFonts w:ascii="Liberation Serif" w:hAnsi="Liberation Serif"/>
          <w:color w:val="auto"/>
          <w:sz w:val="28"/>
          <w:szCs w:val="24"/>
        </w:rPr>
        <w:t>ПОСТАНОВЛЯЮ:</w:t>
      </w:r>
    </w:p>
    <w:p w:rsidR="009C293F" w:rsidRPr="007F16E3" w:rsidRDefault="009C293F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4"/>
        </w:rPr>
      </w:pPr>
      <w:r w:rsidRPr="007F16E3">
        <w:rPr>
          <w:rFonts w:ascii="Liberation Serif" w:hAnsi="Liberation Serif"/>
          <w:color w:val="auto"/>
          <w:szCs w:val="24"/>
        </w:rPr>
        <w:t>Утвердить отчёт о реализации муниципальн</w:t>
      </w:r>
      <w:r w:rsidR="003926D4" w:rsidRPr="007F16E3">
        <w:rPr>
          <w:rFonts w:ascii="Liberation Serif" w:hAnsi="Liberation Serif"/>
          <w:color w:val="auto"/>
          <w:szCs w:val="24"/>
        </w:rPr>
        <w:t>ых</w:t>
      </w:r>
      <w:r w:rsidRPr="007F16E3">
        <w:rPr>
          <w:rFonts w:ascii="Liberation Serif" w:hAnsi="Liberation Serif"/>
          <w:color w:val="auto"/>
          <w:szCs w:val="24"/>
        </w:rPr>
        <w:t xml:space="preserve"> программ </w:t>
      </w:r>
      <w:r w:rsidR="002F178A" w:rsidRPr="007F16E3">
        <w:rPr>
          <w:rFonts w:ascii="Liberation Serif" w:hAnsi="Liberation Serif"/>
          <w:color w:val="auto"/>
          <w:szCs w:val="24"/>
        </w:rPr>
        <w:t>Махнёвского муниципального образования</w:t>
      </w:r>
      <w:r w:rsidR="00A36654" w:rsidRPr="007F16E3">
        <w:rPr>
          <w:rFonts w:ascii="Liberation Serif" w:hAnsi="Liberation Serif"/>
          <w:color w:val="auto"/>
          <w:szCs w:val="24"/>
        </w:rPr>
        <w:t xml:space="preserve"> </w:t>
      </w:r>
      <w:r w:rsidR="00342DE5" w:rsidRPr="007F16E3">
        <w:rPr>
          <w:rFonts w:ascii="Liberation Serif" w:hAnsi="Liberation Serif"/>
          <w:color w:val="auto"/>
          <w:szCs w:val="24"/>
        </w:rPr>
        <w:t xml:space="preserve">за </w:t>
      </w:r>
      <w:r w:rsidR="00B70F6E" w:rsidRPr="007F16E3">
        <w:rPr>
          <w:rFonts w:ascii="Liberation Serif" w:hAnsi="Liberation Serif"/>
          <w:color w:val="auto"/>
          <w:szCs w:val="24"/>
        </w:rPr>
        <w:t>1 квартал 202</w:t>
      </w:r>
      <w:r w:rsidR="006B1592" w:rsidRPr="007F16E3">
        <w:rPr>
          <w:rFonts w:ascii="Liberation Serif" w:hAnsi="Liberation Serif"/>
          <w:color w:val="auto"/>
          <w:szCs w:val="24"/>
        </w:rPr>
        <w:t>1</w:t>
      </w:r>
      <w:r w:rsidR="00B70F6E" w:rsidRPr="007F16E3">
        <w:rPr>
          <w:rFonts w:ascii="Liberation Serif" w:hAnsi="Liberation Serif"/>
          <w:color w:val="auto"/>
          <w:szCs w:val="24"/>
        </w:rPr>
        <w:t xml:space="preserve"> </w:t>
      </w:r>
      <w:r w:rsidRPr="007F16E3">
        <w:rPr>
          <w:rFonts w:ascii="Liberation Serif" w:hAnsi="Liberation Serif"/>
          <w:color w:val="auto"/>
          <w:szCs w:val="24"/>
        </w:rPr>
        <w:t>год</w:t>
      </w:r>
      <w:r w:rsidR="00B70F6E" w:rsidRPr="007F16E3">
        <w:rPr>
          <w:rFonts w:ascii="Liberation Serif" w:hAnsi="Liberation Serif"/>
          <w:color w:val="auto"/>
          <w:szCs w:val="24"/>
        </w:rPr>
        <w:t>а</w:t>
      </w:r>
      <w:r w:rsidRPr="007F16E3">
        <w:rPr>
          <w:rFonts w:ascii="Liberation Serif" w:hAnsi="Liberation Serif"/>
          <w:color w:val="auto"/>
          <w:szCs w:val="24"/>
        </w:rPr>
        <w:t xml:space="preserve"> (прилагается).</w:t>
      </w:r>
    </w:p>
    <w:p w:rsidR="00A26779" w:rsidRPr="007F16E3" w:rsidRDefault="00A26779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4"/>
        </w:rPr>
      </w:pPr>
      <w:r w:rsidRPr="007F16E3">
        <w:rPr>
          <w:rFonts w:ascii="Liberation Serif" w:hAnsi="Liberation Serif"/>
          <w:color w:val="auto"/>
          <w:szCs w:val="24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7F16E3" w:rsidRDefault="00A26779" w:rsidP="00A3665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b/>
          <w:color w:val="auto"/>
          <w:szCs w:val="24"/>
        </w:rPr>
      </w:pPr>
      <w:r w:rsidRPr="007F16E3">
        <w:rPr>
          <w:rFonts w:ascii="Liberation Serif" w:hAnsi="Liberation Serif"/>
          <w:color w:val="auto"/>
          <w:szCs w:val="24"/>
        </w:rPr>
        <w:t>3</w:t>
      </w:r>
      <w:r w:rsidR="00EB6B75" w:rsidRPr="007F16E3">
        <w:rPr>
          <w:rFonts w:ascii="Liberation Serif" w:hAnsi="Liberation Serif"/>
          <w:color w:val="auto"/>
          <w:szCs w:val="24"/>
        </w:rPr>
        <w:t xml:space="preserve">. </w:t>
      </w:r>
      <w:r w:rsidR="009C293F" w:rsidRPr="007F16E3">
        <w:rPr>
          <w:rFonts w:ascii="Liberation Serif" w:hAnsi="Liberation Serif"/>
          <w:color w:val="auto"/>
          <w:szCs w:val="24"/>
        </w:rPr>
        <w:t xml:space="preserve">Контроль за исполнением настоящего постановления </w:t>
      </w:r>
      <w:r w:rsidRPr="007F16E3">
        <w:rPr>
          <w:rFonts w:ascii="Liberation Serif" w:hAnsi="Liberation Serif"/>
          <w:color w:val="auto"/>
          <w:szCs w:val="24"/>
        </w:rPr>
        <w:t>оставляю за     собой.</w:t>
      </w:r>
    </w:p>
    <w:p w:rsidR="0083018A" w:rsidRPr="007F16E3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4"/>
          <w:lang w:eastAsia="ru-RU"/>
        </w:rPr>
      </w:pPr>
      <w:bookmarkStart w:id="1" w:name="Par692"/>
      <w:bookmarkEnd w:id="1"/>
    </w:p>
    <w:p w:rsidR="0083018A" w:rsidRPr="007F16E3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4"/>
          <w:lang w:eastAsia="ru-RU"/>
        </w:rPr>
      </w:pPr>
    </w:p>
    <w:p w:rsidR="0083018A" w:rsidRPr="007F16E3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4"/>
          <w:lang w:eastAsia="ru-RU"/>
        </w:rPr>
      </w:pPr>
    </w:p>
    <w:p w:rsidR="006962D0" w:rsidRPr="007F16E3" w:rsidRDefault="00412510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4"/>
        </w:rPr>
      </w:pPr>
      <w:r w:rsidRPr="007F16E3">
        <w:rPr>
          <w:rFonts w:ascii="Liberation Serif" w:hAnsi="Liberation Serif"/>
          <w:color w:val="auto"/>
          <w:sz w:val="28"/>
          <w:szCs w:val="24"/>
        </w:rPr>
        <w:t xml:space="preserve">Глава Махнёвского </w:t>
      </w:r>
    </w:p>
    <w:p w:rsidR="00412510" w:rsidRPr="007F16E3" w:rsidRDefault="00412510" w:rsidP="00412510">
      <w:pPr>
        <w:spacing w:line="240" w:lineRule="auto"/>
        <w:contextualSpacing/>
        <w:rPr>
          <w:color w:val="auto"/>
          <w:szCs w:val="24"/>
        </w:rPr>
      </w:pPr>
      <w:r w:rsidRPr="007F16E3">
        <w:rPr>
          <w:color w:val="auto"/>
          <w:szCs w:val="24"/>
        </w:rPr>
        <w:t>муниципального образования</w:t>
      </w:r>
      <w:r w:rsidRPr="007F16E3">
        <w:rPr>
          <w:color w:val="auto"/>
          <w:szCs w:val="24"/>
        </w:rPr>
        <w:tab/>
      </w:r>
      <w:r w:rsidR="00A36654" w:rsidRPr="007F16E3">
        <w:rPr>
          <w:color w:val="auto"/>
          <w:szCs w:val="24"/>
        </w:rPr>
        <w:t xml:space="preserve">                               </w:t>
      </w:r>
      <w:r w:rsidR="00FD4F3E" w:rsidRPr="007F16E3">
        <w:rPr>
          <w:color w:val="auto"/>
          <w:szCs w:val="24"/>
        </w:rPr>
        <w:t xml:space="preserve">                 </w:t>
      </w:r>
      <w:r w:rsidR="009262F0" w:rsidRPr="007F16E3">
        <w:rPr>
          <w:color w:val="auto"/>
          <w:szCs w:val="24"/>
        </w:rPr>
        <w:t xml:space="preserve">         </w:t>
      </w:r>
      <w:r w:rsidR="007F16E3">
        <w:rPr>
          <w:color w:val="auto"/>
          <w:szCs w:val="24"/>
        </w:rPr>
        <w:t xml:space="preserve">  </w:t>
      </w:r>
      <w:r w:rsidRPr="007F16E3">
        <w:rPr>
          <w:color w:val="auto"/>
          <w:szCs w:val="24"/>
        </w:rPr>
        <w:t>А.</w:t>
      </w:r>
      <w:r w:rsidR="006B1592" w:rsidRPr="007F16E3">
        <w:rPr>
          <w:color w:val="auto"/>
          <w:szCs w:val="24"/>
        </w:rPr>
        <w:t>С</w:t>
      </w:r>
      <w:r w:rsidRPr="007F16E3">
        <w:rPr>
          <w:color w:val="auto"/>
          <w:szCs w:val="24"/>
        </w:rPr>
        <w:t>.</w:t>
      </w:r>
      <w:r w:rsidR="00FD4F3E" w:rsidRPr="007F16E3">
        <w:rPr>
          <w:color w:val="auto"/>
          <w:szCs w:val="24"/>
        </w:rPr>
        <w:t xml:space="preserve"> </w:t>
      </w:r>
      <w:r w:rsidR="006B1592" w:rsidRPr="007F16E3">
        <w:rPr>
          <w:color w:val="auto"/>
          <w:szCs w:val="24"/>
        </w:rPr>
        <w:t>Корелин</w:t>
      </w:r>
    </w:p>
    <w:p w:rsidR="00EB6B75" w:rsidRPr="005D1A13" w:rsidRDefault="00EB6B75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400E1D" w:rsidRPr="005D1A13" w:rsidRDefault="00400E1D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EB6B75" w:rsidRPr="005D1A13" w:rsidRDefault="00EB6B75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6962D0" w:rsidRPr="005D1A13" w:rsidRDefault="006962D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AF40C9" w:rsidRPr="005D1A13" w:rsidRDefault="00AF40C9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AF40C9" w:rsidRPr="005D1A13" w:rsidRDefault="00AF40C9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6962D0" w:rsidRPr="005D1A13" w:rsidRDefault="006962D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9262F0" w:rsidRPr="005D1A13" w:rsidRDefault="009262F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83018A" w:rsidRPr="005D1A13" w:rsidRDefault="0083018A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B60460" w:rsidRPr="005D1A13" w:rsidRDefault="00B6046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B60460" w:rsidRPr="005D1A13" w:rsidRDefault="00B6046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0C37B5" w:rsidRPr="005D1A13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lastRenderedPageBreak/>
        <w:t>Приложение</w:t>
      </w:r>
    </w:p>
    <w:p w:rsidR="001C73AC" w:rsidRPr="005D1A13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5D1A13">
        <w:rPr>
          <w:rFonts w:ascii="Liberation Serif" w:hAnsi="Liberation Serif" w:cs="Times New Roman"/>
          <w:b/>
          <w:color w:val="auto"/>
        </w:rPr>
        <w:t>ОТЧЕТ</w:t>
      </w: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5D1A13">
        <w:rPr>
          <w:rFonts w:ascii="Liberation Serif" w:hAnsi="Liberation Serif" w:cs="Times New Roman"/>
          <w:b/>
          <w:color w:val="auto"/>
        </w:rPr>
        <w:t>О РЕАЛИЗАЦИИ МУНИЦИПАЛЬН</w:t>
      </w:r>
      <w:r w:rsidR="00BE5EA9" w:rsidRPr="005D1A13">
        <w:rPr>
          <w:rFonts w:ascii="Liberation Serif" w:hAnsi="Liberation Serif" w:cs="Times New Roman"/>
          <w:b/>
          <w:color w:val="auto"/>
        </w:rPr>
        <w:t>ЫХ</w:t>
      </w:r>
      <w:r w:rsidRPr="005D1A13">
        <w:rPr>
          <w:rFonts w:ascii="Liberation Serif" w:hAnsi="Liberation Serif" w:cs="Times New Roman"/>
          <w:b/>
          <w:color w:val="auto"/>
        </w:rPr>
        <w:t xml:space="preserve"> ПРОГРАММ</w:t>
      </w:r>
    </w:p>
    <w:p w:rsidR="005F01A4" w:rsidRPr="005D1A13" w:rsidRDefault="005F01A4" w:rsidP="00B75868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ДОСТИЖЕНИЕ ЦЕЛЕВЫХ ПОКАЗАТЕЛЕЙ МУНИЦИПАЛЬН</w:t>
      </w:r>
      <w:r w:rsidR="00BE5EA9" w:rsidRPr="005D1A13">
        <w:rPr>
          <w:rFonts w:ascii="Liberation Serif" w:hAnsi="Liberation Serif" w:cs="Times New Roman"/>
          <w:color w:val="auto"/>
        </w:rPr>
        <w:t>ЫХ</w:t>
      </w:r>
      <w:r w:rsidRPr="005D1A13">
        <w:rPr>
          <w:rFonts w:ascii="Liberation Serif" w:hAnsi="Liberation Serif" w:cs="Times New Roman"/>
          <w:color w:val="auto"/>
        </w:rPr>
        <w:t xml:space="preserve"> ПРОГРАММ</w:t>
      </w:r>
    </w:p>
    <w:p w:rsidR="005F01A4" w:rsidRPr="005D1A13" w:rsidRDefault="00EB23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з</w:t>
      </w:r>
      <w:r w:rsidR="002A0F80" w:rsidRPr="005D1A13">
        <w:rPr>
          <w:rFonts w:ascii="Liberation Serif" w:hAnsi="Liberation Serif" w:cs="Times New Roman"/>
          <w:color w:val="auto"/>
        </w:rPr>
        <w:t>а</w:t>
      </w:r>
      <w:r w:rsidR="00FD4F3E" w:rsidRPr="005D1A13">
        <w:rPr>
          <w:rFonts w:ascii="Liberation Serif" w:hAnsi="Liberation Serif" w:cs="Times New Roman"/>
          <w:color w:val="auto"/>
        </w:rPr>
        <w:t xml:space="preserve"> </w:t>
      </w:r>
      <w:r w:rsidR="00B70F6E" w:rsidRPr="005D1A13">
        <w:rPr>
          <w:rFonts w:ascii="Liberation Serif" w:hAnsi="Liberation Serif" w:cs="Times New Roman"/>
          <w:color w:val="auto"/>
        </w:rPr>
        <w:t>1 квартал 202</w:t>
      </w:r>
      <w:r w:rsidR="002D1A25" w:rsidRPr="005D1A13">
        <w:rPr>
          <w:rFonts w:ascii="Liberation Serif" w:hAnsi="Liberation Serif" w:cs="Times New Roman"/>
          <w:color w:val="auto"/>
        </w:rPr>
        <w:t>1</w:t>
      </w:r>
      <w:r w:rsidR="00400E1D" w:rsidRPr="005D1A13">
        <w:rPr>
          <w:rFonts w:ascii="Liberation Serif" w:hAnsi="Liberation Serif" w:cs="Times New Roman"/>
          <w:color w:val="auto"/>
        </w:rPr>
        <w:t>год</w:t>
      </w:r>
      <w:r w:rsidR="00B70F6E" w:rsidRPr="005D1A13">
        <w:rPr>
          <w:rFonts w:ascii="Liberation Serif" w:hAnsi="Liberation Serif" w:cs="Times New Roman"/>
          <w:color w:val="auto"/>
        </w:rPr>
        <w:t>а</w:t>
      </w:r>
    </w:p>
    <w:p w:rsidR="005F01A4" w:rsidRPr="005D1A13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ab/>
      </w:r>
    </w:p>
    <w:tbl>
      <w:tblPr>
        <w:tblW w:w="1805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87"/>
        <w:gridCol w:w="7"/>
        <w:gridCol w:w="49"/>
        <w:gridCol w:w="2241"/>
        <w:gridCol w:w="373"/>
        <w:gridCol w:w="159"/>
        <w:gridCol w:w="47"/>
        <w:gridCol w:w="18"/>
        <w:gridCol w:w="15"/>
        <w:gridCol w:w="433"/>
        <w:gridCol w:w="7"/>
        <w:gridCol w:w="9"/>
        <w:gridCol w:w="186"/>
        <w:gridCol w:w="14"/>
        <w:gridCol w:w="51"/>
        <w:gridCol w:w="19"/>
        <w:gridCol w:w="14"/>
        <w:gridCol w:w="685"/>
        <w:gridCol w:w="52"/>
        <w:gridCol w:w="16"/>
        <w:gridCol w:w="10"/>
        <w:gridCol w:w="168"/>
        <w:gridCol w:w="31"/>
        <w:gridCol w:w="176"/>
        <w:gridCol w:w="27"/>
        <w:gridCol w:w="9"/>
        <w:gridCol w:w="435"/>
        <w:gridCol w:w="9"/>
        <w:gridCol w:w="81"/>
        <w:gridCol w:w="99"/>
        <w:gridCol w:w="15"/>
        <w:gridCol w:w="26"/>
        <w:gridCol w:w="7"/>
        <w:gridCol w:w="74"/>
        <w:gridCol w:w="30"/>
        <w:gridCol w:w="18"/>
        <w:gridCol w:w="76"/>
        <w:gridCol w:w="9"/>
        <w:gridCol w:w="417"/>
        <w:gridCol w:w="162"/>
        <w:gridCol w:w="6"/>
        <w:gridCol w:w="10"/>
        <w:gridCol w:w="10"/>
        <w:gridCol w:w="34"/>
        <w:gridCol w:w="15"/>
        <w:gridCol w:w="92"/>
        <w:gridCol w:w="14"/>
        <w:gridCol w:w="15"/>
        <w:gridCol w:w="16"/>
        <w:gridCol w:w="13"/>
        <w:gridCol w:w="15"/>
        <w:gridCol w:w="15"/>
        <w:gridCol w:w="34"/>
        <w:gridCol w:w="16"/>
        <w:gridCol w:w="12"/>
        <w:gridCol w:w="29"/>
        <w:gridCol w:w="14"/>
        <w:gridCol w:w="549"/>
        <w:gridCol w:w="76"/>
        <w:gridCol w:w="48"/>
        <w:gridCol w:w="16"/>
        <w:gridCol w:w="103"/>
        <w:gridCol w:w="138"/>
        <w:gridCol w:w="12"/>
        <w:gridCol w:w="16"/>
        <w:gridCol w:w="147"/>
        <w:gridCol w:w="20"/>
        <w:gridCol w:w="9"/>
        <w:gridCol w:w="7"/>
        <w:gridCol w:w="29"/>
        <w:gridCol w:w="438"/>
        <w:gridCol w:w="31"/>
        <w:gridCol w:w="110"/>
        <w:gridCol w:w="54"/>
        <w:gridCol w:w="9"/>
        <w:gridCol w:w="12"/>
        <w:gridCol w:w="105"/>
        <w:gridCol w:w="12"/>
        <w:gridCol w:w="183"/>
        <w:gridCol w:w="32"/>
        <w:gridCol w:w="19"/>
        <w:gridCol w:w="11"/>
        <w:gridCol w:w="23"/>
        <w:gridCol w:w="391"/>
        <w:gridCol w:w="204"/>
        <w:gridCol w:w="910"/>
        <w:gridCol w:w="62"/>
        <w:gridCol w:w="29"/>
        <w:gridCol w:w="14"/>
        <w:gridCol w:w="21"/>
        <w:gridCol w:w="20"/>
        <w:gridCol w:w="115"/>
        <w:gridCol w:w="184"/>
        <w:gridCol w:w="57"/>
        <w:gridCol w:w="21"/>
        <w:gridCol w:w="741"/>
        <w:gridCol w:w="8"/>
        <w:gridCol w:w="25"/>
        <w:gridCol w:w="34"/>
        <w:gridCol w:w="419"/>
        <w:gridCol w:w="45"/>
        <w:gridCol w:w="36"/>
        <w:gridCol w:w="1182"/>
        <w:gridCol w:w="1182"/>
        <w:gridCol w:w="1182"/>
        <w:gridCol w:w="485"/>
        <w:gridCol w:w="732"/>
      </w:tblGrid>
      <w:tr w:rsidR="009262F0" w:rsidRPr="005D1A13" w:rsidTr="007F16E3">
        <w:trPr>
          <w:gridAfter w:val="23"/>
          <w:wAfter w:w="7708" w:type="dxa"/>
          <w:trHeight w:val="455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№   </w:t>
            </w:r>
          </w:p>
          <w:p w:rsidR="0078125F" w:rsidRPr="005D1A13" w:rsidRDefault="0078125F" w:rsidP="009262F0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4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7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130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ичины отклонения от планового значения</w:t>
            </w:r>
          </w:p>
        </w:tc>
      </w:tr>
      <w:tr w:rsidR="009262F0" w:rsidRPr="005D1A13" w:rsidTr="007F16E3">
        <w:trPr>
          <w:gridAfter w:val="23"/>
          <w:wAfter w:w="7708" w:type="dxa"/>
          <w:trHeight w:val="23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1014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771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2130" w:type="dxa"/>
            <w:gridSpan w:val="3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81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992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24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 2          </w:t>
            </w:r>
          </w:p>
        </w:tc>
        <w:tc>
          <w:tcPr>
            <w:tcW w:w="10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4  </w:t>
            </w:r>
          </w:p>
        </w:tc>
        <w:tc>
          <w:tcPr>
            <w:tcW w:w="101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6  </w:t>
            </w:r>
          </w:p>
        </w:tc>
        <w:tc>
          <w:tcPr>
            <w:tcW w:w="1147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7     </w:t>
            </w:r>
          </w:p>
        </w:tc>
        <w:tc>
          <w:tcPr>
            <w:tcW w:w="98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5D1A13" w:rsidRDefault="00BE5EA9" w:rsidP="001B5C0D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b/>
                <w:color w:val="auto"/>
              </w:rPr>
              <w:t>"ОБЩЕГОСУДАРСТВЕННЫЕ ВОПРОСЫ» В МАХНЁВС</w:t>
            </w:r>
            <w:r w:rsidR="005B7DA0" w:rsidRPr="005D1A13">
              <w:rPr>
                <w:rFonts w:ascii="Liberation Serif" w:hAnsi="Liberation Serif" w:cs="Times New Roman"/>
                <w:b/>
                <w:color w:val="auto"/>
              </w:rPr>
              <w:t xml:space="preserve">КОМ МУНИЦИПАЛЬНОМ ОБРАЗОВАНИИ </w:t>
            </w:r>
            <w:r w:rsidR="00A87301" w:rsidRPr="005D1A13">
              <w:rPr>
                <w:rFonts w:ascii="Liberation Serif" w:hAnsi="Liberation Serif" w:cs="Times New Roman"/>
                <w:b/>
                <w:color w:val="auto"/>
              </w:rPr>
              <w:t>на 2020 – 2025</w:t>
            </w:r>
            <w:r w:rsidR="00C271E6" w:rsidRPr="005D1A13">
              <w:rPr>
                <w:rFonts w:ascii="Liberation Serif" w:hAnsi="Liberation Serif" w:cs="Times New Roman"/>
                <w:b/>
                <w:color w:val="auto"/>
              </w:rPr>
              <w:t xml:space="preserve"> года</w:t>
            </w:r>
            <w:r w:rsidRPr="005D1A13">
              <w:rPr>
                <w:rFonts w:ascii="Liberation Serif" w:hAnsi="Liberation Serif" w:cs="Times New Roman"/>
                <w:b/>
                <w:color w:val="auto"/>
              </w:rPr>
              <w:t xml:space="preserve">"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</w:t>
            </w:r>
            <w:r w:rsidR="00DA781D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 xml:space="preserve">1.Совершенствование системы муниципального </w:t>
            </w:r>
            <w:r w:rsidR="00E7450D" w:rsidRPr="005D1A13">
              <w:rPr>
                <w:color w:val="auto"/>
                <w:sz w:val="20"/>
                <w:szCs w:val="20"/>
              </w:rPr>
              <w:t xml:space="preserve">управления в </w:t>
            </w:r>
            <w:r w:rsidRPr="005D1A13">
              <w:rPr>
                <w:color w:val="auto"/>
                <w:sz w:val="20"/>
                <w:szCs w:val="20"/>
              </w:rPr>
              <w:t>Махнёвском муниципальном образовани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5D1A13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ервоочередных </w:t>
            </w:r>
            <w:r w:rsidR="001E6AB3" w:rsidRPr="005D1A13">
              <w:rPr>
                <w:rFonts w:eastAsia="Calibri"/>
                <w:color w:val="auto"/>
                <w:sz w:val="20"/>
                <w:szCs w:val="20"/>
              </w:rPr>
              <w:t>задач, влияющих</w:t>
            </w:r>
            <w:r w:rsidR="005639AB" w:rsidRPr="005D1A13">
              <w:rPr>
                <w:rFonts w:eastAsia="Calibri"/>
                <w:color w:val="auto"/>
                <w:sz w:val="20"/>
                <w:szCs w:val="20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E55BF6" w:rsidRPr="005D1A13">
              <w:rPr>
                <w:color w:val="auto"/>
                <w:sz w:val="20"/>
                <w:szCs w:val="20"/>
              </w:rPr>
              <w:t>0</w:t>
            </w:r>
          </w:p>
          <w:p w:rsidR="00E55BF6" w:rsidRPr="005D1A13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5D1A13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5D1A13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E55BF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</w:t>
            </w:r>
            <w:r w:rsidR="00DA781D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>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ъем </w:t>
            </w:r>
          </w:p>
          <w:p w:rsidR="00EF42AE" w:rsidRPr="005D1A13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публикованного материала</w:t>
            </w:r>
          </w:p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лос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61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AD57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197BFC" w:rsidP="00530F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2</w:t>
            </w:r>
          </w:p>
        </w:tc>
        <w:tc>
          <w:tcPr>
            <w:tcW w:w="818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,0</w:t>
            </w:r>
          </w:p>
        </w:tc>
        <w:tc>
          <w:tcPr>
            <w:tcW w:w="1124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,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человек, получающих</w:t>
            </w:r>
          </w:p>
          <w:p w:rsidR="00EF42AE" w:rsidRPr="005D1A13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61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42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D67AD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D67AD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9262F0" w:rsidRPr="005D1A13" w:rsidTr="007F16E3">
        <w:trPr>
          <w:gridAfter w:val="23"/>
          <w:wAfter w:w="7708" w:type="dxa"/>
          <w:trHeight w:val="3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е более 15%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8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EF42AE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63333E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D67AD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D67AD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</w:t>
            </w:r>
            <w:r w:rsidR="00197BFC"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</w:t>
            </w:r>
            <w:r w:rsidR="00197BFC"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сего рассмотрено де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штраф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5D1A13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530F70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7911C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197BFC" w:rsidP="007A3B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5D1A13">
              <w:rPr>
                <w:bCs/>
                <w:iCs/>
                <w:color w:val="auto"/>
                <w:sz w:val="20"/>
                <w:szCs w:val="20"/>
              </w:rPr>
              <w:t>о</w:t>
            </w:r>
            <w:r w:rsidRPr="005D1A13">
              <w:rPr>
                <w:bCs/>
                <w:color w:val="auto"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8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. Обеспечение</w:t>
            </w:r>
            <w:r w:rsidR="00E7450D" w:rsidRPr="005D1A13">
              <w:rPr>
                <w:rFonts w:cs="Courier New"/>
                <w:color w:val="auto"/>
                <w:sz w:val="20"/>
                <w:szCs w:val="20"/>
              </w:rPr>
              <w:t xml:space="preserve"> сохранности, повышение уровня 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 w:rsidR="007911C8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5E3310"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7911C8" w:rsidRPr="005D1A13">
              <w:rPr>
                <w:color w:val="auto"/>
                <w:sz w:val="20"/>
                <w:szCs w:val="20"/>
              </w:rPr>
              <w:t>0</w:t>
            </w:r>
            <w:r w:rsidR="00A440DD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C708A"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9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 w:rsidR="002C75F0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архивных </w:t>
            </w:r>
            <w:r w:rsidR="007911C8" w:rsidRPr="005D1A13">
              <w:rPr>
                <w:color w:val="auto"/>
                <w:sz w:val="20"/>
                <w:szCs w:val="20"/>
              </w:rPr>
              <w:t>документов</w:t>
            </w:r>
            <w:r w:rsidRPr="005D1A13">
              <w:rPr>
                <w:color w:val="auto"/>
                <w:sz w:val="20"/>
                <w:szCs w:val="20"/>
              </w:rPr>
              <w:t>,</w:t>
            </w:r>
            <w:r w:rsidR="007911C8" w:rsidRPr="005D1A13">
              <w:rPr>
                <w:color w:val="auto"/>
                <w:sz w:val="20"/>
                <w:szCs w:val="20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530F70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10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проведения и </w:t>
            </w:r>
            <w:r w:rsidR="007911C8" w:rsidRPr="005D1A13">
              <w:rPr>
                <w:rFonts w:eastAsia="Calibri"/>
                <w:color w:val="auto"/>
                <w:sz w:val="20"/>
                <w:szCs w:val="20"/>
              </w:rPr>
              <w:t>организация</w:t>
            </w:r>
            <w:r w:rsidR="00A36654" w:rsidRPr="005D1A13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7911C8" w:rsidRPr="005D1A13">
              <w:rPr>
                <w:rFonts w:eastAsia="Calibri"/>
                <w:color w:val="auto"/>
                <w:sz w:val="20"/>
                <w:szCs w:val="20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 хр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  <w:p w:rsidR="007A3BE3" w:rsidRPr="005D1A13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11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работников муниципального </w:t>
            </w:r>
            <w:r w:rsidR="007911C8" w:rsidRPr="005D1A13">
              <w:rPr>
                <w:color w:val="auto"/>
                <w:sz w:val="20"/>
                <w:szCs w:val="20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7911C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2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</w:t>
            </w:r>
            <w:r w:rsidR="007911C8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3</w:t>
            </w:r>
            <w:r w:rsidR="00B01A7F" w:rsidRPr="005D1A13">
              <w:rPr>
                <w:rFonts w:cs="Courier New"/>
                <w:color w:val="auto"/>
                <w:sz w:val="20"/>
                <w:szCs w:val="20"/>
              </w:rPr>
              <w:t xml:space="preserve">. Создание условий, 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для формирования и содержания муниц</w:t>
            </w:r>
            <w:r w:rsidR="00E7450D" w:rsidRPr="005D1A13">
              <w:rPr>
                <w:rFonts w:cs="Courier New"/>
                <w:color w:val="auto"/>
                <w:sz w:val="20"/>
                <w:szCs w:val="20"/>
              </w:rPr>
              <w:t>ипального архива</w:t>
            </w:r>
            <w:r w:rsidR="00B01A7F" w:rsidRPr="005D1A13">
              <w:rPr>
                <w:rFonts w:cs="Courier New"/>
                <w:color w:val="auto"/>
                <w:sz w:val="20"/>
                <w:szCs w:val="20"/>
              </w:rPr>
              <w:t>,</w:t>
            </w:r>
            <w:r w:rsidR="00E7450D" w:rsidRPr="005D1A13">
              <w:rPr>
                <w:rFonts w:cs="Courier New"/>
                <w:color w:val="auto"/>
                <w:sz w:val="20"/>
                <w:szCs w:val="20"/>
              </w:rPr>
              <w:t xml:space="preserve"> и организация 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</w:t>
            </w:r>
            <w:r w:rsidR="00E7450D" w:rsidRPr="005D1A13">
              <w:rPr>
                <w:color w:val="auto"/>
                <w:sz w:val="20"/>
                <w:szCs w:val="20"/>
              </w:rPr>
              <w:t xml:space="preserve">ринятых на хранение документов </w:t>
            </w:r>
            <w:r w:rsidRPr="005D1A13">
              <w:rPr>
                <w:color w:val="auto"/>
                <w:sz w:val="20"/>
                <w:szCs w:val="20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7239A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5D1A13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5D1A13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6.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5D1A13">
              <w:rPr>
                <w:color w:val="auto"/>
                <w:sz w:val="20"/>
                <w:szCs w:val="20"/>
              </w:rPr>
              <w:t xml:space="preserve">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4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8B52B5" w:rsidP="00DE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9</w:t>
            </w:r>
            <w:r w:rsidR="007911C8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 xml:space="preserve"> Осуществление обслуживания Финансового отдела Администрации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5E3310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5D1A13" w:rsidRDefault="00FD4F3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НА 2019 – 2025</w:t>
            </w:r>
            <w:r w:rsidR="00C271E6"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5D1A13"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A948E3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bCs/>
                <w:color w:val="auto"/>
                <w:sz w:val="20"/>
                <w:szCs w:val="20"/>
              </w:rPr>
              <w:t>Содержание объектов муниципальной собственностью и земельными ресурсами Махневского муниципального образования</w:t>
            </w:r>
            <w:r w:rsidR="00C271E6" w:rsidRPr="005D1A13">
              <w:rPr>
                <w:bCs/>
                <w:color w:val="auto"/>
                <w:sz w:val="20"/>
                <w:szCs w:val="20"/>
              </w:rPr>
              <w:t xml:space="preserve">  </w:t>
            </w:r>
          </w:p>
        </w:tc>
      </w:tr>
      <w:tr w:rsidR="009262F0" w:rsidRPr="005D1A13" w:rsidTr="007F16E3">
        <w:trPr>
          <w:gridAfter w:val="23"/>
          <w:wAfter w:w="7708" w:type="dxa"/>
          <w:trHeight w:val="135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недвижимого имуще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ства Махнёвского </w:t>
            </w:r>
            <w:r w:rsidR="00201262" w:rsidRPr="005D1A13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="0053327A" w:rsidRPr="005D1A13">
              <w:rPr>
                <w:color w:val="auto"/>
                <w:sz w:val="20"/>
                <w:szCs w:val="20"/>
              </w:rPr>
              <w:t xml:space="preserve">  и бесхозяйного имущества прошедшего инвентаризацию и паспортиз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227EC" w:rsidP="0053327A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3327A"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327A" w:rsidP="0053327A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0227EC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5D1A13" w:rsidRDefault="0053327A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53327A" w:rsidP="007F16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орудования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 </w:t>
            </w:r>
            <w:r w:rsidR="00634504" w:rsidRPr="005D1A13">
              <w:rPr>
                <w:color w:val="auto"/>
                <w:sz w:val="20"/>
                <w:szCs w:val="20"/>
              </w:rPr>
              <w:t>прошедшего техническое освидетельствовани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5D1A13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</w:t>
            </w:r>
            <w:r w:rsidR="00634504" w:rsidRPr="005D1A13">
              <w:rPr>
                <w:color w:val="auto"/>
                <w:sz w:val="20"/>
                <w:szCs w:val="20"/>
              </w:rPr>
              <w:t>д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5D1A13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342DE5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5D1A13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5D1A13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A948E3" w:rsidRPr="005D1A13"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Оформление права собственности на автодороги местного значения, в том числе на бесхозяйные автодороги</w:t>
            </w:r>
            <w:r w:rsidR="008D1D9F"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B52B5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327A" w:rsidP="000227EC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1B610A" w:rsidRPr="005D1A13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B6EA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8</w:t>
            </w:r>
            <w:r w:rsidR="00FB52FC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 w:rsidR="00FB52FC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5D1A13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5D1A13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Цель </w:t>
            </w:r>
            <w:r w:rsidR="00AE00F4" w:rsidRPr="005D1A13">
              <w:rPr>
                <w:color w:val="auto"/>
                <w:sz w:val="20"/>
                <w:szCs w:val="20"/>
              </w:rPr>
              <w:t>9</w:t>
            </w:r>
            <w:r w:rsidR="00E76F49" w:rsidRPr="005D1A13">
              <w:rPr>
                <w:color w:val="auto"/>
                <w:sz w:val="20"/>
                <w:szCs w:val="20"/>
              </w:rPr>
              <w:t>.Обеспечение доходов местного бюджета</w:t>
            </w:r>
            <w:r w:rsidRPr="005D1A13">
              <w:rPr>
                <w:color w:val="auto"/>
                <w:sz w:val="20"/>
                <w:szCs w:val="20"/>
              </w:rPr>
              <w:t xml:space="preserve"> от использования муниципального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 имущества, земельных ресурсов и приватизации </w:t>
            </w:r>
            <w:r w:rsidRPr="005D1A13">
              <w:rPr>
                <w:color w:val="auto"/>
                <w:sz w:val="20"/>
                <w:szCs w:val="20"/>
              </w:rPr>
              <w:t>муниципального имуществ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A948E3" w:rsidRPr="005D1A13">
              <w:rPr>
                <w:color w:val="auto"/>
                <w:sz w:val="20"/>
                <w:szCs w:val="20"/>
              </w:rPr>
              <w:t>9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Обеспечение полноты и своевременности поступлений в местный бюджет</w:t>
            </w:r>
          </w:p>
        </w:tc>
      </w:tr>
      <w:tr w:rsidR="009262F0" w:rsidRPr="005D1A13" w:rsidTr="007F16E3">
        <w:trPr>
          <w:gridAfter w:val="23"/>
          <w:wAfter w:w="7708" w:type="dxa"/>
          <w:trHeight w:val="197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B52B5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 движимого и недв</w:t>
            </w:r>
            <w:r w:rsidR="00E671F7" w:rsidRPr="005D1A13">
              <w:rPr>
                <w:color w:val="auto"/>
                <w:sz w:val="20"/>
                <w:szCs w:val="20"/>
              </w:rPr>
              <w:t xml:space="preserve">ижимого имущества, находящихся </w:t>
            </w:r>
            <w:r w:rsidR="00201262" w:rsidRPr="005D1A13">
              <w:rPr>
                <w:color w:val="auto"/>
                <w:sz w:val="20"/>
                <w:szCs w:val="20"/>
              </w:rPr>
              <w:t xml:space="preserve">в муниципальной </w:t>
            </w:r>
            <w:r w:rsidRPr="005D1A13">
              <w:rPr>
                <w:color w:val="auto"/>
                <w:sz w:val="20"/>
                <w:szCs w:val="20"/>
              </w:rPr>
              <w:t xml:space="preserve">собственности Махнёвского муниципального образования, </w:t>
            </w:r>
            <w:r w:rsidR="0053327A" w:rsidRPr="005D1A13">
              <w:rPr>
                <w:color w:val="auto"/>
                <w:sz w:val="20"/>
                <w:szCs w:val="20"/>
              </w:rPr>
              <w:t xml:space="preserve">а также земельных участков по которым определена рыночная стоимость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5D1A13" w:rsidRDefault="00A948E3" w:rsidP="0053327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0</w:t>
            </w:r>
            <w:r w:rsidR="009E553A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</w:t>
            </w:r>
            <w:r w:rsidR="008D1D9F" w:rsidRPr="005D1A13">
              <w:rPr>
                <w:color w:val="auto"/>
                <w:sz w:val="20"/>
                <w:szCs w:val="20"/>
              </w:rPr>
              <w:t xml:space="preserve"> </w:t>
            </w:r>
            <w:r w:rsidR="009E553A" w:rsidRPr="005D1A13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5D1A13">
              <w:rPr>
                <w:color w:val="auto"/>
                <w:sz w:val="20"/>
                <w:szCs w:val="20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7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га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8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671F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671F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DE0253" w:rsidRPr="005D1A13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9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5D1A13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5D1A13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1</w:t>
            </w:r>
            <w:r w:rsidR="0092617A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Проведение землеустройства земель сельскохозяйственного назначения</w:t>
            </w:r>
          </w:p>
        </w:tc>
      </w:tr>
      <w:tr w:rsidR="009262F0" w:rsidRPr="005D1A13" w:rsidTr="007F16E3">
        <w:trPr>
          <w:gridAfter w:val="23"/>
          <w:wAfter w:w="7708" w:type="dxa"/>
          <w:trHeight w:val="64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5D1A13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DE0253" w:rsidRPr="005D1A13" w:rsidRDefault="00DE025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5D1A13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8803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5D1A13">
              <w:rPr>
                <w:b/>
                <w:color w:val="auto"/>
                <w:sz w:val="20"/>
                <w:szCs w:val="20"/>
              </w:rPr>
              <w:t>УНИЦИПАЛЬНОМ ОБРАЗОВАНИИ НА 2019 – 2025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5D1A13"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="000F243E" w:rsidRPr="005D1A13">
              <w:rPr>
                <w:bCs/>
                <w:color w:val="auto"/>
                <w:sz w:val="20"/>
                <w:szCs w:val="20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2</w:t>
            </w:r>
            <w:r w:rsidR="00601EE3" w:rsidRPr="005D1A13">
              <w:rPr>
                <w:color w:val="auto"/>
                <w:sz w:val="20"/>
                <w:szCs w:val="20"/>
              </w:rPr>
              <w:t>.  Формирование земельных участков на застроенных территориях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76F49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</w:t>
            </w:r>
            <w:r w:rsidR="000F243E" w:rsidRPr="005D1A13">
              <w:rPr>
                <w:color w:val="auto"/>
                <w:sz w:val="20"/>
                <w:szCs w:val="20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B25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AE7" w:rsidRPr="005D1A13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ПОДДЕРЖКА МАЛОГО И СРЕДНЕГО ПРЕДПРИНИМАТЕЛЬСТВА И РАЗВИТИЕ ТОРГОВЛИ В МАХНЁВСКОМ М</w:t>
            </w:r>
            <w:r w:rsidR="001B5C0D" w:rsidRPr="005D1A13">
              <w:rPr>
                <w:b/>
                <w:color w:val="auto"/>
                <w:sz w:val="20"/>
                <w:szCs w:val="20"/>
              </w:rPr>
              <w:t>УНИЦИПАЛЬНОМ ОБРАЗОВАНИИ НА 20</w:t>
            </w:r>
            <w:r w:rsidR="008C1AE7" w:rsidRPr="005D1A13">
              <w:rPr>
                <w:b/>
                <w:color w:val="auto"/>
                <w:sz w:val="20"/>
                <w:szCs w:val="20"/>
              </w:rPr>
              <w:t>20</w:t>
            </w:r>
            <w:r w:rsidR="001B5C0D" w:rsidRPr="005D1A13">
              <w:rPr>
                <w:b/>
                <w:color w:val="auto"/>
                <w:sz w:val="20"/>
                <w:szCs w:val="20"/>
              </w:rPr>
              <w:t xml:space="preserve"> – 202</w:t>
            </w:r>
            <w:r w:rsidR="008C1AE7" w:rsidRPr="005D1A13">
              <w:rPr>
                <w:b/>
                <w:color w:val="auto"/>
                <w:sz w:val="20"/>
                <w:szCs w:val="20"/>
              </w:rPr>
              <w:t>5</w:t>
            </w:r>
          </w:p>
          <w:p w:rsidR="00601EE3" w:rsidRPr="005D1A13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</w:t>
            </w:r>
            <w:r w:rsidR="00AE00F4" w:rsidRPr="005D1A13">
              <w:rPr>
                <w:color w:val="auto"/>
                <w:sz w:val="20"/>
                <w:szCs w:val="20"/>
              </w:rPr>
              <w:t>1</w:t>
            </w:r>
            <w:r w:rsidRPr="005D1A13">
              <w:rPr>
                <w:color w:val="auto"/>
                <w:sz w:val="20"/>
                <w:szCs w:val="20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5D1A13">
              <w:rPr>
                <w:color w:val="auto"/>
                <w:sz w:val="20"/>
                <w:szCs w:val="20"/>
              </w:rPr>
              <w:t>23</w:t>
            </w:r>
            <w:r w:rsidRPr="005D1A13">
              <w:rPr>
                <w:color w:val="auto"/>
                <w:sz w:val="20"/>
                <w:szCs w:val="20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9262F0" w:rsidRPr="005D1A13" w:rsidTr="007F16E3">
        <w:trPr>
          <w:gridAfter w:val="23"/>
          <w:wAfter w:w="7708" w:type="dxa"/>
          <w:trHeight w:val="39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5D1A13">
              <w:rPr>
                <w:color w:val="auto"/>
                <w:sz w:val="20"/>
                <w:szCs w:val="20"/>
              </w:rPr>
              <w:t>2</w:t>
            </w:r>
            <w:r w:rsidR="00A948E3" w:rsidRPr="005D1A13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9262F0" w:rsidRPr="005D1A13" w:rsidTr="007F16E3">
        <w:trPr>
          <w:gridAfter w:val="23"/>
          <w:wAfter w:w="7708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3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5D1A13">
              <w:rPr>
                <w:color w:val="auto"/>
                <w:sz w:val="20"/>
                <w:szCs w:val="20"/>
              </w:rPr>
              <w:t>2</w:t>
            </w:r>
            <w:r w:rsidR="00A948E3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9262F0" w:rsidRPr="005D1A13" w:rsidTr="007F16E3">
        <w:trPr>
          <w:gridAfter w:val="23"/>
          <w:wAfter w:w="7708" w:type="dxa"/>
          <w:trHeight w:val="115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</w:t>
            </w:r>
            <w:r w:rsidR="0062558B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9262F0" w:rsidRPr="005D1A13" w:rsidTr="007F16E3">
        <w:trPr>
          <w:gridAfter w:val="23"/>
          <w:wAfter w:w="7708" w:type="dxa"/>
          <w:trHeight w:val="73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Times New Roman"/>
                <w:sz w:val="20"/>
                <w:szCs w:val="20"/>
                <w:lang w:eastAsia="ru-RU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  <w:p w:rsidR="0062558B" w:rsidRPr="005D1A13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11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Times New Roman"/>
                <w:sz w:val="20"/>
                <w:szCs w:val="20"/>
                <w:lang w:eastAsia="ru-RU"/>
              </w:rPr>
              <w:t>Количество предоставленных преференций хозяйствующим субъектам, являющимся фермерами и сельхозпроизводителями в виде</w:t>
            </w:r>
            <w:r w:rsidRPr="005D1A13">
              <w:rPr>
                <w:sz w:val="20"/>
                <w:szCs w:val="20"/>
              </w:rPr>
              <w:t xml:space="preserve"> предоставления на льготных условиях без проведения торгов мест без размещения нестационарных торговых объект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8C1A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 Формирование благоприятной среды для развития</w:t>
            </w:r>
            <w:r w:rsidR="00A36654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9262F0" w:rsidRPr="005D1A13" w:rsidTr="007F16E3">
        <w:trPr>
          <w:gridAfter w:val="23"/>
          <w:wAfter w:w="7708" w:type="dxa"/>
          <w:trHeight w:val="28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7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9B0D25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9B0D25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9B0D2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9B0D25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1</w:t>
            </w:r>
            <w:r w:rsidR="00AE00F4" w:rsidRPr="005D1A13">
              <w:rPr>
                <w:color w:val="auto"/>
                <w:sz w:val="20"/>
                <w:szCs w:val="20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bCs/>
                <w:color w:val="auto"/>
                <w:sz w:val="20"/>
                <w:szCs w:val="20"/>
              </w:rPr>
              <w:t>8</w:t>
            </w:r>
            <w:r w:rsidRPr="005D1A13">
              <w:rPr>
                <w:bCs/>
                <w:color w:val="auto"/>
                <w:sz w:val="20"/>
                <w:szCs w:val="20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8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A6A5F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9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5D1A13">
              <w:rPr>
                <w:color w:val="auto"/>
                <w:sz w:val="20"/>
                <w:szCs w:val="20"/>
              </w:rPr>
              <w:t>других маломобильных</w:t>
            </w:r>
            <w:r w:rsidRPr="005D1A13">
              <w:rPr>
                <w:color w:val="auto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="008B52B5" w:rsidRPr="005D1A13">
              <w:rPr>
                <w:color w:val="auto"/>
                <w:sz w:val="20"/>
                <w:szCs w:val="20"/>
              </w:rPr>
              <w:t>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E16249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5D1A13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0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</w:t>
            </w:r>
            <w:r w:rsidR="00601EE3" w:rsidRPr="005D1A13">
              <w:rPr>
                <w:bCs/>
                <w:color w:val="auto"/>
                <w:sz w:val="20"/>
                <w:szCs w:val="20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="008B52B5" w:rsidRPr="005D1A13">
              <w:rPr>
                <w:color w:val="auto"/>
                <w:sz w:val="20"/>
                <w:szCs w:val="20"/>
              </w:rPr>
              <w:t>1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7F16E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лн.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31,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2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7F16E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9</w:t>
            </w:r>
            <w:r w:rsidR="00E16249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  <w:p w:rsidR="0062558B" w:rsidRPr="005D1A13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108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4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5D1A13" w:rsidRDefault="00601EE3" w:rsidP="007F16E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  <w:r w:rsidRPr="005D1A13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 xml:space="preserve"> на 1000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2558B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1</w:t>
            </w:r>
            <w:r w:rsidR="00601EE3" w:rsidRPr="005D1A13">
              <w:rPr>
                <w:color w:val="auto"/>
                <w:sz w:val="20"/>
                <w:szCs w:val="20"/>
              </w:rPr>
              <w:t>. Обновление и модернизация материально-технической базы торговых предприятий</w:t>
            </w:r>
            <w:r w:rsidR="00AA53BD" w:rsidRPr="005D1A13">
              <w:rPr>
                <w:color w:val="auto"/>
                <w:sz w:val="20"/>
                <w:szCs w:val="20"/>
              </w:rPr>
              <w:t xml:space="preserve"> Махне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5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92E6E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6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7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6C2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8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2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 </w:t>
            </w:r>
            <w:r w:rsidR="00601EE3" w:rsidRPr="005D1A13">
              <w:rPr>
                <w:bCs/>
                <w:color w:val="auto"/>
                <w:sz w:val="20"/>
                <w:szCs w:val="20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49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tabs>
                <w:tab w:val="left" w:pos="720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5D1A13">
              <w:rPr>
                <w:color w:val="auto"/>
                <w:sz w:val="20"/>
                <w:szCs w:val="20"/>
              </w:rPr>
              <w:t>33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>Переподготовка и повышение квалификации кадров в сфере торговл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0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человек, </w:t>
            </w:r>
            <w:r w:rsidR="00AA53BD" w:rsidRPr="005D1A13">
              <w:rPr>
                <w:color w:val="auto"/>
                <w:sz w:val="20"/>
                <w:szCs w:val="20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5D1A13">
              <w:rPr>
                <w:color w:val="auto"/>
                <w:sz w:val="20"/>
                <w:szCs w:val="20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4C3A65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О РЕГУЛИРОВАНИИ ГРАДОСТРОИТЕЛЬНОЙ ДЕЯТЕЛЬНОСТИ НА ТЕРРИТОРИИ </w:t>
            </w:r>
            <w:r w:rsidRPr="005D1A13">
              <w:rPr>
                <w:b/>
                <w:bCs/>
                <w:color w:val="auto"/>
                <w:spacing w:val="-11"/>
                <w:sz w:val="20"/>
                <w:szCs w:val="20"/>
              </w:rPr>
              <w:t>МАХНЁВСКОГО МУ</w:t>
            </w:r>
            <w:r w:rsidR="001B5C0D" w:rsidRPr="005D1A13">
              <w:rPr>
                <w:b/>
                <w:bCs/>
                <w:color w:val="auto"/>
                <w:spacing w:val="-11"/>
                <w:sz w:val="20"/>
                <w:szCs w:val="20"/>
              </w:rPr>
              <w:t>НИЦИПАЛЬНОГО ОБРАЗОВАНИЯ НА 20</w:t>
            </w:r>
            <w:r w:rsidR="004052C8" w:rsidRPr="005D1A13">
              <w:rPr>
                <w:b/>
                <w:bCs/>
                <w:color w:val="auto"/>
                <w:spacing w:val="-11"/>
                <w:sz w:val="20"/>
                <w:szCs w:val="20"/>
              </w:rPr>
              <w:t>20</w:t>
            </w:r>
            <w:r w:rsidR="001B5C0D" w:rsidRPr="005D1A13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– 202</w:t>
            </w:r>
            <w:r w:rsidR="004052C8" w:rsidRPr="005D1A13">
              <w:rPr>
                <w:b/>
                <w:bCs/>
                <w:color w:val="auto"/>
                <w:spacing w:val="-11"/>
                <w:sz w:val="20"/>
                <w:szCs w:val="20"/>
              </w:rPr>
              <w:t>5</w:t>
            </w:r>
            <w:r w:rsidRPr="005D1A13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1</w:t>
            </w:r>
            <w:r w:rsidR="00AE00F4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Pr="005D1A13">
              <w:rPr>
                <w:bCs/>
                <w:color w:val="auto"/>
                <w:spacing w:val="-11"/>
                <w:sz w:val="20"/>
                <w:szCs w:val="20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5D1A13">
              <w:rPr>
                <w:color w:val="auto"/>
                <w:sz w:val="20"/>
                <w:szCs w:val="20"/>
              </w:rPr>
              <w:t>3</w:t>
            </w:r>
            <w:r w:rsidR="005A0557" w:rsidRPr="005D1A13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="00E77619" w:rsidRPr="005D1A13">
              <w:rPr>
                <w:color w:val="auto"/>
                <w:sz w:val="20"/>
                <w:szCs w:val="20"/>
              </w:rPr>
              <w:t xml:space="preserve"> </w:t>
            </w:r>
            <w:r w:rsidR="00D422CD" w:rsidRPr="005D1A13">
              <w:rPr>
                <w:color w:val="auto"/>
                <w:sz w:val="20"/>
                <w:szCs w:val="20"/>
              </w:rPr>
              <w:t>Обеспечение территории Махневского муниципального образования документами территориального планирования</w:t>
            </w:r>
            <w:r w:rsidR="00E77619" w:rsidRPr="005D1A13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  <w:r w:rsidR="00DE3268" w:rsidRPr="005D1A13">
              <w:rPr>
                <w:color w:val="auto"/>
                <w:sz w:val="20"/>
                <w:szCs w:val="20"/>
              </w:rPr>
              <w:t>1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422C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pacing w:val="-11"/>
                <w:sz w:val="20"/>
                <w:szCs w:val="20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601EE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5A0557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5</w:t>
            </w:r>
            <w:r w:rsidR="00E77619" w:rsidRPr="005D1A13">
              <w:rPr>
                <w:color w:val="auto"/>
                <w:sz w:val="20"/>
                <w:szCs w:val="20"/>
              </w:rPr>
              <w:t>. Подготовить документ</w:t>
            </w:r>
            <w:r w:rsidR="00D422CD" w:rsidRPr="005D1A13">
              <w:rPr>
                <w:color w:val="auto"/>
                <w:sz w:val="20"/>
                <w:szCs w:val="20"/>
              </w:rPr>
              <w:t>ацию по планировке и межеванию территории Махневского муниципального образования.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2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проектов планировки и межевания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территории малоэтажной жилой застрой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E7761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5D1A13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5D1A13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F3E" w:rsidRPr="005D1A13" w:rsidRDefault="00E77619" w:rsidP="0008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lastRenderedPageBreak/>
              <w:t xml:space="preserve">РАЗВИТИЕ ИНФОРМАЦИОННОГО ОБЩЕСТВА НА ТЕРРИТОРИИ МАХНЁВСКОГО МУНИЦИПАЛЬНОГО ОБРАЗОВАНИЯ </w:t>
            </w:r>
            <w:r w:rsidR="00FD4F3E" w:rsidRPr="005D1A13">
              <w:rPr>
                <w:b/>
                <w:color w:val="auto"/>
                <w:sz w:val="20"/>
                <w:szCs w:val="20"/>
              </w:rPr>
              <w:t xml:space="preserve">НА </w:t>
            </w:r>
            <w:r w:rsidR="001B5C0D" w:rsidRPr="005D1A13">
              <w:rPr>
                <w:b/>
                <w:color w:val="auto"/>
                <w:sz w:val="20"/>
                <w:szCs w:val="20"/>
              </w:rPr>
              <w:t>20</w:t>
            </w:r>
            <w:r w:rsidR="00080E21" w:rsidRPr="005D1A13">
              <w:rPr>
                <w:b/>
                <w:color w:val="auto"/>
                <w:sz w:val="20"/>
                <w:szCs w:val="20"/>
              </w:rPr>
              <w:t>20-2025</w:t>
            </w:r>
            <w:r w:rsidR="00FD4F3E" w:rsidRPr="005D1A13">
              <w:rPr>
                <w:b/>
                <w:color w:val="auto"/>
                <w:sz w:val="20"/>
                <w:szCs w:val="20"/>
              </w:rPr>
              <w:t xml:space="preserve"> 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1</w:t>
            </w:r>
            <w:r w:rsidR="00AE00F4" w:rsidRPr="005D1A13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Pr="005D1A1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C6E43" w:rsidRPr="005D1A13">
              <w:rPr>
                <w:bCs/>
                <w:color w:val="auto"/>
                <w:sz w:val="20"/>
                <w:szCs w:val="20"/>
              </w:rPr>
              <w:t xml:space="preserve">Создание условий для комфортной жизни и самореализации населения Махневского муниципального образования  </w:t>
            </w:r>
          </w:p>
        </w:tc>
      </w:tr>
      <w:tr w:rsidR="002D3FE9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</w:t>
            </w:r>
            <w:r w:rsidR="005A0557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="00FC6E43" w:rsidRPr="005D1A13">
              <w:rPr>
                <w:color w:val="auto"/>
                <w:sz w:val="20"/>
                <w:szCs w:val="20"/>
              </w:rPr>
              <w:t>Обеспечение условий для социальной адаптаций и интеграции в общественную жизнь пожилых людей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C6E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пожилых граждан и инвалидов, охваченных проводимыми </w:t>
            </w:r>
            <w:r w:rsidR="0030722E" w:rsidRPr="005D1A13">
              <w:rPr>
                <w:color w:val="auto"/>
                <w:sz w:val="20"/>
                <w:szCs w:val="20"/>
              </w:rPr>
              <w:t>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C94F9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</w:t>
            </w:r>
            <w:r w:rsidR="00C94F9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4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30722E" w:rsidRPr="005D1A13">
              <w:rPr>
                <w:rFonts w:eastAsia="Calibri"/>
                <w:color w:val="auto"/>
                <w:sz w:val="20"/>
                <w:szCs w:val="20"/>
              </w:rPr>
              <w:t>приобретённых настольных демопанел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30722E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2D3FE9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5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</w:t>
            </w:r>
            <w:r w:rsidR="0030722E" w:rsidRPr="005D1A13">
              <w:rPr>
                <w:color w:val="auto"/>
                <w:sz w:val="20"/>
                <w:szCs w:val="20"/>
              </w:rPr>
              <w:t xml:space="preserve">распространённых печатных материалов (буклетов, памяток, брошюр, плакатов)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7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3072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2D3FE9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D456C" w:rsidP="00ED456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</w:t>
            </w:r>
            <w:r w:rsidR="00DA781D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>15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color w:val="auto"/>
                <w:sz w:val="20"/>
                <w:szCs w:val="20"/>
              </w:rPr>
              <w:t xml:space="preserve">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2D3FE9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56C" w:rsidRPr="005D1A13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7</w:t>
            </w:r>
            <w:r w:rsidR="00ED456C" w:rsidRPr="005D1A13">
              <w:rPr>
                <w:color w:val="auto"/>
                <w:sz w:val="20"/>
                <w:szCs w:val="20"/>
              </w:rPr>
              <w:t>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9262F0" w:rsidRPr="005D1A13" w:rsidTr="007F16E3">
        <w:trPr>
          <w:gridAfter w:val="23"/>
          <w:wAfter w:w="7708" w:type="dxa"/>
          <w:trHeight w:val="61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56</w:t>
            </w:r>
            <w:r w:rsidR="002526CB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C13A0A" w:rsidP="00E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</w:t>
            </w:r>
            <w:r w:rsidR="00ED456C" w:rsidRPr="005D1A13">
              <w:rPr>
                <w:color w:val="auto"/>
                <w:sz w:val="20"/>
                <w:szCs w:val="20"/>
              </w:rPr>
              <w:t xml:space="preserve">муниципальных услуг, предоставляемых в электронном виде </w:t>
            </w:r>
            <w:r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ED456C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7F16E3">
        <w:trPr>
          <w:gridAfter w:val="23"/>
          <w:wAfter w:w="7708" w:type="dxa"/>
          <w:trHeight w:val="47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7</w:t>
            </w:r>
            <w:r w:rsidR="002526CB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5D1A13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8</w:t>
            </w:r>
            <w:r w:rsidR="002526CB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5D1A1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2D3FE9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E3268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9</w:t>
            </w:r>
            <w:r w:rsidR="002526CB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73298D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Задача 38. Использование преимущественно отечественного программного обеспечения органами местного</w:t>
            </w:r>
          </w:p>
          <w:p w:rsidR="005D1A13" w:rsidRPr="005D1A13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самоуправления</w:t>
            </w:r>
          </w:p>
        </w:tc>
      </w:tr>
      <w:tr w:rsidR="005D1A13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Стоимостная доля закупаемого или арендуемого федеральными органами</w:t>
            </w:r>
          </w:p>
          <w:p w:rsidR="005D1A13" w:rsidRPr="005D1A13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исполнительной власти, органами исполнительной власти субъектов и иными</w:t>
            </w:r>
          </w:p>
          <w:p w:rsidR="005D1A13" w:rsidRPr="005D1A13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органами государственной власти отечественного программного обеспе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300C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DA781D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B66BC9" w:rsidRPr="005D1A13">
              <w:rPr>
                <w:color w:val="auto"/>
                <w:sz w:val="20"/>
                <w:szCs w:val="20"/>
              </w:rPr>
              <w:t>16. Совершенствование</w:t>
            </w:r>
            <w:r w:rsidR="004300C0" w:rsidRPr="005D1A13">
              <w:rPr>
                <w:color w:val="auto"/>
                <w:sz w:val="20"/>
                <w:szCs w:val="20"/>
              </w:rPr>
              <w:t xml:space="preserve"> муниципального управления на основе </w:t>
            </w:r>
            <w:r w:rsidR="00B66BC9" w:rsidRPr="005D1A13">
              <w:rPr>
                <w:color w:val="auto"/>
                <w:sz w:val="20"/>
                <w:szCs w:val="20"/>
              </w:rPr>
              <w:t>использования информационных и телекоммуникации технологи</w:t>
            </w:r>
          </w:p>
        </w:tc>
      </w:tr>
      <w:tr w:rsidR="004300C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4300C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  <w:r w:rsidR="00B66BC9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B66B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граждан Махневского 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B66BC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B66BC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5D1A13" w:rsidRDefault="004300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73298D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7B200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39. </w:t>
            </w:r>
            <w:r w:rsidR="005D1A13" w:rsidRPr="005D1A13">
              <w:rPr>
                <w:sz w:val="20"/>
                <w:szCs w:val="20"/>
              </w:rPr>
              <w:t xml:space="preserve">Введ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  </w:t>
            </w:r>
          </w:p>
        </w:tc>
      </w:tr>
      <w:tr w:rsidR="005D1A13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 xml:space="preserve">Доля взаимодействий граждан и </w:t>
            </w:r>
            <w:r w:rsidRPr="005D1A13">
              <w:rPr>
                <w:rFonts w:ascii="Liberation Serif" w:hAnsi="Liberation Serif"/>
              </w:rPr>
              <w:lastRenderedPageBreak/>
              <w:t>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lastRenderedPageBreak/>
              <w:t>процен</w:t>
            </w:r>
            <w:r w:rsidRPr="005D1A13">
              <w:rPr>
                <w:rFonts w:ascii="Liberation Serif" w:hAnsi="Liberation Serif"/>
              </w:rPr>
              <w:lastRenderedPageBreak/>
              <w:t>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lastRenderedPageBreak/>
              <w:t>4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 xml:space="preserve">Доля приоритетных муниципаль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4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Доля отказов при предоставлении приоритетных муниципальных услуг и сервисов от числа отказов в 2018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8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Доля внутриведомственного и межведомственного юридически значимого электронного документооборота муниципальных органов и бюджет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 xml:space="preserve">процентов 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3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5D1A13" w:rsidRDefault="00B119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5D1A13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122A92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РАЗВИТИЕ ЖИЛИЩНО-КОММУНАЛЬНОГО ХОЗЯЙСТВА И БЛАГОУСТРОЙСТВА МАХНЁВСКОГО МУНИЦИПАЛЬ</w:t>
            </w:r>
            <w:r w:rsidR="00206F89" w:rsidRPr="005D1A13">
              <w:rPr>
                <w:b/>
                <w:color w:val="auto"/>
                <w:sz w:val="20"/>
                <w:szCs w:val="20"/>
              </w:rPr>
              <w:t>НОГО ОБРАЗОВАНИЯ НА 2014 – 202</w:t>
            </w:r>
            <w:r w:rsidR="00D65EA1" w:rsidRPr="005D1A13">
              <w:rPr>
                <w:b/>
                <w:color w:val="auto"/>
                <w:sz w:val="20"/>
                <w:szCs w:val="20"/>
              </w:rPr>
              <w:t>3</w:t>
            </w:r>
            <w:r w:rsidR="00DC36FB" w:rsidRPr="005D1A1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b/>
                <w:color w:val="auto"/>
                <w:sz w:val="20"/>
                <w:szCs w:val="20"/>
              </w:rPr>
              <w:t>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</w:t>
            </w:r>
            <w:r w:rsidR="00DA781D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>1</w:t>
            </w:r>
            <w:r w:rsidR="009F3F8D" w:rsidRPr="005D1A13"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="009F1993" w:rsidRPr="005D1A13">
              <w:rPr>
                <w:color w:val="auto"/>
                <w:sz w:val="20"/>
                <w:szCs w:val="20"/>
              </w:rPr>
              <w:t xml:space="preserve"> Развитие</w:t>
            </w:r>
            <w:r w:rsidR="009203C4" w:rsidRPr="005D1A13">
              <w:rPr>
                <w:color w:val="auto"/>
                <w:sz w:val="20"/>
                <w:szCs w:val="20"/>
              </w:rPr>
              <w:t xml:space="preserve"> строительства, </w:t>
            </w:r>
            <w:r w:rsidR="009F1993" w:rsidRPr="005D1A13">
              <w:rPr>
                <w:color w:val="auto"/>
                <w:sz w:val="20"/>
                <w:szCs w:val="20"/>
              </w:rPr>
              <w:t xml:space="preserve"> жилищно-коммунального хозяйства и благоустройства в Махнёвском муниципальном образовани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B200C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За</w:t>
            </w:r>
            <w:r w:rsidR="00B83069" w:rsidRPr="005D1A13">
              <w:rPr>
                <w:rFonts w:ascii="Liberation Serif" w:hAnsi="Liberation Serif" w:cs="Times New Roman"/>
                <w:color w:val="auto"/>
              </w:rPr>
              <w:t xml:space="preserve">дача </w:t>
            </w:r>
            <w:r w:rsidR="007B200C">
              <w:rPr>
                <w:rFonts w:ascii="Liberation Serif" w:hAnsi="Liberation Serif" w:cs="Times New Roman"/>
                <w:color w:val="auto"/>
              </w:rPr>
              <w:t>40</w:t>
            </w:r>
            <w:r w:rsidR="00E76F49" w:rsidRPr="005D1A13">
              <w:rPr>
                <w:rFonts w:ascii="Liberation Serif" w:hAnsi="Liberation Serif" w:cs="Times New Roman"/>
                <w:color w:val="auto"/>
              </w:rPr>
              <w:t xml:space="preserve">. Осуществление строительства </w:t>
            </w:r>
            <w:r w:rsidR="00325708" w:rsidRPr="005D1A13">
              <w:rPr>
                <w:rFonts w:ascii="Liberation Serif" w:hAnsi="Liberation Serif" w:cs="Times New Roman"/>
                <w:color w:val="auto"/>
              </w:rPr>
              <w:t xml:space="preserve">и ввод </w:t>
            </w:r>
            <w:r w:rsidRPr="005D1A13">
              <w:rPr>
                <w:rFonts w:ascii="Liberation Serif" w:hAnsi="Liberation Serif" w:cs="Times New Roman"/>
                <w:color w:val="auto"/>
              </w:rPr>
              <w:t>в   эксплуатацию объектов жилищного, социального    назна</w:t>
            </w:r>
            <w:r w:rsidR="00201262" w:rsidRPr="005D1A13">
              <w:rPr>
                <w:rFonts w:ascii="Liberation Serif" w:hAnsi="Liberation Serif" w:cs="Times New Roman"/>
                <w:color w:val="auto"/>
              </w:rPr>
              <w:t xml:space="preserve">чения и прочих объектов (далее именуются объекты капитального строительства) </w:t>
            </w:r>
            <w:r w:rsidRPr="005D1A13">
              <w:rPr>
                <w:rFonts w:ascii="Liberation Serif" w:hAnsi="Liberation Serif" w:cs="Times New Roman"/>
                <w:color w:val="auto"/>
              </w:rPr>
              <w:t>находящихся в собственност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2526CB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5D1A13" w:rsidRDefault="00601EE3" w:rsidP="009203C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9203C4" w:rsidRPr="005D1A13">
              <w:rPr>
                <w:color w:val="auto"/>
                <w:sz w:val="20"/>
                <w:szCs w:val="20"/>
              </w:rPr>
              <w:t>граждан</w:t>
            </w:r>
            <w:r w:rsidRPr="005D1A13">
              <w:rPr>
                <w:color w:val="auto"/>
                <w:sz w:val="20"/>
                <w:szCs w:val="20"/>
              </w:rPr>
              <w:t xml:space="preserve"> проживающих на территории Махнёвского </w:t>
            </w:r>
            <w:r w:rsidR="009203C4" w:rsidRPr="005D1A13">
              <w:rPr>
                <w:color w:val="auto"/>
                <w:sz w:val="20"/>
                <w:szCs w:val="20"/>
              </w:rPr>
              <w:t>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5D1A13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5D1A13" w:rsidRDefault="00CD69A1" w:rsidP="00552D1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9203C4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5D1A13" w:rsidRDefault="00144A0F" w:rsidP="00CD69A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5D1A13" w:rsidRDefault="00601EE3" w:rsidP="009203C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веденных в</w:t>
            </w:r>
            <w:r w:rsidR="003D6F2D" w:rsidRPr="005D1A13">
              <w:rPr>
                <w:color w:val="auto"/>
                <w:sz w:val="20"/>
                <w:szCs w:val="20"/>
              </w:rPr>
              <w:t xml:space="preserve"> эксплуатацию </w:t>
            </w:r>
            <w:r w:rsidRPr="005D1A13">
              <w:rPr>
                <w:color w:val="auto"/>
                <w:sz w:val="20"/>
                <w:szCs w:val="20"/>
              </w:rPr>
              <w:t xml:space="preserve">объектов </w:t>
            </w:r>
            <w:r w:rsidR="009203C4" w:rsidRPr="005D1A13">
              <w:rPr>
                <w:color w:val="auto"/>
                <w:sz w:val="20"/>
                <w:szCs w:val="20"/>
              </w:rPr>
              <w:t>коммунального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5D1A13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9944B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введенных в </w:t>
            </w:r>
            <w:r w:rsidR="003D6F2D" w:rsidRPr="005D1A13">
              <w:rPr>
                <w:color w:val="auto"/>
                <w:sz w:val="20"/>
                <w:szCs w:val="20"/>
              </w:rPr>
              <w:t xml:space="preserve">эксплуатацию </w:t>
            </w:r>
            <w:r w:rsidRPr="005D1A13">
              <w:rPr>
                <w:color w:val="auto"/>
                <w:sz w:val="20"/>
                <w:szCs w:val="20"/>
              </w:rPr>
              <w:t xml:space="preserve">объектов </w:t>
            </w:r>
            <w:r w:rsidR="009944BD" w:rsidRPr="005D1A13">
              <w:rPr>
                <w:color w:val="auto"/>
                <w:sz w:val="20"/>
                <w:szCs w:val="20"/>
              </w:rPr>
              <w:t>социаль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5D1A13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4F6FE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4F6FE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5D1A13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7B200C">
              <w:rPr>
                <w:bCs/>
                <w:color w:val="auto"/>
                <w:sz w:val="20"/>
                <w:szCs w:val="20"/>
              </w:rPr>
              <w:t>41</w:t>
            </w:r>
            <w:r w:rsidR="00601EE3" w:rsidRPr="005D1A13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9F1993" w:rsidRPr="005D1A13">
              <w:rPr>
                <w:bCs/>
                <w:color w:val="auto"/>
                <w:sz w:val="20"/>
                <w:szCs w:val="20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1D783A">
              <w:rPr>
                <w:color w:val="auto"/>
                <w:sz w:val="20"/>
                <w:szCs w:val="20"/>
              </w:rPr>
              <w:t>9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5D1A13" w:rsidRDefault="00601EE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4F6FE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5D1A13" w:rsidRDefault="00C571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64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 w:rsidR="007B200C">
              <w:rPr>
                <w:color w:val="auto"/>
                <w:sz w:val="20"/>
                <w:szCs w:val="20"/>
              </w:rPr>
              <w:t>2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</w:t>
            </w:r>
            <w:r w:rsidR="009F1993" w:rsidRPr="005D1A13">
              <w:rPr>
                <w:color w:val="auto"/>
                <w:sz w:val="20"/>
                <w:szCs w:val="20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F6FE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</w:t>
            </w:r>
          </w:p>
          <w:p w:rsidR="00464AF1" w:rsidRPr="005D1A13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длежащих газифик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F6FE6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D13F44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 w:rsidR="007B200C">
              <w:rPr>
                <w:color w:val="auto"/>
                <w:sz w:val="20"/>
                <w:szCs w:val="20"/>
              </w:rPr>
              <w:t>3</w:t>
            </w:r>
            <w:r w:rsidR="00464AF1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Выполнить</w:t>
            </w:r>
            <w:r w:rsidR="00464AF1" w:rsidRPr="005D1A13">
              <w:rPr>
                <w:color w:val="auto"/>
                <w:sz w:val="20"/>
                <w:szCs w:val="20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</w:t>
            </w:r>
            <w:r w:rsidR="00464AF1" w:rsidRPr="005D1A13">
              <w:rPr>
                <w:color w:val="auto"/>
                <w:sz w:val="20"/>
                <w:szCs w:val="20"/>
              </w:rPr>
              <w:lastRenderedPageBreak/>
              <w:t>полномочий органов местного самоуправления согласно   законодательству РФ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2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5D1A13" w:rsidRDefault="008C0B1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713DD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1D783A">
              <w:rPr>
                <w:color w:val="auto"/>
                <w:sz w:val="20"/>
                <w:szCs w:val="20"/>
              </w:rPr>
              <w:t>9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3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5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2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vertAlign w:val="subscript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0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0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8</w:t>
            </w:r>
            <w:r w:rsidR="001D783A">
              <w:rPr>
                <w:color w:val="auto"/>
                <w:sz w:val="20"/>
                <w:szCs w:val="20"/>
              </w:rPr>
              <w:t>5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1D783A">
              <w:rPr>
                <w:color w:val="auto"/>
                <w:sz w:val="20"/>
                <w:szCs w:val="20"/>
              </w:rPr>
              <w:t>9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11F1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11F1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5D1A13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 w:rsidR="007B200C">
              <w:rPr>
                <w:color w:val="auto"/>
                <w:sz w:val="20"/>
                <w:szCs w:val="20"/>
              </w:rPr>
              <w:t>4</w:t>
            </w:r>
            <w:r w:rsidR="00464AF1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rFonts w:cs="Arial"/>
                <w:color w:val="auto"/>
                <w:sz w:val="20"/>
                <w:szCs w:val="20"/>
              </w:rPr>
              <w:t>Организовать обслуживание уличного освеще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т общей протяжённости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9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8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8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11F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8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B52A9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938C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938C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938C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  <w:r w:rsidR="001D783A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938C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938C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938C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E3268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1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6C552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5D1D46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6C552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5D1D46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DE326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2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6C552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6C552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4</w:t>
            </w:r>
            <w:r w:rsidR="007B200C">
              <w:rPr>
                <w:color w:val="auto"/>
                <w:sz w:val="20"/>
                <w:szCs w:val="20"/>
              </w:rPr>
              <w:t>5</w:t>
            </w:r>
            <w:r w:rsidR="00464AF1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Реконструировать и модернизировать объекты коммунальной инфраструктур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6C552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1D783A">
              <w:rPr>
                <w:color w:val="auto"/>
                <w:sz w:val="20"/>
                <w:szCs w:val="20"/>
              </w:rPr>
              <w:t>5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5D1A13" w:rsidRDefault="00CF5486" w:rsidP="00A36654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1D783A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 w:rsidR="007B200C">
              <w:rPr>
                <w:color w:val="auto"/>
                <w:sz w:val="20"/>
                <w:szCs w:val="20"/>
              </w:rPr>
              <w:t>6</w:t>
            </w:r>
            <w:r w:rsidR="00464AF1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Приобрести технику и оборудование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10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ой техни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12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AD1C3F" w:rsidP="007B200C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Задача 4</w:t>
            </w:r>
            <w:r w:rsidR="007B200C">
              <w:rPr>
                <w:bCs/>
                <w:color w:val="auto"/>
                <w:sz w:val="20"/>
                <w:szCs w:val="20"/>
              </w:rPr>
              <w:t>7</w:t>
            </w:r>
            <w:r w:rsidR="00464AF1" w:rsidRPr="005D1A13">
              <w:rPr>
                <w:bCs/>
                <w:color w:val="auto"/>
                <w:sz w:val="20"/>
                <w:szCs w:val="20"/>
              </w:rPr>
              <w:t xml:space="preserve">.  </w:t>
            </w:r>
            <w:r w:rsidR="00AC2256" w:rsidRPr="005D1A13">
              <w:rPr>
                <w:bCs/>
                <w:color w:val="auto"/>
                <w:sz w:val="20"/>
                <w:szCs w:val="20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5D1A13">
              <w:rPr>
                <w:bCs/>
                <w:color w:val="auto"/>
                <w:sz w:val="20"/>
                <w:szCs w:val="20"/>
              </w:rPr>
              <w:t>ции и капитальном ремонте объектов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13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5D1A13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371F3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1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371F33" w:rsidP="00A36654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 w:rsidR="001D783A">
              <w:rPr>
                <w:color w:val="auto"/>
                <w:sz w:val="20"/>
                <w:szCs w:val="20"/>
              </w:rPr>
              <w:t>5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5D1A13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5D1A13" w:rsidRDefault="00CF548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 w:rsidR="007B200C">
              <w:rPr>
                <w:color w:val="auto"/>
                <w:sz w:val="20"/>
                <w:szCs w:val="20"/>
              </w:rPr>
              <w:t>8</w:t>
            </w:r>
            <w:r w:rsidR="00464AF1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Провести энергетические обследования</w:t>
            </w:r>
          </w:p>
        </w:tc>
      </w:tr>
      <w:tr w:rsidR="009262F0" w:rsidRPr="005D1A13" w:rsidTr="007F16E3">
        <w:trPr>
          <w:gridAfter w:val="23"/>
          <w:wAfter w:w="7708" w:type="dxa"/>
          <w:trHeight w:val="19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1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5D1A13" w:rsidRDefault="001100B9" w:rsidP="00ED04B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5D1A13" w:rsidRDefault="001100B9" w:rsidP="00ED04B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5D1A13" w:rsidRDefault="001100B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5D1A13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5D1A13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5D1A13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5D1A13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5D1A13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 w:rsidR="007B200C">
              <w:rPr>
                <w:color w:val="auto"/>
                <w:sz w:val="20"/>
                <w:szCs w:val="20"/>
              </w:rPr>
              <w:t>9</w:t>
            </w:r>
            <w:r w:rsidR="00464AF1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9262F0" w:rsidRPr="005D1A13" w:rsidTr="007F16E3">
        <w:trPr>
          <w:gridAfter w:val="23"/>
          <w:wAfter w:w="7708" w:type="dxa"/>
          <w:trHeight w:val="55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AC2256" w:rsidP="007F16E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5D1A13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7B200C">
              <w:rPr>
                <w:color w:val="auto"/>
                <w:sz w:val="20"/>
                <w:szCs w:val="20"/>
              </w:rPr>
              <w:t>50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bCs/>
                <w:color w:val="auto"/>
                <w:sz w:val="20"/>
                <w:szCs w:val="20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AC2256" w:rsidP="007F16E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6C3EE9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8429E2" w:rsidP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</w:t>
            </w:r>
            <w:r w:rsidR="006C5525"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5D1A13" w:rsidRDefault="008429E2" w:rsidP="006C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</w:t>
            </w:r>
            <w:r w:rsidR="006C5525"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6C5525" w:rsidP="0037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7F16E3">
        <w:trPr>
          <w:gridAfter w:val="23"/>
          <w:wAfter w:w="7708" w:type="dxa"/>
          <w:trHeight w:val="84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 w:rsidR="001D783A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B8306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AD1C3F" w:rsidRPr="005D1A13">
              <w:rPr>
                <w:bCs/>
                <w:color w:val="auto"/>
                <w:sz w:val="20"/>
                <w:szCs w:val="20"/>
              </w:rPr>
              <w:t>5</w:t>
            </w:r>
            <w:r w:rsidR="007B200C">
              <w:rPr>
                <w:bCs/>
                <w:color w:val="auto"/>
                <w:sz w:val="20"/>
                <w:szCs w:val="20"/>
              </w:rPr>
              <w:t>1</w:t>
            </w:r>
            <w:r w:rsidR="006C3EE9" w:rsidRPr="005D1A13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Провести инвентаризацию</w:t>
            </w:r>
            <w:r w:rsidR="000A55A7" w:rsidRPr="005D1A13">
              <w:rPr>
                <w:color w:val="auto"/>
                <w:sz w:val="20"/>
                <w:szCs w:val="20"/>
              </w:rPr>
              <w:t xml:space="preserve"> </w:t>
            </w:r>
            <w:r w:rsidR="00AC2256" w:rsidRPr="005D1A13">
              <w:rPr>
                <w:color w:val="auto"/>
                <w:sz w:val="20"/>
                <w:szCs w:val="20"/>
              </w:rPr>
              <w:t>МКД с высоким процентом износ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D783A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 w:rsidR="007B200C">
              <w:rPr>
                <w:color w:val="auto"/>
                <w:sz w:val="20"/>
                <w:szCs w:val="20"/>
              </w:rPr>
              <w:t>2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Ликвидировать аварийного и ветхого жилого фонд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21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CD7DF9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Количество ликвидированного </w:t>
            </w:r>
            <w:r w:rsidR="00CD7DF9"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аварийного ветхого </w:t>
            </w: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жил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D7DF9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 w:rsidR="007B200C">
              <w:rPr>
                <w:color w:val="auto"/>
                <w:sz w:val="20"/>
                <w:szCs w:val="20"/>
              </w:rPr>
              <w:t>3</w:t>
            </w:r>
            <w:r w:rsidR="00AC2256" w:rsidRPr="005D1A13">
              <w:rPr>
                <w:color w:val="auto"/>
                <w:sz w:val="20"/>
                <w:szCs w:val="20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22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23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5D1A13" w:rsidRDefault="006C3EE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5D1A13">
              <w:rPr>
                <w:color w:val="auto"/>
                <w:sz w:val="20"/>
                <w:szCs w:val="20"/>
              </w:rPr>
              <w:t>5</w:t>
            </w:r>
            <w:r w:rsidR="007B200C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Выполнить</w:t>
            </w:r>
            <w:r w:rsidR="000A55A7" w:rsidRPr="005D1A13">
              <w:rPr>
                <w:color w:val="auto"/>
                <w:sz w:val="20"/>
                <w:szCs w:val="20"/>
              </w:rPr>
              <w:t xml:space="preserve"> </w:t>
            </w:r>
            <w:r w:rsidR="00AC2256" w:rsidRPr="005D1A13">
              <w:rPr>
                <w:color w:val="auto"/>
                <w:sz w:val="20"/>
                <w:szCs w:val="20"/>
              </w:rPr>
              <w:t>озеленение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2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ощадь территории, планируемая для</w:t>
            </w:r>
            <w:r w:rsidR="000A55A7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>озелен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</w:t>
            </w:r>
          </w:p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м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B200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 w:rsidR="007B200C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 Строительство полигонов твердых бытовых отходов.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 w:rsidR="001D783A">
              <w:rPr>
                <w:color w:val="auto"/>
                <w:sz w:val="20"/>
                <w:szCs w:val="20"/>
              </w:rPr>
              <w:t>5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ъек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8306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</w:t>
            </w:r>
            <w:r w:rsidR="00AD1C3F" w:rsidRPr="005D1A13">
              <w:rPr>
                <w:color w:val="auto"/>
                <w:sz w:val="20"/>
                <w:szCs w:val="20"/>
              </w:rPr>
              <w:t>ача 5</w:t>
            </w:r>
            <w:r w:rsidR="007B200C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 w:rsidR="001D783A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введенных в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83069" w:rsidP="007B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5</w:t>
            </w:r>
            <w:r w:rsidR="007B200C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30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31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F20F64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32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33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>
              <w:rPr>
                <w:color w:val="auto"/>
                <w:sz w:val="20"/>
                <w:szCs w:val="20"/>
              </w:rPr>
              <w:t>34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>
              <w:rPr>
                <w:color w:val="auto"/>
                <w:sz w:val="20"/>
                <w:szCs w:val="20"/>
              </w:rPr>
              <w:t>5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CD7DF9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5D1A13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</w:t>
            </w:r>
            <w:r w:rsidR="005A2ACC"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5D1A13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Реконструкция и модернизация электирических сете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5D1A13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5D1A13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5D1A13" w:rsidRDefault="000175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59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DF9" w:rsidRPr="005D1A13" w:rsidRDefault="000175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59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DF9" w:rsidRPr="005D1A13" w:rsidRDefault="000175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59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DF9" w:rsidRPr="005D1A13" w:rsidRDefault="000175A7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DF9" w:rsidRPr="005D1A13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B75C3" w:rsidP="00FB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lastRenderedPageBreak/>
              <w:t>ЭКОЛОГИЯ И ПРИРОДНЫЕ РЕСУРСЫ МАХНЁВСКОГО МУНИЦИПАЛ</w:t>
            </w:r>
            <w:r w:rsidR="00AB6B6F" w:rsidRPr="005D1A13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FB155F" w:rsidRPr="005D1A13">
              <w:rPr>
                <w:b/>
                <w:color w:val="auto"/>
                <w:sz w:val="20"/>
                <w:szCs w:val="20"/>
              </w:rPr>
              <w:t>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2D6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8</w:t>
            </w:r>
            <w:r w:rsidR="00AC2256" w:rsidRPr="005D1A13">
              <w:rPr>
                <w:color w:val="auto"/>
                <w:sz w:val="20"/>
                <w:szCs w:val="20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 w:rsidR="007B200C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5D1A13" w:rsidRPr="005D1A13" w:rsidTr="005D1A13">
        <w:trPr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A2AC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40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8" w:type="dxa"/>
            <w:gridSpan w:val="23"/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 w:rsidR="007B200C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41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62FBD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C166F" w:rsidP="00262FB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8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1C166F" w:rsidP="001C1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C166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1C166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B14F8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42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36FB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РАЗВИТИЕ ТРАНСПОРТА, ДОРОЖНОГО ХОЗЯЙСТВА НА ТЕРРИТОРИИ МАХНЁВСКОГО МУНИЦИПАЛ</w:t>
            </w:r>
            <w:r w:rsidR="000C089A" w:rsidRPr="005D1A13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D65EA1" w:rsidRPr="005D1A13">
              <w:rPr>
                <w:b/>
                <w:color w:val="auto"/>
                <w:sz w:val="20"/>
                <w:szCs w:val="20"/>
              </w:rPr>
              <w:t>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9</w:t>
            </w:r>
            <w:r w:rsidR="00AC2256" w:rsidRPr="005D1A13">
              <w:rPr>
                <w:color w:val="auto"/>
                <w:sz w:val="20"/>
                <w:szCs w:val="20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7B200C">
              <w:rPr>
                <w:color w:val="auto"/>
                <w:sz w:val="20"/>
                <w:szCs w:val="20"/>
              </w:rPr>
              <w:t>60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43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4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45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  <w:r w:rsidR="005A2ACC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4</w:t>
            </w:r>
            <w:r w:rsidR="005A2ACC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  <w:r w:rsidR="005A2ACC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  <w:r w:rsidR="005A2ACC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50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pStyle w:val="a3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51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B246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B246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B246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B246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</w:t>
            </w:r>
            <w:r w:rsidR="007B200C">
              <w:rPr>
                <w:color w:val="auto"/>
                <w:sz w:val="20"/>
                <w:szCs w:val="20"/>
              </w:rPr>
              <w:t>1</w:t>
            </w:r>
            <w:r w:rsidR="00AC2256" w:rsidRPr="005D1A13">
              <w:rPr>
                <w:color w:val="auto"/>
                <w:sz w:val="20"/>
                <w:szCs w:val="20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52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53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5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C73194" w:rsidRPr="005D1A13">
              <w:rPr>
                <w:color w:val="auto"/>
                <w:sz w:val="20"/>
                <w:szCs w:val="20"/>
              </w:rPr>
              <w:t>5</w:t>
            </w:r>
            <w:r w:rsidR="005A2ACC">
              <w:rPr>
                <w:color w:val="auto"/>
                <w:sz w:val="20"/>
                <w:szCs w:val="20"/>
              </w:rPr>
              <w:t>5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</w:t>
            </w:r>
            <w:r w:rsidR="00DC2B9C" w:rsidRPr="005D1A13">
              <w:rPr>
                <w:color w:val="auto"/>
                <w:sz w:val="20"/>
                <w:szCs w:val="20"/>
              </w:rPr>
              <w:t>5</w:t>
            </w:r>
            <w:r w:rsidR="005A2ACC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 w:rsidR="005A2ACC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B1C5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34A4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34A4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 w:rsidR="005A2ACC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 w:rsidR="005A2ACC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60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</w:t>
            </w:r>
            <w:r w:rsidR="007B200C">
              <w:rPr>
                <w:color w:val="auto"/>
                <w:sz w:val="20"/>
                <w:szCs w:val="20"/>
              </w:rPr>
              <w:t>2</w:t>
            </w:r>
            <w:r w:rsidR="00B83069"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61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15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1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1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A2AC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2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35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1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1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8,</w:t>
            </w:r>
            <w:r w:rsidR="00C34A41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63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70A37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1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1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69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C34A41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A2ACC">
              <w:rPr>
                <w:color w:val="auto"/>
                <w:sz w:val="20"/>
                <w:szCs w:val="20"/>
              </w:rPr>
              <w:t>6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</w:t>
            </w: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lastRenderedPageBreak/>
              <w:t>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130E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1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1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</w:t>
            </w:r>
            <w:r w:rsidR="00C73194" w:rsidRPr="005D1A13">
              <w:rPr>
                <w:color w:val="auto"/>
                <w:sz w:val="20"/>
                <w:szCs w:val="20"/>
              </w:rPr>
              <w:t>6</w:t>
            </w:r>
            <w:r w:rsidR="005A2ACC">
              <w:rPr>
                <w:color w:val="auto"/>
                <w:sz w:val="20"/>
                <w:szCs w:val="20"/>
              </w:rPr>
              <w:t>5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130E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0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1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1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 w:rsidR="005A2ACC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870</w:t>
            </w:r>
          </w:p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130E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99,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34A41" w:rsidP="009F1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9F130E" w:rsidRPr="005D1A13">
              <w:rPr>
                <w:color w:val="auto"/>
                <w:sz w:val="20"/>
                <w:szCs w:val="20"/>
              </w:rPr>
              <w:t>899,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34A41" w:rsidP="009F1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9F130E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 w:rsidR="005A2ACC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470</w:t>
            </w:r>
          </w:p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8795C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96,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879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96,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879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 w:rsidR="005A2ACC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974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8795C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79,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879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79,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879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 w:rsidR="005A2ACC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5D1A13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4700</w:t>
            </w:r>
          </w:p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C1BE5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73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C1BE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73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C1BE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C1BE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C34A41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Задача 6</w:t>
            </w:r>
            <w:r w:rsidR="007B200C">
              <w:rPr>
                <w:bCs/>
                <w:color w:val="auto"/>
                <w:sz w:val="20"/>
                <w:szCs w:val="20"/>
              </w:rPr>
              <w:t>3</w:t>
            </w:r>
            <w:r w:rsidR="00AC2256" w:rsidRPr="005D1A13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70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евой показатель 28. Количество отремонтированных дворовых проездов к МКД. 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</w:t>
            </w:r>
            <w:r w:rsidR="007B200C">
              <w:rPr>
                <w:color w:val="auto"/>
                <w:sz w:val="20"/>
                <w:szCs w:val="20"/>
              </w:rPr>
              <w:t>4</w:t>
            </w:r>
            <w:r w:rsidR="00AC2256" w:rsidRPr="005D1A13">
              <w:rPr>
                <w:color w:val="auto"/>
                <w:sz w:val="20"/>
                <w:szCs w:val="20"/>
              </w:rPr>
              <w:t>.Организация транспортного обслуживания населе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71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0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0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</w:t>
            </w:r>
            <w:r w:rsidR="007B200C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72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7018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5D1A13" w:rsidRDefault="0073298D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73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5D1A13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Разработка ПКР 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5D1A13" w:rsidRDefault="00C04EE0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5D1A13" w:rsidRDefault="00775847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5D1A13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5D1A13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5D1A13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5D1A13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5D1A13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70183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</w:t>
            </w:r>
            <w:r w:rsidR="00C73194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ектирование моста через р.Таги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183" w:rsidRPr="005D1A13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A70183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</w:t>
            </w:r>
            <w:r w:rsidR="00C73194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ительство моста через р.Таги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183" w:rsidRPr="005D1A13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5D1A13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РАЗВИТИЕ СИСТЕМЫ ОБРАЗОВАНИЯ В</w:t>
            </w:r>
            <w:r w:rsidR="00BA5A46" w:rsidRPr="005D1A13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b/>
                <w:color w:val="auto"/>
                <w:sz w:val="20"/>
                <w:szCs w:val="20"/>
              </w:rPr>
              <w:t>МАХНЁВСКОМ МУНИЦИПАЛЬНОМ ОБРАЗОВАНИИ НА 2018 - 2024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0</w:t>
            </w:r>
            <w:r w:rsidR="00AC2256" w:rsidRPr="005D1A13">
              <w:rPr>
                <w:color w:val="auto"/>
                <w:sz w:val="20"/>
                <w:szCs w:val="20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6</w:t>
            </w:r>
            <w:r w:rsidR="00AC2256" w:rsidRPr="005D1A13">
              <w:rPr>
                <w:color w:val="auto"/>
                <w:sz w:val="20"/>
                <w:szCs w:val="20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7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110D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110D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7110D8" w:rsidRPr="005D1A1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 w:rsidR="0073298D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84818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8</w:t>
            </w:r>
            <w:r w:rsidR="00F858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5D1A13" w:rsidRDefault="0017560F" w:rsidP="0017560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5D1A13" w:rsidRDefault="0017560F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5D1A13" w:rsidRDefault="0017560F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5D1A13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3,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5D1A13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3,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5D1A13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3,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5D1A13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5D1A13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7</w:t>
            </w:r>
            <w:r w:rsidR="00B83069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9262F0" w:rsidRPr="005D1A13" w:rsidTr="007F16E3">
        <w:trPr>
          <w:gridAfter w:val="23"/>
          <w:wAfter w:w="7708" w:type="dxa"/>
          <w:trHeight w:val="55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</w:t>
            </w:r>
            <w:r w:rsidR="0073298D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80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,</w:t>
            </w:r>
            <w:r w:rsidR="00CF36B0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,</w:t>
            </w:r>
            <w:r w:rsidR="00CF36B0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,</w:t>
            </w:r>
            <w:r w:rsidR="00CF36B0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CF36B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8</w:t>
            </w:r>
            <w:r w:rsidR="00F7444B" w:rsidRPr="005D1A13">
              <w:rPr>
                <w:color w:val="auto"/>
                <w:sz w:val="20"/>
                <w:szCs w:val="20"/>
              </w:rPr>
              <w:t xml:space="preserve">. </w:t>
            </w:r>
            <w:r w:rsidR="00CF36B0" w:rsidRPr="005D1A13">
              <w:rPr>
                <w:color w:val="auto"/>
                <w:sz w:val="20"/>
                <w:szCs w:val="20"/>
              </w:rPr>
              <w:t>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81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CF3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</w:t>
            </w:r>
            <w:r w:rsidR="00CF36B0" w:rsidRPr="005D1A13">
              <w:rPr>
                <w:rFonts w:eastAsia="Calibri"/>
                <w:color w:val="auto"/>
                <w:sz w:val="20"/>
                <w:szCs w:val="20"/>
              </w:rPr>
              <w:t>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CF36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75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CF36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,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5D1A13" w:rsidRDefault="00CF36B0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,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67F85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</w:t>
            </w:r>
            <w:r w:rsidR="00C73194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5D1A13" w:rsidRDefault="00667F85" w:rsidP="00CF3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</w:t>
            </w:r>
            <w:r w:rsidR="002812E7" w:rsidRPr="005D1A13">
              <w:rPr>
                <w:rFonts w:eastAsia="Calibri"/>
                <w:color w:val="auto"/>
                <w:sz w:val="20"/>
                <w:szCs w:val="20"/>
              </w:rPr>
              <w:t xml:space="preserve"> получающих дополнительное образование за счет бюджетных средст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5D1A13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5D1A13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5D1A13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F85" w:rsidRPr="005D1A13" w:rsidRDefault="00667F85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F85" w:rsidRPr="005D1A13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F85" w:rsidRPr="005D1A13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F85" w:rsidRPr="005D1A13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2812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69</w:t>
            </w:r>
            <w:r w:rsidR="00F7444B" w:rsidRPr="005D1A13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2812E7" w:rsidRPr="005D1A13">
              <w:rPr>
                <w:color w:val="auto"/>
                <w:sz w:val="20"/>
                <w:szCs w:val="20"/>
              </w:rPr>
              <w:t>Осуществлении мероприятий по организации питания в муниципальных образовательных организациях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83</w:t>
            </w:r>
            <w:r w:rsidR="00F14D1F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D679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D67969" w:rsidRPr="005D1A13">
              <w:rPr>
                <w:color w:val="auto"/>
                <w:sz w:val="20"/>
                <w:szCs w:val="20"/>
              </w:rPr>
              <w:t xml:space="preserve">обучающихся льготных категорий, указанных в статьях 22 и 33-1 Закона Свердловской области от 15 июля 2013 года № 78-ОЗ «Об образовании в </w:t>
            </w:r>
            <w:r w:rsidR="00D67969" w:rsidRPr="005D1A13">
              <w:rPr>
                <w:color w:val="auto"/>
                <w:sz w:val="20"/>
                <w:szCs w:val="20"/>
              </w:rPr>
              <w:lastRenderedPageBreak/>
              <w:t>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5D1A13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D6796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Зад</w:t>
            </w:r>
            <w:r w:rsidR="00AD1C3F" w:rsidRPr="005D1A13">
              <w:rPr>
                <w:rFonts w:eastAsia="Calibri"/>
                <w:color w:val="auto"/>
                <w:sz w:val="20"/>
                <w:szCs w:val="20"/>
              </w:rPr>
              <w:t>ача 70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D67969" w:rsidRPr="005D1A13">
              <w:rPr>
                <w:color w:val="auto"/>
                <w:sz w:val="20"/>
                <w:szCs w:val="20"/>
              </w:rPr>
              <w:t xml:space="preserve"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8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1E1FB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1E1FB9" w:rsidRPr="005D1A13">
              <w:rPr>
                <w:color w:val="auto"/>
                <w:sz w:val="20"/>
                <w:szCs w:val="20"/>
              </w:rPr>
              <w:t>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5D1A13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5D1A13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E1FB9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1E1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71. </w:t>
            </w:r>
            <w:r w:rsidR="00BD3786" w:rsidRPr="005D1A13">
              <w:rPr>
                <w:color w:val="auto"/>
                <w:sz w:val="20"/>
                <w:szCs w:val="20"/>
              </w:rPr>
              <w:t>Организация обеспечения государственных и муниципальных образовательных организаций учебника, вошедшими в федеральные перечни учебников</w:t>
            </w:r>
          </w:p>
        </w:tc>
      </w:tr>
      <w:tr w:rsidR="001E1FB9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BD378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C73194" w:rsidRPr="005D1A13">
              <w:rPr>
                <w:color w:val="auto"/>
                <w:sz w:val="20"/>
                <w:szCs w:val="20"/>
              </w:rPr>
              <w:t>8</w:t>
            </w:r>
            <w:r w:rsidR="0073298D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E73C99" w:rsidP="001E1FB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E73C9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E73C9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E73C9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1FB9" w:rsidRPr="005D1A13" w:rsidRDefault="00E73C9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E73C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1FB9" w:rsidRPr="005D1A13" w:rsidRDefault="00E73C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FB9" w:rsidRPr="005D1A13" w:rsidRDefault="001E1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1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</w:t>
            </w:r>
            <w:r w:rsidR="00AD18CC" w:rsidRPr="005D1A13">
              <w:rPr>
                <w:color w:val="auto"/>
                <w:sz w:val="20"/>
                <w:szCs w:val="20"/>
              </w:rPr>
              <w:t>2</w:t>
            </w:r>
            <w:r w:rsidR="00B83069"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C73194" w:rsidRPr="005D1A13">
              <w:rPr>
                <w:color w:val="auto"/>
                <w:sz w:val="20"/>
                <w:szCs w:val="20"/>
              </w:rPr>
              <w:t>8</w:t>
            </w:r>
            <w:r w:rsidR="0073298D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065AE3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2</w:t>
            </w:r>
            <w:r w:rsidR="00AC2256" w:rsidRPr="005D1A13">
              <w:rPr>
                <w:color w:val="auto"/>
                <w:sz w:val="20"/>
                <w:szCs w:val="20"/>
              </w:rPr>
              <w:t>. Обновление системы развития педагогических кадров, повышение престижа учительской профессии</w:t>
            </w:r>
            <w:r w:rsidR="00AC2256" w:rsidRPr="005D1A13">
              <w:rPr>
                <w:color w:val="auto"/>
                <w:sz w:val="20"/>
                <w:szCs w:val="20"/>
              </w:rPr>
              <w:tab/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</w:t>
            </w:r>
            <w:r w:rsidR="00AD18CC" w:rsidRPr="005D1A13">
              <w:rPr>
                <w:color w:val="auto"/>
                <w:sz w:val="20"/>
                <w:szCs w:val="20"/>
              </w:rPr>
              <w:t>3</w:t>
            </w:r>
            <w:r w:rsidR="00B83069"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C73194" w:rsidRPr="005D1A13">
              <w:rPr>
                <w:color w:val="auto"/>
                <w:sz w:val="20"/>
                <w:szCs w:val="20"/>
              </w:rPr>
              <w:t>8</w:t>
            </w:r>
            <w:r w:rsidR="0073298D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E14FF" w:rsidP="00065AE3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AE7529" w:rsidRPr="005D1A13">
              <w:rPr>
                <w:color w:val="auto"/>
                <w:sz w:val="20"/>
                <w:szCs w:val="20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,</w:t>
            </w:r>
            <w:r w:rsidR="00065AE3"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E14FF" w:rsidP="00065AE3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AE7529" w:rsidRPr="005D1A13">
              <w:rPr>
                <w:color w:val="auto"/>
                <w:sz w:val="20"/>
                <w:szCs w:val="20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,</w:t>
            </w:r>
            <w:r w:rsidR="00065AE3"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065AE3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2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065AE3" w:rsidP="00AE752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065AE3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8</w:t>
            </w:r>
            <w:r w:rsidR="0073298D">
              <w:rPr>
                <w:color w:val="auto"/>
                <w:sz w:val="20"/>
                <w:szCs w:val="20"/>
              </w:rPr>
              <w:t>8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8</w:t>
            </w:r>
            <w:r w:rsidR="0073298D">
              <w:rPr>
                <w:color w:val="auto"/>
                <w:sz w:val="20"/>
                <w:szCs w:val="20"/>
              </w:rPr>
              <w:t>9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педагогических и руководящих работников, прошедших курсы повышения квалификации в связи с введением федерального государственного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Задача 7</w:t>
            </w:r>
            <w:r w:rsidR="00AD18CC" w:rsidRPr="005D1A13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AC2256" w:rsidRPr="005D1A13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90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>6,6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>6,6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3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AC2256" w:rsidRPr="005D1A13">
              <w:rPr>
                <w:color w:val="auto"/>
                <w:sz w:val="20"/>
                <w:szCs w:val="20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9262F0" w:rsidRPr="005D1A13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</w:t>
            </w:r>
            <w:r w:rsidR="00AD18CC" w:rsidRPr="005D1A13">
              <w:rPr>
                <w:color w:val="auto"/>
                <w:sz w:val="20"/>
                <w:szCs w:val="20"/>
              </w:rPr>
              <w:t>5</w:t>
            </w:r>
            <w:r w:rsidR="00B83069"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976" w:type="dxa"/>
            <w:gridSpan w:val="22"/>
          </w:tcPr>
          <w:p w:rsidR="00AC2256" w:rsidRPr="005D1A13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91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7</w:t>
            </w:r>
            <w:r w:rsidR="00AD18CC" w:rsidRPr="005D1A13">
              <w:rPr>
                <w:rFonts w:eastAsia="Calibri"/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9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AC2256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</w:t>
            </w:r>
            <w:r w:rsidR="00AD18CC" w:rsidRPr="005D1A13"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9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A0557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5D1A13">
              <w:rPr>
                <w:color w:val="auto"/>
                <w:sz w:val="20"/>
                <w:szCs w:val="20"/>
              </w:rPr>
              <w:t>7</w:t>
            </w:r>
            <w:r w:rsidR="00AD18CC" w:rsidRPr="005D1A13">
              <w:rPr>
                <w:color w:val="auto"/>
                <w:sz w:val="20"/>
                <w:szCs w:val="20"/>
              </w:rPr>
              <w:t>8</w:t>
            </w:r>
            <w:r w:rsidR="00B83069"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73298D">
              <w:rPr>
                <w:color w:val="auto"/>
                <w:sz w:val="20"/>
                <w:szCs w:val="20"/>
              </w:rPr>
              <w:t>9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650EB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4</w:t>
            </w:r>
            <w:r w:rsidR="003B64B3" w:rsidRPr="005D1A13">
              <w:rPr>
                <w:color w:val="auto"/>
                <w:sz w:val="20"/>
                <w:szCs w:val="20"/>
              </w:rPr>
              <w:t>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«</w:t>
            </w:r>
            <w:r w:rsidR="00650EB0" w:rsidRPr="005D1A13">
              <w:rPr>
                <w:color w:val="auto"/>
                <w:sz w:val="20"/>
                <w:szCs w:val="20"/>
              </w:rPr>
              <w:t xml:space="preserve">Создание </w:t>
            </w:r>
            <w:r w:rsidR="00DC1C05" w:rsidRPr="005D1A13">
              <w:rPr>
                <w:color w:val="auto"/>
                <w:sz w:val="20"/>
                <w:szCs w:val="20"/>
              </w:rPr>
              <w:t xml:space="preserve">условий для успешной интеграции молодёжи в обществе, эффективной самореализации молодёжи, направленной </w:t>
            </w:r>
            <w:r w:rsidR="000513C4" w:rsidRPr="005D1A13">
              <w:rPr>
                <w:color w:val="auto"/>
                <w:sz w:val="20"/>
                <w:szCs w:val="20"/>
              </w:rPr>
              <w:t xml:space="preserve">на раскрытие ее </w:t>
            </w:r>
            <w:r w:rsidR="00C91B40" w:rsidRPr="005D1A13">
              <w:rPr>
                <w:color w:val="auto"/>
                <w:sz w:val="20"/>
                <w:szCs w:val="20"/>
              </w:rPr>
              <w:t>потенциала для дальнейшего развития</w:t>
            </w:r>
            <w:r w:rsidR="00AC2256" w:rsidRPr="005D1A13">
              <w:rPr>
                <w:color w:val="auto"/>
                <w:sz w:val="20"/>
                <w:szCs w:val="20"/>
              </w:rPr>
              <w:t>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</w:t>
            </w:r>
            <w:r w:rsidR="00AD18CC" w:rsidRPr="005D1A13">
              <w:rPr>
                <w:color w:val="auto"/>
                <w:sz w:val="20"/>
                <w:szCs w:val="20"/>
              </w:rPr>
              <w:t>9</w:t>
            </w:r>
            <w:r w:rsidR="00B83069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color w:val="auto"/>
                <w:sz w:val="20"/>
                <w:szCs w:val="20"/>
              </w:rPr>
              <w:t>«</w:t>
            </w:r>
            <w:r w:rsidR="00C91B40" w:rsidRPr="005D1A13">
              <w:rPr>
                <w:color w:val="auto"/>
                <w:sz w:val="20"/>
                <w:szCs w:val="20"/>
              </w:rPr>
              <w:t>Развитие и поддержка созидательной активности, вовлечение молодёжи в обществе-политическую жизнь, формирование культуры здорового образа жизни в молодёжной среде</w:t>
            </w:r>
            <w:r w:rsidR="00AC2256" w:rsidRPr="005D1A13">
              <w:rPr>
                <w:color w:val="auto"/>
                <w:sz w:val="20"/>
                <w:szCs w:val="20"/>
              </w:rPr>
              <w:t>»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 w:rsidR="0073298D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875196" w:rsidRPr="005D1A13">
              <w:rPr>
                <w:color w:val="auto"/>
                <w:sz w:val="20"/>
                <w:szCs w:val="20"/>
              </w:rPr>
              <w:t xml:space="preserve">молодых граждан в </w:t>
            </w:r>
            <w:r w:rsidR="00875196" w:rsidRPr="005D1A13">
              <w:rPr>
                <w:color w:val="auto"/>
                <w:sz w:val="20"/>
                <w:szCs w:val="20"/>
              </w:rPr>
              <w:lastRenderedPageBreak/>
              <w:t>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7519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875196" w:rsidRPr="005D1A13">
              <w:rPr>
                <w:color w:val="auto"/>
                <w:sz w:val="20"/>
                <w:szCs w:val="20"/>
              </w:rPr>
              <w:t>1,4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751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,4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751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751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4E14FF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B7192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1B06B9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9</w:t>
            </w:r>
            <w:r w:rsidR="0073298D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FB7192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олодёжи, принявшей участие в мероприятиях по приоритетным направлениям молодёжной политики, от общего количества молодёж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FB7192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FB7192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FB7192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5D1A13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5D1A13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B7192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1B06B9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 w:rsidR="0073298D"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E44B18" w:rsidP="007F16E3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E44B18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E44B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E44B18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5D1A13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5D1A13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5D1A13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A46" w:rsidRPr="005D1A13" w:rsidRDefault="00BA5A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РАЗВИТИЕ КУЛЬТУРЫ НА ТЕРРИТОРИИ МАХНЁВСКОГО </w:t>
            </w:r>
          </w:p>
          <w:p w:rsidR="00AC2256" w:rsidRPr="005D1A13" w:rsidRDefault="00BA5A46" w:rsidP="00F8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МУНИЦИПАЛЬНОГО ОБРАЗОВАНИЯ НА 2014 – 2024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5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  <w:r w:rsidR="003B64B3" w:rsidRPr="005D1A13">
              <w:rPr>
                <w:color w:val="auto"/>
                <w:sz w:val="20"/>
                <w:szCs w:val="20"/>
              </w:rPr>
              <w:t xml:space="preserve"> </w:t>
            </w:r>
            <w:r w:rsidR="00AC2256" w:rsidRPr="005D1A13">
              <w:rPr>
                <w:color w:val="auto"/>
                <w:sz w:val="20"/>
                <w:szCs w:val="20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AD18CC" w:rsidRPr="005D1A13">
              <w:rPr>
                <w:rFonts w:eastAsia="Calibri"/>
                <w:color w:val="auto"/>
                <w:sz w:val="20"/>
                <w:szCs w:val="20"/>
              </w:rPr>
              <w:t>80</w:t>
            </w:r>
            <w:r w:rsidR="00AC2256" w:rsidRPr="005D1A13">
              <w:rPr>
                <w:rFonts w:eastAsia="Calibri"/>
                <w:color w:val="auto"/>
                <w:sz w:val="20"/>
                <w:szCs w:val="20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B06B9" w:rsidRPr="005D1A13">
              <w:rPr>
                <w:color w:val="auto"/>
                <w:sz w:val="20"/>
                <w:szCs w:val="20"/>
              </w:rPr>
              <w:t>9</w:t>
            </w:r>
            <w:r w:rsidR="0073298D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сещений на 1000 человек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29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7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A56CC5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A56CC5" w:rsidRPr="005D1A13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025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1B06B9" w:rsidRPr="005D1A13">
              <w:rPr>
                <w:color w:val="auto"/>
                <w:sz w:val="20"/>
                <w:szCs w:val="20"/>
              </w:rPr>
              <w:t>9</w:t>
            </w:r>
            <w:r w:rsidR="0073298D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2051D"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2051D"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0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</w:t>
            </w:r>
            <w:r w:rsidR="0052051D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</w:t>
            </w:r>
            <w:r w:rsidR="0052051D"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</w:t>
            </w:r>
            <w:r w:rsidR="0052051D"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 w:rsidR="0052051D" w:rsidRPr="005D1A1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88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0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 w:rsidR="0052051D"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0252E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0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52051D"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23"/>
          <w:wAfter w:w="7708" w:type="dxa"/>
          <w:trHeight w:val="13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  <w:r w:rsidR="000A55A7" w:rsidRPr="005D1A13">
              <w:rPr>
                <w:color w:val="auto"/>
                <w:sz w:val="20"/>
                <w:szCs w:val="20"/>
              </w:rPr>
              <w:t>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0A55A7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52051D" w:rsidRPr="005D1A13">
              <w:rPr>
                <w:color w:val="auto"/>
                <w:sz w:val="20"/>
                <w:szCs w:val="20"/>
              </w:rPr>
              <w:t>,5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5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 w:rsidR="0073298D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 w:rsidR="0073298D">
              <w:rPr>
                <w:color w:val="auto"/>
                <w:sz w:val="20"/>
                <w:szCs w:val="20"/>
              </w:rPr>
              <w:t>7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5D1A13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рганизация деятельности учреждений культуры и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5D1A13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5D1A13" w:rsidRDefault="0052051D" w:rsidP="0052051D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5D1A13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5D1A13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5D1A13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5D1A13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5D1A13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2051D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0</w:t>
            </w:r>
            <w:r w:rsidR="0073298D"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5D1A13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5D1A13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5D1A13" w:rsidRDefault="0052051D" w:rsidP="0052051D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5D1A13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51D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51D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51D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51D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1</w:t>
            </w:r>
            <w:r w:rsidR="00AC2256" w:rsidRPr="005D1A13">
              <w:rPr>
                <w:color w:val="auto"/>
                <w:sz w:val="20"/>
                <w:szCs w:val="20"/>
              </w:rPr>
              <w:t>. Создание условий для развития творческого потенциала населе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 w:rsidR="0073298D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B7144D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,</w:t>
            </w:r>
            <w:r w:rsidR="00A56CC5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85856" w:rsidRPr="005D1A13" w:rsidTr="005F3CB8">
        <w:trPr>
          <w:gridAfter w:val="23"/>
          <w:wAfter w:w="7708" w:type="dxa"/>
          <w:trHeight w:val="128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12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,</w:t>
            </w:r>
            <w:r w:rsidR="00A56CC5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11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506BD" w:rsidP="00A56CC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8</w:t>
            </w:r>
            <w:r w:rsidR="00A56CC5"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4</w:t>
            </w:r>
            <w:r w:rsidR="0052051D"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,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52051D" w:rsidRPr="005D1A13"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52051D" w:rsidRPr="005D1A13"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1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9</w:t>
            </w:r>
            <w:r w:rsidR="0052051D" w:rsidRPr="005D1A13">
              <w:rPr>
                <w:color w:val="auto"/>
                <w:sz w:val="20"/>
                <w:szCs w:val="20"/>
              </w:rPr>
              <w:t>,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56CC5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506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1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14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2</w:t>
            </w:r>
            <w:r w:rsidR="00AC2256" w:rsidRPr="005D1A13">
              <w:rPr>
                <w:color w:val="auto"/>
                <w:sz w:val="20"/>
                <w:szCs w:val="20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73298D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73298D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73298D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,</w:t>
            </w:r>
            <w:r w:rsidR="0052051D"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</w:t>
            </w:r>
            <w:r w:rsidR="0052051D"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</w:t>
            </w:r>
            <w:r w:rsidR="0052051D"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506BD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73298D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D230E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73298D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Увеличение количества ресурсов в информационно-телекоммуникационной сети «Интернет» позволяющих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A56CC5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</w:t>
            </w:r>
            <w:r w:rsidR="0073298D">
              <w:rPr>
                <w:color w:val="auto"/>
                <w:sz w:val="20"/>
                <w:szCs w:val="20"/>
              </w:rPr>
              <w:t>20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,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56CC5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56CC5" w:rsidP="0052051D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F1B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21</w:t>
            </w:r>
            <w:r w:rsidR="00DD230E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5D1A13" w:rsidRDefault="00DD230E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5D1A13" w:rsidRDefault="00DD230E" w:rsidP="00DD230E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5D1A13" w:rsidRDefault="00520F1B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,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5D1A13" w:rsidRDefault="00520F1B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5D1A13" w:rsidRDefault="00520F1B" w:rsidP="0052051D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</w:t>
            </w:r>
            <w:r w:rsidR="0052051D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5D1A13" w:rsidRDefault="00520F1B" w:rsidP="00DD230E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5D1A13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5D1A13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2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F1B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4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4</w:t>
            </w:r>
          </w:p>
        </w:tc>
        <w:tc>
          <w:tcPr>
            <w:tcW w:w="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858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</w:t>
            </w:r>
            <w:r w:rsidR="00B7144D" w:rsidRPr="005D1A13">
              <w:rPr>
                <w:color w:val="auto"/>
                <w:sz w:val="20"/>
                <w:szCs w:val="20"/>
              </w:rPr>
              <w:t>ача 8</w:t>
            </w:r>
            <w:r w:rsidR="00AD18CC" w:rsidRPr="005D1A13">
              <w:rPr>
                <w:color w:val="auto"/>
                <w:sz w:val="20"/>
                <w:szCs w:val="20"/>
              </w:rPr>
              <w:t>3</w:t>
            </w:r>
            <w:r w:rsidR="00AC2256" w:rsidRPr="005D1A13">
              <w:rPr>
                <w:color w:val="auto"/>
                <w:sz w:val="20"/>
                <w:szCs w:val="20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2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F1B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80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24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520F1B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520F1B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520F1B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9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 w:rsidR="0073298D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1,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4</w:t>
            </w:r>
            <w:r w:rsidR="00AC2256" w:rsidRPr="005D1A13">
              <w:rPr>
                <w:color w:val="auto"/>
                <w:sz w:val="20"/>
                <w:szCs w:val="20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 w:rsidR="0073298D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 w:rsidR="0073298D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 w:rsidR="0073298D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6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  <w:r w:rsidR="003B64B3" w:rsidRPr="005D1A13">
              <w:rPr>
                <w:color w:val="auto"/>
                <w:sz w:val="20"/>
                <w:szCs w:val="20"/>
              </w:rPr>
              <w:t xml:space="preserve"> </w:t>
            </w:r>
            <w:r w:rsidR="00AC2256" w:rsidRPr="005D1A13">
              <w:rPr>
                <w:color w:val="auto"/>
                <w:sz w:val="20"/>
                <w:szCs w:val="20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 w:rsidR="0073298D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жителей Махнёвского муниципального образования, систематически занимающихся физической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культурой и спортом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0CAC" w:rsidP="00781D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 w:rsidR="00781D0D" w:rsidRPr="005D1A13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92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86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,7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8,5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85856" w:rsidRPr="005D1A13" w:rsidTr="00A70183">
        <w:trPr>
          <w:gridAfter w:val="23"/>
          <w:wAfter w:w="7708" w:type="dxa"/>
          <w:trHeight w:val="9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</w:t>
            </w:r>
            <w:r w:rsidR="0073298D">
              <w:rPr>
                <w:color w:val="auto"/>
                <w:sz w:val="20"/>
                <w:szCs w:val="20"/>
              </w:rPr>
              <w:t>3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200CAC" w:rsidRPr="005D1A13">
              <w:rPr>
                <w:color w:val="auto"/>
                <w:sz w:val="20"/>
                <w:szCs w:val="20"/>
              </w:rPr>
              <w:t>населения Махневского муниципального образования</w:t>
            </w:r>
            <w:r w:rsidRPr="005D1A13">
              <w:rPr>
                <w:color w:val="auto"/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="00200CAC" w:rsidRPr="005D1A13">
              <w:rPr>
                <w:color w:val="auto"/>
                <w:sz w:val="20"/>
                <w:szCs w:val="20"/>
              </w:rPr>
              <w:t>, в общей численности населения Махневского муниципального образования в возрасте от 3 до 79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,6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,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9,5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31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200CAC" w:rsidRPr="005D1A13">
              <w:rPr>
                <w:color w:val="auto"/>
                <w:sz w:val="20"/>
                <w:szCs w:val="20"/>
              </w:rPr>
              <w:t xml:space="preserve">населения Махне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,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2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638AB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3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781D0D" w:rsidRPr="005D1A13">
              <w:rPr>
                <w:color w:val="auto"/>
                <w:sz w:val="20"/>
                <w:szCs w:val="20"/>
              </w:rPr>
              <w:t>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,2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,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7,6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638AB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3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граждан </w:t>
            </w:r>
            <w:r w:rsidR="00781D0D" w:rsidRPr="005D1A13">
              <w:rPr>
                <w:color w:val="auto"/>
                <w:sz w:val="20"/>
                <w:szCs w:val="20"/>
              </w:rPr>
              <w:t>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,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81D0D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3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5D1A13" w:rsidRDefault="00781D0D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 старшего возрасте, (женщины в возрасте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5D1A13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5D1A13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5D1A13" w:rsidRDefault="00781D0D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,7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D0D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D0D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D0D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D0D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73298D">
              <w:rPr>
                <w:color w:val="auto"/>
                <w:sz w:val="20"/>
                <w:szCs w:val="20"/>
              </w:rPr>
              <w:t>35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,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,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,2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,7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3</w:t>
            </w:r>
            <w:r w:rsidR="008F3707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</w:t>
            </w:r>
            <w:r w:rsidR="00781D0D" w:rsidRPr="005D1A13">
              <w:rPr>
                <w:color w:val="auto"/>
                <w:sz w:val="20"/>
                <w:szCs w:val="20"/>
              </w:rPr>
              <w:t>проведённых</w:t>
            </w:r>
            <w:r w:rsidRPr="005D1A13">
              <w:rPr>
                <w:color w:val="auto"/>
                <w:sz w:val="20"/>
                <w:szCs w:val="20"/>
              </w:rPr>
              <w:t xml:space="preserve"> физкультурно-</w:t>
            </w:r>
            <w:r w:rsidR="00781D0D" w:rsidRPr="005D1A13">
              <w:rPr>
                <w:color w:val="auto"/>
                <w:sz w:val="20"/>
                <w:szCs w:val="20"/>
              </w:rPr>
              <w:t xml:space="preserve">спортивных </w:t>
            </w:r>
            <w:r w:rsidRPr="005D1A13">
              <w:rPr>
                <w:color w:val="auto"/>
                <w:sz w:val="20"/>
                <w:szCs w:val="20"/>
              </w:rPr>
              <w:t>мероприятий</w:t>
            </w:r>
            <w:r w:rsidR="00781D0D" w:rsidRPr="005D1A13">
              <w:rPr>
                <w:color w:val="auto"/>
                <w:sz w:val="20"/>
                <w:szCs w:val="20"/>
              </w:rPr>
              <w:t xml:space="preserve"> включённых в единый календарный план </w:t>
            </w:r>
            <w:r w:rsidR="007D260B" w:rsidRPr="005D1A13">
              <w:rPr>
                <w:color w:val="auto"/>
                <w:sz w:val="20"/>
                <w:szCs w:val="20"/>
              </w:rPr>
              <w:t xml:space="preserve">муниципальных физкультурно – спортивных мероприятиях </w:t>
            </w:r>
            <w:r w:rsidR="00781D0D" w:rsidRPr="005D1A13">
              <w:rPr>
                <w:color w:val="auto"/>
                <w:sz w:val="20"/>
                <w:szCs w:val="20"/>
              </w:rPr>
              <w:t xml:space="preserve">   </w:t>
            </w:r>
            <w:r w:rsidRPr="005D1A13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40C79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940C7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940C79"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40C7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4,3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40C7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1,6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3</w:t>
            </w:r>
            <w:r w:rsidR="008F3707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40498B" w:rsidRPr="005D1A13">
              <w:rPr>
                <w:color w:val="auto"/>
                <w:sz w:val="20"/>
                <w:szCs w:val="20"/>
              </w:rPr>
              <w:t xml:space="preserve">населения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, выполнивших нормативы</w:t>
            </w:r>
            <w:r w:rsidR="0040498B" w:rsidRPr="005D1A13">
              <w:rPr>
                <w:color w:val="auto"/>
                <w:sz w:val="20"/>
                <w:szCs w:val="20"/>
              </w:rPr>
              <w:t xml:space="preserve"> испытаний (тестов) ВФСК «ГТО»,</w:t>
            </w:r>
            <w:r w:rsidRPr="005D1A13">
              <w:rPr>
                <w:color w:val="auto"/>
                <w:sz w:val="20"/>
                <w:szCs w:val="20"/>
              </w:rPr>
              <w:t xml:space="preserve"> в общей численности населения, принявшего участие в </w:t>
            </w:r>
            <w:r w:rsidR="0040498B" w:rsidRPr="005D1A13">
              <w:rPr>
                <w:color w:val="auto"/>
                <w:sz w:val="20"/>
                <w:szCs w:val="20"/>
              </w:rPr>
              <w:t>выполнении</w:t>
            </w:r>
            <w:r w:rsidRPr="005D1A13">
              <w:rPr>
                <w:color w:val="auto"/>
                <w:sz w:val="20"/>
                <w:szCs w:val="20"/>
              </w:rPr>
              <w:t xml:space="preserve"> нормативов </w:t>
            </w:r>
            <w:r w:rsidR="0040498B" w:rsidRPr="005D1A13">
              <w:rPr>
                <w:color w:val="auto"/>
                <w:sz w:val="20"/>
                <w:szCs w:val="20"/>
              </w:rPr>
              <w:t>испытаний (тестов)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5B5C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="005B5C64"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B5C6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,2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B5C64" w:rsidP="004049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B5C6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140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3</w:t>
            </w:r>
            <w:r w:rsidR="008F3707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23"/>
          <w:wAfter w:w="7708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3</w:t>
            </w:r>
            <w:r w:rsidR="008F3707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5B5C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B5C64"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B5C6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B5C64" w:rsidP="005B5C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B5C6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23"/>
          <w:wAfter w:w="7708" w:type="dxa"/>
          <w:trHeight w:val="14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4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B5C64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B5C6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41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,7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4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3B6E9E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3B6E9E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B6E9E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0,6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40498B"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4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562D9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исло квалифицированных</w:t>
            </w:r>
            <w:r w:rsidR="003B6E9E" w:rsidRPr="005D1A13">
              <w:rPr>
                <w:color w:val="auto"/>
                <w:sz w:val="20"/>
                <w:szCs w:val="20"/>
              </w:rPr>
              <w:t xml:space="preserve"> специалистов </w:t>
            </w:r>
            <w:r w:rsidRPr="005D1A13">
              <w:rPr>
                <w:color w:val="auto"/>
                <w:sz w:val="20"/>
                <w:szCs w:val="20"/>
              </w:rPr>
              <w:t>сфер</w:t>
            </w:r>
            <w:r w:rsidR="00F702C9" w:rsidRPr="005D1A13">
              <w:rPr>
                <w:color w:val="auto"/>
                <w:sz w:val="20"/>
                <w:szCs w:val="20"/>
              </w:rPr>
              <w:t>ы физической культуры и спорта, работающих в учреждении физической культуры и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18054E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18054E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7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  <w:r w:rsidR="003B64B3" w:rsidRPr="005D1A13">
              <w:rPr>
                <w:color w:val="auto"/>
                <w:sz w:val="20"/>
                <w:szCs w:val="20"/>
              </w:rPr>
              <w:t xml:space="preserve"> </w:t>
            </w:r>
            <w:r w:rsidR="00AC2256" w:rsidRPr="005D1A13">
              <w:rPr>
                <w:color w:val="auto"/>
                <w:sz w:val="20"/>
                <w:szCs w:val="20"/>
              </w:rPr>
              <w:t>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</w:t>
            </w:r>
            <w:r w:rsidR="00AD18CC" w:rsidRPr="005D1A13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9262F0" w:rsidRPr="005D1A13" w:rsidTr="005F3CB8">
        <w:trPr>
          <w:gridAfter w:val="23"/>
          <w:wAfter w:w="7708" w:type="dxa"/>
          <w:trHeight w:val="44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44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\час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96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 w:rsidR="008F3707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ровень обеспеченности населения спортивными сооружениями</w:t>
            </w:r>
            <w:r w:rsidR="002949DF" w:rsidRPr="005D1A13">
              <w:rPr>
                <w:color w:val="auto"/>
                <w:sz w:val="20"/>
                <w:szCs w:val="20"/>
              </w:rPr>
              <w:t>,</w:t>
            </w:r>
            <w:r w:rsidRPr="005D1A13">
              <w:rPr>
                <w:color w:val="auto"/>
                <w:sz w:val="20"/>
                <w:szCs w:val="20"/>
              </w:rPr>
              <w:t xml:space="preserve">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rHeight w:val="57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 w:rsidR="008F3707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портивных сооружений</w:t>
            </w:r>
            <w:r w:rsidR="002949DF" w:rsidRPr="005D1A13">
              <w:rPr>
                <w:color w:val="auto"/>
                <w:sz w:val="20"/>
                <w:szCs w:val="20"/>
              </w:rPr>
              <w:t xml:space="preserve"> (объектов) на территории муниципалитета, в том числе спортивные зал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 w:rsidR="008F3707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23"/>
          <w:wAfter w:w="7708" w:type="dxa"/>
          <w:trHeight w:val="35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 w:rsidR="008F3707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949DF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949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23"/>
          <w:wAfter w:w="7708" w:type="dxa"/>
          <w:trHeight w:val="87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 w:rsidR="008F3707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D18CC" w:rsidRPr="005D1A13">
              <w:rPr>
                <w:color w:val="auto"/>
                <w:sz w:val="20"/>
                <w:szCs w:val="20"/>
              </w:rPr>
              <w:t>90</w:t>
            </w:r>
            <w:r w:rsidR="00AC2256" w:rsidRPr="005D1A13">
              <w:rPr>
                <w:color w:val="auto"/>
                <w:sz w:val="20"/>
                <w:szCs w:val="20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9262F0" w:rsidRPr="005D1A13" w:rsidTr="00A70183">
        <w:trPr>
          <w:gridAfter w:val="23"/>
          <w:wAfter w:w="7708" w:type="dxa"/>
          <w:trHeight w:val="56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5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1172A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Число </w:t>
            </w:r>
            <w:r w:rsidR="00AC2256" w:rsidRPr="005D1A13">
              <w:rPr>
                <w:color w:val="auto"/>
                <w:sz w:val="20"/>
                <w:szCs w:val="20"/>
              </w:rPr>
              <w:t>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8</w:t>
            </w:r>
            <w:r w:rsidR="00AC2256" w:rsidRPr="005D1A13">
              <w:rPr>
                <w:color w:val="auto"/>
                <w:sz w:val="20"/>
                <w:szCs w:val="20"/>
              </w:rPr>
              <w:t>.Развитие системы патриотического воспитания молодежи Махнёвского муниципального образования</w:t>
            </w:r>
            <w:r w:rsidR="00D61F97" w:rsidRPr="005D1A13">
              <w:rPr>
                <w:color w:val="auto"/>
                <w:sz w:val="20"/>
                <w:szCs w:val="20"/>
              </w:rPr>
              <w:t xml:space="preserve">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</w:t>
            </w:r>
            <w:r w:rsidR="00D61F97" w:rsidRPr="005D1A13">
              <w:rPr>
                <w:color w:val="auto"/>
                <w:sz w:val="20"/>
                <w:szCs w:val="20"/>
              </w:rPr>
              <w:lastRenderedPageBreak/>
              <w:t>исторической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9</w:t>
            </w:r>
            <w:r w:rsidR="00AD18CC" w:rsidRPr="005D1A13">
              <w:rPr>
                <w:color w:val="auto"/>
                <w:sz w:val="20"/>
                <w:szCs w:val="20"/>
              </w:rPr>
              <w:t>1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  </w:t>
            </w:r>
            <w:r w:rsidR="00AC2256" w:rsidRPr="005D1A13">
              <w:rPr>
                <w:bCs/>
                <w:color w:val="auto"/>
                <w:sz w:val="20"/>
                <w:szCs w:val="2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9262F0" w:rsidRPr="005D1A13" w:rsidTr="00A70183">
        <w:trPr>
          <w:gridAfter w:val="23"/>
          <w:wAfter w:w="7708" w:type="dxa"/>
          <w:trHeight w:val="11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51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261B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9</w:t>
            </w:r>
            <w:r w:rsidR="00AD18CC" w:rsidRPr="005D1A13">
              <w:rPr>
                <w:color w:val="auto"/>
                <w:sz w:val="20"/>
                <w:szCs w:val="20"/>
              </w:rPr>
              <w:t>2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bCs/>
                <w:color w:val="auto"/>
                <w:sz w:val="20"/>
                <w:szCs w:val="2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262F0" w:rsidRPr="005D1A13" w:rsidTr="005F3CB8">
        <w:trPr>
          <w:gridAfter w:val="23"/>
          <w:wAfter w:w="7708" w:type="dxa"/>
          <w:trHeight w:val="122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52</w:t>
            </w:r>
            <w:r w:rsidR="00EA2E87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рганизаций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18054E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53</w:t>
            </w:r>
            <w:r w:rsidR="00EA2E87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8F3707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4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 w:rsidR="008F3707">
              <w:rPr>
                <w:color w:val="auto"/>
                <w:sz w:val="20"/>
                <w:szCs w:val="20"/>
              </w:rPr>
              <w:t>5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 w:rsidR="008F3707">
              <w:rPr>
                <w:color w:val="auto"/>
                <w:sz w:val="20"/>
                <w:szCs w:val="20"/>
              </w:rPr>
              <w:t>6</w:t>
            </w:r>
            <w:r w:rsidR="00F14D1F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</w:t>
            </w:r>
            <w:r w:rsidR="00B7144D" w:rsidRPr="005D1A13">
              <w:rPr>
                <w:color w:val="auto"/>
                <w:sz w:val="20"/>
                <w:szCs w:val="20"/>
              </w:rPr>
              <w:t>ача 9</w:t>
            </w:r>
            <w:r w:rsidR="00AD18CC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 w:rsidR="008F3707">
              <w:rPr>
                <w:color w:val="auto"/>
                <w:sz w:val="20"/>
                <w:szCs w:val="20"/>
              </w:rPr>
              <w:t>7</w:t>
            </w:r>
            <w:r w:rsidR="00EA2E87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5D1A13">
              <w:rPr>
                <w:rFonts w:eastAsia="Calibri"/>
                <w:bCs/>
                <w:color w:val="auto"/>
                <w:sz w:val="20"/>
                <w:szCs w:val="20"/>
              </w:rPr>
              <w:t>историко-культурное воспитание молодых граждан</w:t>
            </w:r>
            <w:r w:rsidR="00B261BD" w:rsidRPr="005D1A13">
              <w:rPr>
                <w:rFonts w:eastAsia="Calibri"/>
                <w:bCs/>
                <w:color w:val="auto"/>
                <w:sz w:val="20"/>
                <w:szCs w:val="20"/>
              </w:rPr>
              <w:t>, знания о традициях Россий и Урала, навыков межкультурного диалог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5D1A13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2612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 w:rsidR="008F3707">
              <w:rPr>
                <w:color w:val="auto"/>
                <w:sz w:val="20"/>
                <w:szCs w:val="20"/>
              </w:rPr>
              <w:t>8</w:t>
            </w:r>
            <w:r w:rsidR="0018261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="00182612" w:rsidRPr="005D1A13">
              <w:rPr>
                <w:rFonts w:eastAsia="Calibri"/>
                <w:color w:val="auto"/>
                <w:sz w:val="20"/>
                <w:szCs w:val="20"/>
              </w:rPr>
              <w:t xml:space="preserve"> мероприятий, </w:t>
            </w:r>
            <w:r w:rsidR="00F853DC" w:rsidRPr="005D1A13">
              <w:rPr>
                <w:rFonts w:eastAsia="Calibri"/>
                <w:color w:val="auto"/>
                <w:sz w:val="20"/>
                <w:szCs w:val="20"/>
              </w:rPr>
              <w:t xml:space="preserve">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5D1A13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5D1A13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350B3" w:rsidRPr="005D1A13" w:rsidTr="005F3CB8">
        <w:trPr>
          <w:gridAfter w:val="23"/>
          <w:wAfter w:w="7708" w:type="dxa"/>
          <w:trHeight w:val="14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5</w:t>
            </w:r>
            <w:r w:rsidR="008F3707"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2B3C" w:rsidRPr="005D1A13" w:rsidRDefault="009350B3" w:rsidP="005F3CB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участников мероприятий, направленных на формирование общероссийской гражданской идентичности, к общему количеству населения Махневс</w:t>
            </w:r>
            <w:r w:rsidR="005F3CB8">
              <w:rPr>
                <w:rFonts w:eastAsia="Calibri"/>
                <w:color w:val="auto"/>
                <w:sz w:val="20"/>
                <w:szCs w:val="20"/>
              </w:rPr>
              <w:t>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,2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0B3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0B3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0B3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0B3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182612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60</w:t>
            </w:r>
            <w:r w:rsidR="0018261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BF52AF" w:rsidP="009350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</w:t>
            </w:r>
            <w:r w:rsidR="009350B3" w:rsidRPr="005D1A13">
              <w:rPr>
                <w:rFonts w:eastAsia="Calibri"/>
                <w:color w:val="auto"/>
                <w:sz w:val="20"/>
                <w:szCs w:val="20"/>
              </w:rPr>
              <w:t xml:space="preserve">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5D1A13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5D1A13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57E" w:rsidP="00130603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 w:rsidR="00277381" w:rsidRPr="005D1A13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130603" w:rsidRPr="005D1A13">
              <w:rPr>
                <w:b/>
                <w:color w:val="auto"/>
                <w:sz w:val="20"/>
                <w:szCs w:val="20"/>
              </w:rPr>
              <w:t>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29</w:t>
            </w:r>
            <w:r w:rsidR="00AC2256" w:rsidRPr="005D1A13">
              <w:rPr>
                <w:color w:val="auto"/>
                <w:sz w:val="20"/>
                <w:szCs w:val="20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9</w:t>
            </w:r>
            <w:r w:rsidR="00AD18CC" w:rsidRPr="005D1A13">
              <w:rPr>
                <w:color w:val="auto"/>
                <w:sz w:val="20"/>
                <w:szCs w:val="20"/>
              </w:rPr>
              <w:t>4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5D0536" w:rsidRPr="005D1A13">
              <w:rPr>
                <w:bCs/>
                <w:color w:val="auto"/>
                <w:sz w:val="20"/>
                <w:szCs w:val="20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9262F0" w:rsidRPr="005D1A13" w:rsidTr="005F3CB8">
        <w:trPr>
          <w:gridAfter w:val="23"/>
          <w:wAfter w:w="7708" w:type="dxa"/>
          <w:trHeight w:val="82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61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607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607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0607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607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277381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0607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277381" w:rsidRPr="005D1A13">
              <w:rPr>
                <w:color w:val="auto"/>
                <w:sz w:val="20"/>
                <w:szCs w:val="20"/>
              </w:rPr>
              <w:t>,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23"/>
          <w:wAfter w:w="7708" w:type="dxa"/>
          <w:trHeight w:val="89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F3707">
              <w:rPr>
                <w:color w:val="auto"/>
                <w:sz w:val="20"/>
                <w:szCs w:val="20"/>
              </w:rPr>
              <w:t>6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7381" w:rsidP="002D251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D2519"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D2519" w:rsidP="002D251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D25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7381" w:rsidP="002D251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D2519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77381" w:rsidP="002D251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D2519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9</w:t>
            </w:r>
            <w:r w:rsidR="00AD18CC" w:rsidRPr="005D1A13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bCs/>
                <w:color w:val="auto"/>
                <w:sz w:val="20"/>
                <w:szCs w:val="20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9262F0" w:rsidRPr="005D1A13" w:rsidTr="005F3CB8">
        <w:trPr>
          <w:gridAfter w:val="23"/>
          <w:wAfter w:w="7708" w:type="dxa"/>
          <w:trHeight w:val="7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F11D8" w:rsidP="00A252F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6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8288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E7CE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E7CE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E7CE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77381"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E7CE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  <w:r w:rsidR="00277381" w:rsidRPr="005D1A13">
              <w:rPr>
                <w:color w:val="auto"/>
                <w:sz w:val="20"/>
                <w:szCs w:val="20"/>
              </w:rPr>
              <w:t>,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64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хват </w:t>
            </w:r>
            <w:r w:rsidRPr="005D1A13">
              <w:rPr>
                <w:color w:val="auto"/>
                <w:spacing w:val="-1"/>
                <w:sz w:val="20"/>
                <w:szCs w:val="20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6298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6298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6298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6298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</w:t>
            </w:r>
            <w:r w:rsidR="00AC225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8585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A252F3"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77381" w:rsidP="002773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9</w:t>
            </w:r>
            <w:r w:rsidR="00AD18CC" w:rsidRPr="005D1A13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AC2256" w:rsidRPr="005D1A13">
              <w:rPr>
                <w:bCs/>
                <w:color w:val="auto"/>
                <w:sz w:val="20"/>
                <w:szCs w:val="20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pacing w:val="6"/>
                <w:sz w:val="20"/>
                <w:szCs w:val="20"/>
              </w:rPr>
              <w:t>Участие в п</w:t>
            </w:r>
            <w:r w:rsidRPr="005D1A13">
              <w:rPr>
                <w:color w:val="auto"/>
                <w:sz w:val="20"/>
                <w:szCs w:val="20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738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77381"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77381"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D0536" w:rsidP="005F3CB8">
            <w:pPr>
              <w:spacing w:after="0" w:line="240" w:lineRule="auto"/>
              <w:rPr>
                <w:color w:val="auto"/>
                <w:spacing w:val="6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одготовка публикаций в СМИ по вопросам профилактики наркомании, пьянства, табакокурения, борьбы с незаконным оборотом накркотик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</w:t>
            </w:r>
            <w:r w:rsidR="00277381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7157E" w:rsidP="00A36654">
            <w:pPr>
              <w:spacing w:line="24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lastRenderedPageBreak/>
              <w:t>ОБЕСПЕЧЕНИЕ ПОЖАРНОЙ БЕЗОПАСНОСТИ МАХНЁВСКОГО МУНИЦИПА</w:t>
            </w:r>
            <w:r w:rsidR="003827F8" w:rsidRPr="005D1A13">
              <w:rPr>
                <w:b/>
                <w:color w:val="auto"/>
                <w:sz w:val="20"/>
                <w:szCs w:val="20"/>
              </w:rPr>
              <w:t>ЛЬНОГО ОБРАЗОВАНИЯ НА 2020-2026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0</w:t>
            </w:r>
            <w:r w:rsidR="00AC2256" w:rsidRPr="005D1A13">
              <w:rPr>
                <w:color w:val="auto"/>
                <w:sz w:val="20"/>
                <w:szCs w:val="20"/>
              </w:rPr>
              <w:t>.Повышение защищённости от пожаров жителей Махнёвского муниципального образования и лесного фонда</w:t>
            </w:r>
          </w:p>
        </w:tc>
      </w:tr>
      <w:tr w:rsidR="009262F0" w:rsidRPr="005D1A13" w:rsidTr="00A70183">
        <w:trPr>
          <w:gridAfter w:val="23"/>
          <w:wAfter w:w="7708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9</w:t>
            </w:r>
            <w:r w:rsidR="00AD18CC" w:rsidRPr="005D1A13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устроенных минерализованных полос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км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61AA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7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037A3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150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1500B" w:rsidP="00F1500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71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B82F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</w:t>
            </w:r>
            <w:r w:rsidR="00B82FAB" w:rsidRPr="005D1A13">
              <w:rPr>
                <w:color w:val="auto"/>
                <w:sz w:val="20"/>
                <w:szCs w:val="20"/>
              </w:rPr>
              <w:t>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82FA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F61AA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F61AA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255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72</w:t>
            </w:r>
            <w:r w:rsidR="00CC7D7B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B82FA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037A3C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73</w:t>
            </w:r>
            <w:r w:rsidR="00CC7D7B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B82FA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субсидий, выданных </w:t>
            </w:r>
            <w:r w:rsidR="00B82FAB" w:rsidRPr="005D1A13">
              <w:rPr>
                <w:color w:val="auto"/>
                <w:sz w:val="20"/>
                <w:szCs w:val="20"/>
              </w:rPr>
              <w:t>на оснащение добровольных пожарных дружин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4</w:t>
            </w:r>
            <w:r w:rsidR="008534A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037A3C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5D1A13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378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1</w:t>
            </w:r>
            <w:r w:rsidR="00AC2256" w:rsidRPr="005D1A13">
              <w:rPr>
                <w:color w:val="auto"/>
                <w:sz w:val="20"/>
                <w:szCs w:val="20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78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9</w:t>
            </w:r>
            <w:r w:rsidR="00AD18CC" w:rsidRPr="005D1A13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  <w:r w:rsidR="00F5480A" w:rsidRPr="005D1A13">
              <w:rPr>
                <w:color w:val="auto"/>
                <w:sz w:val="20"/>
                <w:szCs w:val="20"/>
              </w:rPr>
              <w:t xml:space="preserve"> Осуществление мероприятий по гражданской обороне и предупреждение, ликвидация чрезвычайных ситуации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645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746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64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7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949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8534AD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A252F3" w:rsidRPr="005D1A13">
              <w:rPr>
                <w:color w:val="auto"/>
                <w:sz w:val="20"/>
                <w:szCs w:val="20"/>
              </w:rPr>
              <w:t>7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ого форменного обмундир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8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746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F512C" w:rsidRPr="005D1A13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5D1A13" w:rsidRDefault="007F512C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5D1A13">
              <w:rPr>
                <w:color w:val="auto"/>
                <w:sz w:val="20"/>
                <w:szCs w:val="20"/>
              </w:rPr>
              <w:t>9</w:t>
            </w:r>
            <w:r w:rsidR="00AD18CC" w:rsidRPr="005D1A13"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 xml:space="preserve">. Обеспечение безопасности и охраны жизни людей на водных объектах </w:t>
            </w:r>
          </w:p>
        </w:tc>
        <w:tc>
          <w:tcPr>
            <w:tcW w:w="12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81</w:t>
            </w:r>
            <w:r w:rsidR="007F512C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20746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82</w:t>
            </w:r>
            <w:r w:rsidR="007F512C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5D1A13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0C089A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СОЦИАЛЬНАЯ ПОДДЕРЖКА НАСЕЛЕНИЯ В МАХНЁВСКОМ МУНИЦИПАЛЬНОМ ОБРАЗОВАНИИ НА 2014-202</w:t>
            </w:r>
            <w:r w:rsidR="00D65EA1" w:rsidRPr="005D1A13">
              <w:rPr>
                <w:b/>
                <w:color w:val="auto"/>
                <w:sz w:val="20"/>
                <w:szCs w:val="20"/>
              </w:rPr>
              <w:t>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378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Цел</w:t>
            </w:r>
            <w:r w:rsidR="009F3F8D" w:rsidRPr="005D1A13">
              <w:rPr>
                <w:color w:val="auto"/>
                <w:sz w:val="20"/>
                <w:szCs w:val="20"/>
              </w:rPr>
              <w:t>ь32</w:t>
            </w:r>
            <w:r w:rsidRPr="005D1A13">
              <w:rPr>
                <w:color w:val="auto"/>
                <w:sz w:val="20"/>
                <w:szCs w:val="20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78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5D1A13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Задача </w:t>
            </w:r>
            <w:r w:rsidR="00AD18CC" w:rsidRPr="005D1A13">
              <w:rPr>
                <w:color w:val="auto"/>
                <w:sz w:val="20"/>
                <w:szCs w:val="20"/>
              </w:rPr>
              <w:t>100</w:t>
            </w:r>
            <w:r w:rsidRPr="005D1A13">
              <w:rPr>
                <w:color w:val="auto"/>
                <w:sz w:val="20"/>
                <w:szCs w:val="20"/>
              </w:rPr>
              <w:t xml:space="preserve">.Предоставление социальной поддержки населению </w:t>
            </w:r>
          </w:p>
        </w:tc>
        <w:tc>
          <w:tcPr>
            <w:tcW w:w="2378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8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4EB0" w:rsidP="004908B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4908B9" w:rsidRPr="005D1A13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2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4EB0" w:rsidP="004908B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</w:t>
            </w:r>
            <w:r w:rsidR="004908B9"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8,1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4973A9" w:rsidRPr="005D1A13" w:rsidRDefault="0049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84</w:t>
            </w:r>
            <w:r w:rsidR="008534A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908B9" w:rsidP="004973A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6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65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0,4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5D1A13">
              <w:rPr>
                <w:color w:val="auto"/>
                <w:sz w:val="20"/>
                <w:szCs w:val="20"/>
              </w:rPr>
              <w:t>10</w:t>
            </w:r>
            <w:r w:rsidR="00AD18CC" w:rsidRPr="005D1A13">
              <w:rPr>
                <w:color w:val="auto"/>
                <w:sz w:val="20"/>
                <w:szCs w:val="20"/>
              </w:rPr>
              <w:t>1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="006E0C2C" w:rsidRPr="005D1A13">
              <w:rPr>
                <w:color w:val="auto"/>
                <w:sz w:val="20"/>
                <w:szCs w:val="20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78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8"/>
          <w:wAfter w:w="5263" w:type="dxa"/>
          <w:trHeight w:val="397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A252F3" w:rsidRPr="005D1A13">
              <w:rPr>
                <w:color w:val="auto"/>
                <w:sz w:val="20"/>
                <w:szCs w:val="20"/>
              </w:rPr>
              <w:t>8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6E0C2C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аправлена</w:t>
            </w:r>
            <w:r w:rsidR="00AC2256" w:rsidRPr="005D1A13">
              <w:rPr>
                <w:rFonts w:eastAsia="Calibri"/>
                <w:color w:val="auto"/>
                <w:sz w:val="20"/>
                <w:szCs w:val="20"/>
              </w:rPr>
              <w:t xml:space="preserve"> на выполнение целевых показателей 1 и 2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  <w:r w:rsidR="004908B9" w:rsidRPr="005D1A13">
              <w:rPr>
                <w:color w:val="auto"/>
                <w:sz w:val="20"/>
                <w:szCs w:val="20"/>
              </w:rPr>
              <w:t>,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9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A123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11"/>
          <w:wAfter w:w="5330" w:type="dxa"/>
          <w:trHeight w:val="361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420E7" w:rsidP="0096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О ДОПОЛНИТЕЛЬНЫХ МЕРАХ СОЦИАЛЬНОЙ ПОДДЕРЖКИ НАСЕЛЕНИЯ МАХНЁВСКОГО МУНИЦИП</w:t>
            </w:r>
            <w:r w:rsidR="00144B86" w:rsidRPr="005D1A13">
              <w:rPr>
                <w:b/>
                <w:color w:val="auto"/>
                <w:sz w:val="20"/>
                <w:szCs w:val="20"/>
              </w:rPr>
              <w:t>АЛЬНОГО ОБРАЗОВАНИЯ НА 2014-202</w:t>
            </w:r>
            <w:r w:rsidR="00965A43" w:rsidRPr="005D1A13">
              <w:rPr>
                <w:b/>
                <w:color w:val="auto"/>
                <w:sz w:val="20"/>
                <w:szCs w:val="20"/>
              </w:rPr>
              <w:t>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378" w:type="dxa"/>
            <w:gridSpan w:val="1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rHeight w:val="471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3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78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A0557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</w:t>
            </w:r>
            <w:r w:rsidR="00B7144D" w:rsidRPr="005D1A13">
              <w:rPr>
                <w:color w:val="auto"/>
                <w:sz w:val="20"/>
                <w:szCs w:val="20"/>
              </w:rPr>
              <w:t xml:space="preserve"> 10</w:t>
            </w:r>
            <w:r w:rsidR="00AD18CC" w:rsidRPr="005D1A13">
              <w:rPr>
                <w:color w:val="auto"/>
                <w:sz w:val="20"/>
                <w:szCs w:val="20"/>
              </w:rPr>
              <w:t>2</w:t>
            </w:r>
            <w:r w:rsidR="00AC2256" w:rsidRPr="005D1A13">
              <w:rPr>
                <w:color w:val="auto"/>
                <w:sz w:val="20"/>
                <w:szCs w:val="20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78" w:type="dxa"/>
            <w:gridSpan w:val="12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8"/>
          <w:wAfter w:w="5263" w:type="dxa"/>
          <w:trHeight w:val="1122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8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5D1A13">
              <w:rPr>
                <w:color w:val="auto"/>
                <w:sz w:val="20"/>
                <w:szCs w:val="20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</w:t>
            </w:r>
            <w:r w:rsidR="00AD18CC" w:rsidRPr="005D1A13">
              <w:rPr>
                <w:color w:val="auto"/>
                <w:sz w:val="20"/>
                <w:szCs w:val="20"/>
              </w:rPr>
              <w:t>3</w:t>
            </w:r>
            <w:r w:rsidR="00AC2256" w:rsidRPr="005D1A13">
              <w:rPr>
                <w:color w:val="auto"/>
                <w:sz w:val="20"/>
                <w:szCs w:val="20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78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848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8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5D1A13">
              <w:rPr>
                <w:color w:val="auto"/>
                <w:sz w:val="20"/>
                <w:szCs w:val="20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A5FB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11"/>
          <w:wAfter w:w="5330" w:type="dxa"/>
          <w:trHeight w:val="196"/>
          <w:tblCellSpacing w:w="5" w:type="nil"/>
        </w:trPr>
        <w:tc>
          <w:tcPr>
            <w:tcW w:w="10349" w:type="dxa"/>
            <w:gridSpan w:val="8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</w:t>
            </w:r>
            <w:r w:rsidR="00AD18CC" w:rsidRPr="005D1A13">
              <w:rPr>
                <w:color w:val="auto"/>
                <w:sz w:val="20"/>
                <w:szCs w:val="20"/>
              </w:rPr>
              <w:t>4</w:t>
            </w:r>
            <w:r w:rsidR="00AC2256" w:rsidRPr="005D1A13">
              <w:rPr>
                <w:color w:val="auto"/>
                <w:sz w:val="20"/>
                <w:szCs w:val="20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78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1092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8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52F3" w:rsidRPr="005F3CB8" w:rsidRDefault="00AC2256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5D1A13">
              <w:rPr>
                <w:color w:val="auto"/>
                <w:sz w:val="20"/>
                <w:szCs w:val="20"/>
              </w:rPr>
              <w:t xml:space="preserve"> граждан Махнёвского муниципального образования, находящих</w:t>
            </w:r>
            <w:r w:rsidR="005F3CB8">
              <w:rPr>
                <w:color w:val="auto"/>
                <w:sz w:val="20"/>
                <w:szCs w:val="20"/>
              </w:rPr>
              <w:t>ся в трудной жизненной ситуаци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11"/>
          <w:wAfter w:w="5330" w:type="dxa"/>
          <w:trHeight w:val="216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</w:t>
            </w:r>
            <w:r w:rsidR="00AD18CC" w:rsidRPr="005D1A13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.Организация захоронения бесхозных трупов</w:t>
            </w:r>
          </w:p>
        </w:tc>
        <w:tc>
          <w:tcPr>
            <w:tcW w:w="2378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5F3CB8">
        <w:trPr>
          <w:gridAfter w:val="9"/>
          <w:wAfter w:w="5297" w:type="dxa"/>
          <w:trHeight w:val="404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8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65A4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10"/>
          <w:wAfter w:w="5322" w:type="dxa"/>
          <w:trHeight w:val="521"/>
          <w:tblCellSpacing w:w="5" w:type="nil"/>
        </w:trPr>
        <w:tc>
          <w:tcPr>
            <w:tcW w:w="10349" w:type="dxa"/>
            <w:gridSpan w:val="8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5D1A13">
              <w:rPr>
                <w:color w:val="auto"/>
                <w:sz w:val="20"/>
                <w:szCs w:val="20"/>
              </w:rPr>
              <w:t>10</w:t>
            </w:r>
            <w:r w:rsidR="00AD18CC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86" w:type="dxa"/>
            <w:gridSpan w:val="13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90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67271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70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4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  <w:r w:rsidR="009D1686" w:rsidRPr="005D1A13">
              <w:rPr>
                <w:color w:val="auto"/>
                <w:sz w:val="20"/>
                <w:szCs w:val="20"/>
              </w:rPr>
              <w:t xml:space="preserve">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15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</w:t>
            </w:r>
            <w:r w:rsidR="00AD18CC" w:rsidRPr="005D1A13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  <w:r w:rsidR="009D1686" w:rsidRPr="005D1A13">
              <w:rPr>
                <w:color w:val="auto"/>
                <w:sz w:val="20"/>
                <w:szCs w:val="20"/>
              </w:rPr>
              <w:t>Создание условий для обеспечения доступным и комфортным жильём сельского населения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7"/>
          <w:wAfter w:w="4844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91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420E7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окращение числа семей, нуждающихся в у</w:t>
            </w:r>
            <w:r w:rsidRPr="005D1A13">
              <w:rPr>
                <w:color w:val="auto"/>
                <w:sz w:val="20"/>
                <w:szCs w:val="20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, в нуждающихся в улучшении</w:t>
            </w:r>
            <w:r w:rsidRPr="005D1A13">
              <w:rPr>
                <w:color w:val="auto"/>
                <w:sz w:val="20"/>
                <w:szCs w:val="20"/>
              </w:rPr>
              <w:t xml:space="preserve"> жилищных условий, в сельской местности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41BA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</w:t>
            </w:r>
            <w:r w:rsidR="00AC2256" w:rsidRPr="005D1A13">
              <w:rPr>
                <w:color w:val="auto"/>
                <w:sz w:val="20"/>
                <w:szCs w:val="20"/>
              </w:rPr>
              <w:t>д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770E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</w:t>
            </w:r>
            <w:r w:rsidR="002F11D8">
              <w:rPr>
                <w:color w:val="auto"/>
                <w:sz w:val="20"/>
                <w:szCs w:val="20"/>
              </w:rPr>
              <w:t>9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770E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7"/>
          <w:wAfter w:w="4844" w:type="dxa"/>
          <w:trHeight w:val="112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</w:t>
            </w:r>
            <w:r w:rsidR="00AD18CC" w:rsidRPr="005D1A13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Создание </w:t>
            </w:r>
            <w:r w:rsidR="009D1686" w:rsidRPr="005D1A13">
              <w:rPr>
                <w:color w:val="auto"/>
                <w:sz w:val="20"/>
                <w:szCs w:val="20"/>
              </w:rPr>
              <w:t xml:space="preserve">и развитие инфраструктуры на сельских территориях 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7"/>
          <w:wAfter w:w="4844" w:type="dxa"/>
          <w:trHeight w:val="58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9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77CDC" w:rsidP="00F1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F17829" w:rsidRPr="005D1A13">
              <w:rPr>
                <w:b/>
                <w:color w:val="auto"/>
                <w:sz w:val="20"/>
                <w:szCs w:val="20"/>
              </w:rPr>
              <w:t>НИЦИПАЛЬНОГО ОБРАЗОВАНИЯ ДО 2024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70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20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5</w:t>
            </w:r>
            <w:r w:rsidR="00AC2256" w:rsidRPr="005D1A13">
              <w:rPr>
                <w:color w:val="auto"/>
                <w:sz w:val="20"/>
                <w:szCs w:val="20"/>
              </w:rPr>
              <w:t>.Обеспечение санитарно-эпидемиологического благополучия населения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236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</w:t>
            </w:r>
            <w:r w:rsidR="00AD18CC" w:rsidRPr="005D1A13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7"/>
          <w:wAfter w:w="4844" w:type="dxa"/>
          <w:trHeight w:val="40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2F11D8">
              <w:rPr>
                <w:color w:val="auto"/>
                <w:sz w:val="20"/>
                <w:szCs w:val="20"/>
              </w:rPr>
              <w:t>4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безнадзорных </w:t>
            </w:r>
            <w:r w:rsidR="00A96723" w:rsidRPr="005D1A13">
              <w:rPr>
                <w:rFonts w:eastAsia="Calibri"/>
                <w:color w:val="auto"/>
                <w:sz w:val="20"/>
                <w:szCs w:val="20"/>
              </w:rPr>
              <w:t>собак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B04A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</w:t>
            </w:r>
            <w:r w:rsidR="00AC2256" w:rsidRPr="005D1A13">
              <w:rPr>
                <w:color w:val="auto"/>
                <w:sz w:val="20"/>
                <w:szCs w:val="20"/>
              </w:rPr>
              <w:t>т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749DB" w:rsidP="00EF748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EF748C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AD18CC" w:rsidRPr="005D1A13">
              <w:rPr>
                <w:color w:val="auto"/>
                <w:sz w:val="20"/>
                <w:szCs w:val="20"/>
              </w:rPr>
              <w:t>10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7"/>
          <w:wAfter w:w="4844" w:type="dxa"/>
          <w:trHeight w:val="67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суток временного содержания </w:t>
            </w:r>
            <w:r w:rsidR="00A96723" w:rsidRPr="005D1A13">
              <w:rPr>
                <w:rFonts w:eastAsia="Calibri"/>
                <w:color w:val="auto"/>
                <w:sz w:val="20"/>
                <w:szCs w:val="20"/>
              </w:rPr>
              <w:t>отловленных собак в ПКС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ут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EF748C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29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1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A96723" w:rsidRPr="005D1A13">
              <w:rPr>
                <w:color w:val="auto"/>
                <w:sz w:val="20"/>
                <w:szCs w:val="20"/>
              </w:rPr>
              <w:t xml:space="preserve">Сокращение численности </w:t>
            </w:r>
            <w:r w:rsidR="00A96723" w:rsidRPr="005D1A13">
              <w:rPr>
                <w:rFonts w:eastAsia="Calibri"/>
                <w:color w:val="auto"/>
                <w:sz w:val="20"/>
                <w:szCs w:val="20"/>
              </w:rPr>
              <w:t>безнадзорных собак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7"/>
          <w:wAfter w:w="4844" w:type="dxa"/>
          <w:trHeight w:val="8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</w:t>
            </w:r>
            <w:r w:rsidR="00A96723" w:rsidRPr="005D1A13">
              <w:rPr>
                <w:rFonts w:eastAsia="Calibri"/>
                <w:color w:val="auto"/>
                <w:sz w:val="20"/>
                <w:szCs w:val="20"/>
              </w:rPr>
              <w:t xml:space="preserve">безнадзорных собак, подверженных эвтаназии, утилизации и кастрации 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F74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7"/>
          <w:wAfter w:w="4844" w:type="dxa"/>
          <w:trHeight w:val="60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413D0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5D1A13" w:rsidRDefault="00A96723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5D1A13" w:rsidRDefault="00A9672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5D1A13" w:rsidRDefault="00A9672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5D1A13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5D1A13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5D1A13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5D1A13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5D1A13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6723" w:rsidRPr="005D1A13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5D1A13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96723" w:rsidP="0052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ПРОФИЛАКТИКА ПРАВОНАРУШЕНИЙ НА ТЕРРИТОРИИ МАХНЁВСКОГО МУНИЦИП</w:t>
            </w:r>
            <w:r w:rsidR="001B5C0D" w:rsidRPr="005D1A13">
              <w:rPr>
                <w:b/>
                <w:color w:val="auto"/>
                <w:sz w:val="20"/>
                <w:szCs w:val="20"/>
              </w:rPr>
              <w:t>АЛЬНОГО ОБРАЗОВАНИЯ НА 2016-202</w:t>
            </w:r>
            <w:r w:rsidR="00520FAD" w:rsidRPr="005D1A13">
              <w:rPr>
                <w:b/>
                <w:color w:val="auto"/>
                <w:sz w:val="20"/>
                <w:szCs w:val="20"/>
              </w:rPr>
              <w:t>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70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6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2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58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F20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</w:t>
            </w:r>
            <w:r w:rsidR="00AC2256" w:rsidRPr="005D1A13">
              <w:rPr>
                <w:color w:val="auto"/>
                <w:sz w:val="20"/>
                <w:szCs w:val="20"/>
              </w:rPr>
              <w:t>д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E5AB2" w:rsidP="00AA64F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AA64F9"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E6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E5AB2"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153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3</w:t>
            </w:r>
            <w:r w:rsidR="00AC2256" w:rsidRPr="005D1A13">
              <w:rPr>
                <w:color w:val="auto"/>
                <w:sz w:val="20"/>
                <w:szCs w:val="20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34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E6C9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16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4</w:t>
            </w:r>
            <w:r w:rsidR="00AC2256" w:rsidRPr="005D1A13">
              <w:rPr>
                <w:color w:val="auto"/>
                <w:sz w:val="20"/>
                <w:szCs w:val="20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91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E6C9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1782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МУНИЦИПАЛЬНАЯ ПРОГРАММА ПО ФОРМИРОВАНИЮ ЗАКОНОПОСЛУШНОГО ПОВЕДЕНИЯ УЧАЩИХСЯ В ОБЩЕОБРАЗОВАТЕЛЬНЫХ ОРГАНИЗАЦИЯХ МАХНЁВСКОГО МО НА </w:t>
            </w:r>
            <w:r w:rsidR="007D14A4" w:rsidRPr="005D1A13">
              <w:rPr>
                <w:b/>
                <w:color w:val="auto"/>
                <w:sz w:val="20"/>
                <w:szCs w:val="20"/>
              </w:rPr>
              <w:t>2017- 202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70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7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</w:t>
            </w:r>
            <w:r w:rsidR="00A96723" w:rsidRPr="005D1A13">
              <w:rPr>
                <w:color w:val="auto"/>
                <w:sz w:val="20"/>
                <w:szCs w:val="20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A96723" w:rsidRPr="005D1A13">
              <w:rPr>
                <w:color w:val="auto"/>
                <w:sz w:val="20"/>
                <w:szCs w:val="20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175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01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722D6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909EF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722D6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909EF"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909EF" w:rsidRPr="005D1A13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387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>. Снижение уровня правонарушений среди несовершеннолетних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113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02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722D6"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722D6"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722D6" w:rsidP="004828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 w:rsidR="005909EF" w:rsidRPr="005D1A13">
              <w:rPr>
                <w:color w:val="auto"/>
                <w:sz w:val="20"/>
                <w:szCs w:val="20"/>
              </w:rPr>
              <w:t>,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 w:rsidR="005909EF" w:rsidRPr="005D1A13">
              <w:rPr>
                <w:color w:val="auto"/>
                <w:sz w:val="20"/>
                <w:szCs w:val="20"/>
              </w:rPr>
              <w:t>,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. Снижение количества несовершеннолетних и семей, находящихся в социально- опасном положении и (или) трудной жизненной ситуации, состоящих на внутри</w:t>
            </w:r>
            <w:r w:rsidR="00881214" w:rsidRPr="005D1A13">
              <w:rPr>
                <w:color w:val="auto"/>
                <w:sz w:val="20"/>
                <w:szCs w:val="20"/>
              </w:rPr>
              <w:t xml:space="preserve"> 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школьном профилактическом учёте  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03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вес </w:t>
            </w:r>
            <w:r w:rsidRPr="005D1A13">
              <w:rPr>
                <w:color w:val="auto"/>
                <w:sz w:val="20"/>
                <w:szCs w:val="20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722D6"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909EF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722D6"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909EF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F722D6" w:rsidRPr="005D1A13"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909E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F722D6" w:rsidRPr="005D1A13"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,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6"/>
          <w:wAfter w:w="4799" w:type="dxa"/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83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04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722D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909EF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 w:rsidR="00F722D6"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</w:t>
            </w:r>
            <w:r w:rsidR="005909EF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F722D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</w:t>
            </w:r>
            <w:r w:rsidR="005909EF" w:rsidRPr="005D1A13">
              <w:rPr>
                <w:color w:val="auto"/>
                <w:sz w:val="20"/>
                <w:szCs w:val="20"/>
              </w:rPr>
              <w:t>,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46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D901FA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ПРОГРАММА «ПРОФИЛАКТИКА ТУБЕРКУЛЁЗА В МАХНЁВСКОМ МУНИЦИПАЛЬНОМ ОБРАЗОВАНИИ НА 2017-202</w:t>
            </w:r>
            <w:r w:rsidR="0004507D" w:rsidRPr="005D1A13">
              <w:rPr>
                <w:b/>
                <w:color w:val="auto"/>
                <w:sz w:val="20"/>
                <w:szCs w:val="20"/>
              </w:rPr>
              <w:t>3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»</w:t>
            </w:r>
          </w:p>
        </w:tc>
        <w:tc>
          <w:tcPr>
            <w:tcW w:w="270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41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8.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220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</w:t>
            </w:r>
            <w:r w:rsidR="00AD18CC" w:rsidRPr="005D1A13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70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11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2750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gridAfter w:val="6"/>
          <w:wAfter w:w="4799" w:type="dxa"/>
          <w:trHeight w:val="25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5501AC" w:rsidRPr="005D1A13">
              <w:rPr>
                <w:color w:val="auto"/>
                <w:sz w:val="20"/>
                <w:szCs w:val="20"/>
              </w:rPr>
              <w:t>20</w:t>
            </w:r>
            <w:r w:rsidR="00AC2256" w:rsidRPr="005D1A13">
              <w:rPr>
                <w:color w:val="auto"/>
                <w:sz w:val="20"/>
                <w:szCs w:val="20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70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110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групп повышенного риска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72750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5501AC" w:rsidRPr="005D1A13">
              <w:rPr>
                <w:color w:val="auto"/>
                <w:sz w:val="20"/>
                <w:szCs w:val="20"/>
              </w:rPr>
              <w:t>2</w:t>
            </w:r>
            <w:r w:rsidR="00AD18CC" w:rsidRPr="005D1A13">
              <w:rPr>
                <w:color w:val="auto"/>
                <w:sz w:val="20"/>
                <w:szCs w:val="20"/>
              </w:rPr>
              <w:t>1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7504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/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9E454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5D1A13">
              <w:rPr>
                <w:color w:val="auto"/>
                <w:sz w:val="20"/>
                <w:szCs w:val="20"/>
              </w:rPr>
              <w:t>39</w:t>
            </w:r>
            <w:r w:rsidRPr="005D1A13">
              <w:rPr>
                <w:color w:val="auto"/>
                <w:sz w:val="20"/>
                <w:szCs w:val="20"/>
              </w:rPr>
              <w:t>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3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5501AC" w:rsidRPr="005D1A13">
              <w:rPr>
                <w:color w:val="auto"/>
                <w:sz w:val="20"/>
                <w:szCs w:val="20"/>
              </w:rPr>
              <w:t>2</w:t>
            </w:r>
            <w:r w:rsidR="00AD18CC" w:rsidRPr="005D1A13">
              <w:rPr>
                <w:color w:val="auto"/>
                <w:sz w:val="20"/>
                <w:szCs w:val="20"/>
              </w:rPr>
              <w:t>2</w:t>
            </w:r>
            <w:r w:rsidR="00AC2256" w:rsidRPr="005D1A13">
              <w:rPr>
                <w:color w:val="auto"/>
                <w:sz w:val="20"/>
                <w:szCs w:val="20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83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23B5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71,4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71,4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23B5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8,5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8,5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245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ФОРМИРОВАНИЕ СОВРЕМЕН</w:t>
            </w:r>
            <w:r w:rsidR="00471D32" w:rsidRPr="005D1A13">
              <w:rPr>
                <w:b/>
                <w:color w:val="auto"/>
                <w:sz w:val="20"/>
                <w:szCs w:val="20"/>
              </w:rPr>
              <w:t>НОЙ ГОРОДСКОЙ СРЕДЫ НА 2018-2024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146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5D1A13">
              <w:rPr>
                <w:color w:val="auto"/>
                <w:sz w:val="20"/>
                <w:szCs w:val="20"/>
              </w:rPr>
              <w:t>40</w:t>
            </w:r>
            <w:r w:rsidRPr="005D1A13">
              <w:rPr>
                <w:color w:val="auto"/>
                <w:sz w:val="20"/>
                <w:szCs w:val="20"/>
              </w:rPr>
              <w:t>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</w:t>
            </w:r>
            <w:r w:rsidR="005501AC" w:rsidRPr="005D1A13">
              <w:rPr>
                <w:color w:val="auto"/>
                <w:sz w:val="20"/>
                <w:szCs w:val="20"/>
              </w:rPr>
              <w:t>3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6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</w:t>
            </w:r>
            <w:r w:rsidR="002F11D8">
              <w:rPr>
                <w:color w:val="auto"/>
                <w:sz w:val="20"/>
                <w:szCs w:val="20"/>
              </w:rPr>
              <w:t>10</w:t>
            </w:r>
            <w:r w:rsidR="00533144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5D1A13" w:rsidRDefault="00EB7A98" w:rsidP="005F3CB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 площадь благоустроенных дворовых территор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5D1A13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/кв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5D1A13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/8315,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B7A98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296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11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5F3CB8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r w:rsidR="000531D7" w:rsidRPr="005D1A13">
              <w:rPr>
                <w:color w:val="auto"/>
                <w:sz w:val="20"/>
                <w:szCs w:val="20"/>
              </w:rPr>
              <w:t>проектной</w:t>
            </w:r>
            <w:r w:rsidRPr="005D1A13">
              <w:rPr>
                <w:color w:val="auto"/>
                <w:sz w:val="20"/>
                <w:szCs w:val="20"/>
              </w:rPr>
              <w:t xml:space="preserve">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CE2AC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</w:t>
            </w:r>
            <w:r w:rsidR="00AC2256" w:rsidRPr="005D1A13">
              <w:rPr>
                <w:color w:val="auto"/>
                <w:sz w:val="20"/>
                <w:szCs w:val="20"/>
              </w:rPr>
              <w:t>д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F3CB8">
        <w:trPr>
          <w:trHeight w:val="38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5D1A13" w:rsidRDefault="005501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4</w:t>
            </w:r>
            <w:r w:rsidR="001642C3" w:rsidRPr="005D1A13">
              <w:rPr>
                <w:color w:val="auto"/>
                <w:sz w:val="20"/>
                <w:szCs w:val="20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12</w:t>
            </w:r>
            <w:r w:rsidR="001642C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1642C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и площадь благоустроенных общественных территорий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1642C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Ед./кв. 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1642C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8954DF" w:rsidRPr="005D1A13">
              <w:rPr>
                <w:color w:val="auto"/>
                <w:sz w:val="20"/>
                <w:szCs w:val="20"/>
              </w:rPr>
              <w:t>/60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5D1A13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5D1A13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13</w:t>
            </w:r>
            <w:r w:rsidR="001642C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1642C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CE2AC5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</w:t>
            </w:r>
            <w:r w:rsidR="001642C3" w:rsidRPr="005D1A13">
              <w:rPr>
                <w:color w:val="auto"/>
                <w:sz w:val="20"/>
                <w:szCs w:val="20"/>
              </w:rPr>
              <w:t>д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8954DF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5D1A13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5D1A13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5D1A13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</w:t>
            </w:r>
            <w:r w:rsidR="005501AC" w:rsidRPr="005D1A13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261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14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1642C3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808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</w:t>
            </w:r>
          </w:p>
          <w:p w:rsidR="00AC2256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НА 2018-2024 ГОДЫ»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52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1</w:t>
            </w:r>
            <w:r w:rsidR="00AC2256" w:rsidRPr="005D1A13">
              <w:rPr>
                <w:color w:val="auto"/>
                <w:sz w:val="20"/>
                <w:szCs w:val="20"/>
              </w:rPr>
              <w:t>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9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</w:t>
            </w:r>
            <w:r w:rsidR="005501AC" w:rsidRPr="005D1A13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84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7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83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1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19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</w:t>
            </w:r>
            <w:r w:rsidR="005501AC" w:rsidRPr="005D1A13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</w:t>
            </w:r>
            <w:r w:rsidR="008D1D9F" w:rsidRPr="005D1A13">
              <w:rPr>
                <w:color w:val="auto"/>
                <w:sz w:val="20"/>
                <w:szCs w:val="20"/>
              </w:rPr>
              <w:t>Снос ветхих и аварийных домов, жильцы которых отселены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80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003808" w:rsidP="0000380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437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E27D5" w:rsidRPr="005D1A13" w:rsidTr="005D1A13">
        <w:trPr>
          <w:trHeight w:val="98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2</w:t>
            </w:r>
            <w:r w:rsidR="00AC2256" w:rsidRPr="005D1A13">
              <w:rPr>
                <w:color w:val="auto"/>
                <w:sz w:val="20"/>
                <w:szCs w:val="20"/>
              </w:rPr>
              <w:t>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387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</w:t>
            </w:r>
            <w:r w:rsidR="005501AC" w:rsidRPr="005D1A13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205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66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20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5D1A13" w:rsidRDefault="0056769A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5D1A13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5D1A13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769A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5D1A13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209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21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84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E825C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22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3977AF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175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23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61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24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3977AF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C03458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7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2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5D1A13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40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12</w:t>
            </w:r>
            <w:r w:rsidR="005501AC" w:rsidRPr="005D1A13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221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т. ч/кв.м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18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Гкал/кв. 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58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193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EA5E09" w:rsidRPr="005D1A13">
              <w:rPr>
                <w:rFonts w:eastAsia="Calibri"/>
                <w:color w:val="auto"/>
                <w:sz w:val="20"/>
                <w:szCs w:val="20"/>
              </w:rPr>
              <w:t xml:space="preserve">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 3/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EA5E0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30</w:t>
            </w:r>
            <w:r w:rsidR="00AC225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уб.м-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31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355B9A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355B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355B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5D1A13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5D1A13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5D1A13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A5E09" w:rsidRPr="005D1A13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32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355B9A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2961E6" w:rsidRPr="005D1A13">
              <w:rPr>
                <w:rFonts w:eastAsia="Calibri"/>
                <w:color w:val="auto"/>
                <w:sz w:val="20"/>
                <w:szCs w:val="20"/>
              </w:rPr>
              <w:t>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</w:t>
            </w:r>
            <w:r w:rsidR="008B681A" w:rsidRPr="005D1A13">
              <w:rPr>
                <w:rFonts w:eastAsia="Calibri"/>
                <w:color w:val="auto"/>
                <w:sz w:val="20"/>
                <w:szCs w:val="20"/>
              </w:rPr>
              <w:t xml:space="preserve">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</w:t>
            </w:r>
            <w:r w:rsidR="008B681A"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Федерации предусмотрено определения классов их энергетической эффективности либо применяется добровольная маркировка энергетической эффективнеость</w:t>
            </w:r>
            <w:r w:rsidR="002961E6" w:rsidRPr="005D1A13">
              <w:rPr>
                <w:rFonts w:eastAsia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8B68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8B68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5D1A13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5D1A13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5D1A13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A5E09" w:rsidRPr="005D1A13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5D1A13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203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1</w:t>
            </w:r>
            <w:r w:rsidR="005501AC" w:rsidRPr="005D1A13">
              <w:rPr>
                <w:color w:val="auto"/>
                <w:sz w:val="20"/>
                <w:szCs w:val="20"/>
              </w:rPr>
              <w:t>30</w:t>
            </w:r>
            <w:r w:rsidR="00AC2256" w:rsidRPr="005D1A13">
              <w:rPr>
                <w:color w:val="auto"/>
                <w:sz w:val="20"/>
                <w:szCs w:val="20"/>
              </w:rPr>
              <w:t>. Повышение энергетической эффективности в жилищном фонде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5D1A13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81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33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8B681A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расход тепловой энергии </w:t>
            </w:r>
            <w:r w:rsidR="008B681A" w:rsidRPr="005D1A13">
              <w:rPr>
                <w:rFonts w:eastAsia="Calibri"/>
                <w:color w:val="auto"/>
                <w:sz w:val="20"/>
                <w:szCs w:val="20"/>
              </w:rPr>
              <w:t xml:space="preserve">в многоквартирных домах (в расчете на 1 кв. 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>метр общей площади)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Гкал/кв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60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34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>холодной воды в многоквартирных домах (в расчете на 1 жителя)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116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413D0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электрической энергии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 xml:space="preserve"> в многоквартирных </w:t>
            </w:r>
            <w:r w:rsidR="000531D7" w:rsidRPr="005D1A13">
              <w:rPr>
                <w:rFonts w:eastAsia="Calibri"/>
                <w:color w:val="auto"/>
                <w:sz w:val="20"/>
                <w:szCs w:val="20"/>
              </w:rPr>
              <w:t>домах (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 xml:space="preserve">в расчете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на 1 к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>к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>М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етр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 xml:space="preserve"> общей площади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);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т.ч/куб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71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413D0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</w:t>
            </w:r>
            <w:r w:rsidR="00FE7983" w:rsidRPr="005D1A13">
              <w:rPr>
                <w:rFonts w:eastAsia="Calibri"/>
                <w:color w:val="auto"/>
                <w:sz w:val="20"/>
                <w:szCs w:val="20"/>
              </w:rPr>
              <w:t>суммарный расход энергетических ресурсов в многоквартирных домах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у.т./кв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413D0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FE798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</w:t>
            </w:r>
            <w:r w:rsidR="008632BD" w:rsidRPr="005D1A13">
              <w:rPr>
                <w:rFonts w:eastAsia="Calibri"/>
                <w:color w:val="auto"/>
                <w:sz w:val="20"/>
                <w:szCs w:val="20"/>
              </w:rPr>
              <w:t>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т.ч/ кв. 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5D1A13" w:rsidRDefault="008632BD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5D1A13" w:rsidRDefault="008632B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5D1A13" w:rsidRDefault="00C03458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5D1A13" w:rsidRDefault="00C03458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5D1A13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632BD" w:rsidRPr="005D1A13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5D1A13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2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Энергообеспечение п. Калач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C03458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5D1A13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3386" w:rsidRPr="005D1A13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trHeight w:val="48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40</w:t>
            </w:r>
            <w:r w:rsidR="0068221C"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обслуживаемых объектов газоснабжения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5D1A13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5D1A13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3386" w:rsidRPr="005D1A13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5D1A13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527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47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ПРОФИЛАКТИКА ТЕРРОРИЗМА И ЭКСТРЕМИЗМА НА ТЕРРИТОРИИ МАХНЕВСКОГО МУНИЦИПАЛЬНОГО ОБРАЗОВАНИЯ НА 2017 – 202</w:t>
            </w:r>
            <w:r w:rsidR="00477D4A" w:rsidRPr="005D1A13">
              <w:rPr>
                <w:b/>
                <w:color w:val="auto"/>
                <w:sz w:val="20"/>
                <w:szCs w:val="20"/>
              </w:rPr>
              <w:t>4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692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Цель 43.</w:t>
            </w:r>
            <w:r w:rsidR="009F385D" w:rsidRPr="005D1A13">
              <w:rPr>
                <w:color w:val="auto"/>
                <w:sz w:val="20"/>
                <w:szCs w:val="20"/>
              </w:rPr>
              <w:t xml:space="preserve">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17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1</w:t>
            </w:r>
            <w:r w:rsidR="009F385D" w:rsidRPr="005D1A13">
              <w:rPr>
                <w:color w:val="auto"/>
                <w:sz w:val="20"/>
                <w:szCs w:val="20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37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41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82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42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5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43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B32521" w:rsidP="00B3252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9F385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9F385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44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B3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52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B32521" w:rsidP="00B3252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90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F8D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4.</w:t>
            </w:r>
            <w:r w:rsidR="009F385D" w:rsidRPr="005D1A13">
              <w:rPr>
                <w:color w:val="auto"/>
                <w:sz w:val="20"/>
                <w:szCs w:val="20"/>
              </w:rPr>
              <w:t xml:space="preserve"> Совершенствование системы предупреждения терроризма и экстремизма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trHeight w:val="377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2</w:t>
            </w:r>
            <w:r w:rsidR="009F385D" w:rsidRPr="005D1A13">
              <w:rPr>
                <w:color w:val="auto"/>
                <w:sz w:val="20"/>
                <w:szCs w:val="20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09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4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643D68" w:rsidP="00836A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836A55" w:rsidRPr="005D1A1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2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836A55" w:rsidRPr="005D1A13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0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lastRenderedPageBreak/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656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5.</w:t>
            </w:r>
            <w:r w:rsidR="009F385D" w:rsidRPr="005D1A13">
              <w:rPr>
                <w:color w:val="auto"/>
                <w:sz w:val="20"/>
                <w:szCs w:val="20"/>
              </w:rPr>
              <w:t xml:space="preserve">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240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3</w:t>
            </w:r>
            <w:r w:rsidR="009F385D" w:rsidRPr="005D1A13">
              <w:rPr>
                <w:color w:val="auto"/>
                <w:sz w:val="20"/>
                <w:szCs w:val="20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54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50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молодых семей, получивших социальную выплату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DB73A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55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51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DB73A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DB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503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4</w:t>
            </w:r>
            <w:r w:rsidR="009F385D" w:rsidRPr="005D1A13">
              <w:rPr>
                <w:color w:val="auto"/>
                <w:sz w:val="20"/>
                <w:szCs w:val="20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51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E825C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52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молодых семей, вставших на </w:t>
            </w:r>
            <w:r w:rsidR="00DB73A9" w:rsidRPr="005D1A13">
              <w:rPr>
                <w:rFonts w:eastAsia="Calibri"/>
                <w:color w:val="auto"/>
                <w:sz w:val="20"/>
                <w:szCs w:val="20"/>
              </w:rPr>
              <w:t>учёт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DB73A9" w:rsidRPr="005D1A13">
              <w:rPr>
                <w:rFonts w:eastAsia="Calibri"/>
                <w:color w:val="auto"/>
                <w:sz w:val="20"/>
                <w:szCs w:val="20"/>
              </w:rPr>
              <w:t>очерёдност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E521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,5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54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6A5D2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18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6.</w:t>
            </w:r>
            <w:r w:rsidR="009F385D" w:rsidRPr="005D1A13">
              <w:rPr>
                <w:color w:val="auto"/>
                <w:sz w:val="20"/>
                <w:szCs w:val="20"/>
              </w:rPr>
              <w:t xml:space="preserve">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225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5</w:t>
            </w:r>
            <w:r w:rsidR="009F385D" w:rsidRPr="005D1A13">
              <w:rPr>
                <w:color w:val="auto"/>
                <w:sz w:val="20"/>
                <w:szCs w:val="20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54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53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 - во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54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D021D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3,7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5D1A13" w:rsidRDefault="00A4641F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-сметной и рабочей документации по строительству здания пристроя (блок начальной школы на 250 мест) к зданию МБОУ 2махневская СОШ»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5D1A13" w:rsidRDefault="003351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5D1A13" w:rsidRDefault="003351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5D1A13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5D1A13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641F" w:rsidRPr="005D1A13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5D1A13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5D1A13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4641F" w:rsidRPr="005D1A13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641F" w:rsidRPr="005D1A13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2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6A5D2A" w:rsidP="0089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39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7</w:t>
            </w:r>
            <w:r w:rsidR="009F385D" w:rsidRPr="005D1A13">
              <w:rPr>
                <w:color w:val="auto"/>
                <w:sz w:val="20"/>
                <w:szCs w:val="20"/>
              </w:rPr>
              <w:t>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6</w:t>
            </w:r>
            <w:r w:rsidR="009F385D" w:rsidRPr="005D1A13">
              <w:rPr>
                <w:color w:val="auto"/>
                <w:sz w:val="20"/>
                <w:szCs w:val="20"/>
              </w:rPr>
              <w:t>.Повышение уровня грамотности населения Махневского муниципального образования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81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а 1000 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6F5E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385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7</w:t>
            </w:r>
            <w:r w:rsidR="009F385D" w:rsidRPr="005D1A13">
              <w:rPr>
                <w:color w:val="auto"/>
                <w:sz w:val="20"/>
                <w:szCs w:val="20"/>
              </w:rPr>
              <w:t xml:space="preserve">. Повышение </w:t>
            </w:r>
            <w:r w:rsidR="00F05C0E" w:rsidRPr="005D1A13">
              <w:rPr>
                <w:color w:val="auto"/>
                <w:sz w:val="20"/>
                <w:szCs w:val="20"/>
              </w:rPr>
              <w:t xml:space="preserve">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евского муниципального образования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7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9F385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F05C0E" w:rsidRPr="005D1A13">
              <w:rPr>
                <w:rFonts w:eastAsia="Calibri"/>
                <w:color w:val="auto"/>
                <w:sz w:val="20"/>
                <w:szCs w:val="20"/>
              </w:rPr>
              <w:t>распространённых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6F5E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8,1</w:t>
            </w:r>
          </w:p>
          <w:p w:rsidR="00AB49ED" w:rsidRPr="005D1A13" w:rsidRDefault="00AB49E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0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8</w:t>
            </w:r>
            <w:r w:rsidR="009F385D" w:rsidRPr="005D1A13">
              <w:rPr>
                <w:color w:val="auto"/>
                <w:sz w:val="20"/>
                <w:szCs w:val="20"/>
              </w:rPr>
              <w:t>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64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413D0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6F5E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AB49ED"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C94F99" w:rsidRPr="005D1A13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5D1A13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7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D4463D" w:rsidP="00D4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515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9F3F8D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8</w:t>
            </w:r>
            <w:r w:rsidR="00D4463D" w:rsidRPr="005D1A13">
              <w:rPr>
                <w:color w:val="auto"/>
                <w:sz w:val="20"/>
                <w:szCs w:val="20"/>
              </w:rPr>
              <w:t>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09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</w:t>
            </w:r>
            <w:r w:rsidR="005501AC" w:rsidRPr="005D1A13">
              <w:rPr>
                <w:color w:val="auto"/>
                <w:sz w:val="20"/>
                <w:szCs w:val="20"/>
              </w:rPr>
              <w:t>9</w:t>
            </w:r>
            <w:r w:rsidR="00D4463D" w:rsidRPr="005D1A13">
              <w:rPr>
                <w:color w:val="auto"/>
                <w:sz w:val="20"/>
                <w:szCs w:val="20"/>
              </w:rPr>
              <w:t>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64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5</w:t>
            </w:r>
            <w:r w:rsidR="002F11D8">
              <w:rPr>
                <w:color w:val="auto"/>
                <w:sz w:val="20"/>
                <w:szCs w:val="20"/>
              </w:rPr>
              <w:t>9</w:t>
            </w:r>
            <w:r w:rsidR="00D4463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60</w:t>
            </w:r>
            <w:r w:rsidR="00D4463D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7924FB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4742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4742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69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4FB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5501AC" w:rsidRPr="005D1A13">
              <w:rPr>
                <w:color w:val="auto"/>
                <w:sz w:val="20"/>
                <w:szCs w:val="20"/>
              </w:rPr>
              <w:t>40</w:t>
            </w:r>
            <w:r w:rsidR="007924FB" w:rsidRPr="005D1A13">
              <w:rPr>
                <w:color w:val="auto"/>
                <w:sz w:val="20"/>
                <w:szCs w:val="20"/>
              </w:rPr>
              <w:t xml:space="preserve">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924FB" w:rsidRPr="005D1A13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4FB" w:rsidRPr="005D1A13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5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 w:rsidR="002F11D8">
              <w:rPr>
                <w:color w:val="auto"/>
                <w:sz w:val="20"/>
                <w:szCs w:val="20"/>
              </w:rPr>
              <w:t>1</w:t>
            </w:r>
            <w:r w:rsidR="007924FB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7924FB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4742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4742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B7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69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62</w:t>
            </w:r>
            <w:r w:rsidR="007924FB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7924FB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</w:t>
            </w:r>
            <w:r w:rsidR="00965835" w:rsidRPr="005D1A13">
              <w:rPr>
                <w:rFonts w:eastAsia="Calibri"/>
                <w:color w:val="auto"/>
                <w:sz w:val="20"/>
                <w:szCs w:val="20"/>
              </w:rPr>
              <w:t xml:space="preserve"> программы, обучающие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игры)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4742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83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FD1777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63</w:t>
            </w:r>
            <w:r w:rsidR="00965835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965835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5D1A13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404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4</w:t>
            </w:r>
            <w:r w:rsidR="005501AC" w:rsidRPr="005D1A13">
              <w:rPr>
                <w:color w:val="auto"/>
                <w:sz w:val="20"/>
                <w:szCs w:val="20"/>
              </w:rPr>
              <w:t>1</w:t>
            </w:r>
            <w:r w:rsidR="00965835" w:rsidRPr="005D1A13">
              <w:rPr>
                <w:color w:val="auto"/>
                <w:sz w:val="20"/>
                <w:szCs w:val="20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5835" w:rsidRPr="005D1A13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106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2F11D8">
              <w:rPr>
                <w:color w:val="auto"/>
                <w:sz w:val="20"/>
                <w:szCs w:val="20"/>
              </w:rPr>
              <w:t>64</w:t>
            </w:r>
            <w:r w:rsidR="00965835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965835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5D1A13" w:rsidRDefault="004742E9" w:rsidP="0047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4742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5D1A13" w:rsidRDefault="004742E9" w:rsidP="0047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5D1A13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5835" w:rsidRPr="005D1A13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5D1A13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F02BAD" w:rsidP="00E8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>РАЗВИТИЕ ДОБРОВОЛЬЧЕСТВА (ВОЛОНТЕРСТВА) В МАХНЕВСКОМ МУНИЦИПАЛЬНОМ ОБРАЗОВАНИИ НА 2020 – 2026 ГОДЫ»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9F3F8D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9</w:t>
            </w:r>
            <w:r w:rsidR="00691FF2" w:rsidRPr="005D1A13">
              <w:rPr>
                <w:color w:val="auto"/>
                <w:sz w:val="20"/>
                <w:szCs w:val="20"/>
              </w:rPr>
              <w:t xml:space="preserve">. </w:t>
            </w:r>
            <w:r w:rsidR="008D3556" w:rsidRPr="005D1A13">
              <w:rPr>
                <w:color w:val="auto"/>
                <w:sz w:val="20"/>
                <w:szCs w:val="20"/>
              </w:rPr>
              <w:t xml:space="preserve">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</w:t>
            </w:r>
            <w:r w:rsidR="00691FF2" w:rsidRPr="005D1A13">
              <w:rPr>
                <w:color w:val="auto"/>
                <w:sz w:val="20"/>
                <w:szCs w:val="20"/>
              </w:rPr>
              <w:t>просветительских и др. проектах и программах)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691FF2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1</w:t>
            </w:r>
            <w:r w:rsidR="008B75C8" w:rsidRPr="005D1A13">
              <w:rPr>
                <w:color w:val="auto"/>
                <w:sz w:val="20"/>
                <w:szCs w:val="20"/>
              </w:rPr>
              <w:t>4</w:t>
            </w:r>
            <w:r w:rsidR="005501AC" w:rsidRPr="005D1A13">
              <w:rPr>
                <w:color w:val="auto"/>
                <w:sz w:val="20"/>
                <w:szCs w:val="20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. Поддержание действующих волонтёрских отрядов на территории Махневского муниципального образования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6674F9">
        <w:trPr>
          <w:gridAfter w:val="5"/>
          <w:wAfter w:w="4763" w:type="dxa"/>
          <w:trHeight w:val="59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FD1777"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5</w:t>
            </w:r>
            <w:r w:rsidR="00691FF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691FF2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FC2C1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691FF2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4</w:t>
            </w:r>
            <w:r w:rsidR="005501AC" w:rsidRPr="005D1A13">
              <w:rPr>
                <w:color w:val="auto"/>
                <w:sz w:val="20"/>
                <w:szCs w:val="20"/>
              </w:rPr>
              <w:t>3</w:t>
            </w:r>
            <w:r w:rsidR="00691FF2" w:rsidRPr="005D1A13">
              <w:rPr>
                <w:color w:val="auto"/>
                <w:sz w:val="20"/>
                <w:szCs w:val="20"/>
              </w:rPr>
              <w:t xml:space="preserve">. Создание волонтёрских отрядов по новым направлениям деятельности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FD1777"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6</w:t>
            </w:r>
            <w:r w:rsidR="00691FF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691FF2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вновь созданных волонтёрских отрядов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3442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FC2C1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691FF2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691FF2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5D1A13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691FF2" w:rsidP="009F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5D1A13">
              <w:rPr>
                <w:color w:val="auto"/>
                <w:sz w:val="20"/>
                <w:szCs w:val="20"/>
              </w:rPr>
              <w:t>50</w:t>
            </w:r>
            <w:r w:rsidRPr="005D1A13">
              <w:rPr>
                <w:color w:val="auto"/>
                <w:sz w:val="20"/>
                <w:szCs w:val="20"/>
              </w:rPr>
              <w:t xml:space="preserve">. Повышение качества деятельности добровольческих (волонтёрских) организаций в Махневском муниципальном образования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4</w:t>
            </w:r>
            <w:r w:rsidR="005501AC" w:rsidRPr="005D1A13">
              <w:rPr>
                <w:color w:val="auto"/>
                <w:sz w:val="20"/>
                <w:szCs w:val="20"/>
              </w:rPr>
              <w:t>4</w:t>
            </w:r>
            <w:r w:rsidR="00691FF2" w:rsidRPr="005D1A13">
              <w:rPr>
                <w:color w:val="auto"/>
                <w:sz w:val="20"/>
                <w:szCs w:val="20"/>
              </w:rPr>
              <w:t xml:space="preserve">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FD1777"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7</w:t>
            </w:r>
            <w:r w:rsidR="00691FF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711A9F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215AB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3442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15AB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15AB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0553" w:type="dxa"/>
            <w:gridSpan w:val="8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AB8" w:rsidRPr="005D1A13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4</w:t>
            </w:r>
            <w:r w:rsidR="005501AC" w:rsidRPr="005D1A13">
              <w:rPr>
                <w:color w:val="auto"/>
                <w:sz w:val="20"/>
                <w:szCs w:val="20"/>
              </w:rPr>
              <w:t>5</w:t>
            </w:r>
            <w:r w:rsidR="0047095A" w:rsidRPr="005D1A13">
              <w:rPr>
                <w:color w:val="auto"/>
                <w:sz w:val="20"/>
                <w:szCs w:val="20"/>
              </w:rPr>
              <w:t xml:space="preserve">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15AB8" w:rsidRPr="005D1A13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AB8" w:rsidRPr="005D1A13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5D1A13" w:rsidRPr="005D1A13" w:rsidTr="005D1A13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FD1777" w:rsidRPr="005D1A13">
              <w:rPr>
                <w:color w:val="auto"/>
                <w:sz w:val="20"/>
                <w:szCs w:val="20"/>
              </w:rPr>
              <w:t>6</w:t>
            </w:r>
            <w:r w:rsidR="002F11D8">
              <w:rPr>
                <w:color w:val="auto"/>
                <w:sz w:val="20"/>
                <w:szCs w:val="20"/>
              </w:rPr>
              <w:t>8</w:t>
            </w:r>
            <w:r w:rsidR="0047095A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47095A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проживающих на территории Махневского муниципального образования, которым была оказана безвозмездная добровольческая (волонтёрская) помощь.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47095A" w:rsidP="003442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3442CB" w:rsidRPr="005D1A1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5D1A13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5626F5" w:rsidRPr="005D1A13" w:rsidRDefault="005626F5" w:rsidP="006674F9">
      <w:pPr>
        <w:pStyle w:val="ConsPlusNormal"/>
        <w:rPr>
          <w:rFonts w:ascii="Liberation Serif" w:hAnsi="Liberation Serif" w:cs="Times New Roman"/>
          <w:b/>
          <w:color w:val="auto"/>
        </w:rPr>
      </w:pPr>
    </w:p>
    <w:p w:rsidR="003926D4" w:rsidRPr="005D1A13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5D1A13">
        <w:rPr>
          <w:rFonts w:ascii="Liberation Serif" w:hAnsi="Liberation Serif" w:cs="Times New Roman"/>
          <w:b/>
          <w:color w:val="auto"/>
        </w:rPr>
        <w:t>ОТЧЕТ</w:t>
      </w:r>
    </w:p>
    <w:p w:rsidR="003926D4" w:rsidRPr="005D1A13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5D1A13">
        <w:rPr>
          <w:rFonts w:ascii="Liberation Serif" w:hAnsi="Liberation Serif" w:cs="Times New Roman"/>
          <w:b/>
          <w:color w:val="auto"/>
        </w:rPr>
        <w:t>О РЕАЛИЗАЦИИ МУНИЦИПАЛЬНОЙ ПРОГРАММЫ</w:t>
      </w:r>
    </w:p>
    <w:p w:rsidR="001C73AC" w:rsidRPr="005D1A13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5D1A13">
        <w:rPr>
          <w:rFonts w:ascii="Liberation Serif" w:hAnsi="Liberation Serif" w:cs="Times New Roman"/>
          <w:b/>
          <w:color w:val="auto"/>
        </w:rPr>
        <w:t xml:space="preserve">«Развитие муниципальной службы </w:t>
      </w:r>
      <w:r w:rsidR="008D28E3" w:rsidRPr="005D1A13">
        <w:rPr>
          <w:rFonts w:ascii="Liberation Serif" w:hAnsi="Liberation Serif" w:cs="Times New Roman"/>
          <w:b/>
          <w:color w:val="auto"/>
        </w:rPr>
        <w:t>и противод</w:t>
      </w:r>
      <w:r w:rsidR="00724C9A" w:rsidRPr="005D1A13">
        <w:rPr>
          <w:rFonts w:ascii="Liberation Serif" w:hAnsi="Liberation Serif" w:cs="Times New Roman"/>
          <w:b/>
          <w:color w:val="auto"/>
        </w:rPr>
        <w:t>ействие коррупции на территории</w:t>
      </w:r>
      <w:r w:rsidRPr="005D1A13">
        <w:rPr>
          <w:rFonts w:ascii="Liberation Serif" w:hAnsi="Liberation Serif" w:cs="Times New Roman"/>
          <w:b/>
          <w:color w:val="auto"/>
        </w:rPr>
        <w:t xml:space="preserve"> Махнёвско</w:t>
      </w:r>
      <w:r w:rsidR="008D28E3" w:rsidRPr="005D1A13">
        <w:rPr>
          <w:rFonts w:ascii="Liberation Serif" w:hAnsi="Liberation Serif" w:cs="Times New Roman"/>
          <w:b/>
          <w:color w:val="auto"/>
        </w:rPr>
        <w:t>го</w:t>
      </w:r>
      <w:r w:rsidRPr="005D1A13">
        <w:rPr>
          <w:rFonts w:ascii="Liberation Serif" w:hAnsi="Liberation Serif" w:cs="Times New Roman"/>
          <w:b/>
          <w:color w:val="auto"/>
        </w:rPr>
        <w:t xml:space="preserve"> муниципально</w:t>
      </w:r>
      <w:r w:rsidR="008D28E3" w:rsidRPr="005D1A13">
        <w:rPr>
          <w:rFonts w:ascii="Liberation Serif" w:hAnsi="Liberation Serif" w:cs="Times New Roman"/>
          <w:b/>
          <w:color w:val="auto"/>
        </w:rPr>
        <w:t>го</w:t>
      </w:r>
      <w:r w:rsidRPr="005D1A13">
        <w:rPr>
          <w:rFonts w:ascii="Liberation Serif" w:hAnsi="Liberation Serif" w:cs="Times New Roman"/>
          <w:b/>
          <w:color w:val="auto"/>
        </w:rPr>
        <w:t xml:space="preserve"> образовани</w:t>
      </w:r>
      <w:r w:rsidR="008D28E3" w:rsidRPr="005D1A13">
        <w:rPr>
          <w:rFonts w:ascii="Liberation Serif" w:hAnsi="Liberation Serif" w:cs="Times New Roman"/>
          <w:b/>
          <w:color w:val="auto"/>
        </w:rPr>
        <w:t>я</w:t>
      </w:r>
      <w:r w:rsidR="00471D32" w:rsidRPr="005D1A13">
        <w:rPr>
          <w:rFonts w:ascii="Liberation Serif" w:hAnsi="Liberation Serif" w:cs="Times New Roman"/>
          <w:b/>
          <w:color w:val="auto"/>
        </w:rPr>
        <w:t xml:space="preserve"> на 2014-202</w:t>
      </w:r>
      <w:r w:rsidR="00B277D5" w:rsidRPr="005D1A13">
        <w:rPr>
          <w:rFonts w:ascii="Liberation Serif" w:hAnsi="Liberation Serif" w:cs="Times New Roman"/>
          <w:b/>
          <w:color w:val="auto"/>
        </w:rPr>
        <w:t>3</w:t>
      </w:r>
      <w:r w:rsidRPr="005D1A13">
        <w:rPr>
          <w:rFonts w:ascii="Liberation Serif" w:hAnsi="Liberation Serif" w:cs="Times New Roman"/>
          <w:b/>
          <w:color w:val="auto"/>
        </w:rPr>
        <w:t xml:space="preserve"> годы»</w:t>
      </w:r>
    </w:p>
    <w:p w:rsidR="008D28E3" w:rsidRPr="005D1A13" w:rsidRDefault="0054345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5D1A13">
        <w:rPr>
          <w:rFonts w:ascii="Liberation Serif" w:hAnsi="Liberation Serif" w:cs="Times New Roman"/>
          <w:b/>
          <w:color w:val="auto"/>
        </w:rPr>
        <w:t xml:space="preserve"> </w:t>
      </w:r>
    </w:p>
    <w:p w:rsidR="00AE61F8" w:rsidRPr="005D1A13" w:rsidRDefault="00AE61F8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 xml:space="preserve">за </w:t>
      </w:r>
      <w:r w:rsidR="00AC0ED1" w:rsidRPr="005D1A13">
        <w:rPr>
          <w:rFonts w:ascii="Liberation Serif" w:hAnsi="Liberation Serif" w:cs="Times New Roman"/>
          <w:color w:val="auto"/>
          <w:u w:val="single"/>
        </w:rPr>
        <w:t>1 квартал 202</w:t>
      </w:r>
      <w:r w:rsidR="004A0B34" w:rsidRPr="005D1A13">
        <w:rPr>
          <w:rFonts w:ascii="Liberation Serif" w:hAnsi="Liberation Serif" w:cs="Times New Roman"/>
          <w:color w:val="auto"/>
          <w:u w:val="single"/>
        </w:rPr>
        <w:t>1</w:t>
      </w:r>
      <w:r w:rsidR="00AC0ED1" w:rsidRPr="005D1A13">
        <w:rPr>
          <w:rFonts w:ascii="Liberation Serif" w:hAnsi="Liberation Serif" w:cs="Times New Roman"/>
          <w:color w:val="auto"/>
          <w:u w:val="single"/>
        </w:rPr>
        <w:t xml:space="preserve"> </w:t>
      </w:r>
      <w:r w:rsidR="00400E1D" w:rsidRPr="005D1A13">
        <w:rPr>
          <w:rFonts w:ascii="Liberation Serif" w:hAnsi="Liberation Serif" w:cs="Times New Roman"/>
          <w:color w:val="auto"/>
          <w:u w:val="single"/>
        </w:rPr>
        <w:t>год</w:t>
      </w:r>
      <w:r w:rsidR="00AC0ED1" w:rsidRPr="005D1A13">
        <w:rPr>
          <w:rFonts w:ascii="Liberation Serif" w:hAnsi="Liberation Serif" w:cs="Times New Roman"/>
          <w:color w:val="auto"/>
          <w:u w:val="single"/>
        </w:rPr>
        <w:t>а</w:t>
      </w:r>
      <w:r w:rsidR="00AA0817" w:rsidRPr="005D1A13">
        <w:rPr>
          <w:rFonts w:ascii="Liberation Serif" w:hAnsi="Liberation Serif" w:cs="Times New Roman"/>
          <w:color w:val="auto"/>
          <w:u w:val="single"/>
        </w:rPr>
        <w:t>.</w:t>
      </w:r>
    </w:p>
    <w:p w:rsidR="00F12391" w:rsidRPr="005D1A13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28"/>
        <w:gridCol w:w="677"/>
        <w:gridCol w:w="32"/>
        <w:gridCol w:w="13"/>
        <w:gridCol w:w="810"/>
        <w:gridCol w:w="993"/>
        <w:gridCol w:w="27"/>
        <w:gridCol w:w="1247"/>
        <w:gridCol w:w="1559"/>
      </w:tblGrid>
      <w:tr w:rsidR="009262F0" w:rsidRPr="005D1A13" w:rsidTr="006674F9">
        <w:trPr>
          <w:trHeight w:val="411"/>
        </w:trPr>
        <w:tc>
          <w:tcPr>
            <w:tcW w:w="1106" w:type="dxa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№ 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4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планового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9262F0" w:rsidRPr="005D1A13" w:rsidTr="009C343B">
        <w:trPr>
          <w:trHeight w:val="750"/>
        </w:trPr>
        <w:tc>
          <w:tcPr>
            <w:tcW w:w="1106" w:type="dxa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rPr>
                <w:color w:val="auto"/>
                <w:sz w:val="20"/>
                <w:szCs w:val="20"/>
              </w:rPr>
            </w:pP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9C343B">
        <w:tc>
          <w:tcPr>
            <w:tcW w:w="1106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</w:t>
            </w:r>
          </w:p>
        </w:tc>
        <w:tc>
          <w:tcPr>
            <w:tcW w:w="853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</w:t>
            </w:r>
          </w:p>
        </w:tc>
        <w:tc>
          <w:tcPr>
            <w:tcW w:w="750" w:type="dxa"/>
            <w:gridSpan w:val="4"/>
            <w:tcBorders>
              <w:right w:val="single" w:sz="4" w:space="0" w:color="auto"/>
            </w:tcBorders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9262F0" w:rsidRPr="005D1A13" w:rsidTr="009C343B">
        <w:tc>
          <w:tcPr>
            <w:tcW w:w="10320" w:type="dxa"/>
            <w:gridSpan w:val="14"/>
          </w:tcPr>
          <w:p w:rsidR="001C73AC" w:rsidRPr="005D1A13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. Со</w:t>
            </w:r>
            <w:r w:rsidR="008D28E3" w:rsidRPr="005D1A13">
              <w:rPr>
                <w:color w:val="auto"/>
                <w:sz w:val="20"/>
                <w:szCs w:val="20"/>
              </w:rPr>
              <w:t xml:space="preserve">вершенствование системы муниципального управления </w:t>
            </w:r>
            <w:r w:rsidR="0097319C" w:rsidRPr="005D1A13">
              <w:rPr>
                <w:color w:val="auto"/>
                <w:sz w:val="20"/>
                <w:szCs w:val="20"/>
              </w:rPr>
              <w:t>в Махнёвском</w:t>
            </w:r>
            <w:r w:rsidR="004F681A" w:rsidRPr="005D1A13">
              <w:rPr>
                <w:color w:val="auto"/>
                <w:sz w:val="20"/>
                <w:szCs w:val="20"/>
              </w:rPr>
              <w:t xml:space="preserve"> </w:t>
            </w:r>
            <w:r w:rsidR="008D28E3" w:rsidRPr="005D1A13">
              <w:rPr>
                <w:color w:val="auto"/>
                <w:sz w:val="20"/>
                <w:szCs w:val="20"/>
              </w:rPr>
              <w:t>м</w:t>
            </w:r>
            <w:r w:rsidRPr="005D1A13">
              <w:rPr>
                <w:color w:val="auto"/>
                <w:sz w:val="20"/>
                <w:szCs w:val="20"/>
              </w:rPr>
              <w:t>униципальном образовании</w:t>
            </w:r>
            <w:r w:rsidR="008D28E3" w:rsidRPr="005D1A13">
              <w:rPr>
                <w:color w:val="auto"/>
                <w:sz w:val="20"/>
                <w:szCs w:val="20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9262F0" w:rsidRPr="005D1A13" w:rsidTr="009C343B">
        <w:tc>
          <w:tcPr>
            <w:tcW w:w="10320" w:type="dxa"/>
            <w:gridSpan w:val="14"/>
          </w:tcPr>
          <w:p w:rsidR="001C73AC" w:rsidRPr="005D1A13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</w:t>
            </w:r>
            <w:r w:rsidR="008D28E3" w:rsidRPr="005D1A13">
              <w:rPr>
                <w:color w:val="auto"/>
                <w:sz w:val="20"/>
                <w:szCs w:val="20"/>
              </w:rPr>
              <w:t xml:space="preserve"> 1</w:t>
            </w:r>
            <w:r w:rsidRPr="005D1A13">
              <w:rPr>
                <w:color w:val="auto"/>
                <w:sz w:val="20"/>
                <w:szCs w:val="20"/>
              </w:rPr>
              <w:t xml:space="preserve">. Создание условий для </w:t>
            </w:r>
            <w:r w:rsidR="008D28E3" w:rsidRPr="005D1A13">
              <w:rPr>
                <w:color w:val="auto"/>
                <w:sz w:val="20"/>
                <w:szCs w:val="20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5D1A13">
              <w:rPr>
                <w:color w:val="auto"/>
                <w:sz w:val="20"/>
                <w:szCs w:val="20"/>
              </w:rPr>
              <w:t xml:space="preserve"> Махнёвско</w:t>
            </w:r>
            <w:r w:rsidR="008D28E3" w:rsidRPr="005D1A13">
              <w:rPr>
                <w:color w:val="auto"/>
                <w:sz w:val="20"/>
                <w:szCs w:val="20"/>
              </w:rPr>
              <w:t>го</w:t>
            </w:r>
            <w:r w:rsidRPr="005D1A13">
              <w:rPr>
                <w:color w:val="auto"/>
                <w:sz w:val="20"/>
                <w:szCs w:val="20"/>
              </w:rPr>
              <w:t xml:space="preserve"> муниципально</w:t>
            </w:r>
            <w:r w:rsidR="008D28E3" w:rsidRPr="005D1A13">
              <w:rPr>
                <w:color w:val="auto"/>
                <w:sz w:val="20"/>
                <w:szCs w:val="20"/>
              </w:rPr>
              <w:t>го</w:t>
            </w:r>
            <w:r w:rsidRPr="005D1A13">
              <w:rPr>
                <w:color w:val="auto"/>
                <w:sz w:val="20"/>
                <w:szCs w:val="20"/>
              </w:rPr>
              <w:t xml:space="preserve"> образовани</w:t>
            </w:r>
            <w:r w:rsidR="008D28E3" w:rsidRPr="005D1A13">
              <w:rPr>
                <w:color w:val="auto"/>
                <w:sz w:val="20"/>
                <w:szCs w:val="20"/>
              </w:rPr>
              <w:t>я</w:t>
            </w:r>
          </w:p>
        </w:tc>
      </w:tr>
      <w:tr w:rsidR="009262F0" w:rsidRPr="005D1A13" w:rsidTr="003113BF">
        <w:tc>
          <w:tcPr>
            <w:tcW w:w="1106" w:type="dxa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5D1A13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5D1A13">
              <w:rPr>
                <w:color w:val="auto"/>
                <w:sz w:val="20"/>
                <w:szCs w:val="20"/>
              </w:rPr>
              <w:t xml:space="preserve">о муниципальной службе, принятых </w:t>
            </w:r>
            <w:r w:rsidR="00CB299E" w:rsidRPr="005D1A13">
              <w:rPr>
                <w:color w:val="auto"/>
                <w:sz w:val="20"/>
                <w:szCs w:val="20"/>
              </w:rPr>
              <w:t>в Махнёвском</w:t>
            </w:r>
            <w:r w:rsidR="00166D75" w:rsidRPr="005D1A13">
              <w:rPr>
                <w:color w:val="auto"/>
                <w:sz w:val="20"/>
                <w:szCs w:val="20"/>
              </w:rPr>
              <w:t xml:space="preserve"> муниципальном образовании, от </w:t>
            </w:r>
            <w:r w:rsidR="00CB299E" w:rsidRPr="005D1A13">
              <w:rPr>
                <w:color w:val="auto"/>
                <w:sz w:val="20"/>
                <w:szCs w:val="20"/>
              </w:rPr>
              <w:t>общего количества</w:t>
            </w:r>
            <w:r w:rsidR="00166D75" w:rsidRPr="005D1A13">
              <w:rPr>
                <w:color w:val="auto"/>
                <w:sz w:val="20"/>
                <w:szCs w:val="20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5D1A13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81" w:type="dxa"/>
            <w:gridSpan w:val="2"/>
            <w:vAlign w:val="center"/>
          </w:tcPr>
          <w:p w:rsidR="00F3262D" w:rsidRPr="005D1A13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5D1A13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5D1A13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5D1A13" w:rsidRDefault="00166D7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5D1A13" w:rsidRDefault="00166D7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3113BF">
        <w:tc>
          <w:tcPr>
            <w:tcW w:w="1106" w:type="dxa"/>
          </w:tcPr>
          <w:p w:rsidR="008D28E3" w:rsidRPr="005D1A13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Pr="005D1A13" w:rsidRDefault="00E4253A" w:rsidP="00E4253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A07A69" w:rsidRPr="005D1A13">
              <w:rPr>
                <w:color w:val="auto"/>
                <w:sz w:val="20"/>
                <w:szCs w:val="20"/>
              </w:rPr>
              <w:t xml:space="preserve">муниципальных служащих, </w:t>
            </w:r>
            <w:r w:rsidRPr="005D1A13">
              <w:rPr>
                <w:color w:val="auto"/>
                <w:sz w:val="20"/>
                <w:szCs w:val="20"/>
              </w:rPr>
              <w:t>прошедших обучение</w:t>
            </w:r>
            <w:r w:rsidR="003113BF" w:rsidRPr="005D1A13">
              <w:rPr>
                <w:color w:val="auto"/>
                <w:sz w:val="20"/>
                <w:szCs w:val="20"/>
              </w:rPr>
              <w:t xml:space="preserve"> по программам</w:t>
            </w:r>
            <w:r w:rsidRPr="005D1A13">
              <w:rPr>
                <w:color w:val="auto"/>
                <w:sz w:val="20"/>
                <w:szCs w:val="20"/>
              </w:rPr>
              <w:t xml:space="preserve"> дополнительного профессионального образования, </w:t>
            </w:r>
            <w:r w:rsidR="00A07A69" w:rsidRPr="005D1A13">
              <w:rPr>
                <w:color w:val="auto"/>
                <w:sz w:val="20"/>
                <w:szCs w:val="20"/>
              </w:rPr>
              <w:t xml:space="preserve">от общего количества </w:t>
            </w:r>
            <w:r w:rsidR="00A07A69" w:rsidRPr="005D1A13">
              <w:rPr>
                <w:color w:val="auto"/>
                <w:sz w:val="20"/>
                <w:szCs w:val="20"/>
              </w:rPr>
              <w:lastRenderedPageBreak/>
              <w:t xml:space="preserve">муниципальных </w:t>
            </w:r>
            <w:r w:rsidR="00CB299E" w:rsidRPr="005D1A13">
              <w:rPr>
                <w:color w:val="auto"/>
                <w:sz w:val="20"/>
                <w:szCs w:val="20"/>
              </w:rPr>
              <w:t>служащих Махнёвского</w:t>
            </w:r>
            <w:r w:rsidR="00A07A69" w:rsidRPr="005D1A13">
              <w:rPr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5D1A13" w:rsidRDefault="00D47DE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чел</w:t>
            </w:r>
          </w:p>
        </w:tc>
        <w:tc>
          <w:tcPr>
            <w:tcW w:w="881" w:type="dxa"/>
            <w:gridSpan w:val="2"/>
            <w:vAlign w:val="center"/>
          </w:tcPr>
          <w:p w:rsidR="008D28E3" w:rsidRPr="005D1A13" w:rsidRDefault="00AC0ED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е менее 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DF6D53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</w:t>
            </w:r>
            <w:r w:rsidR="00AC0ED1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5D1A13" w:rsidRDefault="003113BF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3113BF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5,7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5D1A13" w:rsidRDefault="003113BF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5,7</w:t>
            </w:r>
          </w:p>
          <w:p w:rsidR="00DF6D53" w:rsidRPr="005D1A13" w:rsidRDefault="00DF6D53" w:rsidP="00A3665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6C4" w:rsidRPr="005D1A13" w:rsidRDefault="007976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3113BF">
        <w:tc>
          <w:tcPr>
            <w:tcW w:w="1106" w:type="dxa"/>
          </w:tcPr>
          <w:p w:rsidR="008D28E3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6" w:type="dxa"/>
            <w:gridSpan w:val="2"/>
          </w:tcPr>
          <w:p w:rsidR="008D28E3" w:rsidRPr="005D1A13" w:rsidRDefault="003113BF" w:rsidP="00360E6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</w:t>
            </w:r>
            <w:r w:rsidR="00360E6A" w:rsidRPr="005D1A13">
              <w:rPr>
                <w:color w:val="auto"/>
                <w:sz w:val="20"/>
                <w:szCs w:val="20"/>
              </w:rPr>
              <w:t xml:space="preserve"> </w:t>
            </w:r>
            <w:r w:rsidR="008D28E3" w:rsidRPr="005D1A13">
              <w:rPr>
                <w:color w:val="auto"/>
                <w:sz w:val="20"/>
                <w:szCs w:val="20"/>
              </w:rPr>
              <w:t>муниципальных</w:t>
            </w:r>
            <w:r w:rsidRPr="005D1A13">
              <w:rPr>
                <w:color w:val="auto"/>
                <w:sz w:val="20"/>
                <w:szCs w:val="20"/>
              </w:rPr>
              <w:t xml:space="preserve"> служащих, прошедших аттестацию,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5D1A13" w:rsidRDefault="00360E6A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81" w:type="dxa"/>
            <w:gridSpan w:val="2"/>
            <w:vAlign w:val="center"/>
          </w:tcPr>
          <w:p w:rsidR="008D28E3" w:rsidRPr="005D1A13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D28E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5D1A13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563242" w:rsidRPr="005D1A13" w:rsidRDefault="00563242" w:rsidP="00A36654">
            <w:pPr>
              <w:rPr>
                <w:color w:val="auto"/>
                <w:sz w:val="20"/>
                <w:szCs w:val="20"/>
              </w:rPr>
            </w:pPr>
          </w:p>
          <w:p w:rsidR="008D28E3" w:rsidRPr="005D1A13" w:rsidRDefault="008D28E3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5D1A13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28E3" w:rsidRPr="005D1A13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9C343B">
        <w:tc>
          <w:tcPr>
            <w:tcW w:w="10320" w:type="dxa"/>
            <w:gridSpan w:val="14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9262F0" w:rsidRPr="005D1A13" w:rsidTr="009C343B">
        <w:tc>
          <w:tcPr>
            <w:tcW w:w="1106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5D1A13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5D1A13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9C343B">
        <w:tc>
          <w:tcPr>
            <w:tcW w:w="1106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DD2791" w:rsidRPr="005D1A13">
              <w:rPr>
                <w:color w:val="auto"/>
                <w:sz w:val="20"/>
                <w:szCs w:val="20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Pr="005D1A13" w:rsidRDefault="00304467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</w:t>
            </w:r>
            <w:r w:rsidR="00DD2791" w:rsidRPr="005D1A13">
              <w:rPr>
                <w:color w:val="auto"/>
                <w:sz w:val="20"/>
                <w:szCs w:val="20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5D1A13" w:rsidRDefault="00DD279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5D1A13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5D1A13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360E6A" w:rsidRPr="005D1A13" w:rsidTr="009C343B">
        <w:tc>
          <w:tcPr>
            <w:tcW w:w="1106" w:type="dxa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2266" w:type="dxa"/>
            <w:gridSpan w:val="2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институтов гражданского общества, принявших участие в проведении экспертизы нормативно-правовых актов, и их проектов, и подготовивших заключение о проведении нормативных правовых актов и их проектов и /или заключения об оценке регулирующего воздействия </w:t>
            </w:r>
          </w:p>
        </w:tc>
        <w:tc>
          <w:tcPr>
            <w:tcW w:w="709" w:type="dxa"/>
            <w:vAlign w:val="center"/>
          </w:tcPr>
          <w:p w:rsidR="00360E6A" w:rsidRPr="005D1A13" w:rsidRDefault="002C0358" w:rsidP="002C0358">
            <w:pPr>
              <w:tabs>
                <w:tab w:val="left" w:pos="6089"/>
              </w:tabs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5D1A13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C035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C035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C035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0E6A" w:rsidRPr="005D1A13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360E6A" w:rsidRPr="005D1A13" w:rsidTr="009C343B">
        <w:tc>
          <w:tcPr>
            <w:tcW w:w="1106" w:type="dxa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2266" w:type="dxa"/>
            <w:gridSpan w:val="2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некоммерческих организаций, принявших участие в реализации плана по противодействию коррупции</w:t>
            </w:r>
          </w:p>
        </w:tc>
        <w:tc>
          <w:tcPr>
            <w:tcW w:w="709" w:type="dxa"/>
            <w:vAlign w:val="center"/>
          </w:tcPr>
          <w:p w:rsidR="00360E6A" w:rsidRPr="005D1A13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5D1A13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C035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C035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2C035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0E6A" w:rsidRPr="005D1A13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F11C4" w:rsidRPr="005D1A13" w:rsidTr="009C343B">
        <w:tc>
          <w:tcPr>
            <w:tcW w:w="1106" w:type="dxa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266" w:type="dxa"/>
            <w:gridSpan w:val="2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граждан, охваченных мероприятиями плана по противодействию коррупции.</w:t>
            </w:r>
          </w:p>
        </w:tc>
        <w:tc>
          <w:tcPr>
            <w:tcW w:w="709" w:type="dxa"/>
            <w:vAlign w:val="center"/>
          </w:tcPr>
          <w:p w:rsidR="00FF11C4" w:rsidRPr="005D1A13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FF11C4" w:rsidRPr="005D1A13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324354" w:rsidRPr="005D1A13" w:rsidRDefault="00324354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p w:rsidR="007045B6" w:rsidRPr="005D1A13" w:rsidRDefault="007045B6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7045B6" w:rsidRDefault="007045B6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674F9" w:rsidRPr="005D1A13" w:rsidRDefault="006674F9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5D1A13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lastRenderedPageBreak/>
        <w:t>ОТЧЕТ</w:t>
      </w:r>
    </w:p>
    <w:p w:rsidR="0064783B" w:rsidRPr="005D1A13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О РЕАЛИЗАЦИИ МУНИЦИПАЛЬНОЙ ПРОГРАММЫ</w:t>
      </w:r>
    </w:p>
    <w:p w:rsidR="0064783B" w:rsidRPr="005D1A13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5D1A13">
        <w:rPr>
          <w:rFonts w:ascii="Liberation Serif" w:hAnsi="Liberation Serif" w:cs="Times New Roman"/>
          <w:color w:val="auto"/>
        </w:rPr>
        <w:t>ОГО ОБРАЗОВАНИЯ ДО 202</w:t>
      </w:r>
      <w:r w:rsidR="009224F6" w:rsidRPr="005D1A13">
        <w:rPr>
          <w:rFonts w:ascii="Liberation Serif" w:hAnsi="Liberation Serif" w:cs="Times New Roman"/>
          <w:color w:val="auto"/>
        </w:rPr>
        <w:t>3</w:t>
      </w:r>
      <w:r w:rsidR="00904088" w:rsidRPr="005D1A13">
        <w:rPr>
          <w:rFonts w:ascii="Liberation Serif" w:hAnsi="Liberation Serif" w:cs="Times New Roman"/>
          <w:color w:val="auto"/>
        </w:rPr>
        <w:t xml:space="preserve"> ГОДА» за</w:t>
      </w:r>
      <w:r w:rsidR="00C149F9" w:rsidRPr="005D1A13">
        <w:rPr>
          <w:rFonts w:ascii="Liberation Serif" w:hAnsi="Liberation Serif" w:cs="Times New Roman"/>
          <w:color w:val="auto"/>
        </w:rPr>
        <w:t xml:space="preserve"> </w:t>
      </w:r>
      <w:r w:rsidR="00E35EE6" w:rsidRPr="005D1A13">
        <w:rPr>
          <w:rFonts w:ascii="Liberation Serif" w:hAnsi="Liberation Serif" w:cs="Times New Roman"/>
          <w:color w:val="auto"/>
        </w:rPr>
        <w:t>1 квартал 202</w:t>
      </w:r>
      <w:r w:rsidR="004A0B34" w:rsidRPr="005D1A13">
        <w:rPr>
          <w:rFonts w:ascii="Liberation Serif" w:hAnsi="Liberation Serif" w:cs="Times New Roman"/>
          <w:color w:val="auto"/>
        </w:rPr>
        <w:t>1</w:t>
      </w:r>
      <w:r w:rsidR="00400E1D" w:rsidRPr="005D1A13">
        <w:rPr>
          <w:rFonts w:ascii="Liberation Serif" w:hAnsi="Liberation Serif" w:cs="Times New Roman"/>
          <w:color w:val="auto"/>
        </w:rPr>
        <w:t xml:space="preserve"> год</w:t>
      </w:r>
      <w:r w:rsidR="00E35EE6" w:rsidRPr="005D1A13">
        <w:rPr>
          <w:rFonts w:ascii="Liberation Serif" w:hAnsi="Liberation Serif" w:cs="Times New Roman"/>
          <w:color w:val="auto"/>
        </w:rPr>
        <w:t>а</w:t>
      </w:r>
      <w:r w:rsidR="00CC3AB2" w:rsidRPr="005D1A13">
        <w:rPr>
          <w:rFonts w:ascii="Liberation Serif" w:hAnsi="Liberation Serif" w:cs="Times New Roman"/>
          <w:color w:val="auto"/>
        </w:rPr>
        <w:t>.</w:t>
      </w:r>
      <w:r w:rsidRPr="005D1A13">
        <w:rPr>
          <w:rFonts w:ascii="Liberation Serif" w:hAnsi="Liberation Serif" w:cs="Times New Roman"/>
          <w:color w:val="auto"/>
        </w:rPr>
        <w:t xml:space="preserve">                                                                                                                                           Форма 1</w:t>
      </w:r>
    </w:p>
    <w:p w:rsidR="0064783B" w:rsidRPr="005D1A13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5D1A13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ДОСТИЖЕНИЕ ЦЕЛЕВЫХ ПОКАЗАТЕЛЕЙ МУНИЦИПАЛЬНОЙ ПРОГРАММЫ</w:t>
      </w:r>
    </w:p>
    <w:p w:rsidR="0064783B" w:rsidRPr="005D1A13" w:rsidRDefault="00C149F9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З</w:t>
      </w:r>
      <w:r w:rsidR="00DD2791" w:rsidRPr="005D1A13">
        <w:rPr>
          <w:rFonts w:ascii="Liberation Serif" w:hAnsi="Liberation Serif" w:cs="Times New Roman"/>
          <w:color w:val="auto"/>
        </w:rPr>
        <w:t>а</w:t>
      </w:r>
      <w:r w:rsidRPr="005D1A13">
        <w:rPr>
          <w:rFonts w:ascii="Liberation Serif" w:hAnsi="Liberation Serif" w:cs="Times New Roman"/>
          <w:color w:val="auto"/>
        </w:rPr>
        <w:t xml:space="preserve"> </w:t>
      </w:r>
      <w:r w:rsidR="00127A6B" w:rsidRPr="005D1A13">
        <w:rPr>
          <w:rFonts w:ascii="Liberation Serif" w:hAnsi="Liberation Serif" w:cs="Times New Roman"/>
          <w:color w:val="auto"/>
        </w:rPr>
        <w:t>1</w:t>
      </w:r>
      <w:r w:rsidR="00E35EE6" w:rsidRPr="005D1A13">
        <w:rPr>
          <w:rFonts w:ascii="Liberation Serif" w:hAnsi="Liberation Serif" w:cs="Times New Roman"/>
          <w:color w:val="auto"/>
        </w:rPr>
        <w:t xml:space="preserve"> квартал 202</w:t>
      </w:r>
      <w:r w:rsidR="004A0B34" w:rsidRPr="005D1A13">
        <w:rPr>
          <w:rFonts w:ascii="Liberation Serif" w:hAnsi="Liberation Serif" w:cs="Times New Roman"/>
          <w:color w:val="auto"/>
        </w:rPr>
        <w:t>1</w:t>
      </w:r>
      <w:r w:rsidR="00E35EE6" w:rsidRPr="005D1A13">
        <w:rPr>
          <w:rFonts w:ascii="Liberation Serif" w:hAnsi="Liberation Serif" w:cs="Times New Roman"/>
          <w:color w:val="auto"/>
        </w:rPr>
        <w:t xml:space="preserve"> ГОДА</w:t>
      </w:r>
      <w:r w:rsidR="0064783B" w:rsidRPr="005D1A13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E55201" w:rsidRPr="005D1A13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71"/>
        <w:gridCol w:w="921"/>
        <w:gridCol w:w="978"/>
        <w:gridCol w:w="15"/>
        <w:gridCol w:w="1134"/>
        <w:gridCol w:w="184"/>
        <w:gridCol w:w="1800"/>
      </w:tblGrid>
      <w:tr w:rsidR="00D62461" w:rsidRPr="005D1A13" w:rsidTr="006674F9">
        <w:trPr>
          <w:trHeight w:val="59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№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и, задачи и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Единица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начение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евого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5D1A13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% </w:t>
            </w:r>
            <w:r w:rsidR="00D62461" w:rsidRPr="005D1A13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5D1A13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% </w:t>
            </w:r>
            <w:r w:rsidR="00D62461" w:rsidRPr="005D1A13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 планового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начения</w:t>
            </w:r>
          </w:p>
        </w:tc>
      </w:tr>
      <w:tr w:rsidR="00D62461" w:rsidRPr="005D1A13" w:rsidTr="006674F9">
        <w:trPr>
          <w:trHeight w:val="13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6674F9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rPr>
                <w:color w:val="auto"/>
                <w:sz w:val="20"/>
                <w:szCs w:val="20"/>
              </w:rPr>
            </w:pP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1607DC" w:rsidP="000A7A5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,</w:t>
            </w:r>
            <w:r w:rsidR="000A7A5C" w:rsidRPr="005D1A13">
              <w:rPr>
                <w:rFonts w:ascii="Liberation Serif" w:hAnsi="Liberation Serif" w:cs="Times New Roman"/>
                <w:color w:val="auto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1607DC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,</w:t>
            </w:r>
            <w:r w:rsidR="000A7A5C" w:rsidRPr="005D1A13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1607DC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0A7A5C" w:rsidRPr="005D1A13">
              <w:rPr>
                <w:color w:val="auto"/>
                <w:sz w:val="20"/>
                <w:szCs w:val="20"/>
              </w:rPr>
              <w:t>,15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  <w:r w:rsidR="0055315E" w:rsidRPr="005D1A13">
              <w:rPr>
                <w:color w:val="auto"/>
                <w:sz w:val="20"/>
                <w:szCs w:val="20"/>
              </w:rPr>
              <w:t>,0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0A7A5C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8,7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8,7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,0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,0</w:t>
            </w:r>
          </w:p>
          <w:p w:rsidR="000A7A5C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9262F0" w:rsidRPr="005D1A13" w:rsidTr="006674F9">
        <w:trPr>
          <w:trHeight w:val="183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9262F0" w:rsidRPr="005D1A13" w:rsidTr="001607DC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68,7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68,7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2,4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тр.1.1.2.</w:t>
            </w:r>
          </w:p>
        </w:tc>
      </w:tr>
      <w:tr w:rsidR="009262F0" w:rsidRPr="005D1A13" w:rsidTr="001607DC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607DC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607DC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 xml:space="preserve">Осуществление внутреннего </w:t>
            </w:r>
            <w:r w:rsidRPr="005D1A13">
              <w:rPr>
                <w:rFonts w:ascii="Liberation Serif" w:hAnsi="Liberation Serif" w:cs="Times New Roman"/>
                <w:iCs/>
                <w:color w:val="auto"/>
              </w:rPr>
              <w:lastRenderedPageBreak/>
              <w:t xml:space="preserve">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5D1A13">
              <w:rPr>
                <w:rFonts w:eastAsia="Calibri"/>
                <w:color w:val="auto"/>
                <w:sz w:val="20"/>
                <w:szCs w:val="20"/>
              </w:rPr>
              <w:t>исполнении местного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C04179" w:rsidRPr="005D1A13">
              <w:rPr>
                <w:rFonts w:eastAsia="Calibri"/>
                <w:color w:val="auto"/>
                <w:sz w:val="20"/>
                <w:szCs w:val="20"/>
              </w:rPr>
              <w:t>и консолидированного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AA18C2" w:rsidRPr="005D1A13" w:rsidRDefault="00AA18C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highlight w:val="yellow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highlight w:val="yellow"/>
                <w:lang w:val="en-US"/>
              </w:rPr>
            </w:pPr>
            <w:r w:rsidRPr="005D1A13">
              <w:rPr>
                <w:rFonts w:ascii="Liberation Serif" w:hAnsi="Liberation Serif" w:cs="Times New Roman"/>
                <w:color w:val="auto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еприменимый показатель, т.к оценка качества проводится за год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5D1A13">
              <w:rPr>
                <w:rFonts w:eastAsia="Calibri"/>
                <w:color w:val="auto"/>
                <w:sz w:val="20"/>
                <w:szCs w:val="20"/>
              </w:rPr>
              <w:t xml:space="preserve">еральным, областным и местным </w:t>
            </w:r>
            <w:r w:rsidR="006962D0" w:rsidRPr="005D1A13">
              <w:rPr>
                <w:rFonts w:eastAsia="Calibri"/>
                <w:color w:val="auto"/>
                <w:sz w:val="20"/>
                <w:szCs w:val="20"/>
              </w:rPr>
              <w:t>законодательством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, своевременное исполнение долговых обязательств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1.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9262F0" w:rsidRPr="005D1A13" w:rsidTr="006674F9">
        <w:trPr>
          <w:trHeight w:val="15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5D1A13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5D1A13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2.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5D1A13">
              <w:rPr>
                <w:rFonts w:eastAsia="Calibri"/>
                <w:iCs/>
                <w:color w:val="auto"/>
                <w:sz w:val="20"/>
                <w:szCs w:val="20"/>
              </w:rPr>
              <w:t xml:space="preserve">Учет долговых обязательств Махнёвского муниципального образования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и соблюдение принятых ограничений по долговой нагрузке»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тношение объема муниципального долга Махнёвского муниципального образования по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еприменимый показатель, годовой показатель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 w:cs="Courier New"/>
                <w:color w:val="auto"/>
                <w:sz w:val="20"/>
                <w:szCs w:val="20"/>
              </w:rPr>
              <w:lastRenderedPageBreak/>
              <w:t xml:space="preserve">Задача 3. 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5D1A13">
              <w:rPr>
                <w:rFonts w:eastAsia="Calibri"/>
                <w:iCs/>
                <w:color w:val="auto"/>
                <w:sz w:val="20"/>
                <w:szCs w:val="20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9262F0" w:rsidRPr="005D1A13" w:rsidTr="001607DC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тношение предельного объема </w:t>
            </w:r>
            <w:r w:rsidR="00AC7D80" w:rsidRPr="005D1A13">
              <w:rPr>
                <w:rFonts w:eastAsia="Calibri"/>
                <w:color w:val="auto"/>
                <w:sz w:val="20"/>
                <w:szCs w:val="20"/>
              </w:rPr>
              <w:t>расходов на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0A7A5C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607DC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Задача 1. «Развитие информационной </w:t>
            </w:r>
            <w:r w:rsidR="00841535" w:rsidRPr="005D1A13">
              <w:rPr>
                <w:rFonts w:eastAsia="Calibri"/>
                <w:color w:val="auto"/>
                <w:sz w:val="20"/>
                <w:szCs w:val="20"/>
              </w:rPr>
              <w:t>системы управления финансами</w:t>
            </w:r>
            <w:r w:rsidR="00CB299E" w:rsidRPr="005D1A13">
              <w:rPr>
                <w:rFonts w:eastAsia="Calibri"/>
                <w:color w:val="auto"/>
                <w:sz w:val="20"/>
                <w:szCs w:val="20"/>
              </w:rPr>
              <w:t xml:space="preserve">».  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/>
                <w:color w:val="auto"/>
              </w:rPr>
              <w:t xml:space="preserve">Цель5. </w:t>
            </w:r>
            <w:r w:rsidRPr="005D1A13">
              <w:rPr>
                <w:rFonts w:ascii="Liberation Serif" w:hAnsi="Liberation Serif" w:cs="Times New Roman"/>
                <w:color w:val="auto"/>
              </w:rPr>
              <w:t>«Обеспечение условий для реализации мероп</w:t>
            </w:r>
            <w:r w:rsidR="00B01A7F" w:rsidRPr="005D1A13">
              <w:rPr>
                <w:rFonts w:ascii="Liberation Serif" w:hAnsi="Liberation Serif" w:cs="Times New Roman"/>
                <w:color w:val="auto"/>
              </w:rPr>
              <w:t xml:space="preserve">риятий муниципальной программы </w:t>
            </w:r>
            <w:r w:rsidRPr="005D1A13">
              <w:rPr>
                <w:rFonts w:ascii="Liberation Serif" w:hAnsi="Liberation Serif" w:cs="Times New Roman"/>
                <w:color w:val="auto"/>
              </w:rPr>
              <w:t>в</w:t>
            </w:r>
            <w:r w:rsidR="00B01A7F" w:rsidRPr="005D1A13">
              <w:rPr>
                <w:rFonts w:ascii="Liberation Serif" w:hAnsi="Liberation Serif" w:cs="Times New Roman"/>
                <w:color w:val="auto"/>
              </w:rPr>
              <w:t xml:space="preserve"> соответствии с установленными </w:t>
            </w:r>
            <w:r w:rsidRPr="005D1A13">
              <w:rPr>
                <w:rFonts w:ascii="Liberation Serif" w:hAnsi="Liberation Serif" w:cs="Times New Roman"/>
                <w:color w:val="auto"/>
              </w:rPr>
              <w:t>сроками и задачами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5D1A13">
              <w:rPr>
                <w:color w:val="auto"/>
                <w:sz w:val="20"/>
                <w:szCs w:val="20"/>
              </w:rPr>
              <w:t>ального образования до 2022</w:t>
            </w:r>
            <w:r w:rsidRPr="005D1A13">
              <w:rPr>
                <w:color w:val="auto"/>
                <w:sz w:val="20"/>
                <w:szCs w:val="20"/>
              </w:rPr>
              <w:t xml:space="preserve"> г.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9262F0" w:rsidRPr="005D1A13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2,4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160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евыполнение плана налоговых и неналоговых доходов консолидированного бюджета Махнёвского МО</w:t>
            </w:r>
          </w:p>
        </w:tc>
      </w:tr>
    </w:tbl>
    <w:p w:rsidR="00C17193" w:rsidRPr="005D1A13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 xml:space="preserve"> </w:t>
      </w:r>
    </w:p>
    <w:p w:rsidR="00C17193" w:rsidRPr="005D1A13" w:rsidRDefault="00C1719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Pr="005D1A13" w:rsidRDefault="002C0358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Default="002C0358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Pr="005D1A13" w:rsidRDefault="002C0358" w:rsidP="006674F9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p w:rsidR="009C4EF1" w:rsidRPr="005D1A13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lastRenderedPageBreak/>
        <w:t>Форма 2</w:t>
      </w:r>
    </w:p>
    <w:p w:rsidR="008D03AA" w:rsidRPr="005D1A13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ВЫПОЛНЕНИЕ МЕРОПРИЯТИЙ МУНИЦИПАЛЬНЫХ ПРОГРАММ</w:t>
      </w:r>
    </w:p>
    <w:p w:rsidR="008D03AA" w:rsidRPr="005D1A13" w:rsidRDefault="00CC3AB2" w:rsidP="00A36654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5D1A13">
        <w:rPr>
          <w:rFonts w:ascii="Liberation Serif" w:hAnsi="Liberation Serif" w:cs="Times New Roman"/>
          <w:b/>
          <w:color w:val="auto"/>
          <w:u w:val="single"/>
        </w:rPr>
        <w:t>З</w:t>
      </w:r>
      <w:r w:rsidR="000072FC" w:rsidRPr="005D1A13">
        <w:rPr>
          <w:rFonts w:ascii="Liberation Serif" w:hAnsi="Liberation Serif" w:cs="Times New Roman"/>
          <w:b/>
          <w:color w:val="auto"/>
          <w:u w:val="single"/>
        </w:rPr>
        <w:t xml:space="preserve">а </w:t>
      </w:r>
      <w:r w:rsidR="000F661D" w:rsidRPr="005D1A13">
        <w:rPr>
          <w:rFonts w:ascii="Liberation Serif" w:hAnsi="Liberation Serif" w:cs="Times New Roman"/>
          <w:b/>
          <w:color w:val="auto"/>
          <w:u w:val="single"/>
        </w:rPr>
        <w:t>1 квартал 202</w:t>
      </w:r>
      <w:r w:rsidR="004A0B34" w:rsidRPr="005D1A13">
        <w:rPr>
          <w:rFonts w:ascii="Liberation Serif" w:hAnsi="Liberation Serif" w:cs="Times New Roman"/>
          <w:b/>
          <w:color w:val="auto"/>
          <w:u w:val="single"/>
        </w:rPr>
        <w:t>1</w:t>
      </w:r>
      <w:r w:rsidR="008D03AA" w:rsidRPr="005D1A13">
        <w:rPr>
          <w:rFonts w:ascii="Liberation Serif" w:hAnsi="Liberation Serif" w:cs="Times New Roman"/>
          <w:b/>
          <w:color w:val="auto"/>
          <w:u w:val="single"/>
        </w:rPr>
        <w:t xml:space="preserve"> год</w:t>
      </w:r>
      <w:r w:rsidR="000F661D" w:rsidRPr="005D1A13">
        <w:rPr>
          <w:rFonts w:ascii="Liberation Serif" w:hAnsi="Liberation Serif" w:cs="Times New Roman"/>
          <w:b/>
          <w:color w:val="auto"/>
          <w:u w:val="single"/>
        </w:rPr>
        <w:t>а</w:t>
      </w:r>
      <w:r w:rsidR="008D03AA" w:rsidRPr="005D1A13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5D1A13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3175"/>
        <w:gridCol w:w="44"/>
        <w:gridCol w:w="1736"/>
        <w:gridCol w:w="44"/>
        <w:gridCol w:w="1363"/>
        <w:gridCol w:w="9"/>
        <w:gridCol w:w="44"/>
        <w:gridCol w:w="1942"/>
        <w:gridCol w:w="6"/>
        <w:gridCol w:w="992"/>
        <w:gridCol w:w="10"/>
      </w:tblGrid>
      <w:tr w:rsidR="009262F0" w:rsidRPr="005D1A13" w:rsidTr="00A17914">
        <w:trPr>
          <w:trHeight w:val="1000"/>
        </w:trPr>
        <w:tc>
          <w:tcPr>
            <w:tcW w:w="851" w:type="dxa"/>
            <w:gridSpan w:val="2"/>
            <w:vMerge w:val="restart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219" w:type="dxa"/>
            <w:gridSpan w:val="2"/>
            <w:vMerge w:val="restart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5144" w:type="dxa"/>
            <w:gridSpan w:val="7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1002" w:type="dxa"/>
            <w:gridSpan w:val="2"/>
            <w:vMerge w:val="restart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5D1A13" w:rsidRDefault="006674F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т планового </w:t>
            </w:r>
            <w:r w:rsidR="008D03AA" w:rsidRPr="005D1A13">
              <w:rPr>
                <w:color w:val="auto"/>
                <w:sz w:val="20"/>
                <w:szCs w:val="20"/>
              </w:rPr>
              <w:t xml:space="preserve">значения  </w:t>
            </w:r>
          </w:p>
        </w:tc>
      </w:tr>
      <w:tr w:rsidR="009262F0" w:rsidRPr="005D1A13" w:rsidTr="00A17914">
        <w:trPr>
          <w:trHeight w:val="400"/>
        </w:trPr>
        <w:tc>
          <w:tcPr>
            <w:tcW w:w="851" w:type="dxa"/>
            <w:gridSpan w:val="2"/>
            <w:vMerge/>
            <w:hideMark/>
          </w:tcPr>
          <w:p w:rsidR="008D03AA" w:rsidRPr="005D1A13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  <w:hideMark/>
          </w:tcPr>
          <w:p w:rsidR="008D03AA" w:rsidRPr="005D1A13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416" w:type="dxa"/>
            <w:gridSpan w:val="3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948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002" w:type="dxa"/>
            <w:gridSpan w:val="2"/>
            <w:vMerge/>
            <w:hideMark/>
          </w:tcPr>
          <w:p w:rsidR="008D03AA" w:rsidRPr="005D1A13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780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416" w:type="dxa"/>
            <w:gridSpan w:val="3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986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998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9262F0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МУНИЦИПАЛЬНЫМ 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ГРАММАМ, В ТОМ ЧИСЛЕ          </w:t>
            </w:r>
          </w:p>
        </w:tc>
        <w:tc>
          <w:tcPr>
            <w:tcW w:w="1780" w:type="dxa"/>
            <w:gridSpan w:val="2"/>
          </w:tcPr>
          <w:p w:rsidR="008D03AA" w:rsidRPr="005D1A13" w:rsidRDefault="00D933DB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3116,8</w:t>
            </w:r>
          </w:p>
        </w:tc>
        <w:tc>
          <w:tcPr>
            <w:tcW w:w="1416" w:type="dxa"/>
            <w:gridSpan w:val="3"/>
          </w:tcPr>
          <w:p w:rsidR="008D03AA" w:rsidRPr="005D1A13" w:rsidRDefault="008037FD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0096,8</w:t>
            </w:r>
          </w:p>
        </w:tc>
        <w:tc>
          <w:tcPr>
            <w:tcW w:w="1986" w:type="dxa"/>
            <w:gridSpan w:val="2"/>
          </w:tcPr>
          <w:p w:rsidR="008D03AA" w:rsidRPr="005D1A13" w:rsidRDefault="008037FD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,2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6674F9">
        <w:trPr>
          <w:gridAfter w:val="1"/>
          <w:wAfter w:w="10" w:type="dxa"/>
          <w:trHeight w:val="165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FC7CA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22,8</w:t>
            </w:r>
          </w:p>
        </w:tc>
        <w:tc>
          <w:tcPr>
            <w:tcW w:w="1416" w:type="dxa"/>
            <w:gridSpan w:val="3"/>
          </w:tcPr>
          <w:p w:rsidR="00FE6525" w:rsidRPr="005D1A13" w:rsidRDefault="00FC7CA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09,0</w:t>
            </w:r>
          </w:p>
        </w:tc>
        <w:tc>
          <w:tcPr>
            <w:tcW w:w="1986" w:type="dxa"/>
            <w:gridSpan w:val="2"/>
          </w:tcPr>
          <w:p w:rsidR="008D03AA" w:rsidRPr="005D1A13" w:rsidRDefault="00FC7CA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6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263"/>
        </w:trPr>
        <w:tc>
          <w:tcPr>
            <w:tcW w:w="845" w:type="dxa"/>
            <w:hideMark/>
          </w:tcPr>
          <w:p w:rsidR="008D03AA" w:rsidRPr="005D1A13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FC7CA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594,0</w:t>
            </w:r>
          </w:p>
        </w:tc>
        <w:tc>
          <w:tcPr>
            <w:tcW w:w="1416" w:type="dxa"/>
            <w:gridSpan w:val="3"/>
          </w:tcPr>
          <w:p w:rsidR="00FE6525" w:rsidRPr="005D1A13" w:rsidRDefault="00D933DB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  <w:r w:rsidR="00FC7CA9">
              <w:rPr>
                <w:color w:val="auto"/>
                <w:sz w:val="20"/>
                <w:szCs w:val="20"/>
              </w:rPr>
              <w:t>466,8</w:t>
            </w:r>
          </w:p>
        </w:tc>
        <w:tc>
          <w:tcPr>
            <w:tcW w:w="1986" w:type="dxa"/>
            <w:gridSpan w:val="2"/>
          </w:tcPr>
          <w:p w:rsidR="008D03AA" w:rsidRPr="005D1A13" w:rsidRDefault="007960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,6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D933DB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59</w:t>
            </w:r>
            <w:r w:rsidR="00FC7CA9">
              <w:rPr>
                <w:color w:val="auto"/>
                <w:sz w:val="20"/>
                <w:szCs w:val="20"/>
              </w:rPr>
              <w:t>4,0</w:t>
            </w:r>
          </w:p>
        </w:tc>
        <w:tc>
          <w:tcPr>
            <w:tcW w:w="1416" w:type="dxa"/>
            <w:gridSpan w:val="3"/>
          </w:tcPr>
          <w:p w:rsidR="008D03AA" w:rsidRPr="005D1A13" w:rsidRDefault="00D933DB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46</w:t>
            </w:r>
            <w:r w:rsidR="00FC7CA9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986" w:type="dxa"/>
            <w:gridSpan w:val="2"/>
          </w:tcPr>
          <w:p w:rsidR="008D03AA" w:rsidRPr="005D1A13" w:rsidRDefault="007960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,6</w:t>
            </w:r>
          </w:p>
          <w:p w:rsidR="00FE6525" w:rsidRPr="005D1A13" w:rsidRDefault="00FE652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FC7CA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1500,0</w:t>
            </w:r>
          </w:p>
        </w:tc>
        <w:tc>
          <w:tcPr>
            <w:tcW w:w="1416" w:type="dxa"/>
            <w:gridSpan w:val="3"/>
          </w:tcPr>
          <w:p w:rsidR="008D03AA" w:rsidRPr="005D1A13" w:rsidRDefault="00322BE2" w:rsidP="00D7545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909,2</w:t>
            </w:r>
          </w:p>
        </w:tc>
        <w:tc>
          <w:tcPr>
            <w:tcW w:w="1986" w:type="dxa"/>
            <w:gridSpan w:val="2"/>
          </w:tcPr>
          <w:p w:rsidR="008D03AA" w:rsidRPr="005D1A13" w:rsidRDefault="00322BE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D03AA" w:rsidRPr="005D1A13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5D1A13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7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Капитальные вложения            </w:t>
            </w:r>
          </w:p>
        </w:tc>
        <w:tc>
          <w:tcPr>
            <w:tcW w:w="1780" w:type="dxa"/>
            <w:gridSpan w:val="2"/>
          </w:tcPr>
          <w:p w:rsidR="008D03AA" w:rsidRPr="005D1A13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5D1A13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5D1A13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8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9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0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1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D03AA" w:rsidRPr="005D1A13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5D1A13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5D1A13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2  </w:t>
            </w:r>
          </w:p>
        </w:tc>
        <w:tc>
          <w:tcPr>
            <w:tcW w:w="3181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C2A47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3  </w:t>
            </w:r>
          </w:p>
        </w:tc>
        <w:tc>
          <w:tcPr>
            <w:tcW w:w="3181" w:type="dxa"/>
            <w:gridSpan w:val="2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b/>
                <w:color w:val="auto"/>
                <w:sz w:val="20"/>
                <w:szCs w:val="20"/>
              </w:rPr>
              <w:t xml:space="preserve">Прочие нужды                    </w:t>
            </w:r>
          </w:p>
        </w:tc>
        <w:tc>
          <w:tcPr>
            <w:tcW w:w="1780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03116,8</w:t>
            </w:r>
          </w:p>
        </w:tc>
        <w:tc>
          <w:tcPr>
            <w:tcW w:w="1416" w:type="dxa"/>
            <w:gridSpan w:val="3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0096,8</w:t>
            </w:r>
          </w:p>
        </w:tc>
        <w:tc>
          <w:tcPr>
            <w:tcW w:w="1986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,2</w:t>
            </w:r>
          </w:p>
        </w:tc>
        <w:tc>
          <w:tcPr>
            <w:tcW w:w="998" w:type="dxa"/>
            <w:gridSpan w:val="2"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C2A47" w:rsidRPr="005D1A13" w:rsidTr="006674F9">
        <w:trPr>
          <w:gridAfter w:val="1"/>
          <w:wAfter w:w="10" w:type="dxa"/>
          <w:trHeight w:val="199"/>
        </w:trPr>
        <w:tc>
          <w:tcPr>
            <w:tcW w:w="845" w:type="dxa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4  </w:t>
            </w:r>
          </w:p>
        </w:tc>
        <w:tc>
          <w:tcPr>
            <w:tcW w:w="3181" w:type="dxa"/>
            <w:gridSpan w:val="2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22,8</w:t>
            </w:r>
          </w:p>
        </w:tc>
        <w:tc>
          <w:tcPr>
            <w:tcW w:w="1416" w:type="dxa"/>
            <w:gridSpan w:val="3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209,0</w:t>
            </w:r>
          </w:p>
        </w:tc>
        <w:tc>
          <w:tcPr>
            <w:tcW w:w="1986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6</w:t>
            </w:r>
          </w:p>
        </w:tc>
        <w:tc>
          <w:tcPr>
            <w:tcW w:w="998" w:type="dxa"/>
            <w:gridSpan w:val="2"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C2A47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5  </w:t>
            </w:r>
          </w:p>
        </w:tc>
        <w:tc>
          <w:tcPr>
            <w:tcW w:w="3181" w:type="dxa"/>
            <w:gridSpan w:val="2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594,0</w:t>
            </w:r>
          </w:p>
        </w:tc>
        <w:tc>
          <w:tcPr>
            <w:tcW w:w="1416" w:type="dxa"/>
            <w:gridSpan w:val="3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466,8</w:t>
            </w:r>
          </w:p>
        </w:tc>
        <w:tc>
          <w:tcPr>
            <w:tcW w:w="1986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,6</w:t>
            </w:r>
          </w:p>
        </w:tc>
        <w:tc>
          <w:tcPr>
            <w:tcW w:w="998" w:type="dxa"/>
            <w:gridSpan w:val="2"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C2A47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6  </w:t>
            </w:r>
          </w:p>
        </w:tc>
        <w:tc>
          <w:tcPr>
            <w:tcW w:w="3181" w:type="dxa"/>
            <w:gridSpan w:val="2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</w:t>
            </w:r>
          </w:p>
        </w:tc>
        <w:tc>
          <w:tcPr>
            <w:tcW w:w="1780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594,0</w:t>
            </w:r>
          </w:p>
        </w:tc>
        <w:tc>
          <w:tcPr>
            <w:tcW w:w="1416" w:type="dxa"/>
            <w:gridSpan w:val="3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466,8</w:t>
            </w:r>
          </w:p>
        </w:tc>
        <w:tc>
          <w:tcPr>
            <w:tcW w:w="1986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,6</w:t>
            </w:r>
          </w:p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7C2A47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7  </w:t>
            </w:r>
          </w:p>
        </w:tc>
        <w:tc>
          <w:tcPr>
            <w:tcW w:w="3181" w:type="dxa"/>
            <w:gridSpan w:val="2"/>
            <w:hideMark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1500,0</w:t>
            </w:r>
          </w:p>
        </w:tc>
        <w:tc>
          <w:tcPr>
            <w:tcW w:w="1416" w:type="dxa"/>
            <w:gridSpan w:val="3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909,2</w:t>
            </w:r>
          </w:p>
        </w:tc>
        <w:tc>
          <w:tcPr>
            <w:tcW w:w="1986" w:type="dxa"/>
            <w:gridSpan w:val="2"/>
          </w:tcPr>
          <w:p w:rsidR="007C2A47" w:rsidRPr="005D1A13" w:rsidRDefault="007C2A47" w:rsidP="007F16E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998" w:type="dxa"/>
            <w:gridSpan w:val="2"/>
          </w:tcPr>
          <w:p w:rsidR="007C2A47" w:rsidRPr="005D1A13" w:rsidRDefault="007C2A47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8  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  <w:hideMark/>
          </w:tcPr>
          <w:p w:rsidR="00884837" w:rsidRPr="005D1A13" w:rsidRDefault="00884837" w:rsidP="00A87301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ГРАММА 1. «Общегосударственные вопросы на территории Махнёвского муниципального </w:t>
            </w:r>
            <w:r w:rsidR="001B5C0D" w:rsidRPr="005D1A13">
              <w:rPr>
                <w:color w:val="auto"/>
                <w:sz w:val="20"/>
                <w:szCs w:val="20"/>
              </w:rPr>
              <w:t>образования на 20</w:t>
            </w:r>
            <w:r w:rsidR="00A87301" w:rsidRPr="005D1A13">
              <w:rPr>
                <w:color w:val="auto"/>
                <w:sz w:val="20"/>
                <w:szCs w:val="20"/>
              </w:rPr>
              <w:t>20-2025</w:t>
            </w:r>
            <w:r w:rsidRPr="005D1A13">
              <w:rPr>
                <w:color w:val="auto"/>
                <w:sz w:val="20"/>
                <w:szCs w:val="20"/>
              </w:rPr>
              <w:t xml:space="preserve"> годы            </w:t>
            </w:r>
          </w:p>
        </w:tc>
      </w:tr>
      <w:tr w:rsidR="00627352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627352" w:rsidRPr="005D1A13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</w:t>
            </w:r>
          </w:p>
        </w:tc>
        <w:tc>
          <w:tcPr>
            <w:tcW w:w="3181" w:type="dxa"/>
            <w:gridSpan w:val="2"/>
            <w:hideMark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,        </w:t>
            </w:r>
          </w:p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304,1</w:t>
            </w:r>
          </w:p>
        </w:tc>
        <w:tc>
          <w:tcPr>
            <w:tcW w:w="1416" w:type="dxa"/>
            <w:gridSpan w:val="3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918,1</w:t>
            </w:r>
          </w:p>
        </w:tc>
        <w:tc>
          <w:tcPr>
            <w:tcW w:w="1986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,0</w:t>
            </w:r>
          </w:p>
        </w:tc>
        <w:tc>
          <w:tcPr>
            <w:tcW w:w="998" w:type="dxa"/>
            <w:gridSpan w:val="2"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27352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627352" w:rsidRPr="005D1A13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</w:t>
            </w:r>
          </w:p>
        </w:tc>
        <w:tc>
          <w:tcPr>
            <w:tcW w:w="3181" w:type="dxa"/>
            <w:gridSpan w:val="2"/>
            <w:hideMark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27352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627352" w:rsidRPr="005D1A13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</w:t>
            </w:r>
          </w:p>
        </w:tc>
        <w:tc>
          <w:tcPr>
            <w:tcW w:w="3181" w:type="dxa"/>
            <w:gridSpan w:val="2"/>
            <w:hideMark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5,4</w:t>
            </w:r>
          </w:p>
        </w:tc>
        <w:tc>
          <w:tcPr>
            <w:tcW w:w="1416" w:type="dxa"/>
            <w:gridSpan w:val="3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27352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627352" w:rsidRPr="005D1A13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2</w:t>
            </w:r>
          </w:p>
        </w:tc>
        <w:tc>
          <w:tcPr>
            <w:tcW w:w="3181" w:type="dxa"/>
            <w:gridSpan w:val="2"/>
            <w:hideMark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627352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627352" w:rsidRPr="005D1A13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3</w:t>
            </w:r>
          </w:p>
        </w:tc>
        <w:tc>
          <w:tcPr>
            <w:tcW w:w="3181" w:type="dxa"/>
            <w:gridSpan w:val="2"/>
            <w:hideMark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188,7</w:t>
            </w:r>
          </w:p>
        </w:tc>
        <w:tc>
          <w:tcPr>
            <w:tcW w:w="1416" w:type="dxa"/>
            <w:gridSpan w:val="3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918,1</w:t>
            </w:r>
          </w:p>
        </w:tc>
        <w:tc>
          <w:tcPr>
            <w:tcW w:w="1986" w:type="dxa"/>
            <w:gridSpan w:val="2"/>
          </w:tcPr>
          <w:p w:rsidR="00627352" w:rsidRPr="005D1A13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998" w:type="dxa"/>
            <w:gridSpan w:val="2"/>
          </w:tcPr>
          <w:p w:rsidR="00627352" w:rsidRPr="005D1A13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 2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2.  Повышение эффективности управления муниципальной собственностью Махнёвского му</w:t>
            </w:r>
            <w:r w:rsidR="00583799" w:rsidRPr="005D1A13">
              <w:rPr>
                <w:color w:val="auto"/>
                <w:sz w:val="20"/>
                <w:szCs w:val="20"/>
              </w:rPr>
              <w:t>ниципального образования на 2019-2025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2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4128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3,0</w:t>
            </w:r>
          </w:p>
        </w:tc>
        <w:tc>
          <w:tcPr>
            <w:tcW w:w="1416" w:type="dxa"/>
            <w:gridSpan w:val="3"/>
          </w:tcPr>
          <w:p w:rsidR="00884837" w:rsidRPr="00334E3B" w:rsidRDefault="00334E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49</w:t>
            </w:r>
            <w:r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986" w:type="dxa"/>
            <w:gridSpan w:val="2"/>
          </w:tcPr>
          <w:p w:rsidR="00884837" w:rsidRPr="005D1A13" w:rsidRDefault="004128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,9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4128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1A14FB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1A14FB" w:rsidRPr="005D1A13" w:rsidRDefault="001A14FB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9</w:t>
            </w:r>
          </w:p>
        </w:tc>
        <w:tc>
          <w:tcPr>
            <w:tcW w:w="3181" w:type="dxa"/>
            <w:gridSpan w:val="2"/>
            <w:hideMark/>
          </w:tcPr>
          <w:p w:rsidR="001A14FB" w:rsidRPr="005D1A13" w:rsidRDefault="001A14F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1A14FB" w:rsidRPr="005D1A13" w:rsidRDefault="00412803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3,0</w:t>
            </w:r>
          </w:p>
        </w:tc>
        <w:tc>
          <w:tcPr>
            <w:tcW w:w="1416" w:type="dxa"/>
            <w:gridSpan w:val="3"/>
          </w:tcPr>
          <w:p w:rsidR="001A14FB" w:rsidRPr="005D1A13" w:rsidRDefault="00334E3B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0</w:t>
            </w:r>
          </w:p>
        </w:tc>
        <w:tc>
          <w:tcPr>
            <w:tcW w:w="1986" w:type="dxa"/>
            <w:gridSpan w:val="2"/>
          </w:tcPr>
          <w:p w:rsidR="001A14FB" w:rsidRPr="005D1A13" w:rsidRDefault="00412803" w:rsidP="00BE1A6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,9</w:t>
            </w:r>
          </w:p>
        </w:tc>
        <w:tc>
          <w:tcPr>
            <w:tcW w:w="998" w:type="dxa"/>
            <w:gridSpan w:val="2"/>
          </w:tcPr>
          <w:p w:rsidR="001A14FB" w:rsidRPr="005D1A13" w:rsidRDefault="001A14F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0420CA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3. «Комплексные меры профилактики алкоголизма, наркомании и ВИЧ- инфекции на территории Махнёвского муницип</w:t>
            </w:r>
            <w:r w:rsidR="00575C03" w:rsidRPr="005D1A13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3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5D1A13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6674F9">
        <w:trPr>
          <w:gridAfter w:val="1"/>
          <w:wAfter w:w="10" w:type="dxa"/>
          <w:trHeight w:val="174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600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lastRenderedPageBreak/>
              <w:t>3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5D1A13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hideMark/>
          </w:tcPr>
          <w:p w:rsidR="00884837" w:rsidRPr="005D1A13" w:rsidRDefault="00884837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291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6674F9">
        <w:trPr>
          <w:gridAfter w:val="1"/>
          <w:wAfter w:w="10" w:type="dxa"/>
          <w:trHeight w:val="444"/>
        </w:trPr>
        <w:tc>
          <w:tcPr>
            <w:tcW w:w="10206" w:type="dxa"/>
            <w:gridSpan w:val="12"/>
          </w:tcPr>
          <w:p w:rsidR="00884837" w:rsidRPr="005D1A13" w:rsidRDefault="00884837" w:rsidP="004052C8">
            <w:pPr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4. «О регулировании градостроительной деятельности на территории Махнёвского му</w:t>
            </w:r>
            <w:r w:rsidR="001B5C0D" w:rsidRPr="005D1A13">
              <w:rPr>
                <w:color w:val="auto"/>
                <w:sz w:val="20"/>
                <w:szCs w:val="20"/>
              </w:rPr>
              <w:t>ниципального образования на 20</w:t>
            </w:r>
            <w:r w:rsidR="004052C8" w:rsidRPr="005D1A13">
              <w:rPr>
                <w:color w:val="auto"/>
                <w:sz w:val="20"/>
                <w:szCs w:val="20"/>
              </w:rPr>
              <w:t>20-2025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4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447A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2,7</w:t>
            </w:r>
          </w:p>
        </w:tc>
        <w:tc>
          <w:tcPr>
            <w:tcW w:w="1416" w:type="dxa"/>
            <w:gridSpan w:val="3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90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2F4ED2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2F4ED2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375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286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447A4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2,7</w:t>
            </w:r>
          </w:p>
        </w:tc>
        <w:tc>
          <w:tcPr>
            <w:tcW w:w="1416" w:type="dxa"/>
            <w:gridSpan w:val="3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5. «Поддержка малого и среднего предпринимательства и развитие торговли в Махнёвском м</w:t>
            </w:r>
            <w:r w:rsidR="008C1AE7" w:rsidRPr="005D1A13">
              <w:rPr>
                <w:color w:val="auto"/>
                <w:sz w:val="20"/>
                <w:szCs w:val="20"/>
              </w:rPr>
              <w:t>униципальном образовании на 2020-2025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5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450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7,0</w:t>
            </w:r>
          </w:p>
        </w:tc>
        <w:tc>
          <w:tcPr>
            <w:tcW w:w="1416" w:type="dxa"/>
            <w:gridSpan w:val="3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450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7,0</w:t>
            </w:r>
          </w:p>
        </w:tc>
        <w:tc>
          <w:tcPr>
            <w:tcW w:w="1416" w:type="dxa"/>
            <w:gridSpan w:val="3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2D3FE9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080E2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6. «Развитие информационного общества на территории Махнёвского му</w:t>
            </w:r>
            <w:r w:rsidR="00583799" w:rsidRPr="005D1A13">
              <w:rPr>
                <w:color w:val="auto"/>
                <w:sz w:val="20"/>
                <w:szCs w:val="20"/>
              </w:rPr>
              <w:t>ници</w:t>
            </w:r>
            <w:r w:rsidR="004407B0" w:rsidRPr="005D1A13">
              <w:rPr>
                <w:color w:val="auto"/>
                <w:sz w:val="20"/>
                <w:szCs w:val="20"/>
              </w:rPr>
              <w:t>пального образования на 20</w:t>
            </w:r>
            <w:r w:rsidR="00080E21" w:rsidRPr="005D1A13">
              <w:rPr>
                <w:color w:val="auto"/>
                <w:sz w:val="20"/>
                <w:szCs w:val="20"/>
              </w:rPr>
              <w:t>20-2025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6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450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0,3</w:t>
            </w:r>
          </w:p>
        </w:tc>
        <w:tc>
          <w:tcPr>
            <w:tcW w:w="1416" w:type="dxa"/>
            <w:gridSpan w:val="3"/>
          </w:tcPr>
          <w:p w:rsidR="00884837" w:rsidRPr="005D1A13" w:rsidRDefault="00334E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1986" w:type="dxa"/>
            <w:gridSpan w:val="2"/>
          </w:tcPr>
          <w:p w:rsidR="00884837" w:rsidRPr="005D1A13" w:rsidRDefault="00334E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450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0,3</w:t>
            </w:r>
          </w:p>
        </w:tc>
        <w:tc>
          <w:tcPr>
            <w:tcW w:w="1416" w:type="dxa"/>
            <w:gridSpan w:val="3"/>
          </w:tcPr>
          <w:p w:rsidR="00884837" w:rsidRPr="005D1A13" w:rsidRDefault="00334E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</w:t>
            </w:r>
          </w:p>
        </w:tc>
        <w:tc>
          <w:tcPr>
            <w:tcW w:w="1986" w:type="dxa"/>
            <w:gridSpan w:val="2"/>
          </w:tcPr>
          <w:p w:rsidR="00884837" w:rsidRPr="005D1A13" w:rsidRDefault="00334E3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7. «</w:t>
            </w:r>
            <w:r w:rsidR="00206F89" w:rsidRPr="005D1A13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жилищно-коммунального хозяйства и благоустройства махнёвского муниципального образования на 2014-202</w:t>
            </w:r>
            <w:r w:rsidR="00D30DCE" w:rsidRPr="005D1A13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06F89" w:rsidRPr="005D1A13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годы</w:t>
            </w:r>
            <w:r w:rsidRPr="005D1A13">
              <w:rPr>
                <w:color w:val="auto"/>
                <w:sz w:val="20"/>
                <w:szCs w:val="20"/>
              </w:rPr>
              <w:t>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7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D30DCE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31,0</w:t>
            </w:r>
          </w:p>
        </w:tc>
        <w:tc>
          <w:tcPr>
            <w:tcW w:w="1416" w:type="dxa"/>
            <w:gridSpan w:val="3"/>
          </w:tcPr>
          <w:p w:rsidR="00884837" w:rsidRPr="005D1A13" w:rsidRDefault="00D913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,8</w:t>
            </w:r>
          </w:p>
          <w:p w:rsidR="00B50B53" w:rsidRPr="005D1A13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84837" w:rsidRPr="005D1A13" w:rsidRDefault="00D913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2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D30DCE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31,0</w:t>
            </w:r>
          </w:p>
        </w:tc>
        <w:tc>
          <w:tcPr>
            <w:tcW w:w="1416" w:type="dxa"/>
            <w:gridSpan w:val="3"/>
          </w:tcPr>
          <w:p w:rsidR="00884837" w:rsidRPr="005D1A13" w:rsidRDefault="00D913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3,8</w:t>
            </w:r>
          </w:p>
        </w:tc>
        <w:tc>
          <w:tcPr>
            <w:tcW w:w="1986" w:type="dxa"/>
            <w:gridSpan w:val="2"/>
          </w:tcPr>
          <w:p w:rsidR="00884837" w:rsidRPr="005D1A13" w:rsidRDefault="00D91399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2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8. «Развитие системы образования в Махнёвском м</w:t>
            </w:r>
            <w:r w:rsidR="00583799" w:rsidRPr="005D1A13">
              <w:rPr>
                <w:color w:val="auto"/>
                <w:sz w:val="20"/>
                <w:szCs w:val="20"/>
              </w:rPr>
              <w:t>униципальном образовании на 2018-202</w:t>
            </w:r>
            <w:r w:rsidR="000420CA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8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B35DE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5290,0</w:t>
            </w:r>
          </w:p>
        </w:tc>
        <w:tc>
          <w:tcPr>
            <w:tcW w:w="1416" w:type="dxa"/>
            <w:gridSpan w:val="3"/>
          </w:tcPr>
          <w:p w:rsidR="00884837" w:rsidRPr="005D1A13" w:rsidRDefault="0069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1010,9</w:t>
            </w:r>
          </w:p>
        </w:tc>
        <w:tc>
          <w:tcPr>
            <w:tcW w:w="1986" w:type="dxa"/>
            <w:gridSpan w:val="2"/>
          </w:tcPr>
          <w:p w:rsidR="00884837" w:rsidRPr="005D1A13" w:rsidRDefault="0069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1E3C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76,1</w:t>
            </w:r>
          </w:p>
        </w:tc>
        <w:tc>
          <w:tcPr>
            <w:tcW w:w="1416" w:type="dxa"/>
            <w:gridSpan w:val="3"/>
          </w:tcPr>
          <w:p w:rsidR="00884837" w:rsidRPr="005D1A13" w:rsidRDefault="0069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04,9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693E04" w:rsidP="00A36654">
            <w:pPr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198,9</w:t>
            </w:r>
          </w:p>
        </w:tc>
        <w:tc>
          <w:tcPr>
            <w:tcW w:w="1416" w:type="dxa"/>
            <w:gridSpan w:val="3"/>
          </w:tcPr>
          <w:p w:rsidR="00884837" w:rsidRPr="005D1A13" w:rsidRDefault="0069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506,0</w:t>
            </w:r>
          </w:p>
        </w:tc>
        <w:tc>
          <w:tcPr>
            <w:tcW w:w="1986" w:type="dxa"/>
            <w:gridSpan w:val="2"/>
          </w:tcPr>
          <w:p w:rsidR="00884837" w:rsidRPr="005D1A13" w:rsidRDefault="0069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6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1E3C90" w:rsidP="00A3665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515,0</w:t>
            </w:r>
          </w:p>
        </w:tc>
        <w:tc>
          <w:tcPr>
            <w:tcW w:w="1416" w:type="dxa"/>
            <w:gridSpan w:val="3"/>
          </w:tcPr>
          <w:p w:rsidR="00884837" w:rsidRPr="005D1A13" w:rsidRDefault="0069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500,0</w:t>
            </w:r>
          </w:p>
        </w:tc>
        <w:tc>
          <w:tcPr>
            <w:tcW w:w="1986" w:type="dxa"/>
            <w:gridSpan w:val="2"/>
          </w:tcPr>
          <w:p w:rsidR="00884837" w:rsidRPr="005D1A13" w:rsidRDefault="0069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8,3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9. «Развитие культуры на территории Махнёвского муницип</w:t>
            </w:r>
            <w:r w:rsidR="00583799" w:rsidRPr="005D1A13">
              <w:rPr>
                <w:color w:val="auto"/>
                <w:sz w:val="20"/>
                <w:szCs w:val="20"/>
              </w:rPr>
              <w:t>ального образования на 2014-2024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9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45089" w:rsidP="00DE668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975,9</w:t>
            </w:r>
          </w:p>
        </w:tc>
        <w:tc>
          <w:tcPr>
            <w:tcW w:w="1416" w:type="dxa"/>
            <w:gridSpan w:val="3"/>
          </w:tcPr>
          <w:p w:rsidR="00884837" w:rsidRPr="005D1A13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840,05</w:t>
            </w:r>
          </w:p>
        </w:tc>
        <w:tc>
          <w:tcPr>
            <w:tcW w:w="1986" w:type="dxa"/>
            <w:gridSpan w:val="2"/>
          </w:tcPr>
          <w:p w:rsidR="00884837" w:rsidRPr="005D1A13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,17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 7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C02F5A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C02F5A" w:rsidRPr="005D1A13" w:rsidRDefault="00C02F5A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lastRenderedPageBreak/>
              <w:t>76</w:t>
            </w:r>
          </w:p>
        </w:tc>
        <w:tc>
          <w:tcPr>
            <w:tcW w:w="3181" w:type="dxa"/>
            <w:gridSpan w:val="2"/>
            <w:hideMark/>
          </w:tcPr>
          <w:p w:rsidR="00C02F5A" w:rsidRPr="005D1A13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C02F5A" w:rsidRPr="005D1A13" w:rsidRDefault="00E45089" w:rsidP="007275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975,9</w:t>
            </w:r>
          </w:p>
        </w:tc>
        <w:tc>
          <w:tcPr>
            <w:tcW w:w="1416" w:type="dxa"/>
            <w:gridSpan w:val="3"/>
          </w:tcPr>
          <w:p w:rsidR="00C02F5A" w:rsidRPr="005D1A13" w:rsidRDefault="00C02F5A" w:rsidP="007275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840,05</w:t>
            </w:r>
          </w:p>
        </w:tc>
        <w:tc>
          <w:tcPr>
            <w:tcW w:w="1986" w:type="dxa"/>
            <w:gridSpan w:val="2"/>
          </w:tcPr>
          <w:p w:rsidR="00C02F5A" w:rsidRPr="005D1A13" w:rsidRDefault="00C02F5A" w:rsidP="007275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,17</w:t>
            </w:r>
          </w:p>
        </w:tc>
        <w:tc>
          <w:tcPr>
            <w:tcW w:w="998" w:type="dxa"/>
            <w:gridSpan w:val="2"/>
          </w:tcPr>
          <w:p w:rsidR="00C02F5A" w:rsidRPr="005D1A13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2D3FE9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0. «Экология и природные ресурсы Махнёвского муницип</w:t>
            </w:r>
            <w:r w:rsidR="00811D33" w:rsidRPr="005D1A13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0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5055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64,1</w:t>
            </w:r>
          </w:p>
        </w:tc>
        <w:tc>
          <w:tcPr>
            <w:tcW w:w="1416" w:type="dxa"/>
            <w:gridSpan w:val="3"/>
          </w:tcPr>
          <w:p w:rsidR="00884837" w:rsidRPr="005D1A13" w:rsidRDefault="00505503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986" w:type="dxa"/>
            <w:gridSpan w:val="2"/>
          </w:tcPr>
          <w:p w:rsidR="00884837" w:rsidRPr="005D1A13" w:rsidRDefault="005055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505503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64,1</w:t>
            </w:r>
          </w:p>
        </w:tc>
        <w:tc>
          <w:tcPr>
            <w:tcW w:w="1416" w:type="dxa"/>
            <w:gridSpan w:val="3"/>
          </w:tcPr>
          <w:p w:rsidR="00884837" w:rsidRPr="005D1A13" w:rsidRDefault="005055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986" w:type="dxa"/>
            <w:gridSpan w:val="2"/>
          </w:tcPr>
          <w:p w:rsidR="00884837" w:rsidRPr="005D1A13" w:rsidRDefault="005055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,3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1. «</w:t>
            </w:r>
            <w:r w:rsidR="000C089A" w:rsidRPr="005D1A13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5D1A13">
              <w:rPr>
                <w:color w:val="auto"/>
                <w:sz w:val="20"/>
                <w:szCs w:val="20"/>
              </w:rPr>
              <w:t>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1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181,0</w:t>
            </w:r>
          </w:p>
        </w:tc>
        <w:tc>
          <w:tcPr>
            <w:tcW w:w="1416" w:type="dxa"/>
            <w:gridSpan w:val="3"/>
          </w:tcPr>
          <w:p w:rsidR="00884837" w:rsidRPr="005D1A13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90,0</w:t>
            </w:r>
          </w:p>
        </w:tc>
        <w:tc>
          <w:tcPr>
            <w:tcW w:w="1986" w:type="dxa"/>
            <w:gridSpan w:val="2"/>
          </w:tcPr>
          <w:p w:rsidR="00884837" w:rsidRPr="005D1A13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,4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18054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522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4C4395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4C4395" w:rsidRPr="005D1A13" w:rsidRDefault="004C4395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8</w:t>
            </w:r>
          </w:p>
        </w:tc>
        <w:tc>
          <w:tcPr>
            <w:tcW w:w="3181" w:type="dxa"/>
            <w:gridSpan w:val="2"/>
            <w:hideMark/>
          </w:tcPr>
          <w:p w:rsidR="004C4395" w:rsidRPr="005D1A13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4C4395" w:rsidRPr="005D1A13" w:rsidRDefault="004C439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181,0</w:t>
            </w:r>
          </w:p>
        </w:tc>
        <w:tc>
          <w:tcPr>
            <w:tcW w:w="1416" w:type="dxa"/>
            <w:gridSpan w:val="3"/>
          </w:tcPr>
          <w:p w:rsidR="004C4395" w:rsidRPr="005D1A13" w:rsidRDefault="004C439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90,0</w:t>
            </w:r>
          </w:p>
        </w:tc>
        <w:tc>
          <w:tcPr>
            <w:tcW w:w="1986" w:type="dxa"/>
            <w:gridSpan w:val="2"/>
          </w:tcPr>
          <w:p w:rsidR="004C4395" w:rsidRPr="005D1A13" w:rsidRDefault="004C439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,4</w:t>
            </w:r>
          </w:p>
        </w:tc>
        <w:tc>
          <w:tcPr>
            <w:tcW w:w="998" w:type="dxa"/>
            <w:gridSpan w:val="2"/>
          </w:tcPr>
          <w:p w:rsidR="004C4395" w:rsidRPr="005D1A13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2 «Обеспечение пожарной безопасности в Махнёвском муници</w:t>
            </w:r>
            <w:r w:rsidR="00811D33" w:rsidRPr="005D1A13">
              <w:rPr>
                <w:color w:val="auto"/>
                <w:sz w:val="20"/>
                <w:szCs w:val="20"/>
              </w:rPr>
              <w:t xml:space="preserve">пальном образовании на </w:t>
            </w:r>
            <w:r w:rsidR="007F512C" w:rsidRPr="005D1A13">
              <w:rPr>
                <w:color w:val="auto"/>
                <w:sz w:val="20"/>
                <w:szCs w:val="20"/>
              </w:rPr>
              <w:t>2020-2026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2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146BE6" w:rsidRPr="005D1A13" w:rsidRDefault="00146BE6" w:rsidP="00146BE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bCs/>
                <w:color w:val="auto"/>
                <w:sz w:val="20"/>
                <w:szCs w:val="20"/>
              </w:rPr>
              <w:t>5 449,2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5D1A13" w:rsidRDefault="00E5149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38,4</w:t>
            </w:r>
          </w:p>
        </w:tc>
        <w:tc>
          <w:tcPr>
            <w:tcW w:w="1986" w:type="dxa"/>
            <w:gridSpan w:val="2"/>
          </w:tcPr>
          <w:p w:rsidR="00884837" w:rsidRPr="005D1A13" w:rsidRDefault="00BE353B" w:rsidP="00D359E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,4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2D676B" w:rsidRPr="005D1A13" w:rsidTr="006674F9">
        <w:trPr>
          <w:gridAfter w:val="1"/>
          <w:wAfter w:w="10" w:type="dxa"/>
          <w:trHeight w:val="162"/>
        </w:trPr>
        <w:tc>
          <w:tcPr>
            <w:tcW w:w="845" w:type="dxa"/>
          </w:tcPr>
          <w:p w:rsidR="002D676B" w:rsidRPr="005D1A13" w:rsidRDefault="002D676B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9</w:t>
            </w:r>
          </w:p>
        </w:tc>
        <w:tc>
          <w:tcPr>
            <w:tcW w:w="3181" w:type="dxa"/>
            <w:gridSpan w:val="2"/>
            <w:hideMark/>
          </w:tcPr>
          <w:p w:rsidR="002D676B" w:rsidRPr="005D1A13" w:rsidRDefault="002D676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</w:t>
            </w:r>
          </w:p>
        </w:tc>
        <w:tc>
          <w:tcPr>
            <w:tcW w:w="1780" w:type="dxa"/>
            <w:gridSpan w:val="2"/>
          </w:tcPr>
          <w:p w:rsidR="002D676B" w:rsidRPr="006674F9" w:rsidRDefault="006674F9" w:rsidP="006674F9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5 449,2</w:t>
            </w:r>
          </w:p>
        </w:tc>
        <w:tc>
          <w:tcPr>
            <w:tcW w:w="1416" w:type="dxa"/>
            <w:gridSpan w:val="3"/>
          </w:tcPr>
          <w:p w:rsidR="002D676B" w:rsidRPr="005D1A13" w:rsidRDefault="00B937EB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38,4</w:t>
            </w:r>
          </w:p>
        </w:tc>
        <w:tc>
          <w:tcPr>
            <w:tcW w:w="1986" w:type="dxa"/>
            <w:gridSpan w:val="2"/>
          </w:tcPr>
          <w:p w:rsidR="002D676B" w:rsidRPr="005D1A13" w:rsidRDefault="00BE353B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,4</w:t>
            </w:r>
          </w:p>
        </w:tc>
        <w:tc>
          <w:tcPr>
            <w:tcW w:w="998" w:type="dxa"/>
            <w:gridSpan w:val="2"/>
          </w:tcPr>
          <w:p w:rsidR="002D676B" w:rsidRPr="005D1A13" w:rsidRDefault="002D676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3 «</w:t>
            </w:r>
            <w:r w:rsidR="000C089A" w:rsidRPr="005D1A13">
              <w:rPr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5D1A13">
              <w:rPr>
                <w:color w:val="auto"/>
                <w:sz w:val="20"/>
                <w:szCs w:val="20"/>
              </w:rPr>
              <w:t xml:space="preserve">» 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3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416" w:type="dxa"/>
            <w:gridSpan w:val="3"/>
          </w:tcPr>
          <w:p w:rsidR="00884837" w:rsidRPr="005D1A13" w:rsidRDefault="0020746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20746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20746D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20746D" w:rsidRPr="005D1A13" w:rsidRDefault="0020746D" w:rsidP="00662EC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5</w:t>
            </w:r>
          </w:p>
        </w:tc>
        <w:tc>
          <w:tcPr>
            <w:tcW w:w="3181" w:type="dxa"/>
            <w:gridSpan w:val="2"/>
            <w:hideMark/>
          </w:tcPr>
          <w:p w:rsidR="0020746D" w:rsidRPr="005D1A13" w:rsidRDefault="0020746D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20746D" w:rsidRPr="005D1A13" w:rsidRDefault="00AA4456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416" w:type="dxa"/>
            <w:gridSpan w:val="3"/>
          </w:tcPr>
          <w:p w:rsidR="0020746D" w:rsidRPr="005D1A13" w:rsidRDefault="0020746D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20746D" w:rsidRPr="005D1A13" w:rsidRDefault="0020746D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20746D" w:rsidRPr="005D1A13" w:rsidRDefault="0020746D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4. «Социальная поддержка населения в Махнёвском муници</w:t>
            </w:r>
            <w:r w:rsidR="000C089A" w:rsidRPr="005D1A13">
              <w:rPr>
                <w:color w:val="auto"/>
                <w:sz w:val="20"/>
                <w:szCs w:val="20"/>
              </w:rPr>
              <w:t>пальном образовании на 2014-202</w:t>
            </w:r>
            <w:r w:rsidR="000420CA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4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F72297" w:rsidP="00F7229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596,7</w:t>
            </w:r>
          </w:p>
        </w:tc>
        <w:tc>
          <w:tcPr>
            <w:tcW w:w="1416" w:type="dxa"/>
            <w:gridSpan w:val="3"/>
          </w:tcPr>
          <w:p w:rsidR="00884837" w:rsidRPr="005D1A13" w:rsidRDefault="00EF127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76,8</w:t>
            </w:r>
          </w:p>
        </w:tc>
        <w:tc>
          <w:tcPr>
            <w:tcW w:w="1986" w:type="dxa"/>
            <w:gridSpan w:val="2"/>
          </w:tcPr>
          <w:p w:rsidR="00884837" w:rsidRPr="005D1A13" w:rsidRDefault="00F7229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,6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F127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46,7</w:t>
            </w:r>
          </w:p>
        </w:tc>
        <w:tc>
          <w:tcPr>
            <w:tcW w:w="1416" w:type="dxa"/>
            <w:gridSpan w:val="3"/>
          </w:tcPr>
          <w:p w:rsidR="00884837" w:rsidRPr="005D1A13" w:rsidRDefault="00E51494" w:rsidP="00E2413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6,0</w:t>
            </w:r>
          </w:p>
        </w:tc>
        <w:tc>
          <w:tcPr>
            <w:tcW w:w="1986" w:type="dxa"/>
            <w:gridSpan w:val="2"/>
          </w:tcPr>
          <w:p w:rsidR="00884837" w:rsidRPr="005D1A13" w:rsidRDefault="0070263F" w:rsidP="00E32F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,</w:t>
            </w:r>
            <w:r w:rsidR="00E32FA9"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F127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150,0</w:t>
            </w:r>
          </w:p>
        </w:tc>
        <w:tc>
          <w:tcPr>
            <w:tcW w:w="1416" w:type="dxa"/>
            <w:gridSpan w:val="3"/>
          </w:tcPr>
          <w:p w:rsidR="00884837" w:rsidRPr="005D1A13" w:rsidRDefault="00E5149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60,8</w:t>
            </w:r>
          </w:p>
        </w:tc>
        <w:tc>
          <w:tcPr>
            <w:tcW w:w="1986" w:type="dxa"/>
            <w:gridSpan w:val="2"/>
          </w:tcPr>
          <w:p w:rsidR="00884837" w:rsidRPr="005D1A13" w:rsidRDefault="00E32FA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5. «Инженерное обустройство земельных участков под жилищное строительство в Махнёвском м</w:t>
            </w:r>
            <w:r w:rsidR="00583799" w:rsidRPr="005D1A13">
              <w:rPr>
                <w:color w:val="auto"/>
                <w:sz w:val="20"/>
                <w:szCs w:val="20"/>
              </w:rPr>
              <w:t>униципальном образовании на 2019-2025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5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,6</w:t>
            </w:r>
          </w:p>
        </w:tc>
        <w:tc>
          <w:tcPr>
            <w:tcW w:w="1416" w:type="dxa"/>
            <w:gridSpan w:val="3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510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lastRenderedPageBreak/>
              <w:t>11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,6</w:t>
            </w:r>
          </w:p>
        </w:tc>
        <w:tc>
          <w:tcPr>
            <w:tcW w:w="1416" w:type="dxa"/>
            <w:gridSpan w:val="3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811D3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6. «</w:t>
            </w:r>
            <w:r w:rsidR="00672717" w:rsidRPr="005D1A13">
              <w:rPr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5D1A13">
              <w:rPr>
                <w:color w:val="auto"/>
                <w:sz w:val="20"/>
                <w:szCs w:val="20"/>
              </w:rPr>
              <w:t>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1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6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A4456" w:rsidP="00AA445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18,3</w:t>
            </w:r>
          </w:p>
        </w:tc>
        <w:tc>
          <w:tcPr>
            <w:tcW w:w="1416" w:type="dxa"/>
            <w:gridSpan w:val="3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E40E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18,3</w:t>
            </w:r>
          </w:p>
        </w:tc>
        <w:tc>
          <w:tcPr>
            <w:tcW w:w="1416" w:type="dxa"/>
            <w:gridSpan w:val="3"/>
          </w:tcPr>
          <w:p w:rsidR="00884837" w:rsidRPr="005D1A13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4B0C95" w:rsidP="004B0C9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7. «О дополнительных мерах социальной поддержки населения Махнёвского муницип</w:t>
            </w:r>
            <w:r w:rsidR="00672717" w:rsidRPr="005D1A13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7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965A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416" w:type="dxa"/>
            <w:gridSpan w:val="3"/>
          </w:tcPr>
          <w:p w:rsidR="00884837" w:rsidRPr="005D1A13" w:rsidRDefault="00144B8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1</w:t>
            </w:r>
          </w:p>
        </w:tc>
        <w:tc>
          <w:tcPr>
            <w:tcW w:w="1986" w:type="dxa"/>
            <w:gridSpan w:val="2"/>
          </w:tcPr>
          <w:p w:rsidR="00884837" w:rsidRPr="005D1A13" w:rsidRDefault="00965A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7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2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965A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416" w:type="dxa"/>
            <w:gridSpan w:val="3"/>
          </w:tcPr>
          <w:p w:rsidR="00884837" w:rsidRPr="005D1A13" w:rsidRDefault="00144B8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1</w:t>
            </w:r>
          </w:p>
        </w:tc>
        <w:tc>
          <w:tcPr>
            <w:tcW w:w="1986" w:type="dxa"/>
            <w:gridSpan w:val="2"/>
          </w:tcPr>
          <w:p w:rsidR="007A5FB1" w:rsidRPr="005D1A13" w:rsidRDefault="00965A43" w:rsidP="007A5FB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,7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8. «Развитие транспорта, дорожного хозяйства на территории    Махнёвского муницип</w:t>
            </w:r>
            <w:r w:rsidR="000C089A" w:rsidRPr="005D1A13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8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3033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194,2</w:t>
            </w:r>
          </w:p>
        </w:tc>
        <w:tc>
          <w:tcPr>
            <w:tcW w:w="1416" w:type="dxa"/>
            <w:gridSpan w:val="3"/>
          </w:tcPr>
          <w:p w:rsidR="00884837" w:rsidRPr="005D1A13" w:rsidRDefault="00C954B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13,8</w:t>
            </w:r>
          </w:p>
        </w:tc>
        <w:tc>
          <w:tcPr>
            <w:tcW w:w="1986" w:type="dxa"/>
            <w:gridSpan w:val="2"/>
          </w:tcPr>
          <w:p w:rsidR="00884837" w:rsidRPr="005D1A13" w:rsidRDefault="00C954BC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5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  <w:trHeight w:val="294"/>
        </w:trPr>
        <w:tc>
          <w:tcPr>
            <w:tcW w:w="845" w:type="dxa"/>
          </w:tcPr>
          <w:p w:rsidR="007E12A7" w:rsidRPr="005D1A13" w:rsidRDefault="007E12A7" w:rsidP="007E12A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5</w:t>
            </w:r>
          </w:p>
        </w:tc>
        <w:tc>
          <w:tcPr>
            <w:tcW w:w="3181" w:type="dxa"/>
            <w:gridSpan w:val="2"/>
            <w:hideMark/>
          </w:tcPr>
          <w:p w:rsidR="007E12A7" w:rsidRPr="005D1A13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7E12A7" w:rsidRPr="005D1A13" w:rsidRDefault="00A3033E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194,2</w:t>
            </w:r>
          </w:p>
        </w:tc>
        <w:tc>
          <w:tcPr>
            <w:tcW w:w="1416" w:type="dxa"/>
            <w:gridSpan w:val="3"/>
          </w:tcPr>
          <w:p w:rsidR="007E12A7" w:rsidRPr="005D1A13" w:rsidRDefault="00C954BC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13,8</w:t>
            </w:r>
          </w:p>
        </w:tc>
        <w:tc>
          <w:tcPr>
            <w:tcW w:w="1986" w:type="dxa"/>
            <w:gridSpan w:val="2"/>
          </w:tcPr>
          <w:p w:rsidR="007E12A7" w:rsidRPr="005D1A13" w:rsidRDefault="00C954BC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5</w:t>
            </w:r>
          </w:p>
        </w:tc>
        <w:tc>
          <w:tcPr>
            <w:tcW w:w="998" w:type="dxa"/>
            <w:gridSpan w:val="2"/>
          </w:tcPr>
          <w:p w:rsidR="007E12A7" w:rsidRPr="005D1A13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19. «Обеспечение эпизоотического и ветеринарно-санитарного благополучия на т</w:t>
            </w:r>
            <w:r w:rsidR="009416B7" w:rsidRPr="005D1A13">
              <w:rPr>
                <w:color w:val="auto"/>
                <w:sz w:val="20"/>
                <w:szCs w:val="20"/>
              </w:rPr>
              <w:t>ерритории Махнёвского му</w:t>
            </w:r>
            <w:r w:rsidR="00F17829" w:rsidRPr="005D1A13">
              <w:rPr>
                <w:color w:val="auto"/>
                <w:sz w:val="20"/>
                <w:szCs w:val="20"/>
              </w:rPr>
              <w:t>ниципального образования до 2024</w:t>
            </w:r>
            <w:r w:rsidRPr="005D1A13">
              <w:rPr>
                <w:color w:val="auto"/>
                <w:sz w:val="20"/>
                <w:szCs w:val="20"/>
              </w:rPr>
              <w:t xml:space="preserve"> года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37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19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9,7</w:t>
            </w:r>
          </w:p>
        </w:tc>
        <w:tc>
          <w:tcPr>
            <w:tcW w:w="1416" w:type="dxa"/>
            <w:gridSpan w:val="3"/>
          </w:tcPr>
          <w:p w:rsidR="00884837" w:rsidRPr="005D1A13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D749DB" w:rsidP="0080355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9,7</w:t>
            </w:r>
          </w:p>
        </w:tc>
        <w:tc>
          <w:tcPr>
            <w:tcW w:w="1416" w:type="dxa"/>
            <w:gridSpan w:val="3"/>
          </w:tcPr>
          <w:p w:rsidR="00884837" w:rsidRPr="005D1A13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E83122" w:rsidRPr="005D1A13" w:rsidRDefault="00D749D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4D1FC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20. «</w:t>
            </w:r>
            <w:r w:rsidR="009416B7" w:rsidRPr="005D1A13">
              <w:rPr>
                <w:color w:val="auto"/>
                <w:sz w:val="20"/>
                <w:szCs w:val="20"/>
              </w:rPr>
              <w:t>Муниципальная п</w:t>
            </w:r>
            <w:r w:rsidRPr="005D1A13">
              <w:rPr>
                <w:color w:val="auto"/>
                <w:sz w:val="20"/>
                <w:szCs w:val="20"/>
              </w:rPr>
              <w:t>рограмма по формированию законопослушного поведения учащихся в общеобразовательных организациях Махнёвского МО на 2017- 202</w:t>
            </w:r>
            <w:r w:rsidR="004D1FCC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20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3</w:t>
            </w:r>
          </w:p>
        </w:tc>
        <w:tc>
          <w:tcPr>
            <w:tcW w:w="1416" w:type="dxa"/>
            <w:gridSpan w:val="3"/>
          </w:tcPr>
          <w:p w:rsidR="00884837" w:rsidRPr="005D1A13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3</w:t>
            </w:r>
          </w:p>
        </w:tc>
        <w:tc>
          <w:tcPr>
            <w:tcW w:w="1416" w:type="dxa"/>
            <w:gridSpan w:val="3"/>
          </w:tcPr>
          <w:p w:rsidR="00884837" w:rsidRPr="005D1A13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40081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21. «Профилактика правонарушений на террито</w:t>
            </w:r>
            <w:r w:rsidR="009416B7" w:rsidRPr="005D1A13">
              <w:rPr>
                <w:color w:val="auto"/>
                <w:sz w:val="20"/>
                <w:szCs w:val="20"/>
              </w:rPr>
              <w:t>рии Махнёвского МО на 2016- 202</w:t>
            </w:r>
            <w:r w:rsidR="0040081C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7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21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8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49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0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1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2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3941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3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4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5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lastRenderedPageBreak/>
              <w:t>156</w:t>
            </w:r>
          </w:p>
        </w:tc>
        <w:tc>
          <w:tcPr>
            <w:tcW w:w="3181" w:type="dxa"/>
            <w:gridSpan w:val="2"/>
            <w:hideMark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3941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D41B2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23. Профилактика туберкулёза в Махнёвском муниципальном образовании на 2017-202</w:t>
            </w:r>
            <w:r w:rsidR="00D41B2E" w:rsidRPr="005D1A13">
              <w:rPr>
                <w:color w:val="auto"/>
                <w:sz w:val="20"/>
                <w:szCs w:val="20"/>
              </w:rPr>
              <w:t xml:space="preserve">3 </w:t>
            </w:r>
            <w:r w:rsidRPr="005D1A13">
              <w:rPr>
                <w:color w:val="auto"/>
                <w:sz w:val="20"/>
                <w:szCs w:val="20"/>
              </w:rPr>
              <w:t>годы»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7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ПРОГРАММЕ,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D41B2E" w:rsidP="00127A6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  <w:r w:rsidR="009E4542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407" w:type="dxa"/>
            <w:gridSpan w:val="2"/>
          </w:tcPr>
          <w:p w:rsidR="00884837" w:rsidRPr="005D1A13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8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9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60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61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5D1A13" w:rsidRDefault="00D41B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,</w:t>
            </w:r>
            <w:r w:rsidR="009E4542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62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63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ВСЕГО ПО ПРОГРАММЕ, В ТОМ ЧИСЛЕ </w:t>
            </w:r>
          </w:p>
        </w:tc>
        <w:tc>
          <w:tcPr>
            <w:tcW w:w="1780" w:type="dxa"/>
            <w:gridSpan w:val="2"/>
          </w:tcPr>
          <w:p w:rsidR="00884837" w:rsidRPr="005D1A13" w:rsidRDefault="00394199" w:rsidP="00460FB9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,0</w:t>
            </w:r>
          </w:p>
        </w:tc>
        <w:tc>
          <w:tcPr>
            <w:tcW w:w="1407" w:type="dxa"/>
            <w:gridSpan w:val="2"/>
          </w:tcPr>
          <w:p w:rsidR="00884837" w:rsidRPr="005D1A13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64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165 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66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780" w:type="dxa"/>
            <w:gridSpan w:val="2"/>
          </w:tcPr>
          <w:p w:rsidR="00884837" w:rsidRPr="005D1A13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67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0,0</w:t>
            </w:r>
          </w:p>
        </w:tc>
        <w:tc>
          <w:tcPr>
            <w:tcW w:w="1407" w:type="dxa"/>
            <w:gridSpan w:val="2"/>
          </w:tcPr>
          <w:p w:rsidR="00884837" w:rsidRPr="005D1A13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123B5B" w:rsidRPr="005D1A13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РАММЫ 25. Формирование современной городской среды на 2018</w:t>
            </w:r>
            <w:r w:rsidR="00C149F9" w:rsidRPr="005D1A13">
              <w:rPr>
                <w:rFonts w:ascii="Liberation Serif" w:hAnsi="Liberation Serif" w:cs="Times New Roman"/>
                <w:color w:val="auto"/>
              </w:rPr>
              <w:t xml:space="preserve"> – 2024</w:t>
            </w:r>
            <w:r w:rsidRPr="005D1A13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3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5D1A13" w:rsidRDefault="002D50A6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407" w:type="dxa"/>
            <w:gridSpan w:val="2"/>
          </w:tcPr>
          <w:p w:rsidR="00884837" w:rsidRPr="005D1A13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4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5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6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й местным бюджетом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7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2D50A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5D1A13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6674F9">
        <w:trPr>
          <w:gridAfter w:val="1"/>
          <w:wAfter w:w="10" w:type="dxa"/>
          <w:trHeight w:val="147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81" w:type="dxa"/>
            <w:gridSpan w:val="2"/>
          </w:tcPr>
          <w:p w:rsidR="00D41B2E" w:rsidRPr="005D1A13" w:rsidRDefault="00D41B2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</w:t>
            </w:r>
            <w:r w:rsidR="006674F9">
              <w:rPr>
                <w:rFonts w:ascii="Liberation Serif" w:hAnsi="Liberation Serif" w:cs="Times New Roman"/>
                <w:color w:val="auto"/>
              </w:rPr>
              <w:t>небюджетный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5D1A13" w:rsidRDefault="002D50A6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38,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79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0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1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2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2D50A6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38,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3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4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СЕГО ПО ПОД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5D1A13" w:rsidRDefault="00C520B3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91,0</w:t>
            </w:r>
          </w:p>
        </w:tc>
        <w:tc>
          <w:tcPr>
            <w:tcW w:w="1407" w:type="dxa"/>
            <w:gridSpan w:val="2"/>
          </w:tcPr>
          <w:p w:rsidR="00884837" w:rsidRPr="005D1A13" w:rsidRDefault="00E51494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2,8</w:t>
            </w:r>
          </w:p>
        </w:tc>
        <w:tc>
          <w:tcPr>
            <w:tcW w:w="1995" w:type="dxa"/>
            <w:gridSpan w:val="3"/>
          </w:tcPr>
          <w:p w:rsidR="00884837" w:rsidRPr="005D1A13" w:rsidRDefault="00E51494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,9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5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6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7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8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C520B3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91,0</w:t>
            </w:r>
          </w:p>
        </w:tc>
        <w:tc>
          <w:tcPr>
            <w:tcW w:w="1407" w:type="dxa"/>
            <w:gridSpan w:val="2"/>
          </w:tcPr>
          <w:p w:rsidR="00884837" w:rsidRPr="001E3C90" w:rsidRDefault="00E51494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2,8</w:t>
            </w:r>
          </w:p>
        </w:tc>
        <w:tc>
          <w:tcPr>
            <w:tcW w:w="1995" w:type="dxa"/>
            <w:gridSpan w:val="3"/>
          </w:tcPr>
          <w:p w:rsidR="00884837" w:rsidRPr="005D1A13" w:rsidRDefault="00E51494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,9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89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РАММЫ 28. Обеспечение жильем молодых семей на территорий Махневского муниципального образования на 2018 – 2024 года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0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</w:p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5D1A13" w:rsidRDefault="00E8573F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10,8</w:t>
            </w:r>
          </w:p>
        </w:tc>
        <w:tc>
          <w:tcPr>
            <w:tcW w:w="1407" w:type="dxa"/>
            <w:gridSpan w:val="2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1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717B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2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717B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3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4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E8573F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310,8</w:t>
            </w:r>
          </w:p>
        </w:tc>
        <w:tc>
          <w:tcPr>
            <w:tcW w:w="1407" w:type="dxa"/>
            <w:gridSpan w:val="2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717B12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5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D41B2E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РАММЫ 29. Профилактика терроризма и экстремизма на территории Махневского муниципального образования на 2017 – 202</w:t>
            </w:r>
            <w:r w:rsidR="00D41B2E" w:rsidRPr="005D1A13">
              <w:rPr>
                <w:rFonts w:ascii="Liberation Serif" w:hAnsi="Liberation Serif" w:cs="Times New Roman"/>
                <w:color w:val="auto"/>
              </w:rPr>
              <w:t>4</w:t>
            </w:r>
            <w:r w:rsidRPr="005D1A13">
              <w:rPr>
                <w:rFonts w:ascii="Liberation Serif" w:hAnsi="Liberation Serif" w:cs="Times New Roman"/>
                <w:color w:val="auto"/>
              </w:rPr>
              <w:t>годы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6</w:t>
            </w:r>
          </w:p>
        </w:tc>
        <w:tc>
          <w:tcPr>
            <w:tcW w:w="3181" w:type="dxa"/>
            <w:gridSpan w:val="2"/>
          </w:tcPr>
          <w:p w:rsidR="00884837" w:rsidRPr="005D1A13" w:rsidRDefault="0011345B" w:rsidP="0011345B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  <w:r w:rsidR="00884837" w:rsidRPr="005D1A13">
              <w:rPr>
                <w:rFonts w:ascii="Liberation Serif" w:hAnsi="Liberation Serif" w:cs="Times New Roman"/>
                <w:color w:val="auto"/>
              </w:rPr>
              <w:t xml:space="preserve">ПРОГРАММЕ, В ТОМ ЧИСЛЕ </w:t>
            </w:r>
          </w:p>
        </w:tc>
        <w:tc>
          <w:tcPr>
            <w:tcW w:w="1780" w:type="dxa"/>
            <w:gridSpan w:val="2"/>
          </w:tcPr>
          <w:p w:rsidR="00884837" w:rsidRPr="005D1A13" w:rsidRDefault="00953E6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3,4</w:t>
            </w:r>
          </w:p>
          <w:p w:rsidR="00836A55" w:rsidRPr="005D1A13" w:rsidRDefault="00836A5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07" w:type="dxa"/>
            <w:gridSpan w:val="2"/>
          </w:tcPr>
          <w:p w:rsidR="00884837" w:rsidRPr="005D1A13" w:rsidRDefault="00146C10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995" w:type="dxa"/>
            <w:gridSpan w:val="3"/>
          </w:tcPr>
          <w:p w:rsidR="00884837" w:rsidRPr="005D1A13" w:rsidRDefault="00FB076F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7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98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lastRenderedPageBreak/>
              <w:t>199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0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36A55" w:rsidRPr="005D1A13" w:rsidRDefault="00953E6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3,4</w:t>
            </w:r>
          </w:p>
        </w:tc>
        <w:tc>
          <w:tcPr>
            <w:tcW w:w="1407" w:type="dxa"/>
            <w:gridSpan w:val="2"/>
          </w:tcPr>
          <w:p w:rsidR="002A38F5" w:rsidRPr="005D1A13" w:rsidRDefault="00146C10" w:rsidP="0080355F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995" w:type="dxa"/>
            <w:gridSpan w:val="3"/>
          </w:tcPr>
          <w:p w:rsidR="00884837" w:rsidRPr="005D1A13" w:rsidRDefault="0073209C" w:rsidP="00A36654">
            <w:pPr>
              <w:pStyle w:val="ConsPlusNormal"/>
              <w:rPr>
                <w:rFonts w:ascii="Liberation Serif" w:hAnsi="Liberation Serif" w:cs="Times New Roman"/>
                <w:color w:val="auto"/>
                <w:lang w:val="en-US"/>
              </w:rPr>
            </w:pPr>
            <w:r w:rsidRPr="005D1A13">
              <w:rPr>
                <w:rFonts w:ascii="Liberation Serif" w:hAnsi="Liberation Serif" w:cs="Times New Roman"/>
                <w:color w:val="auto"/>
                <w:lang w:val="en-US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1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2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5D1A13" w:rsidRDefault="006C7A1C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3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4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5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6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757DAC" w:rsidRPr="005D1A13" w:rsidRDefault="006C7A1C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81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5D1A13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5D1A13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33623A" w:rsidRPr="005D1A13" w:rsidRDefault="0033623A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ГОАММЫ 31. 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81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33623A" w:rsidRPr="005D1A13" w:rsidRDefault="00303FA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,5</w:t>
            </w:r>
          </w:p>
        </w:tc>
        <w:tc>
          <w:tcPr>
            <w:tcW w:w="1407" w:type="dxa"/>
            <w:gridSpan w:val="2"/>
          </w:tcPr>
          <w:p w:rsidR="0033623A" w:rsidRPr="005D1A13" w:rsidRDefault="00714636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5D1A13" w:rsidRDefault="00B743E9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8</w:t>
            </w:r>
          </w:p>
        </w:tc>
        <w:tc>
          <w:tcPr>
            <w:tcW w:w="3181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33623A" w:rsidRPr="005D1A13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09</w:t>
            </w:r>
          </w:p>
        </w:tc>
        <w:tc>
          <w:tcPr>
            <w:tcW w:w="3181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33623A" w:rsidRPr="005D1A13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0</w:t>
            </w:r>
          </w:p>
        </w:tc>
        <w:tc>
          <w:tcPr>
            <w:tcW w:w="3181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33623A" w:rsidRPr="005D1A13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1</w:t>
            </w:r>
          </w:p>
        </w:tc>
        <w:tc>
          <w:tcPr>
            <w:tcW w:w="3181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33623A" w:rsidRPr="005D1A13" w:rsidRDefault="00303FA9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,5</w:t>
            </w:r>
          </w:p>
        </w:tc>
        <w:tc>
          <w:tcPr>
            <w:tcW w:w="1407" w:type="dxa"/>
            <w:gridSpan w:val="2"/>
          </w:tcPr>
          <w:p w:rsidR="0080355F" w:rsidRPr="005D1A13" w:rsidRDefault="00714636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5D1A13" w:rsidRDefault="00714636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2</w:t>
            </w:r>
          </w:p>
        </w:tc>
        <w:tc>
          <w:tcPr>
            <w:tcW w:w="3181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33623A" w:rsidRPr="005D1A13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5D1A13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02BAD" w:rsidRPr="005D1A13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F02BAD" w:rsidRPr="005D1A13" w:rsidRDefault="00F02BAD" w:rsidP="00F02BAD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ГРАММА 32. Развитие добровольчества (волонтерства) в Махневском Муниципальном образовании на 2020 – 2026 годы»</w:t>
            </w:r>
          </w:p>
        </w:tc>
      </w:tr>
      <w:tr w:rsidR="00F02BAD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3</w:t>
            </w:r>
          </w:p>
        </w:tc>
        <w:tc>
          <w:tcPr>
            <w:tcW w:w="3181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F02BAD" w:rsidRPr="005D1A13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,0</w:t>
            </w:r>
          </w:p>
        </w:tc>
        <w:tc>
          <w:tcPr>
            <w:tcW w:w="1407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5D1A13" w:rsidRDefault="006C244E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02BAD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4</w:t>
            </w:r>
          </w:p>
        </w:tc>
        <w:tc>
          <w:tcPr>
            <w:tcW w:w="3181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F02BAD" w:rsidRPr="005D1A13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02BAD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5</w:t>
            </w:r>
          </w:p>
        </w:tc>
        <w:tc>
          <w:tcPr>
            <w:tcW w:w="3181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F02BAD" w:rsidRPr="005D1A13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02BAD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6</w:t>
            </w:r>
          </w:p>
        </w:tc>
        <w:tc>
          <w:tcPr>
            <w:tcW w:w="3181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F02BAD" w:rsidRPr="005D1A13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02BAD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7</w:t>
            </w:r>
          </w:p>
        </w:tc>
        <w:tc>
          <w:tcPr>
            <w:tcW w:w="3181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F02BAD" w:rsidRPr="005D1A13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5,0</w:t>
            </w:r>
          </w:p>
        </w:tc>
        <w:tc>
          <w:tcPr>
            <w:tcW w:w="1407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02BAD" w:rsidRPr="005D1A13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18</w:t>
            </w:r>
          </w:p>
        </w:tc>
        <w:tc>
          <w:tcPr>
            <w:tcW w:w="3181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F02BAD" w:rsidRPr="005D1A13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5D1A13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</w:tbl>
    <w:p w:rsidR="00D65EA1" w:rsidRPr="005D1A13" w:rsidRDefault="00D65EA1" w:rsidP="006674F9">
      <w:pPr>
        <w:pStyle w:val="ConsPlusNormal"/>
        <w:rPr>
          <w:rFonts w:ascii="Liberation Serif" w:hAnsi="Liberation Serif" w:cs="Times New Roman"/>
          <w:color w:val="auto"/>
        </w:rPr>
      </w:pPr>
    </w:p>
    <w:p w:rsidR="005D57AC" w:rsidRPr="005D1A13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5D1A13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НА 2014-202</w:t>
      </w:r>
      <w:r w:rsidR="003500E1" w:rsidRPr="005D1A13">
        <w:rPr>
          <w:rFonts w:ascii="Liberation Serif" w:hAnsi="Liberation Serif" w:cs="Times New Roman"/>
          <w:color w:val="auto"/>
        </w:rPr>
        <w:t>3</w:t>
      </w:r>
      <w:r w:rsidRPr="005D1A13">
        <w:rPr>
          <w:rFonts w:ascii="Liberation Serif" w:hAnsi="Liberation Serif" w:cs="Times New Roman"/>
          <w:color w:val="auto"/>
        </w:rPr>
        <w:t xml:space="preserve"> ГОДЫ»</w:t>
      </w:r>
    </w:p>
    <w:p w:rsidR="008D03AA" w:rsidRPr="005D1A13" w:rsidRDefault="00AC0ED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  <w:u w:val="single"/>
        </w:rPr>
        <w:t>за 1 квартал 202</w:t>
      </w:r>
      <w:r w:rsidR="00FC6C09" w:rsidRPr="005D1A13">
        <w:rPr>
          <w:rFonts w:ascii="Liberation Serif" w:hAnsi="Liberation Serif" w:cs="Times New Roman"/>
          <w:color w:val="auto"/>
          <w:u w:val="single"/>
        </w:rPr>
        <w:t>1</w:t>
      </w:r>
      <w:r w:rsidR="008D03AA" w:rsidRPr="005D1A13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Pr="005D1A13">
        <w:rPr>
          <w:rFonts w:ascii="Liberation Serif" w:hAnsi="Liberation Serif" w:cs="Times New Roman"/>
          <w:color w:val="auto"/>
          <w:u w:val="single"/>
        </w:rPr>
        <w:t>а</w:t>
      </w:r>
      <w:r w:rsidR="008D03AA" w:rsidRPr="005D1A13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5D1A13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0"/>
        <w:gridCol w:w="1138"/>
        <w:gridCol w:w="1097"/>
        <w:gridCol w:w="2163"/>
      </w:tblGrid>
      <w:tr w:rsidR="009262F0" w:rsidRPr="005D1A13" w:rsidTr="006674F9">
        <w:trPr>
          <w:trHeight w:val="827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9262F0" w:rsidRPr="005D1A13" w:rsidTr="00A95334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5D1A13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5D1A13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5D1A13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9262F0" w:rsidRPr="005D1A13" w:rsidTr="00A95334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D72E62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480,5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620D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7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D72E6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,8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3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95334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D72E62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480,5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620D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7,6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D72E6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,8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71B21" w:rsidRPr="005D1A13" w:rsidRDefault="00071B21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C74A01" w:rsidRDefault="00C74A01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674F9" w:rsidRPr="005D1A13" w:rsidRDefault="006674F9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4783B" w:rsidRPr="005D1A13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lastRenderedPageBreak/>
        <w:t>ВЫПОЛНЕНИЕ МЕРОПРИЯТИЙ МУНИЦИПАЛЬНОЙ ПРОГРАММЫ МАХНЁВСКОГО МУНИЦИПАЛЬНОГО ОБРАЗОВАНИЯ</w:t>
      </w:r>
    </w:p>
    <w:p w:rsidR="0064783B" w:rsidRPr="005D1A13" w:rsidRDefault="005D57AC" w:rsidP="00A3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</w:rPr>
      </w:pPr>
      <w:r w:rsidRPr="005D1A13">
        <w:rPr>
          <w:color w:val="auto"/>
          <w:sz w:val="20"/>
          <w:szCs w:val="20"/>
        </w:rPr>
        <w:t>«УПРАВЛЕНИЕ МУНИЦИПАЛЬНЫМИ ФИНАНСАМИ МАХНЁВСКОГО МУНИЦИПАЛЬНОГО ОБРАЗОВАНИЯ ДО 202</w:t>
      </w:r>
      <w:r w:rsidR="000A7A5C" w:rsidRPr="005D1A13">
        <w:rPr>
          <w:color w:val="auto"/>
          <w:sz w:val="20"/>
          <w:szCs w:val="20"/>
        </w:rPr>
        <w:t>3</w:t>
      </w:r>
      <w:r w:rsidRPr="005D1A13">
        <w:rPr>
          <w:color w:val="auto"/>
          <w:sz w:val="20"/>
          <w:szCs w:val="20"/>
        </w:rPr>
        <w:t xml:space="preserve"> ГОДА»</w:t>
      </w:r>
    </w:p>
    <w:p w:rsidR="0064783B" w:rsidRPr="005D1A13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  <w:u w:val="single"/>
        </w:rPr>
        <w:t xml:space="preserve">за </w:t>
      </w:r>
      <w:r w:rsidR="00E35EE6" w:rsidRPr="005D1A13">
        <w:rPr>
          <w:rFonts w:ascii="Liberation Serif" w:hAnsi="Liberation Serif" w:cs="Times New Roman"/>
          <w:color w:val="auto"/>
          <w:u w:val="single"/>
        </w:rPr>
        <w:t>1 квартал 202</w:t>
      </w:r>
      <w:r w:rsidR="00FC6C09" w:rsidRPr="005D1A13">
        <w:rPr>
          <w:rFonts w:ascii="Liberation Serif" w:hAnsi="Liberation Serif" w:cs="Times New Roman"/>
          <w:color w:val="auto"/>
          <w:u w:val="single"/>
        </w:rPr>
        <w:t>1</w:t>
      </w:r>
      <w:r w:rsidRPr="005D1A13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="00E35EE6" w:rsidRPr="005D1A13">
        <w:rPr>
          <w:rFonts w:ascii="Liberation Serif" w:hAnsi="Liberation Serif" w:cs="Times New Roman"/>
          <w:color w:val="auto"/>
          <w:u w:val="single"/>
        </w:rPr>
        <w:t>а</w:t>
      </w:r>
      <w:r w:rsidRPr="005D1A13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E55201" w:rsidRPr="005D1A13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1134"/>
        <w:gridCol w:w="2126"/>
      </w:tblGrid>
      <w:tr w:rsidR="009262F0" w:rsidRPr="005D1A13" w:rsidTr="006674F9">
        <w:trPr>
          <w:trHeight w:val="87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№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аименование мероприятия/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сточники расходов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ъем расходов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а выполнение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ероприятия,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ичины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клонения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планового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начения</w:t>
            </w:r>
          </w:p>
        </w:tc>
      </w:tr>
      <w:tr w:rsidR="009262F0" w:rsidRPr="005D1A13" w:rsidTr="00864AFF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5D1A13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5D1A13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5D1A13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864AFF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9262F0" w:rsidRPr="005D1A13" w:rsidTr="00864AFF">
        <w:trPr>
          <w:trHeight w:val="5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E55201" w:rsidRPr="005D1A13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ГРАММЕ, В ТОМ </w:t>
            </w:r>
            <w:r w:rsidR="00071B21" w:rsidRPr="005D1A13">
              <w:rPr>
                <w:color w:val="auto"/>
                <w:sz w:val="20"/>
                <w:szCs w:val="2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D72E62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70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7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0A7A5C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,</w:t>
            </w:r>
            <w:r w:rsidR="00D72E6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864AFF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5D1A13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5D1A13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E62" w:rsidRPr="00D72E62" w:rsidRDefault="00D72E62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70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7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5D1A13" w:rsidRDefault="000A7A5C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,</w:t>
            </w:r>
            <w:r w:rsidR="00D72E62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5D1A13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E55201" w:rsidRPr="005D1A13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5D1A13" w:rsidRDefault="0064783B" w:rsidP="00A36654">
      <w:pPr>
        <w:spacing w:line="240" w:lineRule="auto"/>
        <w:rPr>
          <w:color w:val="auto"/>
          <w:sz w:val="20"/>
          <w:szCs w:val="20"/>
        </w:rPr>
      </w:pPr>
    </w:p>
    <w:p w:rsidR="00AE61F8" w:rsidRPr="005D1A13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  <w:sectPr w:rsidR="00AE61F8" w:rsidRPr="005D1A13" w:rsidSect="007F16E3">
          <w:pgSz w:w="11906" w:h="16838"/>
          <w:pgMar w:top="567" w:right="1274" w:bottom="709" w:left="1418" w:header="709" w:footer="709" w:gutter="0"/>
          <w:cols w:space="708"/>
          <w:docGrid w:linePitch="360"/>
        </w:sectPr>
      </w:pPr>
    </w:p>
    <w:p w:rsidR="005F01A4" w:rsidRPr="005D1A13" w:rsidRDefault="005F01A4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lastRenderedPageBreak/>
        <w:t>Форма 3</w:t>
      </w:r>
    </w:p>
    <w:p w:rsidR="005F01A4" w:rsidRPr="005D1A13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ФИНАНСИРОВАНИЕ ОБЪЕКТОВ КАПИТАЛЬНОГО СТРОИТЕЛЬСТВА</w:t>
      </w: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ЗА СЧЕТ ВСЕХ ИСТОЧНИКОВ РЕСУРСНОГО ОБЕСПЕЧЕНИЯ</w:t>
      </w: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(ЕЖЕКВАРТАЛЬНО НАРАСТАЮЩИМ ИТОГОМ)</w:t>
      </w:r>
    </w:p>
    <w:p w:rsidR="005F01A4" w:rsidRPr="006674F9" w:rsidRDefault="00E35EE6" w:rsidP="006674F9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5D1A13">
        <w:rPr>
          <w:rFonts w:ascii="Liberation Serif" w:hAnsi="Liberation Serif" w:cs="Times New Roman"/>
          <w:color w:val="auto"/>
          <w:u w:val="single"/>
        </w:rPr>
        <w:t>З</w:t>
      </w:r>
      <w:r w:rsidR="005E44B0" w:rsidRPr="005D1A13">
        <w:rPr>
          <w:rFonts w:ascii="Liberation Serif" w:hAnsi="Liberation Serif" w:cs="Times New Roman"/>
          <w:color w:val="auto"/>
          <w:u w:val="single"/>
        </w:rPr>
        <w:t>а</w:t>
      </w:r>
      <w:r w:rsidRPr="005D1A13">
        <w:rPr>
          <w:rFonts w:ascii="Liberation Serif" w:hAnsi="Liberation Serif" w:cs="Times New Roman"/>
          <w:color w:val="auto"/>
          <w:u w:val="single"/>
        </w:rPr>
        <w:t xml:space="preserve"> 1 квартал 202</w:t>
      </w:r>
      <w:r w:rsidR="00FC6C09" w:rsidRPr="005D1A13">
        <w:rPr>
          <w:rFonts w:ascii="Liberation Serif" w:hAnsi="Liberation Serif" w:cs="Times New Roman"/>
          <w:color w:val="auto"/>
          <w:u w:val="single"/>
        </w:rPr>
        <w:t>1</w:t>
      </w:r>
      <w:r w:rsidR="00F11AE0" w:rsidRPr="005D1A13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Pr="005D1A13">
        <w:rPr>
          <w:rFonts w:ascii="Liberation Serif" w:hAnsi="Liberation Serif" w:cs="Times New Roman"/>
          <w:color w:val="auto"/>
          <w:u w:val="single"/>
        </w:rPr>
        <w:t>а</w:t>
      </w:r>
    </w:p>
    <w:p w:rsidR="005F01A4" w:rsidRPr="005D1A13" w:rsidRDefault="005F01A4" w:rsidP="00A36654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</w:rPr>
      </w:pP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691"/>
        <w:gridCol w:w="1134"/>
        <w:gridCol w:w="709"/>
        <w:gridCol w:w="758"/>
        <w:gridCol w:w="943"/>
        <w:gridCol w:w="1002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5D1A13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5D1A13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E59C8" w:rsidRPr="005D1A13" w:rsidTr="003077B9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№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аименование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объектов  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Всего,     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Федеральный  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Внебюджетные  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источники    </w:t>
            </w:r>
          </w:p>
        </w:tc>
      </w:tr>
      <w:tr w:rsidR="007E59C8" w:rsidRPr="005D1A13" w:rsidTr="008E0A54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8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-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</w:tr>
      <w:tr w:rsidR="007E59C8" w:rsidRPr="005D1A13" w:rsidTr="008E0A54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2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5 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6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7   </w:t>
            </w:r>
          </w:p>
        </w:tc>
      </w:tr>
      <w:tr w:rsidR="00B029E8" w:rsidRPr="005D1A13" w:rsidTr="008E0A54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МУНИЦИПАЛЬНОЙ ПРОГРАММЕ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DC73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4000,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DC73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2800,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DC73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</w:tr>
      <w:tr w:rsidR="00087CCE" w:rsidRPr="005D1A13" w:rsidTr="008E0A5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3077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роительство </w:t>
            </w:r>
            <w:r w:rsidR="003077B9"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ъезда к д. Перевалова от км 72 автомобильной дороги «р.п. Верхняя Синячиха – п.г.т. Махнево – с. Болотовское» с мостом через р.Тагил на территории Махнев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3077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4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3077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12800</w:t>
            </w:r>
            <w:r w:rsidR="008E0A54"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3077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200</w:t>
            </w:r>
            <w:r w:rsidR="008E0A54" w:rsidRPr="005D1A13">
              <w:rPr>
                <w:color w:val="auto"/>
                <w:sz w:val="20"/>
                <w:szCs w:val="20"/>
              </w:rPr>
              <w:t>,0</w:t>
            </w:r>
          </w:p>
          <w:p w:rsidR="004F6147" w:rsidRPr="005D1A13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</w:tr>
      <w:tr w:rsidR="001A7D84" w:rsidRPr="005D1A13" w:rsidTr="008E0A5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1A7D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1A7D84" w:rsidP="001A7D8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роительство станции биологической очистки питьевой воды источников питьевого водоснабжения (9скаважин) от </w:t>
            </w:r>
            <w:r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железа, марган</w:t>
            </w:r>
            <w:r w:rsidR="00F866B9"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ца, бора в с.кишкинсоке п.г.т. М</w:t>
            </w:r>
            <w:r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хнево, с.</w:t>
            </w:r>
            <w:r w:rsidR="00F866B9"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Хабарчиха, с. Санкино, с.Измоденово, сю Муг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5F01A4" w:rsidRPr="005D1A13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</w:rPr>
        <w:sectPr w:rsidR="005F01A4" w:rsidRPr="005D1A13" w:rsidSect="00BC236B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61059" w:rsidRPr="00626416" w:rsidRDefault="00161059" w:rsidP="00A36654">
      <w:pPr>
        <w:pStyle w:val="ConsPlusNormal"/>
        <w:ind w:left="540"/>
        <w:jc w:val="center"/>
        <w:rPr>
          <w:rFonts w:ascii="Liberation Serif" w:hAnsi="Liberation Serif" w:cs="Times New Roman"/>
          <w:sz w:val="24"/>
          <w:szCs w:val="24"/>
        </w:rPr>
      </w:pPr>
    </w:p>
    <w:sectPr w:rsidR="00161059" w:rsidRPr="0062641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D00" w:rsidRDefault="00D23D00" w:rsidP="009C293F">
      <w:pPr>
        <w:spacing w:after="0" w:line="240" w:lineRule="auto"/>
      </w:pPr>
      <w:r>
        <w:separator/>
      </w:r>
    </w:p>
  </w:endnote>
  <w:endnote w:type="continuationSeparator" w:id="0">
    <w:p w:rsidR="00D23D00" w:rsidRDefault="00D23D00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D00" w:rsidRDefault="00D23D00" w:rsidP="009C293F">
      <w:pPr>
        <w:spacing w:after="0" w:line="240" w:lineRule="auto"/>
      </w:pPr>
      <w:r>
        <w:separator/>
      </w:r>
    </w:p>
  </w:footnote>
  <w:footnote w:type="continuationSeparator" w:id="0">
    <w:p w:rsidR="00D23D00" w:rsidRDefault="00D23D00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2E0"/>
    <w:rsid w:val="000000F0"/>
    <w:rsid w:val="00003808"/>
    <w:rsid w:val="0000667C"/>
    <w:rsid w:val="000072FC"/>
    <w:rsid w:val="00010305"/>
    <w:rsid w:val="00010FD8"/>
    <w:rsid w:val="000146BC"/>
    <w:rsid w:val="00014EFE"/>
    <w:rsid w:val="00014F61"/>
    <w:rsid w:val="0001575B"/>
    <w:rsid w:val="0001644E"/>
    <w:rsid w:val="000167DE"/>
    <w:rsid w:val="000175A7"/>
    <w:rsid w:val="0001783B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27EC"/>
    <w:rsid w:val="000259B0"/>
    <w:rsid w:val="00025EF4"/>
    <w:rsid w:val="00027E3F"/>
    <w:rsid w:val="00030925"/>
    <w:rsid w:val="00030F7E"/>
    <w:rsid w:val="00031C83"/>
    <w:rsid w:val="0003221B"/>
    <w:rsid w:val="000323E6"/>
    <w:rsid w:val="00032400"/>
    <w:rsid w:val="00033F8E"/>
    <w:rsid w:val="00034375"/>
    <w:rsid w:val="000351B5"/>
    <w:rsid w:val="0003599A"/>
    <w:rsid w:val="00036297"/>
    <w:rsid w:val="00037152"/>
    <w:rsid w:val="000374D2"/>
    <w:rsid w:val="000377A0"/>
    <w:rsid w:val="00037A3C"/>
    <w:rsid w:val="00037E11"/>
    <w:rsid w:val="000420CA"/>
    <w:rsid w:val="0004291A"/>
    <w:rsid w:val="00042D92"/>
    <w:rsid w:val="00042E11"/>
    <w:rsid w:val="0004414F"/>
    <w:rsid w:val="00044E3B"/>
    <w:rsid w:val="0004507D"/>
    <w:rsid w:val="0004559F"/>
    <w:rsid w:val="00045975"/>
    <w:rsid w:val="00046B2A"/>
    <w:rsid w:val="000471E2"/>
    <w:rsid w:val="000513C4"/>
    <w:rsid w:val="00052EA9"/>
    <w:rsid w:val="000531D7"/>
    <w:rsid w:val="00053233"/>
    <w:rsid w:val="00053812"/>
    <w:rsid w:val="000547E3"/>
    <w:rsid w:val="00054FC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322D"/>
    <w:rsid w:val="00064711"/>
    <w:rsid w:val="00064A3F"/>
    <w:rsid w:val="00064F83"/>
    <w:rsid w:val="00065638"/>
    <w:rsid w:val="00065AE3"/>
    <w:rsid w:val="00066383"/>
    <w:rsid w:val="00067D23"/>
    <w:rsid w:val="00067F21"/>
    <w:rsid w:val="0007129C"/>
    <w:rsid w:val="00071B21"/>
    <w:rsid w:val="000748BD"/>
    <w:rsid w:val="00075F33"/>
    <w:rsid w:val="0007727F"/>
    <w:rsid w:val="00080389"/>
    <w:rsid w:val="00080E21"/>
    <w:rsid w:val="00081864"/>
    <w:rsid w:val="00083DCE"/>
    <w:rsid w:val="000849BF"/>
    <w:rsid w:val="000853B5"/>
    <w:rsid w:val="0008559E"/>
    <w:rsid w:val="0008564E"/>
    <w:rsid w:val="00085DA0"/>
    <w:rsid w:val="00086A95"/>
    <w:rsid w:val="00086C30"/>
    <w:rsid w:val="00087229"/>
    <w:rsid w:val="0008785C"/>
    <w:rsid w:val="00087CCE"/>
    <w:rsid w:val="0009056A"/>
  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3D3"/>
    <w:rsid w:val="000976B9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A7A5C"/>
    <w:rsid w:val="000A7AB3"/>
    <w:rsid w:val="000B0442"/>
    <w:rsid w:val="000B15C0"/>
    <w:rsid w:val="000B26AA"/>
    <w:rsid w:val="000B34B8"/>
    <w:rsid w:val="000B3B81"/>
    <w:rsid w:val="000B3CDC"/>
    <w:rsid w:val="000B511E"/>
    <w:rsid w:val="000B56E6"/>
    <w:rsid w:val="000B6780"/>
    <w:rsid w:val="000C089A"/>
    <w:rsid w:val="000C176A"/>
    <w:rsid w:val="000C2761"/>
    <w:rsid w:val="000C2BFF"/>
    <w:rsid w:val="000C37B5"/>
    <w:rsid w:val="000C54C2"/>
    <w:rsid w:val="000C572A"/>
    <w:rsid w:val="000C698C"/>
    <w:rsid w:val="000C74A8"/>
    <w:rsid w:val="000C7930"/>
    <w:rsid w:val="000D10C5"/>
    <w:rsid w:val="000D1EAA"/>
    <w:rsid w:val="000D216E"/>
    <w:rsid w:val="000D2A65"/>
    <w:rsid w:val="000D7808"/>
    <w:rsid w:val="000E0785"/>
    <w:rsid w:val="000E0835"/>
    <w:rsid w:val="000E21C8"/>
    <w:rsid w:val="000E27C9"/>
    <w:rsid w:val="000E3D8E"/>
    <w:rsid w:val="000E3DB0"/>
    <w:rsid w:val="000E4059"/>
    <w:rsid w:val="000E5D12"/>
    <w:rsid w:val="000E6C50"/>
    <w:rsid w:val="000E71FA"/>
    <w:rsid w:val="000E7D37"/>
    <w:rsid w:val="000F0DAC"/>
    <w:rsid w:val="000F1F0B"/>
    <w:rsid w:val="000F243E"/>
    <w:rsid w:val="000F3010"/>
    <w:rsid w:val="000F3618"/>
    <w:rsid w:val="000F661D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31B1"/>
    <w:rsid w:val="0011345B"/>
    <w:rsid w:val="0011471A"/>
    <w:rsid w:val="00114B39"/>
    <w:rsid w:val="0011532D"/>
    <w:rsid w:val="00115EC9"/>
    <w:rsid w:val="00120D5F"/>
    <w:rsid w:val="0012198E"/>
    <w:rsid w:val="00122A92"/>
    <w:rsid w:val="00123B5B"/>
    <w:rsid w:val="00123B8A"/>
    <w:rsid w:val="00124249"/>
    <w:rsid w:val="00125E4F"/>
    <w:rsid w:val="00126FB8"/>
    <w:rsid w:val="0012721F"/>
    <w:rsid w:val="00127250"/>
    <w:rsid w:val="00127A10"/>
    <w:rsid w:val="00127A6B"/>
    <w:rsid w:val="00130085"/>
    <w:rsid w:val="00130328"/>
    <w:rsid w:val="00130603"/>
    <w:rsid w:val="00130ADB"/>
    <w:rsid w:val="001314F5"/>
    <w:rsid w:val="0013164F"/>
    <w:rsid w:val="0013294E"/>
    <w:rsid w:val="0013423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972"/>
    <w:rsid w:val="00146BE6"/>
    <w:rsid w:val="00146C10"/>
    <w:rsid w:val="00147225"/>
    <w:rsid w:val="001472C1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D0D"/>
    <w:rsid w:val="00161059"/>
    <w:rsid w:val="00162A8F"/>
    <w:rsid w:val="00163092"/>
    <w:rsid w:val="001630CC"/>
    <w:rsid w:val="001633EC"/>
    <w:rsid w:val="001638AB"/>
    <w:rsid w:val="001642C3"/>
    <w:rsid w:val="00164827"/>
    <w:rsid w:val="00166D75"/>
    <w:rsid w:val="00166E2E"/>
    <w:rsid w:val="00167676"/>
    <w:rsid w:val="00167F8A"/>
    <w:rsid w:val="001709B7"/>
    <w:rsid w:val="00171528"/>
    <w:rsid w:val="00172E6B"/>
    <w:rsid w:val="00173386"/>
    <w:rsid w:val="00174282"/>
    <w:rsid w:val="0017560F"/>
    <w:rsid w:val="001766D8"/>
    <w:rsid w:val="001770E7"/>
    <w:rsid w:val="0018054E"/>
    <w:rsid w:val="001816EF"/>
    <w:rsid w:val="00181C00"/>
    <w:rsid w:val="00182612"/>
    <w:rsid w:val="0018262E"/>
    <w:rsid w:val="001848D3"/>
    <w:rsid w:val="0018495E"/>
    <w:rsid w:val="00186BEC"/>
    <w:rsid w:val="001870AA"/>
    <w:rsid w:val="00187BC2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6166"/>
    <w:rsid w:val="00196BD3"/>
    <w:rsid w:val="00197BFC"/>
    <w:rsid w:val="001A08A6"/>
    <w:rsid w:val="001A12E0"/>
    <w:rsid w:val="001A1365"/>
    <w:rsid w:val="001A14FB"/>
    <w:rsid w:val="001A31C8"/>
    <w:rsid w:val="001A4267"/>
    <w:rsid w:val="001A4347"/>
    <w:rsid w:val="001A4F5B"/>
    <w:rsid w:val="001A5524"/>
    <w:rsid w:val="001A77B0"/>
    <w:rsid w:val="001A7B6F"/>
    <w:rsid w:val="001A7CD2"/>
    <w:rsid w:val="001A7D84"/>
    <w:rsid w:val="001B06B9"/>
    <w:rsid w:val="001B0A60"/>
    <w:rsid w:val="001B4A49"/>
    <w:rsid w:val="001B5086"/>
    <w:rsid w:val="001B5963"/>
    <w:rsid w:val="001B5C0D"/>
    <w:rsid w:val="001B610A"/>
    <w:rsid w:val="001B63DC"/>
    <w:rsid w:val="001B7CC1"/>
    <w:rsid w:val="001B7F6F"/>
    <w:rsid w:val="001C0EA2"/>
    <w:rsid w:val="001C166F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34D1"/>
    <w:rsid w:val="001D45CE"/>
    <w:rsid w:val="001D783A"/>
    <w:rsid w:val="001D7E3C"/>
    <w:rsid w:val="001E1331"/>
    <w:rsid w:val="001E1FB9"/>
    <w:rsid w:val="001E2068"/>
    <w:rsid w:val="001E3C90"/>
    <w:rsid w:val="001E4E92"/>
    <w:rsid w:val="001E513B"/>
    <w:rsid w:val="001E5BAB"/>
    <w:rsid w:val="001E6AB3"/>
    <w:rsid w:val="001E6C94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6013"/>
    <w:rsid w:val="001F6578"/>
    <w:rsid w:val="00200A08"/>
    <w:rsid w:val="00200CAC"/>
    <w:rsid w:val="00200F12"/>
    <w:rsid w:val="00201262"/>
    <w:rsid w:val="00201A2E"/>
    <w:rsid w:val="00201BA9"/>
    <w:rsid w:val="00202665"/>
    <w:rsid w:val="00202ABF"/>
    <w:rsid w:val="00206073"/>
    <w:rsid w:val="002065F7"/>
    <w:rsid w:val="00206848"/>
    <w:rsid w:val="00206F89"/>
    <w:rsid w:val="00207079"/>
    <w:rsid w:val="0020746D"/>
    <w:rsid w:val="00207B58"/>
    <w:rsid w:val="0021026D"/>
    <w:rsid w:val="00210C86"/>
    <w:rsid w:val="00211D7F"/>
    <w:rsid w:val="00212493"/>
    <w:rsid w:val="002132EC"/>
    <w:rsid w:val="00213706"/>
    <w:rsid w:val="00214FBE"/>
    <w:rsid w:val="00215AB8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48D0"/>
    <w:rsid w:val="00226C07"/>
    <w:rsid w:val="00227C1A"/>
    <w:rsid w:val="00230F60"/>
    <w:rsid w:val="00235982"/>
    <w:rsid w:val="00235C98"/>
    <w:rsid w:val="002365A7"/>
    <w:rsid w:val="002365AF"/>
    <w:rsid w:val="00236F2F"/>
    <w:rsid w:val="002370AB"/>
    <w:rsid w:val="002375E2"/>
    <w:rsid w:val="00237995"/>
    <w:rsid w:val="00241376"/>
    <w:rsid w:val="002417D0"/>
    <w:rsid w:val="00242429"/>
    <w:rsid w:val="00242713"/>
    <w:rsid w:val="0024347C"/>
    <w:rsid w:val="00243D93"/>
    <w:rsid w:val="00244250"/>
    <w:rsid w:val="002455EE"/>
    <w:rsid w:val="00246071"/>
    <w:rsid w:val="002469C1"/>
    <w:rsid w:val="002475ED"/>
    <w:rsid w:val="002478DC"/>
    <w:rsid w:val="00247EB2"/>
    <w:rsid w:val="00250D5F"/>
    <w:rsid w:val="00251E2F"/>
    <w:rsid w:val="002526CB"/>
    <w:rsid w:val="00252DD5"/>
    <w:rsid w:val="00252E6B"/>
    <w:rsid w:val="00254EB5"/>
    <w:rsid w:val="00254F43"/>
    <w:rsid w:val="00254F73"/>
    <w:rsid w:val="00255711"/>
    <w:rsid w:val="00256FBF"/>
    <w:rsid w:val="002623A7"/>
    <w:rsid w:val="0026294F"/>
    <w:rsid w:val="00262FBD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4516"/>
    <w:rsid w:val="0027516F"/>
    <w:rsid w:val="002751D9"/>
    <w:rsid w:val="002769DC"/>
    <w:rsid w:val="00277381"/>
    <w:rsid w:val="00277CDC"/>
    <w:rsid w:val="002801B7"/>
    <w:rsid w:val="002812E7"/>
    <w:rsid w:val="00281434"/>
    <w:rsid w:val="00281FD4"/>
    <w:rsid w:val="002831EE"/>
    <w:rsid w:val="00283959"/>
    <w:rsid w:val="00284E79"/>
    <w:rsid w:val="002851C4"/>
    <w:rsid w:val="002866FE"/>
    <w:rsid w:val="00286F30"/>
    <w:rsid w:val="0028705E"/>
    <w:rsid w:val="00287DC3"/>
    <w:rsid w:val="002909FE"/>
    <w:rsid w:val="002924C3"/>
    <w:rsid w:val="0029458E"/>
    <w:rsid w:val="002949DF"/>
    <w:rsid w:val="00295787"/>
    <w:rsid w:val="00295AA5"/>
    <w:rsid w:val="002961E6"/>
    <w:rsid w:val="002962C9"/>
    <w:rsid w:val="00297228"/>
    <w:rsid w:val="00297F1E"/>
    <w:rsid w:val="002A04B7"/>
    <w:rsid w:val="002A0F80"/>
    <w:rsid w:val="002A1234"/>
    <w:rsid w:val="002A136C"/>
    <w:rsid w:val="002A190E"/>
    <w:rsid w:val="002A2231"/>
    <w:rsid w:val="002A38F5"/>
    <w:rsid w:val="002A453A"/>
    <w:rsid w:val="002A47E6"/>
    <w:rsid w:val="002A69A7"/>
    <w:rsid w:val="002A76D7"/>
    <w:rsid w:val="002B193E"/>
    <w:rsid w:val="002B1ED2"/>
    <w:rsid w:val="002B3A60"/>
    <w:rsid w:val="002B57E4"/>
    <w:rsid w:val="002B678B"/>
    <w:rsid w:val="002C0358"/>
    <w:rsid w:val="002C0BFF"/>
    <w:rsid w:val="002C1693"/>
    <w:rsid w:val="002C1BE5"/>
    <w:rsid w:val="002C2368"/>
    <w:rsid w:val="002C46F9"/>
    <w:rsid w:val="002C5033"/>
    <w:rsid w:val="002C50A9"/>
    <w:rsid w:val="002C5506"/>
    <w:rsid w:val="002C555A"/>
    <w:rsid w:val="002C5AF5"/>
    <w:rsid w:val="002C670D"/>
    <w:rsid w:val="002C75F0"/>
    <w:rsid w:val="002C761D"/>
    <w:rsid w:val="002D1312"/>
    <w:rsid w:val="002D1658"/>
    <w:rsid w:val="002D16F3"/>
    <w:rsid w:val="002D1A25"/>
    <w:rsid w:val="002D21ED"/>
    <w:rsid w:val="002D2519"/>
    <w:rsid w:val="002D2F5D"/>
    <w:rsid w:val="002D3AF0"/>
    <w:rsid w:val="002D3FE9"/>
    <w:rsid w:val="002D50A6"/>
    <w:rsid w:val="002D514E"/>
    <w:rsid w:val="002D5C04"/>
    <w:rsid w:val="002D601F"/>
    <w:rsid w:val="002D676B"/>
    <w:rsid w:val="002D6880"/>
    <w:rsid w:val="002D6DCD"/>
    <w:rsid w:val="002D7E83"/>
    <w:rsid w:val="002E02CF"/>
    <w:rsid w:val="002E056F"/>
    <w:rsid w:val="002E19C7"/>
    <w:rsid w:val="002E21F8"/>
    <w:rsid w:val="002E2365"/>
    <w:rsid w:val="002E2F0A"/>
    <w:rsid w:val="002E49C0"/>
    <w:rsid w:val="002E5AB2"/>
    <w:rsid w:val="002E6E0E"/>
    <w:rsid w:val="002E7841"/>
    <w:rsid w:val="002F00A7"/>
    <w:rsid w:val="002F11D8"/>
    <w:rsid w:val="002F178A"/>
    <w:rsid w:val="002F18A2"/>
    <w:rsid w:val="002F1DB9"/>
    <w:rsid w:val="002F20A7"/>
    <w:rsid w:val="002F274C"/>
    <w:rsid w:val="002F424B"/>
    <w:rsid w:val="002F44BA"/>
    <w:rsid w:val="002F469E"/>
    <w:rsid w:val="002F4778"/>
    <w:rsid w:val="002F49C2"/>
    <w:rsid w:val="002F4ED2"/>
    <w:rsid w:val="002F70F5"/>
    <w:rsid w:val="00301603"/>
    <w:rsid w:val="00301D83"/>
    <w:rsid w:val="00302629"/>
    <w:rsid w:val="0030357A"/>
    <w:rsid w:val="00303C7F"/>
    <w:rsid w:val="00303FA9"/>
    <w:rsid w:val="00304467"/>
    <w:rsid w:val="00305D57"/>
    <w:rsid w:val="0030722E"/>
    <w:rsid w:val="00307240"/>
    <w:rsid w:val="003077B9"/>
    <w:rsid w:val="00307903"/>
    <w:rsid w:val="00307A8E"/>
    <w:rsid w:val="003112C0"/>
    <w:rsid w:val="003113BF"/>
    <w:rsid w:val="003117C6"/>
    <w:rsid w:val="00312F3E"/>
    <w:rsid w:val="00314150"/>
    <w:rsid w:val="003143ED"/>
    <w:rsid w:val="00315A57"/>
    <w:rsid w:val="00315F89"/>
    <w:rsid w:val="0031603C"/>
    <w:rsid w:val="00316168"/>
    <w:rsid w:val="00317182"/>
    <w:rsid w:val="00317641"/>
    <w:rsid w:val="0032026E"/>
    <w:rsid w:val="00321225"/>
    <w:rsid w:val="00321873"/>
    <w:rsid w:val="00322BE2"/>
    <w:rsid w:val="00323627"/>
    <w:rsid w:val="00324354"/>
    <w:rsid w:val="00324BED"/>
    <w:rsid w:val="00325708"/>
    <w:rsid w:val="0032686C"/>
    <w:rsid w:val="00327551"/>
    <w:rsid w:val="00330AFE"/>
    <w:rsid w:val="00330C2B"/>
    <w:rsid w:val="0033158F"/>
    <w:rsid w:val="0033312A"/>
    <w:rsid w:val="003345E4"/>
    <w:rsid w:val="00334E3B"/>
    <w:rsid w:val="0033518C"/>
    <w:rsid w:val="003353C4"/>
    <w:rsid w:val="00335AF4"/>
    <w:rsid w:val="0033623A"/>
    <w:rsid w:val="003364D7"/>
    <w:rsid w:val="00337CF1"/>
    <w:rsid w:val="00340C31"/>
    <w:rsid w:val="003418F5"/>
    <w:rsid w:val="003425B8"/>
    <w:rsid w:val="00342B53"/>
    <w:rsid w:val="00342DE5"/>
    <w:rsid w:val="00344017"/>
    <w:rsid w:val="003442CB"/>
    <w:rsid w:val="00344C19"/>
    <w:rsid w:val="00344EA2"/>
    <w:rsid w:val="003454D8"/>
    <w:rsid w:val="003468C4"/>
    <w:rsid w:val="00346FC8"/>
    <w:rsid w:val="003500E1"/>
    <w:rsid w:val="00350B1A"/>
    <w:rsid w:val="00351175"/>
    <w:rsid w:val="003517E1"/>
    <w:rsid w:val="003522C6"/>
    <w:rsid w:val="00352864"/>
    <w:rsid w:val="003540B3"/>
    <w:rsid w:val="00355216"/>
    <w:rsid w:val="00355771"/>
    <w:rsid w:val="00355B9A"/>
    <w:rsid w:val="00355F37"/>
    <w:rsid w:val="00356EA1"/>
    <w:rsid w:val="00357202"/>
    <w:rsid w:val="003606B4"/>
    <w:rsid w:val="00360E6A"/>
    <w:rsid w:val="00362130"/>
    <w:rsid w:val="00363A9D"/>
    <w:rsid w:val="003657FF"/>
    <w:rsid w:val="00366785"/>
    <w:rsid w:val="003671DF"/>
    <w:rsid w:val="00367557"/>
    <w:rsid w:val="00370240"/>
    <w:rsid w:val="00370BCA"/>
    <w:rsid w:val="003711C0"/>
    <w:rsid w:val="00371F33"/>
    <w:rsid w:val="00373396"/>
    <w:rsid w:val="0037425F"/>
    <w:rsid w:val="0037501C"/>
    <w:rsid w:val="00375797"/>
    <w:rsid w:val="00375FF8"/>
    <w:rsid w:val="0037625B"/>
    <w:rsid w:val="00376D55"/>
    <w:rsid w:val="003776A9"/>
    <w:rsid w:val="0037793B"/>
    <w:rsid w:val="003802A3"/>
    <w:rsid w:val="003827F8"/>
    <w:rsid w:val="00383043"/>
    <w:rsid w:val="003831B3"/>
    <w:rsid w:val="00384D0A"/>
    <w:rsid w:val="00386652"/>
    <w:rsid w:val="003866A9"/>
    <w:rsid w:val="0039007D"/>
    <w:rsid w:val="00390768"/>
    <w:rsid w:val="0039161E"/>
    <w:rsid w:val="003920EA"/>
    <w:rsid w:val="003926D4"/>
    <w:rsid w:val="003935BF"/>
    <w:rsid w:val="00394199"/>
    <w:rsid w:val="0039453A"/>
    <w:rsid w:val="00394FCF"/>
    <w:rsid w:val="00395221"/>
    <w:rsid w:val="00395B6A"/>
    <w:rsid w:val="00397499"/>
    <w:rsid w:val="003977AF"/>
    <w:rsid w:val="00397D11"/>
    <w:rsid w:val="00397E63"/>
    <w:rsid w:val="003A1365"/>
    <w:rsid w:val="003A2030"/>
    <w:rsid w:val="003A2E96"/>
    <w:rsid w:val="003A3AEC"/>
    <w:rsid w:val="003A52EC"/>
    <w:rsid w:val="003A5E09"/>
    <w:rsid w:val="003A6B2A"/>
    <w:rsid w:val="003A6D84"/>
    <w:rsid w:val="003B055E"/>
    <w:rsid w:val="003B0A06"/>
    <w:rsid w:val="003B141F"/>
    <w:rsid w:val="003B1485"/>
    <w:rsid w:val="003B348F"/>
    <w:rsid w:val="003B3632"/>
    <w:rsid w:val="003B3CF2"/>
    <w:rsid w:val="003B5F25"/>
    <w:rsid w:val="003B64B3"/>
    <w:rsid w:val="003B6E9E"/>
    <w:rsid w:val="003B71F8"/>
    <w:rsid w:val="003B7AFD"/>
    <w:rsid w:val="003C0F53"/>
    <w:rsid w:val="003C149C"/>
    <w:rsid w:val="003C21A1"/>
    <w:rsid w:val="003C2270"/>
    <w:rsid w:val="003C2EA2"/>
    <w:rsid w:val="003C54FB"/>
    <w:rsid w:val="003C64AF"/>
    <w:rsid w:val="003C6A42"/>
    <w:rsid w:val="003C708A"/>
    <w:rsid w:val="003D0F4C"/>
    <w:rsid w:val="003D37C8"/>
    <w:rsid w:val="003D4A35"/>
    <w:rsid w:val="003D4F98"/>
    <w:rsid w:val="003D4FCE"/>
    <w:rsid w:val="003D578E"/>
    <w:rsid w:val="003D6F2D"/>
    <w:rsid w:val="003D72EC"/>
    <w:rsid w:val="003D741F"/>
    <w:rsid w:val="003E1016"/>
    <w:rsid w:val="003E177D"/>
    <w:rsid w:val="003E18C6"/>
    <w:rsid w:val="003E18F9"/>
    <w:rsid w:val="003E26BA"/>
    <w:rsid w:val="003E3B30"/>
    <w:rsid w:val="003E3C4C"/>
    <w:rsid w:val="003E5214"/>
    <w:rsid w:val="003F12F4"/>
    <w:rsid w:val="003F296F"/>
    <w:rsid w:val="003F34DC"/>
    <w:rsid w:val="003F6426"/>
    <w:rsid w:val="003F705E"/>
    <w:rsid w:val="003F7098"/>
    <w:rsid w:val="003F7540"/>
    <w:rsid w:val="00400498"/>
    <w:rsid w:val="00400724"/>
    <w:rsid w:val="0040081C"/>
    <w:rsid w:val="00400ABE"/>
    <w:rsid w:val="00400E1D"/>
    <w:rsid w:val="00401089"/>
    <w:rsid w:val="004019D0"/>
    <w:rsid w:val="00401DB9"/>
    <w:rsid w:val="004024A8"/>
    <w:rsid w:val="00402B12"/>
    <w:rsid w:val="00403224"/>
    <w:rsid w:val="004033F8"/>
    <w:rsid w:val="0040498B"/>
    <w:rsid w:val="004051CE"/>
    <w:rsid w:val="004052C8"/>
    <w:rsid w:val="004058FB"/>
    <w:rsid w:val="00406097"/>
    <w:rsid w:val="00406E62"/>
    <w:rsid w:val="0040736E"/>
    <w:rsid w:val="00410126"/>
    <w:rsid w:val="00410938"/>
    <w:rsid w:val="00410A9A"/>
    <w:rsid w:val="00412091"/>
    <w:rsid w:val="004121FA"/>
    <w:rsid w:val="00412221"/>
    <w:rsid w:val="00412510"/>
    <w:rsid w:val="00412803"/>
    <w:rsid w:val="00413550"/>
    <w:rsid w:val="004137F4"/>
    <w:rsid w:val="004137FC"/>
    <w:rsid w:val="00413D02"/>
    <w:rsid w:val="00413ED0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5BE2"/>
    <w:rsid w:val="0042651A"/>
    <w:rsid w:val="00430032"/>
    <w:rsid w:val="004300C0"/>
    <w:rsid w:val="00430145"/>
    <w:rsid w:val="00430A69"/>
    <w:rsid w:val="00430E76"/>
    <w:rsid w:val="004315FC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5860"/>
    <w:rsid w:val="00450ED3"/>
    <w:rsid w:val="004511F9"/>
    <w:rsid w:val="004520E1"/>
    <w:rsid w:val="00452A4E"/>
    <w:rsid w:val="00453ED2"/>
    <w:rsid w:val="00454273"/>
    <w:rsid w:val="00454A2E"/>
    <w:rsid w:val="00455A05"/>
    <w:rsid w:val="00455EF1"/>
    <w:rsid w:val="004564A9"/>
    <w:rsid w:val="00457566"/>
    <w:rsid w:val="00457735"/>
    <w:rsid w:val="00460976"/>
    <w:rsid w:val="00460ACD"/>
    <w:rsid w:val="00460FB9"/>
    <w:rsid w:val="00462EC6"/>
    <w:rsid w:val="00463507"/>
    <w:rsid w:val="00463630"/>
    <w:rsid w:val="00463BF4"/>
    <w:rsid w:val="00464AF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DAA"/>
    <w:rsid w:val="0047324A"/>
    <w:rsid w:val="004742E9"/>
    <w:rsid w:val="004746FF"/>
    <w:rsid w:val="00474D8E"/>
    <w:rsid w:val="00475216"/>
    <w:rsid w:val="0047553A"/>
    <w:rsid w:val="004762DC"/>
    <w:rsid w:val="00476637"/>
    <w:rsid w:val="00477457"/>
    <w:rsid w:val="00477D4A"/>
    <w:rsid w:val="00477E00"/>
    <w:rsid w:val="004801CA"/>
    <w:rsid w:val="0048069D"/>
    <w:rsid w:val="00480E22"/>
    <w:rsid w:val="00481164"/>
    <w:rsid w:val="00481D3B"/>
    <w:rsid w:val="00481E41"/>
    <w:rsid w:val="004825C0"/>
    <w:rsid w:val="00482881"/>
    <w:rsid w:val="00483AB2"/>
    <w:rsid w:val="00484DAE"/>
    <w:rsid w:val="00485E3D"/>
    <w:rsid w:val="00485E95"/>
    <w:rsid w:val="00486536"/>
    <w:rsid w:val="004870A9"/>
    <w:rsid w:val="0048795C"/>
    <w:rsid w:val="00490324"/>
    <w:rsid w:val="004905E8"/>
    <w:rsid w:val="004908B9"/>
    <w:rsid w:val="00490DE9"/>
    <w:rsid w:val="00491F46"/>
    <w:rsid w:val="004927FE"/>
    <w:rsid w:val="0049337D"/>
    <w:rsid w:val="00494013"/>
    <w:rsid w:val="00494390"/>
    <w:rsid w:val="0049612C"/>
    <w:rsid w:val="004973A9"/>
    <w:rsid w:val="004975F3"/>
    <w:rsid w:val="004A0B34"/>
    <w:rsid w:val="004A2035"/>
    <w:rsid w:val="004A275C"/>
    <w:rsid w:val="004A34BB"/>
    <w:rsid w:val="004A38AC"/>
    <w:rsid w:val="004A3A16"/>
    <w:rsid w:val="004A3D24"/>
    <w:rsid w:val="004A3E05"/>
    <w:rsid w:val="004A426A"/>
    <w:rsid w:val="004A543D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B62"/>
    <w:rsid w:val="004C0042"/>
    <w:rsid w:val="004C00C0"/>
    <w:rsid w:val="004C06B0"/>
    <w:rsid w:val="004C35FB"/>
    <w:rsid w:val="004C396B"/>
    <w:rsid w:val="004C3A65"/>
    <w:rsid w:val="004C4383"/>
    <w:rsid w:val="004C4395"/>
    <w:rsid w:val="004C43F7"/>
    <w:rsid w:val="004C4B46"/>
    <w:rsid w:val="004C52D3"/>
    <w:rsid w:val="004C553D"/>
    <w:rsid w:val="004C5A1E"/>
    <w:rsid w:val="004C5D94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1FCC"/>
    <w:rsid w:val="004D268B"/>
    <w:rsid w:val="004D2CC4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B46"/>
    <w:rsid w:val="004E1D75"/>
    <w:rsid w:val="004E27D5"/>
    <w:rsid w:val="004E2DB5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E02"/>
    <w:rsid w:val="004F6147"/>
    <w:rsid w:val="004F681A"/>
    <w:rsid w:val="004F6FE6"/>
    <w:rsid w:val="004F717B"/>
    <w:rsid w:val="004F7DE2"/>
    <w:rsid w:val="00500220"/>
    <w:rsid w:val="00500E8B"/>
    <w:rsid w:val="00501155"/>
    <w:rsid w:val="00501BCA"/>
    <w:rsid w:val="005038AB"/>
    <w:rsid w:val="005039D7"/>
    <w:rsid w:val="005043AE"/>
    <w:rsid w:val="00505503"/>
    <w:rsid w:val="00505CD2"/>
    <w:rsid w:val="0050657E"/>
    <w:rsid w:val="005068AC"/>
    <w:rsid w:val="005109CF"/>
    <w:rsid w:val="00511720"/>
    <w:rsid w:val="00511F19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2051D"/>
    <w:rsid w:val="00520F1B"/>
    <w:rsid w:val="00520FAD"/>
    <w:rsid w:val="00522157"/>
    <w:rsid w:val="0052446E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3144"/>
    <w:rsid w:val="0053327A"/>
    <w:rsid w:val="00535173"/>
    <w:rsid w:val="005351FD"/>
    <w:rsid w:val="0053583C"/>
    <w:rsid w:val="005363F8"/>
    <w:rsid w:val="00540C27"/>
    <w:rsid w:val="0054345A"/>
    <w:rsid w:val="00544554"/>
    <w:rsid w:val="00544AED"/>
    <w:rsid w:val="0054535E"/>
    <w:rsid w:val="00545C1F"/>
    <w:rsid w:val="00546DB8"/>
    <w:rsid w:val="005501AC"/>
    <w:rsid w:val="00550AEC"/>
    <w:rsid w:val="00550C7D"/>
    <w:rsid w:val="0055176B"/>
    <w:rsid w:val="00551F68"/>
    <w:rsid w:val="005523D3"/>
    <w:rsid w:val="00552D18"/>
    <w:rsid w:val="0055315E"/>
    <w:rsid w:val="005533B2"/>
    <w:rsid w:val="00556688"/>
    <w:rsid w:val="00557329"/>
    <w:rsid w:val="005575D8"/>
    <w:rsid w:val="00560281"/>
    <w:rsid w:val="00560428"/>
    <w:rsid w:val="00561ED5"/>
    <w:rsid w:val="005626F5"/>
    <w:rsid w:val="00563242"/>
    <w:rsid w:val="005639AB"/>
    <w:rsid w:val="0056418A"/>
    <w:rsid w:val="005643EB"/>
    <w:rsid w:val="005656BE"/>
    <w:rsid w:val="00565B5A"/>
    <w:rsid w:val="0056769A"/>
    <w:rsid w:val="00567CCE"/>
    <w:rsid w:val="00571EB0"/>
    <w:rsid w:val="00575BA7"/>
    <w:rsid w:val="00575C03"/>
    <w:rsid w:val="005770D7"/>
    <w:rsid w:val="00581B33"/>
    <w:rsid w:val="00582348"/>
    <w:rsid w:val="00582C02"/>
    <w:rsid w:val="00582D03"/>
    <w:rsid w:val="005832A7"/>
    <w:rsid w:val="00583532"/>
    <w:rsid w:val="00583799"/>
    <w:rsid w:val="00584079"/>
    <w:rsid w:val="00584120"/>
    <w:rsid w:val="00584E98"/>
    <w:rsid w:val="0058503D"/>
    <w:rsid w:val="0058630A"/>
    <w:rsid w:val="00590020"/>
    <w:rsid w:val="00590453"/>
    <w:rsid w:val="005907F4"/>
    <w:rsid w:val="005909EF"/>
    <w:rsid w:val="005927FF"/>
    <w:rsid w:val="00592DA8"/>
    <w:rsid w:val="005933F4"/>
    <w:rsid w:val="005936FB"/>
    <w:rsid w:val="005938C6"/>
    <w:rsid w:val="00594F18"/>
    <w:rsid w:val="005952EF"/>
    <w:rsid w:val="00595ACB"/>
    <w:rsid w:val="005968EF"/>
    <w:rsid w:val="00596B22"/>
    <w:rsid w:val="00596D99"/>
    <w:rsid w:val="005A0557"/>
    <w:rsid w:val="005A111F"/>
    <w:rsid w:val="005A2ACC"/>
    <w:rsid w:val="005A30A6"/>
    <w:rsid w:val="005A34BC"/>
    <w:rsid w:val="005A4958"/>
    <w:rsid w:val="005A5C77"/>
    <w:rsid w:val="005A654F"/>
    <w:rsid w:val="005A6C62"/>
    <w:rsid w:val="005A7353"/>
    <w:rsid w:val="005B04AC"/>
    <w:rsid w:val="005B131B"/>
    <w:rsid w:val="005B1DE1"/>
    <w:rsid w:val="005B44EC"/>
    <w:rsid w:val="005B491E"/>
    <w:rsid w:val="005B4EE6"/>
    <w:rsid w:val="005B5C64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62EE"/>
    <w:rsid w:val="005C736F"/>
    <w:rsid w:val="005C7C45"/>
    <w:rsid w:val="005D0536"/>
    <w:rsid w:val="005D082B"/>
    <w:rsid w:val="005D0A15"/>
    <w:rsid w:val="005D110E"/>
    <w:rsid w:val="005D1888"/>
    <w:rsid w:val="005D1A13"/>
    <w:rsid w:val="005D1A72"/>
    <w:rsid w:val="005D1D46"/>
    <w:rsid w:val="005D2206"/>
    <w:rsid w:val="005D23A5"/>
    <w:rsid w:val="005D2490"/>
    <w:rsid w:val="005D312F"/>
    <w:rsid w:val="005D4C41"/>
    <w:rsid w:val="005D57AC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84B"/>
    <w:rsid w:val="005E6F82"/>
    <w:rsid w:val="005E7C50"/>
    <w:rsid w:val="005E7D0E"/>
    <w:rsid w:val="005F01A4"/>
    <w:rsid w:val="005F275F"/>
    <w:rsid w:val="005F3CB8"/>
    <w:rsid w:val="005F3EA0"/>
    <w:rsid w:val="005F58F7"/>
    <w:rsid w:val="005F633C"/>
    <w:rsid w:val="005F735E"/>
    <w:rsid w:val="005F7612"/>
    <w:rsid w:val="005F7E9B"/>
    <w:rsid w:val="0060010F"/>
    <w:rsid w:val="006003C0"/>
    <w:rsid w:val="00600D70"/>
    <w:rsid w:val="0060121A"/>
    <w:rsid w:val="0060138A"/>
    <w:rsid w:val="00601CA1"/>
    <w:rsid w:val="00601EE3"/>
    <w:rsid w:val="00602101"/>
    <w:rsid w:val="00602B65"/>
    <w:rsid w:val="00602D68"/>
    <w:rsid w:val="006032E6"/>
    <w:rsid w:val="00605A6A"/>
    <w:rsid w:val="00606C27"/>
    <w:rsid w:val="00606DC8"/>
    <w:rsid w:val="00607519"/>
    <w:rsid w:val="00607AE4"/>
    <w:rsid w:val="00607BAF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A99"/>
    <w:rsid w:val="00615C07"/>
    <w:rsid w:val="00620402"/>
    <w:rsid w:val="00620693"/>
    <w:rsid w:val="00620B75"/>
    <w:rsid w:val="00620DCE"/>
    <w:rsid w:val="006210CE"/>
    <w:rsid w:val="00621C7B"/>
    <w:rsid w:val="00621E3C"/>
    <w:rsid w:val="00621E46"/>
    <w:rsid w:val="006226D4"/>
    <w:rsid w:val="00622BCC"/>
    <w:rsid w:val="0062353C"/>
    <w:rsid w:val="00625126"/>
    <w:rsid w:val="0062558B"/>
    <w:rsid w:val="00626416"/>
    <w:rsid w:val="00627352"/>
    <w:rsid w:val="0062752C"/>
    <w:rsid w:val="006303F7"/>
    <w:rsid w:val="00630BBC"/>
    <w:rsid w:val="0063260E"/>
    <w:rsid w:val="0063333E"/>
    <w:rsid w:val="00633A70"/>
    <w:rsid w:val="00634504"/>
    <w:rsid w:val="006371FD"/>
    <w:rsid w:val="00640672"/>
    <w:rsid w:val="00640E93"/>
    <w:rsid w:val="00641812"/>
    <w:rsid w:val="00642CA9"/>
    <w:rsid w:val="0064317D"/>
    <w:rsid w:val="00643956"/>
    <w:rsid w:val="00643D68"/>
    <w:rsid w:val="00644164"/>
    <w:rsid w:val="0064475D"/>
    <w:rsid w:val="00644D22"/>
    <w:rsid w:val="00645094"/>
    <w:rsid w:val="00646FCF"/>
    <w:rsid w:val="0064783B"/>
    <w:rsid w:val="00647B83"/>
    <w:rsid w:val="00647F64"/>
    <w:rsid w:val="00650A92"/>
    <w:rsid w:val="00650EB0"/>
    <w:rsid w:val="00651437"/>
    <w:rsid w:val="0065177F"/>
    <w:rsid w:val="006526B2"/>
    <w:rsid w:val="0065327A"/>
    <w:rsid w:val="00653838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2EC4"/>
    <w:rsid w:val="00663631"/>
    <w:rsid w:val="00664501"/>
    <w:rsid w:val="00665764"/>
    <w:rsid w:val="00666F05"/>
    <w:rsid w:val="006674F9"/>
    <w:rsid w:val="00667DB9"/>
    <w:rsid w:val="00667F85"/>
    <w:rsid w:val="00667F86"/>
    <w:rsid w:val="006706AF"/>
    <w:rsid w:val="00670BBE"/>
    <w:rsid w:val="00671320"/>
    <w:rsid w:val="00671D8D"/>
    <w:rsid w:val="0067203E"/>
    <w:rsid w:val="00672717"/>
    <w:rsid w:val="006738F5"/>
    <w:rsid w:val="006740C2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221C"/>
    <w:rsid w:val="00682558"/>
    <w:rsid w:val="00682617"/>
    <w:rsid w:val="00682E06"/>
    <w:rsid w:val="00683AFE"/>
    <w:rsid w:val="006840EE"/>
    <w:rsid w:val="00686357"/>
    <w:rsid w:val="00686EBD"/>
    <w:rsid w:val="00686F57"/>
    <w:rsid w:val="006905D2"/>
    <w:rsid w:val="00691196"/>
    <w:rsid w:val="0069164B"/>
    <w:rsid w:val="00691FF2"/>
    <w:rsid w:val="00693B30"/>
    <w:rsid w:val="00693E04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1592"/>
    <w:rsid w:val="006B2CF3"/>
    <w:rsid w:val="006B5065"/>
    <w:rsid w:val="006B5A72"/>
    <w:rsid w:val="006B5A8C"/>
    <w:rsid w:val="006B64FF"/>
    <w:rsid w:val="006B7239"/>
    <w:rsid w:val="006C1063"/>
    <w:rsid w:val="006C134E"/>
    <w:rsid w:val="006C21C2"/>
    <w:rsid w:val="006C244E"/>
    <w:rsid w:val="006C31F1"/>
    <w:rsid w:val="006C358A"/>
    <w:rsid w:val="006C35A8"/>
    <w:rsid w:val="006C3EE9"/>
    <w:rsid w:val="006C4FB9"/>
    <w:rsid w:val="006C5491"/>
    <w:rsid w:val="006C5525"/>
    <w:rsid w:val="006C685F"/>
    <w:rsid w:val="006C6D91"/>
    <w:rsid w:val="006C6D96"/>
    <w:rsid w:val="006C7A1C"/>
    <w:rsid w:val="006D0111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42C"/>
    <w:rsid w:val="006E44A7"/>
    <w:rsid w:val="006E4A5A"/>
    <w:rsid w:val="006E6698"/>
    <w:rsid w:val="006E66CA"/>
    <w:rsid w:val="006E7BAE"/>
    <w:rsid w:val="006F207E"/>
    <w:rsid w:val="006F229E"/>
    <w:rsid w:val="006F2F40"/>
    <w:rsid w:val="006F5ECB"/>
    <w:rsid w:val="006F5F2E"/>
    <w:rsid w:val="006F72ED"/>
    <w:rsid w:val="00700EBA"/>
    <w:rsid w:val="00701507"/>
    <w:rsid w:val="0070263F"/>
    <w:rsid w:val="00702A91"/>
    <w:rsid w:val="0070389E"/>
    <w:rsid w:val="0070443C"/>
    <w:rsid w:val="007045B6"/>
    <w:rsid w:val="00705441"/>
    <w:rsid w:val="00705894"/>
    <w:rsid w:val="00705ECF"/>
    <w:rsid w:val="007069B9"/>
    <w:rsid w:val="007076C6"/>
    <w:rsid w:val="007078DB"/>
    <w:rsid w:val="00707C0E"/>
    <w:rsid w:val="007104BA"/>
    <w:rsid w:val="007110D8"/>
    <w:rsid w:val="00711526"/>
    <w:rsid w:val="007119B7"/>
    <w:rsid w:val="00711A9F"/>
    <w:rsid w:val="007125C7"/>
    <w:rsid w:val="00712E89"/>
    <w:rsid w:val="00713DDE"/>
    <w:rsid w:val="00714636"/>
    <w:rsid w:val="00717B12"/>
    <w:rsid w:val="00717E55"/>
    <w:rsid w:val="00721359"/>
    <w:rsid w:val="00721621"/>
    <w:rsid w:val="007224EC"/>
    <w:rsid w:val="007225DA"/>
    <w:rsid w:val="0072314B"/>
    <w:rsid w:val="007238D4"/>
    <w:rsid w:val="00724C9A"/>
    <w:rsid w:val="00725F33"/>
    <w:rsid w:val="00727508"/>
    <w:rsid w:val="00730DFD"/>
    <w:rsid w:val="00731735"/>
    <w:rsid w:val="0073209C"/>
    <w:rsid w:val="00732793"/>
    <w:rsid w:val="0073298D"/>
    <w:rsid w:val="00732A3D"/>
    <w:rsid w:val="007344DF"/>
    <w:rsid w:val="007348B5"/>
    <w:rsid w:val="00734EC5"/>
    <w:rsid w:val="00737727"/>
    <w:rsid w:val="0074161E"/>
    <w:rsid w:val="0074188C"/>
    <w:rsid w:val="00743E88"/>
    <w:rsid w:val="00746105"/>
    <w:rsid w:val="007463A7"/>
    <w:rsid w:val="00746B3E"/>
    <w:rsid w:val="00746EE6"/>
    <w:rsid w:val="0075023D"/>
    <w:rsid w:val="00750A84"/>
    <w:rsid w:val="00750B49"/>
    <w:rsid w:val="00750D7E"/>
    <w:rsid w:val="00750DE3"/>
    <w:rsid w:val="0075315C"/>
    <w:rsid w:val="007545AC"/>
    <w:rsid w:val="00755941"/>
    <w:rsid w:val="007562D9"/>
    <w:rsid w:val="00757109"/>
    <w:rsid w:val="00757587"/>
    <w:rsid w:val="00757D5F"/>
    <w:rsid w:val="00757DAC"/>
    <w:rsid w:val="00761D57"/>
    <w:rsid w:val="0076298E"/>
    <w:rsid w:val="00762DFD"/>
    <w:rsid w:val="0076484E"/>
    <w:rsid w:val="0076517E"/>
    <w:rsid w:val="00765238"/>
    <w:rsid w:val="0076706A"/>
    <w:rsid w:val="00767489"/>
    <w:rsid w:val="0076753B"/>
    <w:rsid w:val="00770520"/>
    <w:rsid w:val="007708A2"/>
    <w:rsid w:val="0077239A"/>
    <w:rsid w:val="007747EE"/>
    <w:rsid w:val="00774D97"/>
    <w:rsid w:val="00775847"/>
    <w:rsid w:val="00775AAC"/>
    <w:rsid w:val="00775D2D"/>
    <w:rsid w:val="00777AA3"/>
    <w:rsid w:val="00780BFA"/>
    <w:rsid w:val="0078125F"/>
    <w:rsid w:val="00781D0D"/>
    <w:rsid w:val="007835B5"/>
    <w:rsid w:val="007841E4"/>
    <w:rsid w:val="007841FE"/>
    <w:rsid w:val="00784D5F"/>
    <w:rsid w:val="00786602"/>
    <w:rsid w:val="00786707"/>
    <w:rsid w:val="00786820"/>
    <w:rsid w:val="00787ADB"/>
    <w:rsid w:val="00787EAD"/>
    <w:rsid w:val="007911C8"/>
    <w:rsid w:val="007912F8"/>
    <w:rsid w:val="007924FB"/>
    <w:rsid w:val="00793BDC"/>
    <w:rsid w:val="007942FA"/>
    <w:rsid w:val="00796095"/>
    <w:rsid w:val="007964E4"/>
    <w:rsid w:val="0079749A"/>
    <w:rsid w:val="007976C4"/>
    <w:rsid w:val="007A065A"/>
    <w:rsid w:val="007A2027"/>
    <w:rsid w:val="007A25FD"/>
    <w:rsid w:val="007A3BE3"/>
    <w:rsid w:val="007A3DA6"/>
    <w:rsid w:val="007A4B9D"/>
    <w:rsid w:val="007A4CC0"/>
    <w:rsid w:val="007A58C1"/>
    <w:rsid w:val="007A5B6C"/>
    <w:rsid w:val="007A5FB1"/>
    <w:rsid w:val="007A755F"/>
    <w:rsid w:val="007B1858"/>
    <w:rsid w:val="007B1942"/>
    <w:rsid w:val="007B1C59"/>
    <w:rsid w:val="007B200C"/>
    <w:rsid w:val="007B21F5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A47"/>
    <w:rsid w:val="007C2B3C"/>
    <w:rsid w:val="007C2C92"/>
    <w:rsid w:val="007C335A"/>
    <w:rsid w:val="007C3527"/>
    <w:rsid w:val="007C431E"/>
    <w:rsid w:val="007C5C82"/>
    <w:rsid w:val="007C7610"/>
    <w:rsid w:val="007C7F4A"/>
    <w:rsid w:val="007D0A64"/>
    <w:rsid w:val="007D14A4"/>
    <w:rsid w:val="007D1901"/>
    <w:rsid w:val="007D24CF"/>
    <w:rsid w:val="007D260B"/>
    <w:rsid w:val="007D3C19"/>
    <w:rsid w:val="007D6111"/>
    <w:rsid w:val="007D64D4"/>
    <w:rsid w:val="007D6626"/>
    <w:rsid w:val="007D73DA"/>
    <w:rsid w:val="007E044F"/>
    <w:rsid w:val="007E1092"/>
    <w:rsid w:val="007E12A7"/>
    <w:rsid w:val="007E15A6"/>
    <w:rsid w:val="007E16AB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0CC0"/>
    <w:rsid w:val="007F12F2"/>
    <w:rsid w:val="007F16E3"/>
    <w:rsid w:val="007F2E58"/>
    <w:rsid w:val="007F469B"/>
    <w:rsid w:val="007F4A43"/>
    <w:rsid w:val="007F512C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28D4"/>
    <w:rsid w:val="0080355F"/>
    <w:rsid w:val="008037FD"/>
    <w:rsid w:val="00803EE7"/>
    <w:rsid w:val="0080409F"/>
    <w:rsid w:val="008048F9"/>
    <w:rsid w:val="00804ECB"/>
    <w:rsid w:val="00805AE7"/>
    <w:rsid w:val="00805C39"/>
    <w:rsid w:val="0080685E"/>
    <w:rsid w:val="0081137B"/>
    <w:rsid w:val="00811D33"/>
    <w:rsid w:val="00813D0A"/>
    <w:rsid w:val="008151E1"/>
    <w:rsid w:val="00816BF3"/>
    <w:rsid w:val="0081712A"/>
    <w:rsid w:val="008229C8"/>
    <w:rsid w:val="00823F22"/>
    <w:rsid w:val="00824190"/>
    <w:rsid w:val="008255F9"/>
    <w:rsid w:val="008266A0"/>
    <w:rsid w:val="0082690C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4F1"/>
    <w:rsid w:val="00836A55"/>
    <w:rsid w:val="00836BD0"/>
    <w:rsid w:val="008370B8"/>
    <w:rsid w:val="00837526"/>
    <w:rsid w:val="00840848"/>
    <w:rsid w:val="00841535"/>
    <w:rsid w:val="0084241E"/>
    <w:rsid w:val="008429E2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40BD"/>
    <w:rsid w:val="00855E16"/>
    <w:rsid w:val="0085650C"/>
    <w:rsid w:val="00860EB5"/>
    <w:rsid w:val="00861312"/>
    <w:rsid w:val="0086206D"/>
    <w:rsid w:val="008624E0"/>
    <w:rsid w:val="0086305A"/>
    <w:rsid w:val="00863118"/>
    <w:rsid w:val="008632BD"/>
    <w:rsid w:val="00863CFB"/>
    <w:rsid w:val="008644D4"/>
    <w:rsid w:val="00864572"/>
    <w:rsid w:val="008648F2"/>
    <w:rsid w:val="00864AFF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21C"/>
    <w:rsid w:val="00874500"/>
    <w:rsid w:val="008747CB"/>
    <w:rsid w:val="00874DE3"/>
    <w:rsid w:val="00875196"/>
    <w:rsid w:val="0087685F"/>
    <w:rsid w:val="0088032C"/>
    <w:rsid w:val="00880764"/>
    <w:rsid w:val="00880CD9"/>
    <w:rsid w:val="00880D1E"/>
    <w:rsid w:val="008811AD"/>
    <w:rsid w:val="00881214"/>
    <w:rsid w:val="00881620"/>
    <w:rsid w:val="008817B4"/>
    <w:rsid w:val="00884818"/>
    <w:rsid w:val="00884837"/>
    <w:rsid w:val="00884C05"/>
    <w:rsid w:val="00884C61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3646"/>
    <w:rsid w:val="008944C6"/>
    <w:rsid w:val="00894C39"/>
    <w:rsid w:val="008954DF"/>
    <w:rsid w:val="0089684D"/>
    <w:rsid w:val="008A15EE"/>
    <w:rsid w:val="008A2682"/>
    <w:rsid w:val="008A2D81"/>
    <w:rsid w:val="008A3680"/>
    <w:rsid w:val="008A4E12"/>
    <w:rsid w:val="008A59DA"/>
    <w:rsid w:val="008A5B85"/>
    <w:rsid w:val="008B0312"/>
    <w:rsid w:val="008B0645"/>
    <w:rsid w:val="008B204B"/>
    <w:rsid w:val="008B2D90"/>
    <w:rsid w:val="008B3593"/>
    <w:rsid w:val="008B4352"/>
    <w:rsid w:val="008B47A5"/>
    <w:rsid w:val="008B52B5"/>
    <w:rsid w:val="008B6531"/>
    <w:rsid w:val="008B67D2"/>
    <w:rsid w:val="008B681A"/>
    <w:rsid w:val="008B689A"/>
    <w:rsid w:val="008B7538"/>
    <w:rsid w:val="008B75C8"/>
    <w:rsid w:val="008B7AF7"/>
    <w:rsid w:val="008B7EDE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D59"/>
    <w:rsid w:val="008D0080"/>
    <w:rsid w:val="008D03AA"/>
    <w:rsid w:val="008D0B3E"/>
    <w:rsid w:val="008D1D9F"/>
    <w:rsid w:val="008D28E3"/>
    <w:rsid w:val="008D29D7"/>
    <w:rsid w:val="008D3532"/>
    <w:rsid w:val="008D3556"/>
    <w:rsid w:val="008D3B98"/>
    <w:rsid w:val="008D3D00"/>
    <w:rsid w:val="008D40CE"/>
    <w:rsid w:val="008D4788"/>
    <w:rsid w:val="008D54A2"/>
    <w:rsid w:val="008D6311"/>
    <w:rsid w:val="008D6443"/>
    <w:rsid w:val="008D6D69"/>
    <w:rsid w:val="008D7ED5"/>
    <w:rsid w:val="008D7FAF"/>
    <w:rsid w:val="008E0A54"/>
    <w:rsid w:val="008E1F16"/>
    <w:rsid w:val="008E2B0B"/>
    <w:rsid w:val="008E32FE"/>
    <w:rsid w:val="008E4087"/>
    <w:rsid w:val="008E4768"/>
    <w:rsid w:val="008E5499"/>
    <w:rsid w:val="008E7184"/>
    <w:rsid w:val="008F02CB"/>
    <w:rsid w:val="008F0816"/>
    <w:rsid w:val="008F3707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2F4A"/>
    <w:rsid w:val="0090347B"/>
    <w:rsid w:val="00904088"/>
    <w:rsid w:val="00905523"/>
    <w:rsid w:val="00906460"/>
    <w:rsid w:val="009077F0"/>
    <w:rsid w:val="00913966"/>
    <w:rsid w:val="0091606A"/>
    <w:rsid w:val="00916325"/>
    <w:rsid w:val="009169CB"/>
    <w:rsid w:val="00917F93"/>
    <w:rsid w:val="009203C4"/>
    <w:rsid w:val="0092043C"/>
    <w:rsid w:val="009224F6"/>
    <w:rsid w:val="00922C71"/>
    <w:rsid w:val="0092410F"/>
    <w:rsid w:val="00925E1B"/>
    <w:rsid w:val="0092617A"/>
    <w:rsid w:val="009262F0"/>
    <w:rsid w:val="00926680"/>
    <w:rsid w:val="0092685B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4BA1"/>
    <w:rsid w:val="009350B3"/>
    <w:rsid w:val="00935902"/>
    <w:rsid w:val="009378B1"/>
    <w:rsid w:val="009379CE"/>
    <w:rsid w:val="00940560"/>
    <w:rsid w:val="00940BBE"/>
    <w:rsid w:val="00940C79"/>
    <w:rsid w:val="009416B7"/>
    <w:rsid w:val="00942115"/>
    <w:rsid w:val="00943524"/>
    <w:rsid w:val="00943BEC"/>
    <w:rsid w:val="00943F2C"/>
    <w:rsid w:val="0094527D"/>
    <w:rsid w:val="00946351"/>
    <w:rsid w:val="009469FB"/>
    <w:rsid w:val="00946A38"/>
    <w:rsid w:val="00947B62"/>
    <w:rsid w:val="00947F7A"/>
    <w:rsid w:val="0095025F"/>
    <w:rsid w:val="009506BD"/>
    <w:rsid w:val="00950B14"/>
    <w:rsid w:val="009526DA"/>
    <w:rsid w:val="0095293D"/>
    <w:rsid w:val="00953E60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4AD5"/>
    <w:rsid w:val="00965835"/>
    <w:rsid w:val="00965A43"/>
    <w:rsid w:val="00970553"/>
    <w:rsid w:val="00970A37"/>
    <w:rsid w:val="009719CE"/>
    <w:rsid w:val="00972CD5"/>
    <w:rsid w:val="0097319C"/>
    <w:rsid w:val="00973BF3"/>
    <w:rsid w:val="00973C0E"/>
    <w:rsid w:val="00974023"/>
    <w:rsid w:val="00974F42"/>
    <w:rsid w:val="00975108"/>
    <w:rsid w:val="00975402"/>
    <w:rsid w:val="009758D4"/>
    <w:rsid w:val="00976885"/>
    <w:rsid w:val="00976A41"/>
    <w:rsid w:val="009770FE"/>
    <w:rsid w:val="00977A4C"/>
    <w:rsid w:val="00980B63"/>
    <w:rsid w:val="00982250"/>
    <w:rsid w:val="0098335D"/>
    <w:rsid w:val="00984623"/>
    <w:rsid w:val="00984CB1"/>
    <w:rsid w:val="009878E4"/>
    <w:rsid w:val="00987D6A"/>
    <w:rsid w:val="009906A6"/>
    <w:rsid w:val="009908F5"/>
    <w:rsid w:val="00992747"/>
    <w:rsid w:val="00993219"/>
    <w:rsid w:val="009938F6"/>
    <w:rsid w:val="00994292"/>
    <w:rsid w:val="009944BD"/>
    <w:rsid w:val="00995D9E"/>
    <w:rsid w:val="00996773"/>
    <w:rsid w:val="0099717E"/>
    <w:rsid w:val="009975C3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217"/>
    <w:rsid w:val="009A6D95"/>
    <w:rsid w:val="009B0593"/>
    <w:rsid w:val="009B0CE3"/>
    <w:rsid w:val="009B0D25"/>
    <w:rsid w:val="009B1760"/>
    <w:rsid w:val="009B402D"/>
    <w:rsid w:val="009B490B"/>
    <w:rsid w:val="009B50E7"/>
    <w:rsid w:val="009B5510"/>
    <w:rsid w:val="009B57D1"/>
    <w:rsid w:val="009B6E00"/>
    <w:rsid w:val="009B76EA"/>
    <w:rsid w:val="009B794E"/>
    <w:rsid w:val="009C11B3"/>
    <w:rsid w:val="009C227D"/>
    <w:rsid w:val="009C293F"/>
    <w:rsid w:val="009C343B"/>
    <w:rsid w:val="009C4EF1"/>
    <w:rsid w:val="009C6C76"/>
    <w:rsid w:val="009C7022"/>
    <w:rsid w:val="009D0E23"/>
    <w:rsid w:val="009D0F74"/>
    <w:rsid w:val="009D12B3"/>
    <w:rsid w:val="009D1686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C77"/>
    <w:rsid w:val="009E16D7"/>
    <w:rsid w:val="009E30B9"/>
    <w:rsid w:val="009E3D7A"/>
    <w:rsid w:val="009E4542"/>
    <w:rsid w:val="009E534A"/>
    <w:rsid w:val="009E553A"/>
    <w:rsid w:val="009E5A84"/>
    <w:rsid w:val="009E6940"/>
    <w:rsid w:val="009E709D"/>
    <w:rsid w:val="009E72DC"/>
    <w:rsid w:val="009E73DB"/>
    <w:rsid w:val="009E7714"/>
    <w:rsid w:val="009E7CEA"/>
    <w:rsid w:val="009F0397"/>
    <w:rsid w:val="009F0E1E"/>
    <w:rsid w:val="009F130E"/>
    <w:rsid w:val="009F1993"/>
    <w:rsid w:val="009F214D"/>
    <w:rsid w:val="009F29D4"/>
    <w:rsid w:val="009F385D"/>
    <w:rsid w:val="009F3F8D"/>
    <w:rsid w:val="009F4DB9"/>
    <w:rsid w:val="009F5B8D"/>
    <w:rsid w:val="009F5F89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17914"/>
    <w:rsid w:val="00A20509"/>
    <w:rsid w:val="00A252F3"/>
    <w:rsid w:val="00A25BA4"/>
    <w:rsid w:val="00A2628A"/>
    <w:rsid w:val="00A26779"/>
    <w:rsid w:val="00A268C9"/>
    <w:rsid w:val="00A27FD8"/>
    <w:rsid w:val="00A3033E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4C0B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1C41"/>
    <w:rsid w:val="00A42195"/>
    <w:rsid w:val="00A43EB3"/>
    <w:rsid w:val="00A440DD"/>
    <w:rsid w:val="00A4412D"/>
    <w:rsid w:val="00A44395"/>
    <w:rsid w:val="00A447A4"/>
    <w:rsid w:val="00A448A5"/>
    <w:rsid w:val="00A45A44"/>
    <w:rsid w:val="00A4641F"/>
    <w:rsid w:val="00A46C57"/>
    <w:rsid w:val="00A478A4"/>
    <w:rsid w:val="00A506B6"/>
    <w:rsid w:val="00A508C5"/>
    <w:rsid w:val="00A51457"/>
    <w:rsid w:val="00A51C4F"/>
    <w:rsid w:val="00A52948"/>
    <w:rsid w:val="00A5676C"/>
    <w:rsid w:val="00A56CC5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183"/>
    <w:rsid w:val="00A702E1"/>
    <w:rsid w:val="00A70317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774BF"/>
    <w:rsid w:val="00A801A6"/>
    <w:rsid w:val="00A805DA"/>
    <w:rsid w:val="00A81832"/>
    <w:rsid w:val="00A81D57"/>
    <w:rsid w:val="00A821C8"/>
    <w:rsid w:val="00A828C4"/>
    <w:rsid w:val="00A82D86"/>
    <w:rsid w:val="00A83F5D"/>
    <w:rsid w:val="00A84991"/>
    <w:rsid w:val="00A85C58"/>
    <w:rsid w:val="00A860B9"/>
    <w:rsid w:val="00A86C79"/>
    <w:rsid w:val="00A86F6F"/>
    <w:rsid w:val="00A871D8"/>
    <w:rsid w:val="00A87301"/>
    <w:rsid w:val="00A87B51"/>
    <w:rsid w:val="00A9086C"/>
    <w:rsid w:val="00A92015"/>
    <w:rsid w:val="00A937DA"/>
    <w:rsid w:val="00A93F17"/>
    <w:rsid w:val="00A948E3"/>
    <w:rsid w:val="00A949CB"/>
    <w:rsid w:val="00A95334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4456"/>
    <w:rsid w:val="00AA53BD"/>
    <w:rsid w:val="00AA53CD"/>
    <w:rsid w:val="00AA5FAB"/>
    <w:rsid w:val="00AA6225"/>
    <w:rsid w:val="00AA64F9"/>
    <w:rsid w:val="00AA70D4"/>
    <w:rsid w:val="00AB0CFE"/>
    <w:rsid w:val="00AB3144"/>
    <w:rsid w:val="00AB49ED"/>
    <w:rsid w:val="00AB6B6F"/>
    <w:rsid w:val="00AC01CD"/>
    <w:rsid w:val="00AC0D01"/>
    <w:rsid w:val="00AC0ED1"/>
    <w:rsid w:val="00AC2256"/>
    <w:rsid w:val="00AC23EC"/>
    <w:rsid w:val="00AC32C9"/>
    <w:rsid w:val="00AC35BF"/>
    <w:rsid w:val="00AC39F4"/>
    <w:rsid w:val="00AC3C80"/>
    <w:rsid w:val="00AC40AA"/>
    <w:rsid w:val="00AC44CC"/>
    <w:rsid w:val="00AC4BEC"/>
    <w:rsid w:val="00AC562D"/>
    <w:rsid w:val="00AC5E2D"/>
    <w:rsid w:val="00AC6C28"/>
    <w:rsid w:val="00AC7D80"/>
    <w:rsid w:val="00AD0762"/>
    <w:rsid w:val="00AD10DD"/>
    <w:rsid w:val="00AD1265"/>
    <w:rsid w:val="00AD18CC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5"/>
    <w:rsid w:val="00AF1F39"/>
    <w:rsid w:val="00AF3C8C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960"/>
    <w:rsid w:val="00B01A7F"/>
    <w:rsid w:val="00B024DD"/>
    <w:rsid w:val="00B029E8"/>
    <w:rsid w:val="00B02CEA"/>
    <w:rsid w:val="00B034C0"/>
    <w:rsid w:val="00B039C4"/>
    <w:rsid w:val="00B0493C"/>
    <w:rsid w:val="00B053C3"/>
    <w:rsid w:val="00B06B05"/>
    <w:rsid w:val="00B07BA1"/>
    <w:rsid w:val="00B1191B"/>
    <w:rsid w:val="00B11C07"/>
    <w:rsid w:val="00B11F23"/>
    <w:rsid w:val="00B131D4"/>
    <w:rsid w:val="00B135E3"/>
    <w:rsid w:val="00B136AE"/>
    <w:rsid w:val="00B13BBD"/>
    <w:rsid w:val="00B1465E"/>
    <w:rsid w:val="00B14F25"/>
    <w:rsid w:val="00B14F83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1BD"/>
    <w:rsid w:val="00B267A4"/>
    <w:rsid w:val="00B26A6D"/>
    <w:rsid w:val="00B2724E"/>
    <w:rsid w:val="00B277D5"/>
    <w:rsid w:val="00B30C63"/>
    <w:rsid w:val="00B31B60"/>
    <w:rsid w:val="00B31E8E"/>
    <w:rsid w:val="00B3207B"/>
    <w:rsid w:val="00B32521"/>
    <w:rsid w:val="00B32D25"/>
    <w:rsid w:val="00B330FC"/>
    <w:rsid w:val="00B344D8"/>
    <w:rsid w:val="00B34752"/>
    <w:rsid w:val="00B34984"/>
    <w:rsid w:val="00B3523E"/>
    <w:rsid w:val="00B35810"/>
    <w:rsid w:val="00B35ADA"/>
    <w:rsid w:val="00B35DE6"/>
    <w:rsid w:val="00B365E6"/>
    <w:rsid w:val="00B372D0"/>
    <w:rsid w:val="00B40B3E"/>
    <w:rsid w:val="00B42F0D"/>
    <w:rsid w:val="00B45788"/>
    <w:rsid w:val="00B460B2"/>
    <w:rsid w:val="00B46355"/>
    <w:rsid w:val="00B47A89"/>
    <w:rsid w:val="00B50B53"/>
    <w:rsid w:val="00B50F2D"/>
    <w:rsid w:val="00B52A9F"/>
    <w:rsid w:val="00B53430"/>
    <w:rsid w:val="00B542E6"/>
    <w:rsid w:val="00B54905"/>
    <w:rsid w:val="00B603E6"/>
    <w:rsid w:val="00B60460"/>
    <w:rsid w:val="00B6078B"/>
    <w:rsid w:val="00B60F06"/>
    <w:rsid w:val="00B63051"/>
    <w:rsid w:val="00B63985"/>
    <w:rsid w:val="00B63D92"/>
    <w:rsid w:val="00B642DA"/>
    <w:rsid w:val="00B661A0"/>
    <w:rsid w:val="00B66BC9"/>
    <w:rsid w:val="00B66C84"/>
    <w:rsid w:val="00B679AD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F94"/>
    <w:rsid w:val="00B743E9"/>
    <w:rsid w:val="00B743F7"/>
    <w:rsid w:val="00B75444"/>
    <w:rsid w:val="00B75629"/>
    <w:rsid w:val="00B75868"/>
    <w:rsid w:val="00B75B94"/>
    <w:rsid w:val="00B77AE7"/>
    <w:rsid w:val="00B8045A"/>
    <w:rsid w:val="00B804A0"/>
    <w:rsid w:val="00B805B9"/>
    <w:rsid w:val="00B80781"/>
    <w:rsid w:val="00B807F2"/>
    <w:rsid w:val="00B81F29"/>
    <w:rsid w:val="00B82FAB"/>
    <w:rsid w:val="00B83069"/>
    <w:rsid w:val="00B831B2"/>
    <w:rsid w:val="00B832D3"/>
    <w:rsid w:val="00B846AB"/>
    <w:rsid w:val="00B84FED"/>
    <w:rsid w:val="00B865D0"/>
    <w:rsid w:val="00B8675F"/>
    <w:rsid w:val="00B87302"/>
    <w:rsid w:val="00B91C8F"/>
    <w:rsid w:val="00B92219"/>
    <w:rsid w:val="00B92391"/>
    <w:rsid w:val="00B937EB"/>
    <w:rsid w:val="00B939D2"/>
    <w:rsid w:val="00B96044"/>
    <w:rsid w:val="00B964EB"/>
    <w:rsid w:val="00B96EBE"/>
    <w:rsid w:val="00B974D3"/>
    <w:rsid w:val="00BA1074"/>
    <w:rsid w:val="00BA1230"/>
    <w:rsid w:val="00BA167C"/>
    <w:rsid w:val="00BA1947"/>
    <w:rsid w:val="00BA1FAB"/>
    <w:rsid w:val="00BA3253"/>
    <w:rsid w:val="00BA41ED"/>
    <w:rsid w:val="00BA5A46"/>
    <w:rsid w:val="00BA7B46"/>
    <w:rsid w:val="00BA7D75"/>
    <w:rsid w:val="00BB1E79"/>
    <w:rsid w:val="00BB370F"/>
    <w:rsid w:val="00BB3B65"/>
    <w:rsid w:val="00BB41C9"/>
    <w:rsid w:val="00BB45AA"/>
    <w:rsid w:val="00BB47F1"/>
    <w:rsid w:val="00BB4EA0"/>
    <w:rsid w:val="00BB6302"/>
    <w:rsid w:val="00BC0264"/>
    <w:rsid w:val="00BC19C7"/>
    <w:rsid w:val="00BC22EA"/>
    <w:rsid w:val="00BC236B"/>
    <w:rsid w:val="00BC3C5D"/>
    <w:rsid w:val="00BC469E"/>
    <w:rsid w:val="00BC4793"/>
    <w:rsid w:val="00BC7361"/>
    <w:rsid w:val="00BD00D7"/>
    <w:rsid w:val="00BD1F87"/>
    <w:rsid w:val="00BD28C9"/>
    <w:rsid w:val="00BD2A86"/>
    <w:rsid w:val="00BD2DFF"/>
    <w:rsid w:val="00BD3248"/>
    <w:rsid w:val="00BD3786"/>
    <w:rsid w:val="00BD5B4B"/>
    <w:rsid w:val="00BD5D70"/>
    <w:rsid w:val="00BD7CB9"/>
    <w:rsid w:val="00BE0C97"/>
    <w:rsid w:val="00BE1445"/>
    <w:rsid w:val="00BE14BF"/>
    <w:rsid w:val="00BE1A6F"/>
    <w:rsid w:val="00BE1D7E"/>
    <w:rsid w:val="00BE253A"/>
    <w:rsid w:val="00BE3287"/>
    <w:rsid w:val="00BE353B"/>
    <w:rsid w:val="00BE379A"/>
    <w:rsid w:val="00BE3839"/>
    <w:rsid w:val="00BE4DC2"/>
    <w:rsid w:val="00BE5EA9"/>
    <w:rsid w:val="00BE6EAD"/>
    <w:rsid w:val="00BE7614"/>
    <w:rsid w:val="00BF005D"/>
    <w:rsid w:val="00BF151E"/>
    <w:rsid w:val="00BF3513"/>
    <w:rsid w:val="00BF368F"/>
    <w:rsid w:val="00BF4183"/>
    <w:rsid w:val="00BF52AF"/>
    <w:rsid w:val="00BF574F"/>
    <w:rsid w:val="00BF69AD"/>
    <w:rsid w:val="00C00925"/>
    <w:rsid w:val="00C00FF7"/>
    <w:rsid w:val="00C0166D"/>
    <w:rsid w:val="00C021E0"/>
    <w:rsid w:val="00C02B35"/>
    <w:rsid w:val="00C02F5A"/>
    <w:rsid w:val="00C031D8"/>
    <w:rsid w:val="00C03458"/>
    <w:rsid w:val="00C04179"/>
    <w:rsid w:val="00C04DC1"/>
    <w:rsid w:val="00C04EE0"/>
    <w:rsid w:val="00C05817"/>
    <w:rsid w:val="00C10076"/>
    <w:rsid w:val="00C112FD"/>
    <w:rsid w:val="00C11C64"/>
    <w:rsid w:val="00C12003"/>
    <w:rsid w:val="00C126E1"/>
    <w:rsid w:val="00C127D0"/>
    <w:rsid w:val="00C12A8A"/>
    <w:rsid w:val="00C13A0A"/>
    <w:rsid w:val="00C149F9"/>
    <w:rsid w:val="00C16370"/>
    <w:rsid w:val="00C17193"/>
    <w:rsid w:val="00C1732E"/>
    <w:rsid w:val="00C17D0E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4A41"/>
    <w:rsid w:val="00C354CA"/>
    <w:rsid w:val="00C364DD"/>
    <w:rsid w:val="00C36A6B"/>
    <w:rsid w:val="00C36E03"/>
    <w:rsid w:val="00C40719"/>
    <w:rsid w:val="00C40A38"/>
    <w:rsid w:val="00C41813"/>
    <w:rsid w:val="00C42F6D"/>
    <w:rsid w:val="00C43A6A"/>
    <w:rsid w:val="00C440E1"/>
    <w:rsid w:val="00C45828"/>
    <w:rsid w:val="00C469AC"/>
    <w:rsid w:val="00C46AD9"/>
    <w:rsid w:val="00C479EF"/>
    <w:rsid w:val="00C47D27"/>
    <w:rsid w:val="00C50DA2"/>
    <w:rsid w:val="00C51E9F"/>
    <w:rsid w:val="00C520B3"/>
    <w:rsid w:val="00C52F0E"/>
    <w:rsid w:val="00C5414F"/>
    <w:rsid w:val="00C549BD"/>
    <w:rsid w:val="00C55D1D"/>
    <w:rsid w:val="00C566C9"/>
    <w:rsid w:val="00C571F1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3194"/>
    <w:rsid w:val="00C74A01"/>
    <w:rsid w:val="00C75E57"/>
    <w:rsid w:val="00C76628"/>
    <w:rsid w:val="00C76BB1"/>
    <w:rsid w:val="00C81B05"/>
    <w:rsid w:val="00C8274D"/>
    <w:rsid w:val="00C82C54"/>
    <w:rsid w:val="00C8394D"/>
    <w:rsid w:val="00C83BA9"/>
    <w:rsid w:val="00C844D5"/>
    <w:rsid w:val="00C857B4"/>
    <w:rsid w:val="00C862F6"/>
    <w:rsid w:val="00C8663C"/>
    <w:rsid w:val="00C869D0"/>
    <w:rsid w:val="00C910A3"/>
    <w:rsid w:val="00C91B40"/>
    <w:rsid w:val="00C91E6A"/>
    <w:rsid w:val="00C91F35"/>
    <w:rsid w:val="00C926CE"/>
    <w:rsid w:val="00C92D6C"/>
    <w:rsid w:val="00C94983"/>
    <w:rsid w:val="00C94F99"/>
    <w:rsid w:val="00C954BC"/>
    <w:rsid w:val="00C95511"/>
    <w:rsid w:val="00C95F90"/>
    <w:rsid w:val="00C96E06"/>
    <w:rsid w:val="00C972C5"/>
    <w:rsid w:val="00C97629"/>
    <w:rsid w:val="00C9769A"/>
    <w:rsid w:val="00C97842"/>
    <w:rsid w:val="00C97F73"/>
    <w:rsid w:val="00CA01B2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B720F"/>
    <w:rsid w:val="00CB7467"/>
    <w:rsid w:val="00CC0546"/>
    <w:rsid w:val="00CC0A11"/>
    <w:rsid w:val="00CC0B90"/>
    <w:rsid w:val="00CC1F1D"/>
    <w:rsid w:val="00CC3AB2"/>
    <w:rsid w:val="00CC542D"/>
    <w:rsid w:val="00CC5FEB"/>
    <w:rsid w:val="00CC6498"/>
    <w:rsid w:val="00CC7D7B"/>
    <w:rsid w:val="00CC7E15"/>
    <w:rsid w:val="00CD0EFE"/>
    <w:rsid w:val="00CD10D8"/>
    <w:rsid w:val="00CD492E"/>
    <w:rsid w:val="00CD514E"/>
    <w:rsid w:val="00CD55F3"/>
    <w:rsid w:val="00CD5BF2"/>
    <w:rsid w:val="00CD69A1"/>
    <w:rsid w:val="00CD7836"/>
    <w:rsid w:val="00CD7DF9"/>
    <w:rsid w:val="00CD7EAB"/>
    <w:rsid w:val="00CE0F0C"/>
    <w:rsid w:val="00CE2AC5"/>
    <w:rsid w:val="00CE2DAE"/>
    <w:rsid w:val="00CE31AA"/>
    <w:rsid w:val="00CE6331"/>
    <w:rsid w:val="00CE6A2B"/>
    <w:rsid w:val="00CE7E65"/>
    <w:rsid w:val="00CF0F25"/>
    <w:rsid w:val="00CF36B0"/>
    <w:rsid w:val="00CF36F2"/>
    <w:rsid w:val="00CF3E1F"/>
    <w:rsid w:val="00CF5182"/>
    <w:rsid w:val="00CF5486"/>
    <w:rsid w:val="00CF7E69"/>
    <w:rsid w:val="00D00C58"/>
    <w:rsid w:val="00D01CF4"/>
    <w:rsid w:val="00D01DBE"/>
    <w:rsid w:val="00D020C1"/>
    <w:rsid w:val="00D021D4"/>
    <w:rsid w:val="00D02DD7"/>
    <w:rsid w:val="00D03B2F"/>
    <w:rsid w:val="00D05110"/>
    <w:rsid w:val="00D06209"/>
    <w:rsid w:val="00D06D14"/>
    <w:rsid w:val="00D11532"/>
    <w:rsid w:val="00D122DB"/>
    <w:rsid w:val="00D12373"/>
    <w:rsid w:val="00D1256B"/>
    <w:rsid w:val="00D1265C"/>
    <w:rsid w:val="00D12958"/>
    <w:rsid w:val="00D13F0E"/>
    <w:rsid w:val="00D13F44"/>
    <w:rsid w:val="00D13F46"/>
    <w:rsid w:val="00D1627D"/>
    <w:rsid w:val="00D1670C"/>
    <w:rsid w:val="00D17A1F"/>
    <w:rsid w:val="00D20A06"/>
    <w:rsid w:val="00D214CF"/>
    <w:rsid w:val="00D2330E"/>
    <w:rsid w:val="00D23D00"/>
    <w:rsid w:val="00D2419D"/>
    <w:rsid w:val="00D269CF"/>
    <w:rsid w:val="00D27A72"/>
    <w:rsid w:val="00D27DB3"/>
    <w:rsid w:val="00D27E00"/>
    <w:rsid w:val="00D30DCE"/>
    <w:rsid w:val="00D319B6"/>
    <w:rsid w:val="00D32EB1"/>
    <w:rsid w:val="00D33C2F"/>
    <w:rsid w:val="00D35944"/>
    <w:rsid w:val="00D359E0"/>
    <w:rsid w:val="00D35B6C"/>
    <w:rsid w:val="00D3615E"/>
    <w:rsid w:val="00D36A84"/>
    <w:rsid w:val="00D41B2E"/>
    <w:rsid w:val="00D41CF8"/>
    <w:rsid w:val="00D420E7"/>
    <w:rsid w:val="00D42146"/>
    <w:rsid w:val="00D422CD"/>
    <w:rsid w:val="00D4463D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2DFF"/>
    <w:rsid w:val="00D53E3F"/>
    <w:rsid w:val="00D55A44"/>
    <w:rsid w:val="00D57CBB"/>
    <w:rsid w:val="00D602AB"/>
    <w:rsid w:val="00D613B0"/>
    <w:rsid w:val="00D61F97"/>
    <w:rsid w:val="00D6239B"/>
    <w:rsid w:val="00D62461"/>
    <w:rsid w:val="00D62677"/>
    <w:rsid w:val="00D62E69"/>
    <w:rsid w:val="00D62E99"/>
    <w:rsid w:val="00D63A9E"/>
    <w:rsid w:val="00D642AF"/>
    <w:rsid w:val="00D64453"/>
    <w:rsid w:val="00D6454D"/>
    <w:rsid w:val="00D65EA1"/>
    <w:rsid w:val="00D66581"/>
    <w:rsid w:val="00D67969"/>
    <w:rsid w:val="00D67AD3"/>
    <w:rsid w:val="00D67E53"/>
    <w:rsid w:val="00D67FD7"/>
    <w:rsid w:val="00D7017C"/>
    <w:rsid w:val="00D70656"/>
    <w:rsid w:val="00D72729"/>
    <w:rsid w:val="00D72E62"/>
    <w:rsid w:val="00D733E7"/>
    <w:rsid w:val="00D749DB"/>
    <w:rsid w:val="00D7545E"/>
    <w:rsid w:val="00D75C9B"/>
    <w:rsid w:val="00D76075"/>
    <w:rsid w:val="00D761B4"/>
    <w:rsid w:val="00D807D6"/>
    <w:rsid w:val="00D82904"/>
    <w:rsid w:val="00D8303E"/>
    <w:rsid w:val="00D8442A"/>
    <w:rsid w:val="00D84B84"/>
    <w:rsid w:val="00D857DC"/>
    <w:rsid w:val="00D87244"/>
    <w:rsid w:val="00D901FA"/>
    <w:rsid w:val="00D91399"/>
    <w:rsid w:val="00D91FC3"/>
    <w:rsid w:val="00D93314"/>
    <w:rsid w:val="00D933DB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A781D"/>
    <w:rsid w:val="00DB0AEA"/>
    <w:rsid w:val="00DB162E"/>
    <w:rsid w:val="00DB2467"/>
    <w:rsid w:val="00DB2EEF"/>
    <w:rsid w:val="00DB5552"/>
    <w:rsid w:val="00DB6EAC"/>
    <w:rsid w:val="00DB73A9"/>
    <w:rsid w:val="00DB75C3"/>
    <w:rsid w:val="00DC00F2"/>
    <w:rsid w:val="00DC1942"/>
    <w:rsid w:val="00DC1C05"/>
    <w:rsid w:val="00DC2846"/>
    <w:rsid w:val="00DC2B9C"/>
    <w:rsid w:val="00DC36FB"/>
    <w:rsid w:val="00DC5243"/>
    <w:rsid w:val="00DC56F0"/>
    <w:rsid w:val="00DC6254"/>
    <w:rsid w:val="00DC71DB"/>
    <w:rsid w:val="00DC7319"/>
    <w:rsid w:val="00DC7DBE"/>
    <w:rsid w:val="00DD104E"/>
    <w:rsid w:val="00DD1483"/>
    <w:rsid w:val="00DD230E"/>
    <w:rsid w:val="00DD2791"/>
    <w:rsid w:val="00DD2973"/>
    <w:rsid w:val="00DD347F"/>
    <w:rsid w:val="00DD44B7"/>
    <w:rsid w:val="00DD4BD2"/>
    <w:rsid w:val="00DD51C7"/>
    <w:rsid w:val="00DD6838"/>
    <w:rsid w:val="00DD706B"/>
    <w:rsid w:val="00DD7AF1"/>
    <w:rsid w:val="00DD7B3F"/>
    <w:rsid w:val="00DE0253"/>
    <w:rsid w:val="00DE1141"/>
    <w:rsid w:val="00DE11A7"/>
    <w:rsid w:val="00DE1EE6"/>
    <w:rsid w:val="00DE22F9"/>
    <w:rsid w:val="00DE26C7"/>
    <w:rsid w:val="00DE2F5B"/>
    <w:rsid w:val="00DE3268"/>
    <w:rsid w:val="00DE3588"/>
    <w:rsid w:val="00DE3E91"/>
    <w:rsid w:val="00DE4958"/>
    <w:rsid w:val="00DE6395"/>
    <w:rsid w:val="00DE65E4"/>
    <w:rsid w:val="00DE668C"/>
    <w:rsid w:val="00DF083B"/>
    <w:rsid w:val="00DF088B"/>
    <w:rsid w:val="00DF1691"/>
    <w:rsid w:val="00DF30A2"/>
    <w:rsid w:val="00DF3511"/>
    <w:rsid w:val="00DF3BBC"/>
    <w:rsid w:val="00DF3BF2"/>
    <w:rsid w:val="00DF4A6C"/>
    <w:rsid w:val="00DF5DE2"/>
    <w:rsid w:val="00DF66C6"/>
    <w:rsid w:val="00DF69A2"/>
    <w:rsid w:val="00DF6D53"/>
    <w:rsid w:val="00E00EB7"/>
    <w:rsid w:val="00E02FD1"/>
    <w:rsid w:val="00E03603"/>
    <w:rsid w:val="00E04B50"/>
    <w:rsid w:val="00E0592E"/>
    <w:rsid w:val="00E0676D"/>
    <w:rsid w:val="00E06A4A"/>
    <w:rsid w:val="00E0728F"/>
    <w:rsid w:val="00E1029C"/>
    <w:rsid w:val="00E12B8F"/>
    <w:rsid w:val="00E12E22"/>
    <w:rsid w:val="00E132DF"/>
    <w:rsid w:val="00E14AA4"/>
    <w:rsid w:val="00E1600D"/>
    <w:rsid w:val="00E16249"/>
    <w:rsid w:val="00E16452"/>
    <w:rsid w:val="00E167D8"/>
    <w:rsid w:val="00E20D17"/>
    <w:rsid w:val="00E20E59"/>
    <w:rsid w:val="00E20F36"/>
    <w:rsid w:val="00E21DFD"/>
    <w:rsid w:val="00E23159"/>
    <w:rsid w:val="00E23AA1"/>
    <w:rsid w:val="00E2413F"/>
    <w:rsid w:val="00E241EF"/>
    <w:rsid w:val="00E24E2C"/>
    <w:rsid w:val="00E253A8"/>
    <w:rsid w:val="00E263BD"/>
    <w:rsid w:val="00E26B99"/>
    <w:rsid w:val="00E26CF6"/>
    <w:rsid w:val="00E274DF"/>
    <w:rsid w:val="00E30FDF"/>
    <w:rsid w:val="00E321B0"/>
    <w:rsid w:val="00E32FA9"/>
    <w:rsid w:val="00E335E1"/>
    <w:rsid w:val="00E35439"/>
    <w:rsid w:val="00E35AB2"/>
    <w:rsid w:val="00E35EE6"/>
    <w:rsid w:val="00E367C3"/>
    <w:rsid w:val="00E370F3"/>
    <w:rsid w:val="00E37324"/>
    <w:rsid w:val="00E3795D"/>
    <w:rsid w:val="00E40EAC"/>
    <w:rsid w:val="00E415C5"/>
    <w:rsid w:val="00E4160E"/>
    <w:rsid w:val="00E4253A"/>
    <w:rsid w:val="00E43201"/>
    <w:rsid w:val="00E43C2D"/>
    <w:rsid w:val="00E43CE5"/>
    <w:rsid w:val="00E4403F"/>
    <w:rsid w:val="00E44B18"/>
    <w:rsid w:val="00E45089"/>
    <w:rsid w:val="00E454BB"/>
    <w:rsid w:val="00E460C0"/>
    <w:rsid w:val="00E46BE3"/>
    <w:rsid w:val="00E47C6D"/>
    <w:rsid w:val="00E51494"/>
    <w:rsid w:val="00E51806"/>
    <w:rsid w:val="00E51DC3"/>
    <w:rsid w:val="00E521C4"/>
    <w:rsid w:val="00E53292"/>
    <w:rsid w:val="00E533A2"/>
    <w:rsid w:val="00E54029"/>
    <w:rsid w:val="00E55201"/>
    <w:rsid w:val="00E557ED"/>
    <w:rsid w:val="00E55BF6"/>
    <w:rsid w:val="00E566C3"/>
    <w:rsid w:val="00E603AF"/>
    <w:rsid w:val="00E60FA5"/>
    <w:rsid w:val="00E6168F"/>
    <w:rsid w:val="00E62E01"/>
    <w:rsid w:val="00E63C6B"/>
    <w:rsid w:val="00E63DC2"/>
    <w:rsid w:val="00E64B17"/>
    <w:rsid w:val="00E64F9D"/>
    <w:rsid w:val="00E65286"/>
    <w:rsid w:val="00E656FC"/>
    <w:rsid w:val="00E658E5"/>
    <w:rsid w:val="00E67199"/>
    <w:rsid w:val="00E671F7"/>
    <w:rsid w:val="00E71539"/>
    <w:rsid w:val="00E7220E"/>
    <w:rsid w:val="00E72428"/>
    <w:rsid w:val="00E72969"/>
    <w:rsid w:val="00E7296C"/>
    <w:rsid w:val="00E73BD3"/>
    <w:rsid w:val="00E73C99"/>
    <w:rsid w:val="00E7450D"/>
    <w:rsid w:val="00E74C50"/>
    <w:rsid w:val="00E76F49"/>
    <w:rsid w:val="00E77619"/>
    <w:rsid w:val="00E81443"/>
    <w:rsid w:val="00E81E9F"/>
    <w:rsid w:val="00E821A6"/>
    <w:rsid w:val="00E825C6"/>
    <w:rsid w:val="00E83122"/>
    <w:rsid w:val="00E8339F"/>
    <w:rsid w:val="00E83574"/>
    <w:rsid w:val="00E83D13"/>
    <w:rsid w:val="00E84B69"/>
    <w:rsid w:val="00E85042"/>
    <w:rsid w:val="00E8573F"/>
    <w:rsid w:val="00E85A0C"/>
    <w:rsid w:val="00E85CC2"/>
    <w:rsid w:val="00E86548"/>
    <w:rsid w:val="00E86A73"/>
    <w:rsid w:val="00E86EB2"/>
    <w:rsid w:val="00E904DA"/>
    <w:rsid w:val="00E91DBD"/>
    <w:rsid w:val="00E92805"/>
    <w:rsid w:val="00E95FB9"/>
    <w:rsid w:val="00E9773F"/>
    <w:rsid w:val="00EA039E"/>
    <w:rsid w:val="00EA0518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CE0"/>
    <w:rsid w:val="00EA5E09"/>
    <w:rsid w:val="00EA5EE3"/>
    <w:rsid w:val="00EA6A5F"/>
    <w:rsid w:val="00EA7400"/>
    <w:rsid w:val="00EA7A5D"/>
    <w:rsid w:val="00EB052C"/>
    <w:rsid w:val="00EB0BD9"/>
    <w:rsid w:val="00EB1442"/>
    <w:rsid w:val="00EB18A9"/>
    <w:rsid w:val="00EB1904"/>
    <w:rsid w:val="00EB19B9"/>
    <w:rsid w:val="00EB1C5E"/>
    <w:rsid w:val="00EB2088"/>
    <w:rsid w:val="00EB23A1"/>
    <w:rsid w:val="00EB258F"/>
    <w:rsid w:val="00EB3381"/>
    <w:rsid w:val="00EB41C7"/>
    <w:rsid w:val="00EB45DB"/>
    <w:rsid w:val="00EB5D8F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2CAD"/>
    <w:rsid w:val="00EC30F3"/>
    <w:rsid w:val="00EC3DA5"/>
    <w:rsid w:val="00EC4A2B"/>
    <w:rsid w:val="00EC6EF0"/>
    <w:rsid w:val="00ED0475"/>
    <w:rsid w:val="00ED04BF"/>
    <w:rsid w:val="00ED0A17"/>
    <w:rsid w:val="00ED117D"/>
    <w:rsid w:val="00ED3312"/>
    <w:rsid w:val="00ED456C"/>
    <w:rsid w:val="00ED48DD"/>
    <w:rsid w:val="00ED4DC9"/>
    <w:rsid w:val="00ED6A58"/>
    <w:rsid w:val="00ED6FA2"/>
    <w:rsid w:val="00ED73AB"/>
    <w:rsid w:val="00ED7462"/>
    <w:rsid w:val="00EE07B8"/>
    <w:rsid w:val="00EE3763"/>
    <w:rsid w:val="00EE4023"/>
    <w:rsid w:val="00EE542A"/>
    <w:rsid w:val="00EE5679"/>
    <w:rsid w:val="00EE704C"/>
    <w:rsid w:val="00EE70B7"/>
    <w:rsid w:val="00EE734F"/>
    <w:rsid w:val="00EF127A"/>
    <w:rsid w:val="00EF16CC"/>
    <w:rsid w:val="00EF1F4A"/>
    <w:rsid w:val="00EF3B93"/>
    <w:rsid w:val="00EF3D96"/>
    <w:rsid w:val="00EF42AE"/>
    <w:rsid w:val="00EF474E"/>
    <w:rsid w:val="00EF4E3A"/>
    <w:rsid w:val="00EF548F"/>
    <w:rsid w:val="00EF748C"/>
    <w:rsid w:val="00EF75D7"/>
    <w:rsid w:val="00F00200"/>
    <w:rsid w:val="00F0252E"/>
    <w:rsid w:val="00F0284E"/>
    <w:rsid w:val="00F02BAD"/>
    <w:rsid w:val="00F05C0E"/>
    <w:rsid w:val="00F06EEF"/>
    <w:rsid w:val="00F07BEB"/>
    <w:rsid w:val="00F109F1"/>
    <w:rsid w:val="00F11441"/>
    <w:rsid w:val="00F11597"/>
    <w:rsid w:val="00F11AE0"/>
    <w:rsid w:val="00F12391"/>
    <w:rsid w:val="00F126C7"/>
    <w:rsid w:val="00F14D1F"/>
    <w:rsid w:val="00F1500B"/>
    <w:rsid w:val="00F1567D"/>
    <w:rsid w:val="00F15B63"/>
    <w:rsid w:val="00F16026"/>
    <w:rsid w:val="00F16D93"/>
    <w:rsid w:val="00F17829"/>
    <w:rsid w:val="00F17C2E"/>
    <w:rsid w:val="00F20109"/>
    <w:rsid w:val="00F205D3"/>
    <w:rsid w:val="00F20F64"/>
    <w:rsid w:val="00F21171"/>
    <w:rsid w:val="00F21913"/>
    <w:rsid w:val="00F21C73"/>
    <w:rsid w:val="00F2494F"/>
    <w:rsid w:val="00F252E4"/>
    <w:rsid w:val="00F27260"/>
    <w:rsid w:val="00F30094"/>
    <w:rsid w:val="00F30459"/>
    <w:rsid w:val="00F3136E"/>
    <w:rsid w:val="00F320F1"/>
    <w:rsid w:val="00F3262D"/>
    <w:rsid w:val="00F33626"/>
    <w:rsid w:val="00F34973"/>
    <w:rsid w:val="00F3539E"/>
    <w:rsid w:val="00F3624A"/>
    <w:rsid w:val="00F402FA"/>
    <w:rsid w:val="00F40F2B"/>
    <w:rsid w:val="00F4165E"/>
    <w:rsid w:val="00F41A31"/>
    <w:rsid w:val="00F41CC3"/>
    <w:rsid w:val="00F4228C"/>
    <w:rsid w:val="00F43C06"/>
    <w:rsid w:val="00F444D4"/>
    <w:rsid w:val="00F44FDE"/>
    <w:rsid w:val="00F45D7A"/>
    <w:rsid w:val="00F46C4B"/>
    <w:rsid w:val="00F46E4D"/>
    <w:rsid w:val="00F47518"/>
    <w:rsid w:val="00F50EE8"/>
    <w:rsid w:val="00F527D5"/>
    <w:rsid w:val="00F52937"/>
    <w:rsid w:val="00F52F78"/>
    <w:rsid w:val="00F530CD"/>
    <w:rsid w:val="00F53FB7"/>
    <w:rsid w:val="00F546FA"/>
    <w:rsid w:val="00F5480A"/>
    <w:rsid w:val="00F5493B"/>
    <w:rsid w:val="00F54AA6"/>
    <w:rsid w:val="00F54BE3"/>
    <w:rsid w:val="00F55124"/>
    <w:rsid w:val="00F56487"/>
    <w:rsid w:val="00F611D0"/>
    <w:rsid w:val="00F61479"/>
    <w:rsid w:val="00F61AA8"/>
    <w:rsid w:val="00F61E1B"/>
    <w:rsid w:val="00F628AE"/>
    <w:rsid w:val="00F62CBE"/>
    <w:rsid w:val="00F6378F"/>
    <w:rsid w:val="00F6567E"/>
    <w:rsid w:val="00F671E6"/>
    <w:rsid w:val="00F67635"/>
    <w:rsid w:val="00F67822"/>
    <w:rsid w:val="00F702C9"/>
    <w:rsid w:val="00F70B20"/>
    <w:rsid w:val="00F71CC0"/>
    <w:rsid w:val="00F71F3B"/>
    <w:rsid w:val="00F72297"/>
    <w:rsid w:val="00F722D6"/>
    <w:rsid w:val="00F73532"/>
    <w:rsid w:val="00F739ED"/>
    <w:rsid w:val="00F7444B"/>
    <w:rsid w:val="00F74D6B"/>
    <w:rsid w:val="00F77643"/>
    <w:rsid w:val="00F77F6B"/>
    <w:rsid w:val="00F841E1"/>
    <w:rsid w:val="00F84662"/>
    <w:rsid w:val="00F84E9F"/>
    <w:rsid w:val="00F853DC"/>
    <w:rsid w:val="00F85856"/>
    <w:rsid w:val="00F8668E"/>
    <w:rsid w:val="00F866B9"/>
    <w:rsid w:val="00F86710"/>
    <w:rsid w:val="00F8753F"/>
    <w:rsid w:val="00F902ED"/>
    <w:rsid w:val="00F90B9E"/>
    <w:rsid w:val="00F90C0B"/>
    <w:rsid w:val="00F90C6E"/>
    <w:rsid w:val="00F91B6D"/>
    <w:rsid w:val="00F91D2C"/>
    <w:rsid w:val="00F92373"/>
    <w:rsid w:val="00F92E6E"/>
    <w:rsid w:val="00F94884"/>
    <w:rsid w:val="00F94913"/>
    <w:rsid w:val="00F95A52"/>
    <w:rsid w:val="00F96000"/>
    <w:rsid w:val="00F96081"/>
    <w:rsid w:val="00FA5881"/>
    <w:rsid w:val="00FA62EC"/>
    <w:rsid w:val="00FB076F"/>
    <w:rsid w:val="00FB155F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192"/>
    <w:rsid w:val="00FB7325"/>
    <w:rsid w:val="00FB7498"/>
    <w:rsid w:val="00FB7C85"/>
    <w:rsid w:val="00FC0CA8"/>
    <w:rsid w:val="00FC0EE3"/>
    <w:rsid w:val="00FC2B85"/>
    <w:rsid w:val="00FC2C15"/>
    <w:rsid w:val="00FC2E9C"/>
    <w:rsid w:val="00FC2EDF"/>
    <w:rsid w:val="00FC3843"/>
    <w:rsid w:val="00FC3F2D"/>
    <w:rsid w:val="00FC484A"/>
    <w:rsid w:val="00FC4F0B"/>
    <w:rsid w:val="00FC5EF2"/>
    <w:rsid w:val="00FC6A9B"/>
    <w:rsid w:val="00FC6C09"/>
    <w:rsid w:val="00FC6E43"/>
    <w:rsid w:val="00FC7284"/>
    <w:rsid w:val="00FC7CA9"/>
    <w:rsid w:val="00FD1777"/>
    <w:rsid w:val="00FD3CCB"/>
    <w:rsid w:val="00FD3E22"/>
    <w:rsid w:val="00FD428B"/>
    <w:rsid w:val="00FD42AE"/>
    <w:rsid w:val="00FD4F3E"/>
    <w:rsid w:val="00FD6103"/>
    <w:rsid w:val="00FD699C"/>
    <w:rsid w:val="00FD7A9F"/>
    <w:rsid w:val="00FD7C61"/>
    <w:rsid w:val="00FD7E2C"/>
    <w:rsid w:val="00FE17D8"/>
    <w:rsid w:val="00FE186B"/>
    <w:rsid w:val="00FE38C7"/>
    <w:rsid w:val="00FE3C09"/>
    <w:rsid w:val="00FE3FEB"/>
    <w:rsid w:val="00FE4704"/>
    <w:rsid w:val="00FE6525"/>
    <w:rsid w:val="00FE7496"/>
    <w:rsid w:val="00FE7983"/>
    <w:rsid w:val="00FF00AD"/>
    <w:rsid w:val="00FF0E1D"/>
    <w:rsid w:val="00FF11C4"/>
    <w:rsid w:val="00FF20EB"/>
    <w:rsid w:val="00FF3C90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</o:rules>
    </o:shapelayout>
  </w:shapeDefaults>
  <w:decimalSymbol w:val=","/>
  <w:listSeparator w:val=";"/>
  <w14:docId w14:val="24934995"/>
  <w15:docId w15:val="{CE0F7302-C58F-455F-BD6D-BE192072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3DB1-676C-49A2-9470-29217C60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0</TotalTime>
  <Pages>1</Pages>
  <Words>18331</Words>
  <Characters>10449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146</cp:revision>
  <cp:lastPrinted>2021-04-30T09:33:00Z</cp:lastPrinted>
  <dcterms:created xsi:type="dcterms:W3CDTF">2018-04-18T04:21:00Z</dcterms:created>
  <dcterms:modified xsi:type="dcterms:W3CDTF">2021-04-30T09:37:00Z</dcterms:modified>
</cp:coreProperties>
</file>